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1EC" w:rsidRDefault="00EC6AB1" w:rsidP="00D83CFC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EC6AB1">
        <w:rPr>
          <w:rFonts w:ascii="Times New Roman" w:hAnsi="Times New Roman" w:cs="Times New Roman"/>
          <w:sz w:val="28"/>
          <w:szCs w:val="28"/>
        </w:rPr>
        <w:t>Приложение</w:t>
      </w:r>
    </w:p>
    <w:p w:rsidR="00F20339" w:rsidRDefault="00F20339" w:rsidP="00D83CFC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</w:p>
    <w:p w:rsidR="00C217CC" w:rsidRDefault="00541B77" w:rsidP="00D83CF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ЕН</w:t>
      </w:r>
    </w:p>
    <w:p w:rsidR="00F20339" w:rsidRPr="00F26527" w:rsidRDefault="00F20339" w:rsidP="00D83CF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41B77" w:rsidRDefault="00541B77" w:rsidP="00D83CF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аспоряжением Правительства </w:t>
      </w:r>
    </w:p>
    <w:p w:rsidR="00541B77" w:rsidRDefault="00541B77" w:rsidP="00D83CF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ировской области</w:t>
      </w:r>
    </w:p>
    <w:p w:rsidR="00541B77" w:rsidRDefault="00541B77" w:rsidP="00D83CF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66B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83C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5F4C">
        <w:rPr>
          <w:rFonts w:ascii="Times New Roman" w:hAnsi="Times New Roman" w:cs="Times New Roman"/>
          <w:sz w:val="28"/>
          <w:szCs w:val="28"/>
        </w:rPr>
        <w:t>о</w:t>
      </w:r>
      <w:r w:rsidR="0013732E">
        <w:rPr>
          <w:rFonts w:ascii="Times New Roman" w:hAnsi="Times New Roman" w:cs="Times New Roman"/>
          <w:sz w:val="28"/>
          <w:szCs w:val="28"/>
        </w:rPr>
        <w:t>т</w:t>
      </w:r>
      <w:r w:rsidR="00395F4C">
        <w:rPr>
          <w:rFonts w:ascii="Times New Roman" w:hAnsi="Times New Roman" w:cs="Times New Roman"/>
          <w:sz w:val="28"/>
          <w:szCs w:val="28"/>
        </w:rPr>
        <w:t xml:space="preserve"> </w:t>
      </w:r>
      <w:r w:rsidR="00A82875">
        <w:rPr>
          <w:rFonts w:ascii="Times New Roman" w:hAnsi="Times New Roman" w:cs="Times New Roman"/>
          <w:sz w:val="28"/>
          <w:szCs w:val="28"/>
        </w:rPr>
        <w:t>16.02.2016</w:t>
      </w:r>
      <w:r w:rsidR="00A66BB0">
        <w:rPr>
          <w:rFonts w:ascii="Times New Roman" w:hAnsi="Times New Roman" w:cs="Times New Roman"/>
          <w:sz w:val="28"/>
          <w:szCs w:val="28"/>
        </w:rPr>
        <w:t xml:space="preserve"> </w:t>
      </w:r>
      <w:r w:rsidR="009D3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2875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F20339" w:rsidRPr="0080411C" w:rsidRDefault="00F20339" w:rsidP="00D83CF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11C9" w:rsidRDefault="00D211C9" w:rsidP="00D211C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AB1" w:rsidRDefault="00F20339" w:rsidP="00D211C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F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95F4C" w:rsidRDefault="00EC6AB1" w:rsidP="00D211C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77">
        <w:rPr>
          <w:rFonts w:ascii="Times New Roman" w:hAnsi="Times New Roman" w:cs="Times New Roman"/>
          <w:b/>
          <w:sz w:val="28"/>
          <w:szCs w:val="28"/>
        </w:rPr>
        <w:t xml:space="preserve">мероприятий по подготовке и </w:t>
      </w:r>
      <w:r w:rsidR="009D3B8B">
        <w:rPr>
          <w:rFonts w:ascii="Times New Roman" w:hAnsi="Times New Roman" w:cs="Times New Roman"/>
          <w:b/>
          <w:sz w:val="28"/>
          <w:szCs w:val="28"/>
        </w:rPr>
        <w:t xml:space="preserve">проведению </w:t>
      </w:r>
      <w:r w:rsidR="00541B77" w:rsidRPr="009C770B">
        <w:rPr>
          <w:rFonts w:ascii="Times New Roman" w:hAnsi="Times New Roman" w:cs="Times New Roman"/>
          <w:b/>
          <w:sz w:val="28"/>
          <w:szCs w:val="28"/>
        </w:rPr>
        <w:t>в 201</w:t>
      </w:r>
      <w:r w:rsidR="009C770B" w:rsidRPr="009C770B">
        <w:rPr>
          <w:rFonts w:ascii="Times New Roman" w:hAnsi="Times New Roman" w:cs="Times New Roman"/>
          <w:b/>
          <w:sz w:val="28"/>
          <w:szCs w:val="28"/>
        </w:rPr>
        <w:t>6</w:t>
      </w:r>
      <w:r w:rsidR="00541B77" w:rsidRPr="009C770B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EC6AB1" w:rsidRPr="009C770B" w:rsidRDefault="00395F4C" w:rsidP="00D211C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ировской области </w:t>
      </w:r>
      <w:r w:rsidR="00EC6AB1" w:rsidRPr="009C770B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9C770B" w:rsidRPr="009C770B">
        <w:rPr>
          <w:rFonts w:ascii="Times New Roman" w:hAnsi="Times New Roman" w:cs="Times New Roman"/>
          <w:b/>
          <w:sz w:val="28"/>
          <w:szCs w:val="28"/>
        </w:rPr>
        <w:t>российского кино</w:t>
      </w:r>
    </w:p>
    <w:p w:rsidR="00A7659C" w:rsidRPr="009C770B" w:rsidRDefault="00A7659C" w:rsidP="00A7659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4640"/>
        <w:gridCol w:w="4087"/>
      </w:tblGrid>
      <w:tr w:rsidR="009C770B" w:rsidRPr="009C770B" w:rsidTr="009C770B">
        <w:trPr>
          <w:tblHeader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A82875" w:rsidRDefault="009C770B" w:rsidP="00225565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82875">
              <w:rPr>
                <w:rFonts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A82875">
              <w:rPr>
                <w:rFonts w:cs="Times New Roman"/>
                <w:sz w:val="28"/>
                <w:szCs w:val="28"/>
                <w:lang w:val="ru-RU"/>
              </w:rPr>
              <w:t>Наименование меропр</w:t>
            </w:r>
            <w:r w:rsidRPr="009C770B">
              <w:rPr>
                <w:rFonts w:cs="Times New Roman"/>
                <w:sz w:val="28"/>
                <w:szCs w:val="28"/>
              </w:rPr>
              <w:t>иятия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C770B">
              <w:rPr>
                <w:rFonts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395F4C" w:rsidRDefault="009C770B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95F4C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но-просветительские мероприятия, творческие встречи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9C770B">
              <w:rPr>
                <w:rFonts w:cs="Times New Roman"/>
                <w:sz w:val="28"/>
                <w:szCs w:val="28"/>
              </w:rPr>
              <w:t>.1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Творческая встреча со студентом факультета анимации и мультимедиа 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Всероссийского государственного</w:t>
            </w:r>
            <w:r w:rsidR="00225565">
              <w:rPr>
                <w:rFonts w:cs="Times New Roman"/>
                <w:sz w:val="28"/>
                <w:szCs w:val="28"/>
                <w:lang w:val="ru-RU"/>
              </w:rPr>
              <w:t xml:space="preserve"> института кинематографии имени 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С.А. Герасимова (</w:t>
            </w:r>
            <w:r w:rsidRPr="009C770B">
              <w:rPr>
                <w:rFonts w:cs="Times New Roman"/>
                <w:color w:val="000000"/>
                <w:sz w:val="28"/>
                <w:szCs w:val="28"/>
                <w:lang w:val="ru-RU"/>
              </w:rPr>
              <w:t>ВГИКа)                        А. Плетнёвым и мастер-класс «Образ в мультипликации»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министерство культуры Кировской области, Кировское обла</w:t>
            </w:r>
            <w:r w:rsidR="00A8287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стное государственное бюджетное образовательное учреждение среднего профессионального образования (техникум) «Вятское художественное учи</w:t>
            </w:r>
            <w:r w:rsidR="00225565">
              <w:rPr>
                <w:rFonts w:cs="Times New Roman"/>
                <w:sz w:val="28"/>
                <w:szCs w:val="28"/>
                <w:lang w:val="ru-RU"/>
              </w:rPr>
              <w:t xml:space="preserve">лище имени 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А.А. Рылова»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9C770B">
              <w:rPr>
                <w:rFonts w:cs="Times New Roman"/>
                <w:sz w:val="28"/>
                <w:szCs w:val="28"/>
              </w:rPr>
              <w:t>.2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Творческая встреча с художником-мультипликатором, режиссёром мультипликационного кино, народным артистом Российской Федерации, лауреат</w:t>
            </w:r>
            <w:r w:rsidR="00225565">
              <w:rPr>
                <w:rFonts w:cs="Times New Roman"/>
                <w:sz w:val="28"/>
                <w:szCs w:val="28"/>
                <w:lang w:val="ru-RU"/>
              </w:rPr>
              <w:t xml:space="preserve">ом Государственной премии СССР 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Ю. Норштейном в рамках проекта «Сказочный мир Юрия Васнецова»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министерство культуры Кировской области, Кировское обла</w:t>
            </w:r>
            <w:r w:rsidR="00A8287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стное государственное бюджетное учреждение культуры «Кировская ордена Почета государственная универсальная обла</w:t>
            </w:r>
            <w:r w:rsidR="00A8287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стная научная библиотека имени А.И. Герцена»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9C770B">
              <w:rPr>
                <w:rFonts w:cs="Times New Roman"/>
                <w:sz w:val="28"/>
                <w:szCs w:val="28"/>
              </w:rPr>
              <w:t>.3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Презентация антологии любительских фильмов Кировских кинолюбителей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автономная некоммерческая организация «Областной киноклуб»*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9C770B">
              <w:rPr>
                <w:rFonts w:cs="Times New Roman"/>
                <w:sz w:val="28"/>
                <w:szCs w:val="28"/>
              </w:rPr>
              <w:t>.4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 xml:space="preserve">Подготовка </w:t>
            </w:r>
            <w:r w:rsidRPr="009C770B">
              <w:rPr>
                <w:rFonts w:cs="Times New Roman"/>
                <w:spacing w:val="-2"/>
                <w:sz w:val="28"/>
                <w:szCs w:val="28"/>
                <w:lang w:val="ru-RU"/>
              </w:rPr>
              <w:t>д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 xml:space="preserve">окументального фильма «Я знаю, саду цвесть!»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               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(о вятском садоводе-селекционере А.Б. Рудобельском) на основе архивных документов</w:t>
            </w:r>
            <w:bookmarkStart w:id="0" w:name="_GoBack1"/>
            <w:bookmarkEnd w:id="0"/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министерство культуры Кировской области, Кировское областное государственное казенное учреждение «Государственный архив Кировской области», Кировское областное государст</w:t>
            </w:r>
            <w:r w:rsidR="00A8287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венное казенное учреждение «Государственный архив социально-политической истории Кировской области»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lastRenderedPageBreak/>
              <w:t>1</w:t>
            </w:r>
            <w:r w:rsidRPr="009C770B">
              <w:rPr>
                <w:rFonts w:cs="Times New Roman"/>
                <w:sz w:val="28"/>
                <w:szCs w:val="28"/>
              </w:rPr>
              <w:t>.5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Подготовка документального фильма «Говорит Киров! К истории  кировского радио и телевидения»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министерство культуры Кировской области, Кировское обла</w:t>
            </w:r>
            <w:r w:rsidR="00A8287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стное государственное казенное учреждение «Государственный архив социально-политической истории Кировской области»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9C770B">
              <w:rPr>
                <w:rFonts w:cs="Times New Roman"/>
                <w:sz w:val="28"/>
                <w:szCs w:val="28"/>
              </w:rPr>
              <w:t>.6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матических туристических маршрутов по городу Кирову и Кировской области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395F4C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развития предпринимательства, торговли и внешних связей Кировской области, </w:t>
            </w:r>
            <w:r w:rsidR="00446858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</w:t>
            </w: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областное го</w:t>
            </w:r>
            <w:r w:rsidR="00A828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сударственное казенное учреж</w:t>
            </w:r>
            <w:r w:rsidR="00A828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 xml:space="preserve">дение «Центр </w:t>
            </w:r>
            <w:r w:rsidR="001E080B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туризма Кировской области»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2B6734">
              <w:rPr>
                <w:rFonts w:cs="Times New Roman"/>
                <w:sz w:val="28"/>
                <w:szCs w:val="28"/>
              </w:rPr>
              <w:t>.</w:t>
            </w:r>
            <w:r w:rsidR="002B6734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Кинолекторий:</w:t>
            </w:r>
          </w:p>
          <w:p w:rsidR="009C770B" w:rsidRPr="009C770B" w:rsidRDefault="009C770B" w:rsidP="00225565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цикл документальных фильмов заслуженного деятеля искусств Российской Федерации, лауреата Государственных премий Российской Федерации в области литературы и искусства А.И. Погребного;</w:t>
            </w:r>
          </w:p>
          <w:p w:rsidR="009C770B" w:rsidRPr="009C770B" w:rsidRDefault="00C952EA" w:rsidP="00225565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цикл «Вятская летопись» 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–</w:t>
            </w:r>
            <w:r w:rsidR="009C770B" w:rsidRPr="009C770B">
              <w:rPr>
                <w:rFonts w:cs="Times New Roman"/>
                <w:sz w:val="28"/>
                <w:szCs w:val="28"/>
                <w:lang w:val="ru-RU"/>
              </w:rPr>
              <w:t xml:space="preserve"> проект Ф.К. Колышницына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министерство культуры Кировской области, Кировское обла</w:t>
            </w:r>
            <w:r w:rsidR="00A8287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стное государственное бюджетное учреждение культуры «Кировский областной краеведческий музей»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2B6734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8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565" w:rsidRDefault="009C770B" w:rsidP="00732F52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 xml:space="preserve">Участие государственных архивов Кировской области в </w:t>
            </w:r>
            <w:r w:rsidRPr="009C770B">
              <w:rPr>
                <w:rFonts w:cs="Times New Roman"/>
                <w:sz w:val="28"/>
                <w:szCs w:val="28"/>
              </w:rPr>
              <w:t>V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 xml:space="preserve"> кинофестивале архивных фильмов «Уральский хронограф» с телевизионными проектами: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ab/>
            </w:r>
          </w:p>
          <w:p w:rsidR="009C770B" w:rsidRPr="009C770B" w:rsidRDefault="009C770B" w:rsidP="00732F52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«Вятские: война и мир», посвященны</w:t>
            </w:r>
            <w:r w:rsidR="00395F4C">
              <w:rPr>
                <w:rFonts w:cs="Times New Roman"/>
                <w:sz w:val="28"/>
                <w:szCs w:val="28"/>
                <w:lang w:val="ru-RU"/>
              </w:rPr>
              <w:t>м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 xml:space="preserve"> 200-летию Отечественной войны</w:t>
            </w:r>
            <w:r w:rsidRPr="009C770B">
              <w:rPr>
                <w:rFonts w:cs="Times New Roman"/>
                <w:sz w:val="28"/>
                <w:szCs w:val="28"/>
              </w:rPr>
              <w:t> 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1812</w:t>
            </w:r>
            <w:r w:rsidRPr="009C770B">
              <w:rPr>
                <w:rFonts w:cs="Times New Roman"/>
                <w:sz w:val="28"/>
                <w:szCs w:val="28"/>
              </w:rPr>
              <w:t> 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года;</w:t>
            </w:r>
          </w:p>
          <w:p w:rsidR="009C770B" w:rsidRPr="009C770B" w:rsidRDefault="009C770B" w:rsidP="00732F52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«Вятские: война и мир», посвященны</w:t>
            </w:r>
            <w:r w:rsidR="00395F4C">
              <w:rPr>
                <w:rFonts w:cs="Times New Roman"/>
                <w:sz w:val="28"/>
                <w:szCs w:val="28"/>
                <w:lang w:val="ru-RU"/>
              </w:rPr>
              <w:t>м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 xml:space="preserve"> 100-летию начала Первой мировой войны 1914 – 1918 годов;</w:t>
            </w:r>
          </w:p>
          <w:p w:rsidR="00225565" w:rsidRPr="009C770B" w:rsidRDefault="009C770B" w:rsidP="00732F52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«Навстречу Победе!», посвященны</w:t>
            </w:r>
            <w:r w:rsidR="00395F4C">
              <w:rPr>
                <w:rFonts w:cs="Times New Roman"/>
                <w:sz w:val="28"/>
                <w:szCs w:val="28"/>
                <w:lang w:val="ru-RU"/>
              </w:rPr>
              <w:t>м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 xml:space="preserve"> 70-летию Победы в Великой Отечественной войне 1941 – 1945 годов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министерство культуры Кировской области, Кировское обла</w:t>
            </w:r>
            <w:r w:rsidR="00A8287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стное государственное казенное учреждение «Государственный архив Кировской области», Кировское областное государст</w:t>
            </w:r>
            <w:r w:rsidR="00A8287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венное казенное учреждение «Государственный архив социально-политической истории Кировской области»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2B6734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9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9C770B">
              <w:rPr>
                <w:rFonts w:cs="Times New Roman"/>
                <w:sz w:val="28"/>
                <w:szCs w:val="28"/>
              </w:rPr>
              <w:t>Фестиваль дипломных фильмов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Default="009C770B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министерство культуры Кировской области, Кировское обла</w:t>
            </w:r>
            <w:r w:rsidR="00A8287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стное государственное автономное образовательное учреждение среднего профессионального образования «Вятский колледж культуры»</w:t>
            </w:r>
          </w:p>
          <w:p w:rsidR="00A82875" w:rsidRPr="009C770B" w:rsidRDefault="00A82875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2B6734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1.10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Подготовка документального </w:t>
            </w:r>
            <w:r w:rsidRPr="009C770B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Pr="009C770B">
              <w:rPr>
                <w:rFonts w:cs="Times New Roman"/>
                <w:color w:val="000000"/>
                <w:sz w:val="28"/>
                <w:szCs w:val="28"/>
                <w:lang w:val="ru-RU"/>
              </w:rPr>
              <w:t>фильма</w:t>
            </w:r>
            <w:r w:rsidRPr="009C770B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Pr="009C770B">
              <w:rPr>
                <w:rFonts w:cs="Times New Roman"/>
                <w:color w:val="000000"/>
                <w:sz w:val="28"/>
                <w:szCs w:val="28"/>
                <w:lang w:val="ru-RU"/>
              </w:rPr>
              <w:t>«Где эта улица, где этот дом</w:t>
            </w:r>
            <w:r w:rsidR="00395F4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9C770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или </w:t>
            </w:r>
            <w:r w:rsidR="00395F4C">
              <w:rPr>
                <w:rFonts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9C770B">
              <w:rPr>
                <w:rFonts w:cs="Times New Roman"/>
                <w:color w:val="000000"/>
                <w:sz w:val="28"/>
                <w:szCs w:val="28"/>
                <w:lang w:val="ru-RU"/>
              </w:rPr>
              <w:t>озвращение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770B">
              <w:rPr>
                <w:rFonts w:cs="Times New Roman"/>
                <w:color w:val="000000"/>
                <w:sz w:val="28"/>
                <w:szCs w:val="28"/>
                <w:lang w:val="ru-RU"/>
              </w:rPr>
              <w:t>Максима»</w:t>
            </w:r>
            <w:r w:rsidR="00225565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770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395F4C">
              <w:rPr>
                <w:rFonts w:cs="Times New Roman"/>
                <w:color w:val="000000"/>
                <w:sz w:val="28"/>
                <w:szCs w:val="28"/>
                <w:lang w:val="ru-RU"/>
              </w:rPr>
              <w:t>н</w:t>
            </w:r>
            <w:r w:rsidRPr="009C770B">
              <w:rPr>
                <w:rFonts w:cs="Times New Roman"/>
                <w:color w:val="000000"/>
                <w:sz w:val="28"/>
                <w:szCs w:val="28"/>
                <w:lang w:val="ru-RU"/>
              </w:rPr>
              <w:t>ародном артисте СССР, Герое Социалистического труда</w:t>
            </w:r>
            <w:r w:rsidR="00225565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770B">
              <w:rPr>
                <w:rFonts w:cs="Times New Roman"/>
                <w:color w:val="000000"/>
                <w:sz w:val="28"/>
                <w:szCs w:val="28"/>
                <w:lang w:val="ru-RU"/>
              </w:rPr>
              <w:t>Б.П. Чиркове**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министерство культуры Кировской области, 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 xml:space="preserve">филиал федерального государственного унитарного предприятия </w:t>
            </w:r>
            <w:r w:rsidR="00732F52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Всероссийская государственная телевизионная и радиовещательная компания</w:t>
            </w:r>
            <w:r w:rsidR="00732F52">
              <w:rPr>
                <w:rFonts w:cs="Times New Roman"/>
                <w:sz w:val="28"/>
                <w:szCs w:val="28"/>
                <w:lang w:val="ru-RU"/>
              </w:rPr>
              <w:t>»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 xml:space="preserve"> государственная телевизионная и радиовещательная компания «Вятка»*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2B6734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11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color w:val="000000"/>
                <w:sz w:val="28"/>
                <w:szCs w:val="28"/>
                <w:lang w:val="ru-RU"/>
              </w:rPr>
              <w:t>Работа по оцифровке архивных материалов по истории вятского кинолюбительства**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584F20" w:rsidP="00225565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</w:t>
            </w:r>
            <w:r w:rsidR="009C770B" w:rsidRPr="009C770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инистерство культуры Кировской области, администрации муниципальных образований Кировской области*, </w:t>
            </w:r>
            <w:r w:rsidR="009C770B" w:rsidRPr="009C770B">
              <w:rPr>
                <w:rFonts w:cs="Times New Roman"/>
                <w:sz w:val="28"/>
                <w:szCs w:val="28"/>
                <w:lang w:val="ru-RU"/>
              </w:rPr>
              <w:t xml:space="preserve">филиал федерального государственного унитарного предприятия </w:t>
            </w:r>
            <w:r w:rsidR="00732F52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="009C770B" w:rsidRPr="009C770B">
              <w:rPr>
                <w:rFonts w:cs="Times New Roman"/>
                <w:sz w:val="28"/>
                <w:szCs w:val="28"/>
                <w:lang w:val="ru-RU"/>
              </w:rPr>
              <w:t>Всероссийская государственная телевизионная и радиовещательная компания</w:t>
            </w:r>
            <w:r w:rsidR="00732F52">
              <w:rPr>
                <w:rFonts w:cs="Times New Roman"/>
                <w:sz w:val="28"/>
                <w:szCs w:val="28"/>
                <w:lang w:val="ru-RU"/>
              </w:rPr>
              <w:t>»</w:t>
            </w:r>
            <w:r w:rsidR="009C770B" w:rsidRPr="009C770B">
              <w:rPr>
                <w:rFonts w:cs="Times New Roman"/>
                <w:sz w:val="28"/>
                <w:szCs w:val="28"/>
                <w:lang w:val="ru-RU"/>
              </w:rPr>
              <w:t xml:space="preserve"> государственная телевизионная и радиовещательная компания «Вятка»*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395F4C" w:rsidRDefault="009C770B" w:rsidP="00225565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95F4C">
              <w:rPr>
                <w:rFonts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, направленные на популяризацию отечественного кинематографа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Музыкально-литературная композиция «Песни советского кино»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395F4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министерство культуры Кировской области, Кировское обла</w:t>
            </w:r>
            <w:r w:rsidR="00A8287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стное государственное бюджетное образовательное учреждение среднего профессионального образования Кировский областной колледж музыкального искусства им. И.В. Казенина, Кировское областное государственное автономное учреждение культуры «Вятская филармония»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Культурно-социальная программа «Театральная провинция»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395F4C" w:rsidP="00395F4C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Город Киров»*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 xml:space="preserve">Концертная программа «Жизнь </w:t>
            </w:r>
            <w:r w:rsidR="00395F4C">
              <w:rPr>
                <w:rFonts w:cs="Times New Roman"/>
                <w:sz w:val="28"/>
                <w:szCs w:val="28"/>
                <w:lang w:val="ru-RU"/>
              </w:rPr>
              <w:t xml:space="preserve">              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моя – кинематограф, черно-белое кино»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министерство культуры Кировской области, Кировское обла</w:t>
            </w:r>
            <w:r w:rsidR="00A8287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 xml:space="preserve">стное государственное бюджетное образовательное учреждение среднего профессионального образования Кировский областной колледж музыкального 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lastRenderedPageBreak/>
              <w:t>искусства им. И.В. Казенина, Кировское областное государственное автономное учреждение культуры «Вятская филармония»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lastRenderedPageBreak/>
              <w:t>2.4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Концерты оркестров русских народных инструментов, военно-духового оркестра «Северная звезда» с программой «Музыка кино»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395F4C" w:rsidP="00225565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Город Киров»*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разднования Дня российского кино: фестивальные показы российского кино, неделя лучших российских комедий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395F4C" w:rsidP="001E080B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Город Киров»*</w:t>
            </w:r>
            <w:r w:rsidR="009C770B" w:rsidRPr="009C770B">
              <w:rPr>
                <w:rFonts w:ascii="Times New Roman" w:hAnsi="Times New Roman" w:cs="Times New Roman"/>
                <w:sz w:val="28"/>
                <w:szCs w:val="28"/>
              </w:rPr>
              <w:t xml:space="preserve">, кинотеат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C770B" w:rsidRPr="009C77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E080B"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="009C770B" w:rsidRPr="009C770B">
              <w:rPr>
                <w:rFonts w:ascii="Times New Roman" w:hAnsi="Times New Roman" w:cs="Times New Roman"/>
                <w:sz w:val="28"/>
                <w:szCs w:val="28"/>
              </w:rPr>
              <w:t>Кирова*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395F4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2.6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кино под открытым небом на улице Спасская г. Кирова </w:t>
            </w:r>
            <w:r w:rsidR="00395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«10 вечеров в…»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395F4C" w:rsidP="00225565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Город Киров»*</w:t>
            </w:r>
            <w:r w:rsidR="009C770B" w:rsidRPr="009C770B">
              <w:rPr>
                <w:rFonts w:ascii="Times New Roman" w:hAnsi="Times New Roman" w:cs="Times New Roman"/>
                <w:sz w:val="28"/>
                <w:szCs w:val="28"/>
              </w:rPr>
              <w:t>, общественная организация «Молодежный центр»*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2.7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225565" w:rsidRDefault="009C770B" w:rsidP="00225565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</w:rPr>
              <w:t>30</w:t>
            </w:r>
            <w:r w:rsidR="001E080B">
              <w:rPr>
                <w:rFonts w:cs="Times New Roman"/>
                <w:sz w:val="28"/>
                <w:szCs w:val="28"/>
                <w:lang w:val="ru-RU"/>
              </w:rPr>
              <w:t>-й</w:t>
            </w:r>
            <w:r w:rsidRPr="009C770B">
              <w:rPr>
                <w:rFonts w:cs="Times New Roman"/>
                <w:sz w:val="28"/>
                <w:szCs w:val="28"/>
              </w:rPr>
              <w:t xml:space="preserve"> </w:t>
            </w:r>
            <w:r w:rsidR="00225565">
              <w:rPr>
                <w:rFonts w:cs="Times New Roman"/>
                <w:sz w:val="28"/>
                <w:szCs w:val="28"/>
                <w:lang w:val="ru-RU"/>
              </w:rPr>
              <w:t>традиционный областной кинослет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 xml:space="preserve">министерство культуры Кировской области, автономная </w:t>
            </w:r>
            <w:r w:rsidR="00395F4C">
              <w:rPr>
                <w:rFonts w:cs="Times New Roman"/>
                <w:sz w:val="28"/>
                <w:szCs w:val="28"/>
                <w:lang w:val="ru-RU"/>
              </w:rPr>
              <w:t xml:space="preserve">              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некоммерческая организация «Областной киноклуб»*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2.8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Концерт Вятского оркестра русских народных инструментов имени    Ф.И. Шаляпина с программой «Страницы киномузыки»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225565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министерство культуры Кировской области, Кировское обла</w:t>
            </w:r>
            <w:r w:rsidR="00A8287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стное государственное автономное учреждение культуры «Вятская филармония»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2.9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E32050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Кинопоказы фильмов молодых авторов в парке «Аполло» г. Кирова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E32050">
            <w:pPr>
              <w:pStyle w:val="a8"/>
              <w:tabs>
                <w:tab w:val="center" w:pos="4703"/>
                <w:tab w:val="right" w:pos="9406"/>
              </w:tabs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центр современного искусства «Галерея прогресса»*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2.10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 xml:space="preserve">Ретроспективный показ фильмов студии «Вятка </w:t>
            </w:r>
            <w:r w:rsidR="001C7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 xml:space="preserve"> телефильм»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6E2" w:rsidRPr="009C770B" w:rsidRDefault="009C770B" w:rsidP="0072617F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внутренней       </w:t>
            </w:r>
            <w:r w:rsidR="00E32050">
              <w:rPr>
                <w:rFonts w:ascii="Times New Roman" w:hAnsi="Times New Roman" w:cs="Times New Roman"/>
                <w:sz w:val="28"/>
                <w:szCs w:val="28"/>
              </w:rPr>
              <w:t xml:space="preserve">              и информационной </w:t>
            </w: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 xml:space="preserve">политики Кировской области, филиал федерального государственного унитарного предприятия </w:t>
            </w:r>
            <w:r w:rsidR="00732F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Всероссийская государственная телевизионная и радиовещательная компания</w:t>
            </w:r>
            <w:r w:rsidR="00732F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телевизионная и радиовещательная компания «Вятка»*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2.11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20" w:rsidRDefault="009C770B" w:rsidP="001C3F16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по показу кинофильма «А зори здесь тихие…», адаптированного для просмотра инвалидами по слуху и зрению</w:t>
            </w:r>
          </w:p>
          <w:p w:rsidR="00732F52" w:rsidRPr="009C770B" w:rsidRDefault="00732F52" w:rsidP="001C3F16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Кировской области, </w:t>
            </w:r>
            <w:r w:rsidR="001C7E20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Город Киров»*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snapToGrid w:val="0"/>
              <w:jc w:val="center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9C770B">
              <w:rPr>
                <w:rFonts w:eastAsia="Calibri" w:cs="Times New Roman"/>
                <w:sz w:val="28"/>
                <w:szCs w:val="28"/>
                <w:lang w:val="ru-RU"/>
              </w:rPr>
              <w:lastRenderedPageBreak/>
              <w:t>2.12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3F16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Благотворительные показы премьерных российских мультфильмов для детей сирот, инвалидов и малообеспеченных семей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1C7E20" w:rsidP="001C3F16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Город Киров»*</w:t>
            </w:r>
            <w:r w:rsidR="009C770B" w:rsidRPr="009C770B">
              <w:rPr>
                <w:rFonts w:ascii="Times New Roman" w:hAnsi="Times New Roman" w:cs="Times New Roman"/>
                <w:sz w:val="28"/>
                <w:szCs w:val="28"/>
              </w:rPr>
              <w:t>, кинотеатр «Смена», кинотеатр «Колизей»*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2.13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3F16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Благотворительные показы российских фильмов для ветеранов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1C7E20" w:rsidP="001E080B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Город Киров»*</w:t>
            </w:r>
            <w:r w:rsidR="009C770B" w:rsidRPr="009C770B">
              <w:rPr>
                <w:rFonts w:ascii="Times New Roman" w:hAnsi="Times New Roman" w:cs="Times New Roman"/>
                <w:sz w:val="28"/>
                <w:szCs w:val="28"/>
              </w:rPr>
              <w:t xml:space="preserve">, кинотеат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9C770B" w:rsidRPr="009C77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E080B"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="009C770B" w:rsidRPr="009C770B">
              <w:rPr>
                <w:rFonts w:ascii="Times New Roman" w:hAnsi="Times New Roman" w:cs="Times New Roman"/>
                <w:sz w:val="28"/>
                <w:szCs w:val="28"/>
              </w:rPr>
              <w:t>Кирова*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9C770B">
              <w:rPr>
                <w:rFonts w:cs="Times New Roman"/>
                <w:sz w:val="28"/>
                <w:szCs w:val="28"/>
              </w:rPr>
              <w:t>.1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 xml:space="preserve">Выставка «История </w:t>
            </w:r>
            <w:r w:rsidR="001C7E20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 xml:space="preserve">ятского </w:t>
            </w:r>
            <w:r w:rsidR="001C7E20">
              <w:rPr>
                <w:rFonts w:cs="Times New Roman"/>
                <w:sz w:val="28"/>
                <w:szCs w:val="28"/>
                <w:lang w:val="ru-RU"/>
              </w:rPr>
              <w:t xml:space="preserve">              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 xml:space="preserve">кинолюбительства», посвященная </w:t>
            </w:r>
            <w:r w:rsidR="001C7E20">
              <w:rPr>
                <w:rFonts w:cs="Times New Roman"/>
                <w:sz w:val="28"/>
                <w:szCs w:val="28"/>
                <w:lang w:val="ru-RU"/>
              </w:rPr>
              <w:t xml:space="preserve">               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55-летию автономной некоммерческой организации «Областной киноклуб»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министерство культуры Кировской области, автономная некоммерческая организация «Областной киноклуб»*, Кировское областное государст</w:t>
            </w:r>
            <w:r w:rsidR="00A8287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венное бюджетное учреждение культуры «Кировский областной краеведческий музей»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9C770B">
              <w:rPr>
                <w:rFonts w:cs="Times New Roman"/>
                <w:sz w:val="28"/>
                <w:szCs w:val="28"/>
              </w:rPr>
              <w:t>.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3F16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Выставка творческих работ вятских фотохудожников «Черно-белое кино»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министерство культуры Кировской области, Кировское обла</w:t>
            </w:r>
            <w:r w:rsidR="00A8287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стное государственное автономное учреждение культуры «Кировский театр кукол имени А.Н. Афанасьева»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9C770B">
              <w:rPr>
                <w:rFonts w:cs="Times New Roman"/>
                <w:sz w:val="28"/>
                <w:szCs w:val="28"/>
              </w:rPr>
              <w:t>.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3F16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Фотовыставка «Талант всегда сопутствует открытию» (к 75-летию со дня рождения Андрея Миронова)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министерство культуры Кировской области, Кировское обла</w:t>
            </w:r>
            <w:r w:rsidR="00A8287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стное государственное бюджетное учреждение культуры «Кировский областной краеведческий музей»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9C770B">
              <w:rPr>
                <w:rFonts w:cs="Times New Roman"/>
                <w:sz w:val="28"/>
                <w:szCs w:val="28"/>
              </w:rPr>
              <w:t>.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3F16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autoSpaceDE w:val="0"/>
              <w:rPr>
                <w:rFonts w:cs="Times New Roman"/>
                <w:spacing w:val="-2"/>
                <w:sz w:val="28"/>
                <w:szCs w:val="28"/>
              </w:rPr>
            </w:pPr>
            <w:r w:rsidRPr="009C770B">
              <w:rPr>
                <w:rFonts w:cs="Times New Roman"/>
                <w:spacing w:val="-2"/>
                <w:sz w:val="28"/>
                <w:szCs w:val="28"/>
              </w:rPr>
              <w:t>Выставка «Культурная жизнь Вятки»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министерство культуры Кировской области, Кировское обла</w:t>
            </w:r>
            <w:r w:rsidR="00A8287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стное государственное бюджетное учреждение культуры «Кировский областной краеведческий музей»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1C7E20" w:rsidRDefault="009C770B" w:rsidP="001C3F16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9C770B">
              <w:rPr>
                <w:rFonts w:cs="Times New Roman"/>
                <w:sz w:val="28"/>
                <w:szCs w:val="28"/>
              </w:rPr>
              <w:t>.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3F16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9C770B">
              <w:rPr>
                <w:rFonts w:cs="Times New Roman"/>
                <w:sz w:val="28"/>
                <w:szCs w:val="28"/>
              </w:rPr>
              <w:t>Мультимедийная выставка «Россия»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6E2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министерство образования Кировской области, Кировское областное государственное автономное учреждение «Областной дворец молодежи»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3F16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2.19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3F16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Организация работы сменяющихся выставок, посвященных Году российск</w:t>
            </w:r>
            <w:r w:rsidR="001C3F16">
              <w:rPr>
                <w:rFonts w:cs="Times New Roman"/>
                <w:sz w:val="28"/>
                <w:szCs w:val="28"/>
                <w:lang w:val="ru-RU"/>
              </w:rPr>
              <w:t xml:space="preserve">ого кино, в библиотеках 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г. Кирова и области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министерство культуры Кировской области, Кировское обла</w:t>
            </w:r>
            <w:r w:rsidR="00A8287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стное государственное бюджетное учреждение культуры «Кировский областной краеведческий музей»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lastRenderedPageBreak/>
              <w:t>2.20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3F16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 xml:space="preserve">Выставка «Синематографъ: киноискусство Российской империи» </w:t>
            </w:r>
            <w:r w:rsidR="001C7E20">
              <w:rPr>
                <w:rFonts w:cs="Times New Roman"/>
                <w:sz w:val="28"/>
                <w:szCs w:val="28"/>
                <w:lang w:val="ru-RU"/>
              </w:rPr>
              <w:t xml:space="preserve">               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(к 120-летию первой киносъемки в России)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72617F" w:rsidP="001C3F16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</w:t>
            </w:r>
            <w:r w:rsidR="00584F20">
              <w:rPr>
                <w:rFonts w:cs="Times New Roman"/>
                <w:sz w:val="28"/>
                <w:szCs w:val="28"/>
                <w:lang w:val="ru-RU"/>
              </w:rPr>
              <w:t>едеральное государственное бюджетное образовательное уч</w:t>
            </w:r>
            <w:r w:rsidR="00A8287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584F20">
              <w:rPr>
                <w:rFonts w:cs="Times New Roman"/>
                <w:sz w:val="28"/>
                <w:szCs w:val="28"/>
                <w:lang w:val="ru-RU"/>
              </w:rPr>
              <w:t>реждение высшего профессионального образования</w:t>
            </w:r>
            <w:r w:rsidR="009C770B" w:rsidRPr="009C770B">
              <w:rPr>
                <w:rFonts w:cs="Times New Roman"/>
                <w:sz w:val="28"/>
                <w:szCs w:val="28"/>
                <w:lang w:val="ru-RU"/>
              </w:rPr>
              <w:t xml:space="preserve"> «Вятская государственная сельскохозяйственная академия»*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2.21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3F16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«Неделя анимации»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584F20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Кировское областное государственное образовательное бюджетное учреждение дополнительного образования </w:t>
            </w:r>
            <w:r w:rsidR="00732F52">
              <w:rPr>
                <w:rFonts w:cs="Times New Roman"/>
                <w:sz w:val="28"/>
                <w:szCs w:val="28"/>
                <w:lang w:val="ru-RU"/>
              </w:rPr>
              <w:t xml:space="preserve">детей </w:t>
            </w:r>
            <w:r w:rsidR="009C770B" w:rsidRPr="009C770B">
              <w:rPr>
                <w:rFonts w:cs="Times New Roman"/>
                <w:sz w:val="28"/>
                <w:szCs w:val="28"/>
                <w:lang w:val="ru-RU"/>
              </w:rPr>
              <w:t xml:space="preserve">«Центр </w:t>
            </w:r>
            <w:r w:rsidR="00732F52">
              <w:rPr>
                <w:rFonts w:cs="Times New Roman"/>
                <w:sz w:val="28"/>
                <w:szCs w:val="28"/>
                <w:lang w:val="ru-RU"/>
              </w:rPr>
              <w:t xml:space="preserve">детского (юношеского) </w:t>
            </w:r>
            <w:r w:rsidR="009C770B" w:rsidRPr="009C770B">
              <w:rPr>
                <w:rFonts w:cs="Times New Roman"/>
                <w:sz w:val="28"/>
                <w:szCs w:val="28"/>
                <w:lang w:val="ru-RU"/>
              </w:rPr>
              <w:t>технического творчества</w:t>
            </w:r>
            <w:r w:rsidR="001C7E20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1C7E20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1C7E20">
              <w:rPr>
                <w:rFonts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3F16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онкурсы, фестивали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3F16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3F16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</w:rPr>
              <w:t>XIII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 xml:space="preserve"> Открытый Всероссийский детско-юношеский фестиваль малого кино «Встречи на Вятке»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1C7E20" w:rsidP="001E080B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C7E20">
              <w:rPr>
                <w:rFonts w:cs="Times New Roman"/>
                <w:sz w:val="28"/>
                <w:szCs w:val="28"/>
                <w:lang w:val="ru-RU"/>
              </w:rPr>
              <w:t>муниципальное образование «Город Киров»*</w:t>
            </w:r>
            <w:r w:rsidR="009C770B" w:rsidRPr="009C770B">
              <w:rPr>
                <w:rFonts w:cs="Times New Roman"/>
                <w:sz w:val="28"/>
                <w:szCs w:val="28"/>
                <w:lang w:val="ru-RU"/>
              </w:rPr>
              <w:t>, автономная некоммерческая организация «Областной киноклуб»*, муниципальное образовательное автономное учреждение дополнительного образования детей «Дом детского творчества «В</w:t>
            </w:r>
            <w:r w:rsidR="001C3F16">
              <w:rPr>
                <w:rFonts w:cs="Times New Roman"/>
                <w:sz w:val="28"/>
                <w:szCs w:val="28"/>
                <w:lang w:val="ru-RU"/>
              </w:rPr>
              <w:t xml:space="preserve">дохновение» </w:t>
            </w:r>
            <w:r w:rsidR="009C770B" w:rsidRPr="009C770B">
              <w:rPr>
                <w:rFonts w:cs="Times New Roman"/>
                <w:sz w:val="28"/>
                <w:szCs w:val="28"/>
                <w:lang w:val="ru-RU"/>
              </w:rPr>
              <w:t>г</w:t>
            </w:r>
            <w:r w:rsidR="001E080B">
              <w:rPr>
                <w:rFonts w:cs="Times New Roman"/>
                <w:sz w:val="28"/>
                <w:szCs w:val="28"/>
                <w:lang w:val="ru-RU"/>
              </w:rPr>
              <w:t xml:space="preserve">орода </w:t>
            </w:r>
            <w:r w:rsidR="009C770B" w:rsidRPr="009C770B">
              <w:rPr>
                <w:rFonts w:cs="Times New Roman"/>
                <w:sz w:val="28"/>
                <w:szCs w:val="28"/>
                <w:lang w:val="ru-RU"/>
              </w:rPr>
              <w:t>Кирова*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1C7E20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C7E20">
              <w:rPr>
                <w:rFonts w:cs="Times New Roman"/>
                <w:sz w:val="28"/>
                <w:szCs w:val="28"/>
                <w:lang w:val="ru-RU"/>
              </w:rPr>
              <w:t>55</w:t>
            </w:r>
            <w:r w:rsidR="001C7E20">
              <w:rPr>
                <w:rFonts w:cs="Times New Roman"/>
                <w:sz w:val="28"/>
                <w:szCs w:val="28"/>
                <w:lang w:val="ru-RU"/>
              </w:rPr>
              <w:t>-й</w:t>
            </w:r>
            <w:r w:rsidRPr="001C7E20">
              <w:rPr>
                <w:rFonts w:cs="Times New Roman"/>
                <w:sz w:val="28"/>
                <w:szCs w:val="28"/>
                <w:lang w:val="ru-RU"/>
              </w:rPr>
              <w:t xml:space="preserve"> областной конкурс</w:t>
            </w:r>
            <w:r w:rsidR="001C7E20">
              <w:rPr>
                <w:rFonts w:cs="Times New Roman"/>
                <w:sz w:val="28"/>
                <w:szCs w:val="28"/>
                <w:lang w:val="ru-RU"/>
              </w:rPr>
              <w:t xml:space="preserve"> любитель-</w:t>
            </w:r>
            <w:r w:rsidRPr="001C7E20">
              <w:rPr>
                <w:rFonts w:cs="Times New Roman"/>
                <w:sz w:val="28"/>
                <w:szCs w:val="28"/>
                <w:lang w:val="ru-RU"/>
              </w:rPr>
              <w:t xml:space="preserve"> ских фильмов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E080B">
            <w:pPr>
              <w:pStyle w:val="Standard"/>
              <w:tabs>
                <w:tab w:val="center" w:pos="4703"/>
                <w:tab w:val="right" w:pos="9406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министерство культуры</w:t>
            </w:r>
            <w:r w:rsidR="001E080B">
              <w:rPr>
                <w:rFonts w:cs="Times New Roman"/>
                <w:sz w:val="28"/>
                <w:szCs w:val="28"/>
                <w:lang w:val="ru-RU"/>
              </w:rPr>
              <w:t xml:space="preserve"> Киров-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 xml:space="preserve"> ской области, автономная не</w:t>
            </w:r>
            <w:r w:rsidR="00A8287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коммерческая организация «Областной киноклуб»*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D83CF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Областной конкурс молодежных кино- и видеоработ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министерство культуры Кировской области, Кировское обла</w:t>
            </w:r>
            <w:r w:rsidR="00A8287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стное государственное автономное образовательное учреждение среднего профессионального образования «Вятский колледж культуры»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D83CF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Всероссийский Гриновский фестиваль фильмов для детей и юношества**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1C7E20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 xml:space="preserve">министерство культуры Кировской области, </w:t>
            </w:r>
            <w:r w:rsidR="001C7E20" w:rsidRPr="001C7E20">
              <w:rPr>
                <w:rFonts w:cs="Times New Roman"/>
                <w:sz w:val="28"/>
                <w:szCs w:val="28"/>
                <w:lang w:val="ru-RU"/>
              </w:rPr>
              <w:t>муниципальное образование «Город Киров»*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C7E20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D83CFC">
            <w:pPr>
              <w:pStyle w:val="a9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color w:val="000000"/>
                <w:sz w:val="28"/>
                <w:szCs w:val="28"/>
                <w:lang w:val="ru-RU"/>
              </w:rPr>
              <w:t>Конкурс студенческих видеороликов и анимационных работ на темы: «Из жизни училища», «Малая родина», «Архитектура Вятки»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91" w:rsidRPr="009C770B" w:rsidRDefault="009C770B" w:rsidP="00A82875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министерство культуры Кировской области, Кировское обла</w:t>
            </w:r>
            <w:r w:rsidR="00A8287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стное государственное бюджетное образовательное учреждение среднего профессионального образования (техникум) «Вятское художественное училище</w:t>
            </w:r>
            <w:r w:rsidR="00D83CF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имени</w:t>
            </w:r>
            <w:r w:rsidR="00584F20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А.А. Рылова»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E34D91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lastRenderedPageBreak/>
              <w:t>3.6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D83CF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Всероссийский фестиваль-конкурс актерской песни «Шар голубой» имени Б.П. Чиркова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E34D91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министерство культуры Кировской области, Кировское обла</w:t>
            </w:r>
            <w:r w:rsidR="00A8287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 xml:space="preserve">стное государственное бюджетное учреждение культуры «Областной Дом народного творчества», администрация Нолинского </w:t>
            </w:r>
            <w:r w:rsidR="00732F52">
              <w:rPr>
                <w:rFonts w:cs="Times New Roman"/>
                <w:sz w:val="28"/>
                <w:szCs w:val="28"/>
                <w:lang w:val="ru-RU"/>
              </w:rPr>
              <w:t xml:space="preserve">муниципального 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района*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E34D91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3.7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D83CFC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Конкурс детских и юношеских творческих работ «Герои книг на экране»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E34D91" w:rsidP="00D83CFC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Город Киров»*</w:t>
            </w:r>
            <w:r w:rsidR="009C770B" w:rsidRPr="009C770B">
              <w:rPr>
                <w:rFonts w:ascii="Times New Roman" w:hAnsi="Times New Roman" w:cs="Times New Roman"/>
                <w:sz w:val="28"/>
                <w:szCs w:val="28"/>
              </w:rPr>
              <w:t>, Центральная городская библиотека им. А.С. Пушкина муниципального казенного учреждения Централизованная библиотечная система муниципального образования «Город Киров»*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E34D91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3.8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D83CFC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чтецов </w:t>
            </w:r>
            <w:r w:rsidR="00584F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и литературных композиций «Мир кино глазами современника» среди студентов и педагогов областных государственных профессиональных образовательных организаций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E34D91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ировской области, Кировское областное государственное автономное учреждение дополни</w:t>
            </w:r>
            <w:r w:rsidR="00E34D91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образования </w:t>
            </w: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 xml:space="preserve">«Центр творчества </w:t>
            </w:r>
            <w:r w:rsidR="00E34D91">
              <w:rPr>
                <w:rFonts w:ascii="Times New Roman" w:hAnsi="Times New Roman" w:cs="Times New Roman"/>
                <w:sz w:val="28"/>
                <w:szCs w:val="28"/>
              </w:rPr>
              <w:t>на Спасской</w:t>
            </w: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E34D91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3.9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D83CFC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Областной конкурс детских анимационных фильмов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732F52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Кировской области, Кировское областное государственное бюджетное учреждение дополнительного образования </w:t>
            </w:r>
            <w:r w:rsidR="00732F52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 xml:space="preserve">«Центр </w:t>
            </w:r>
            <w:r w:rsidR="00732F52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(юношеского) </w:t>
            </w: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технического творчества»</w:t>
            </w:r>
          </w:p>
        </w:tc>
      </w:tr>
      <w:tr w:rsidR="00C466AA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AA" w:rsidRPr="009C770B" w:rsidRDefault="00C466AA" w:rsidP="00E34D91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.10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AA" w:rsidRPr="00C466AA" w:rsidRDefault="00C466AA" w:rsidP="00D83CFC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AA">
              <w:rPr>
                <w:rFonts w:ascii="Times New Roman" w:hAnsi="Times New Roman" w:cs="Times New Roman"/>
                <w:sz w:val="28"/>
                <w:szCs w:val="28"/>
              </w:rPr>
              <w:t>Фестиваль детских любительских кинофильмов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6AA" w:rsidRPr="009C770B" w:rsidRDefault="00C466AA" w:rsidP="00D83CFC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ировской области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E34D91" w:rsidRDefault="009C770B" w:rsidP="00E34D91">
            <w:pPr>
              <w:pStyle w:val="Standard"/>
              <w:tabs>
                <w:tab w:val="center" w:pos="4703"/>
                <w:tab w:val="right" w:pos="9406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34D91">
              <w:rPr>
                <w:rFonts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E32050">
            <w:pPr>
              <w:pStyle w:val="Standard"/>
              <w:tabs>
                <w:tab w:val="center" w:pos="4703"/>
                <w:tab w:val="right" w:pos="9406"/>
              </w:tabs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b/>
                <w:bCs/>
                <w:sz w:val="28"/>
                <w:szCs w:val="28"/>
                <w:lang w:val="ru-RU"/>
              </w:rPr>
              <w:t>Торжественные мероприятия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E32050">
            <w:pPr>
              <w:pStyle w:val="Standard"/>
              <w:tabs>
                <w:tab w:val="center" w:pos="4703"/>
                <w:tab w:val="right" w:pos="9406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E34D91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Pr="009C770B">
              <w:rPr>
                <w:rFonts w:cs="Times New Roman"/>
                <w:sz w:val="28"/>
                <w:szCs w:val="28"/>
              </w:rPr>
              <w:t>.1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Default="009C770B" w:rsidP="00D83CF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70B">
              <w:rPr>
                <w:rFonts w:cs="Times New Roman"/>
                <w:sz w:val="28"/>
                <w:szCs w:val="28"/>
                <w:lang w:val="ru-RU"/>
              </w:rPr>
              <w:t xml:space="preserve">Торжественное открытие в Кировской области Года </w:t>
            </w:r>
            <w:r w:rsidR="00E34D91">
              <w:rPr>
                <w:rFonts w:cs="Times New Roman"/>
                <w:sz w:val="28"/>
                <w:szCs w:val="28"/>
                <w:lang w:val="ru-RU"/>
              </w:rPr>
              <w:t xml:space="preserve">российского 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 xml:space="preserve">кино. Творческая встреча с народным артистом РСФСР, председателем Союза кинематографистов России </w:t>
            </w:r>
            <w:r w:rsidR="00E34D91">
              <w:rPr>
                <w:rFonts w:cs="Times New Roman"/>
                <w:sz w:val="28"/>
                <w:szCs w:val="28"/>
                <w:lang w:val="ru-RU"/>
              </w:rPr>
              <w:t xml:space="preserve">             </w:t>
            </w:r>
            <w:r w:rsidRPr="009C770B">
              <w:rPr>
                <w:rFonts w:cs="Times New Roman"/>
                <w:sz w:val="28"/>
                <w:szCs w:val="28"/>
                <w:lang w:val="ru-RU"/>
              </w:rPr>
              <w:t>Н.С. Михалковым с последующим просмотром фильма**</w:t>
            </w:r>
          </w:p>
          <w:p w:rsidR="00A82875" w:rsidRPr="009C770B" w:rsidRDefault="00A82875" w:rsidP="00D83CF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97325" w:rsidP="00D83CFC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97325">
              <w:rPr>
                <w:rFonts w:cs="Times New Roman"/>
                <w:sz w:val="28"/>
                <w:szCs w:val="28"/>
                <w:lang w:val="ru-RU"/>
              </w:rPr>
              <w:t>министерство культуры Кировской области</w:t>
            </w:r>
          </w:p>
        </w:tc>
      </w:tr>
      <w:tr w:rsidR="0072617F" w:rsidRPr="009C770B" w:rsidTr="00395F4C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17F" w:rsidRPr="009C770B" w:rsidRDefault="0072617F" w:rsidP="00E34D91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91" w:rsidRPr="009C770B" w:rsidRDefault="0072617F" w:rsidP="00A82875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Учреждение и вручение премии Правительства Кировской области «Шар голубой» в области кинематографии имени русского актёра Бо</w:t>
            </w:r>
            <w:r w:rsidR="00A828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риса Петровича Чиркова**</w:t>
            </w:r>
            <w:bookmarkStart w:id="1" w:name="_GoBack"/>
            <w:bookmarkEnd w:id="1"/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17F" w:rsidRPr="009C770B" w:rsidRDefault="0072617F" w:rsidP="00395F4C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Кировской области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72617F" w:rsidP="00E34D91">
            <w:pPr>
              <w:pStyle w:val="Standard"/>
              <w:tabs>
                <w:tab w:val="center" w:pos="4703"/>
                <w:tab w:val="right" w:pos="9406"/>
              </w:tabs>
              <w:suppressAutoHyphens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4.3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D83CFC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ординационного совета по культуре при министерстве культуры Кировской области, посвящённого закрытию Года российского кино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D83CFC">
            <w:pPr>
              <w:pStyle w:val="a8"/>
              <w:tabs>
                <w:tab w:val="center" w:pos="4703"/>
                <w:tab w:val="right" w:pos="9406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Кировской области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E34D91" w:rsidRDefault="009C770B" w:rsidP="00E34D9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D9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667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информационной и рекламной поддержки меропри</w:t>
            </w:r>
            <w:r w:rsidR="00E34D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9C7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й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E32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D83CFC">
            <w:pPr>
              <w:pStyle w:val="a3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D83CFC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Подготовка и публикация материалов под тематическими рубриками в государственных средствах массовой информации области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16672E" w:rsidP="00D83CFC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C770B" w:rsidRPr="009C770B">
              <w:rPr>
                <w:rFonts w:ascii="Times New Roman" w:hAnsi="Times New Roman" w:cs="Times New Roman"/>
                <w:sz w:val="28"/>
                <w:szCs w:val="28"/>
              </w:rPr>
              <w:t>инистерство внутренней и информационной политики Кировской области</w:t>
            </w:r>
          </w:p>
        </w:tc>
      </w:tr>
      <w:tr w:rsidR="009C770B" w:rsidRPr="009C770B" w:rsidTr="009C770B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E3205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9C770B" w:rsidP="001667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и размещение на телевидении и радио видеороликов, видеосюжетов, информационных программ о событиях Года </w:t>
            </w:r>
            <w:r w:rsidR="000C640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го </w:t>
            </w:r>
            <w:r w:rsidRPr="009C770B"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70B" w:rsidRPr="009C770B" w:rsidRDefault="0016672E" w:rsidP="001667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C770B" w:rsidRPr="009C770B">
              <w:rPr>
                <w:rFonts w:ascii="Times New Roman" w:hAnsi="Times New Roman" w:cs="Times New Roman"/>
                <w:sz w:val="28"/>
                <w:szCs w:val="28"/>
              </w:rPr>
              <w:t>инистерство внутренней и информационной политики Кировской области</w:t>
            </w:r>
          </w:p>
        </w:tc>
      </w:tr>
    </w:tbl>
    <w:p w:rsidR="009C770B" w:rsidRPr="008F2C72" w:rsidRDefault="009C770B" w:rsidP="009C770B">
      <w:pPr>
        <w:pStyle w:val="Standard"/>
        <w:rPr>
          <w:rFonts w:cs="Times New Roman"/>
          <w:sz w:val="28"/>
          <w:szCs w:val="28"/>
          <w:lang w:val="ru-RU"/>
        </w:rPr>
      </w:pPr>
      <w:r w:rsidRPr="008F2C72">
        <w:rPr>
          <w:rFonts w:cs="Times New Roman"/>
          <w:sz w:val="28"/>
          <w:szCs w:val="28"/>
          <w:lang w:val="ru-RU"/>
        </w:rPr>
        <w:t>* Органы и организации, участвующие в реализации плана по согласованию.</w:t>
      </w:r>
    </w:p>
    <w:p w:rsidR="009C770B" w:rsidRPr="008F2C72" w:rsidRDefault="009C770B" w:rsidP="009C770B">
      <w:pPr>
        <w:pStyle w:val="1c"/>
        <w:spacing w:after="0" w:line="240" w:lineRule="auto"/>
        <w:ind w:firstLine="0"/>
        <w:rPr>
          <w:rFonts w:cs="Times New Roman"/>
          <w:szCs w:val="28"/>
          <w:lang w:val="ru-RU"/>
        </w:rPr>
      </w:pPr>
      <w:r w:rsidRPr="008F2C72">
        <w:rPr>
          <w:rFonts w:cs="Times New Roman"/>
          <w:szCs w:val="28"/>
          <w:lang w:val="ru-RU"/>
        </w:rPr>
        <w:t>** Мероприятия, реализация которых будет осуществляться при условии наличия бюджетных ассигнований в областном бюджете и изыскания средств из внебюджетных источников.</w:t>
      </w:r>
    </w:p>
    <w:p w:rsidR="00FA720D" w:rsidRDefault="00FA720D" w:rsidP="0013732E"/>
    <w:p w:rsidR="0013732E" w:rsidRPr="005F0D79" w:rsidRDefault="00F26527" w:rsidP="00EC6AB1">
      <w:pPr>
        <w:ind w:left="-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6527">
        <w:rPr>
          <w:rFonts w:ascii="Times New Roman" w:hAnsi="Times New Roman" w:cs="Times New Roman"/>
          <w:sz w:val="28"/>
          <w:szCs w:val="28"/>
        </w:rPr>
        <w:t xml:space="preserve"> </w:t>
      </w:r>
      <w:r w:rsidRPr="005F0D79">
        <w:rPr>
          <w:rFonts w:ascii="Times New Roman" w:hAnsi="Times New Roman" w:cs="Times New Roman"/>
          <w:sz w:val="28"/>
          <w:szCs w:val="28"/>
        </w:rPr>
        <w:t>____________</w:t>
      </w:r>
    </w:p>
    <w:sectPr w:rsidR="0013732E" w:rsidRPr="005F0D79" w:rsidSect="0006701D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E57" w:rsidRDefault="00082E57" w:rsidP="00A7659C">
      <w:r>
        <w:separator/>
      </w:r>
    </w:p>
    <w:p w:rsidR="00082E57" w:rsidRDefault="00082E57"/>
  </w:endnote>
  <w:endnote w:type="continuationSeparator" w:id="0">
    <w:p w:rsidR="00082E57" w:rsidRDefault="00082E57" w:rsidP="00A7659C">
      <w:r>
        <w:continuationSeparator/>
      </w:r>
    </w:p>
    <w:p w:rsidR="00082E57" w:rsidRDefault="00082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E57" w:rsidRDefault="00082E57" w:rsidP="00A7659C">
      <w:r>
        <w:separator/>
      </w:r>
    </w:p>
    <w:p w:rsidR="00082E57" w:rsidRDefault="00082E57"/>
  </w:footnote>
  <w:footnote w:type="continuationSeparator" w:id="0">
    <w:p w:rsidR="00082E57" w:rsidRDefault="00082E57" w:rsidP="00A7659C">
      <w:r>
        <w:continuationSeparator/>
      </w:r>
    </w:p>
    <w:p w:rsidR="00082E57" w:rsidRDefault="00082E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60846"/>
      <w:docPartObj>
        <w:docPartGallery w:val="Page Numbers (Top of Page)"/>
        <w:docPartUnique/>
      </w:docPartObj>
    </w:sdtPr>
    <w:sdtEndPr/>
    <w:sdtContent>
      <w:p w:rsidR="00395F4C" w:rsidRDefault="00A02E7A" w:rsidP="0006701D">
        <w:pPr>
          <w:pStyle w:val="a4"/>
          <w:jc w:val="center"/>
        </w:pPr>
        <w:r w:rsidRPr="00A7659C">
          <w:rPr>
            <w:rFonts w:ascii="Times New Roman" w:hAnsi="Times New Roman" w:cs="Times New Roman"/>
          </w:rPr>
          <w:fldChar w:fldCharType="begin"/>
        </w:r>
        <w:r w:rsidR="00395F4C" w:rsidRPr="00A7659C">
          <w:rPr>
            <w:rFonts w:ascii="Times New Roman" w:hAnsi="Times New Roman" w:cs="Times New Roman"/>
          </w:rPr>
          <w:instrText xml:space="preserve"> PAGE   \* MERGEFORMAT </w:instrText>
        </w:r>
        <w:r w:rsidRPr="00A7659C">
          <w:rPr>
            <w:rFonts w:ascii="Times New Roman" w:hAnsi="Times New Roman" w:cs="Times New Roman"/>
          </w:rPr>
          <w:fldChar w:fldCharType="separate"/>
        </w:r>
        <w:r w:rsidR="00A82875">
          <w:rPr>
            <w:rFonts w:ascii="Times New Roman" w:hAnsi="Times New Roman" w:cs="Times New Roman"/>
            <w:noProof/>
          </w:rPr>
          <w:t>6</w:t>
        </w:r>
        <w:r w:rsidRPr="00A7659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21D86"/>
    <w:multiLevelType w:val="hybridMultilevel"/>
    <w:tmpl w:val="DA9E9CC0"/>
    <w:lvl w:ilvl="0" w:tplc="087837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6A1410"/>
    <w:multiLevelType w:val="hybridMultilevel"/>
    <w:tmpl w:val="3DD44630"/>
    <w:lvl w:ilvl="0" w:tplc="8E54C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483463"/>
    <w:multiLevelType w:val="hybridMultilevel"/>
    <w:tmpl w:val="97B228DA"/>
    <w:lvl w:ilvl="0" w:tplc="BCC8C100">
      <w:start w:val="5"/>
      <w:numFmt w:val="bullet"/>
      <w:lvlText w:val=""/>
      <w:lvlJc w:val="left"/>
      <w:pPr>
        <w:ind w:left="89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55445E91"/>
    <w:multiLevelType w:val="hybridMultilevel"/>
    <w:tmpl w:val="610460A0"/>
    <w:lvl w:ilvl="0" w:tplc="8E54C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2D2585"/>
    <w:multiLevelType w:val="hybridMultilevel"/>
    <w:tmpl w:val="610460A0"/>
    <w:lvl w:ilvl="0" w:tplc="8E54C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5A3FB3"/>
    <w:multiLevelType w:val="hybridMultilevel"/>
    <w:tmpl w:val="3DD44630"/>
    <w:lvl w:ilvl="0" w:tplc="8E54C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5E4E4A"/>
    <w:multiLevelType w:val="hybridMultilevel"/>
    <w:tmpl w:val="610460A0"/>
    <w:lvl w:ilvl="0" w:tplc="8E54C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8516E1"/>
    <w:multiLevelType w:val="hybridMultilevel"/>
    <w:tmpl w:val="89E0F734"/>
    <w:lvl w:ilvl="0" w:tplc="B7BC428C">
      <w:start w:val="5"/>
      <w:numFmt w:val="bullet"/>
      <w:lvlText w:val=""/>
      <w:lvlJc w:val="left"/>
      <w:pPr>
        <w:ind w:left="89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C6AB1"/>
    <w:rsid w:val="000003A3"/>
    <w:rsid w:val="00000EE6"/>
    <w:rsid w:val="00001066"/>
    <w:rsid w:val="00001142"/>
    <w:rsid w:val="000013EA"/>
    <w:rsid w:val="00001831"/>
    <w:rsid w:val="000018A6"/>
    <w:rsid w:val="00001A8D"/>
    <w:rsid w:val="00002389"/>
    <w:rsid w:val="0000253E"/>
    <w:rsid w:val="00003514"/>
    <w:rsid w:val="00003BB6"/>
    <w:rsid w:val="000042CE"/>
    <w:rsid w:val="000046B4"/>
    <w:rsid w:val="000046F2"/>
    <w:rsid w:val="00004F7F"/>
    <w:rsid w:val="00005740"/>
    <w:rsid w:val="0000576D"/>
    <w:rsid w:val="00005CA9"/>
    <w:rsid w:val="00005D5B"/>
    <w:rsid w:val="00005DEC"/>
    <w:rsid w:val="00005EE8"/>
    <w:rsid w:val="00006642"/>
    <w:rsid w:val="000066FC"/>
    <w:rsid w:val="00006900"/>
    <w:rsid w:val="00007070"/>
    <w:rsid w:val="0000711F"/>
    <w:rsid w:val="0000721A"/>
    <w:rsid w:val="00007C05"/>
    <w:rsid w:val="00007C26"/>
    <w:rsid w:val="00007D81"/>
    <w:rsid w:val="000103C7"/>
    <w:rsid w:val="0001059E"/>
    <w:rsid w:val="00010F51"/>
    <w:rsid w:val="000114EB"/>
    <w:rsid w:val="00011D40"/>
    <w:rsid w:val="00011DF4"/>
    <w:rsid w:val="00012EEF"/>
    <w:rsid w:val="000130E6"/>
    <w:rsid w:val="0001321B"/>
    <w:rsid w:val="000137DF"/>
    <w:rsid w:val="00013BAC"/>
    <w:rsid w:val="00013EC5"/>
    <w:rsid w:val="00013F6A"/>
    <w:rsid w:val="000142B7"/>
    <w:rsid w:val="0001439F"/>
    <w:rsid w:val="000143D6"/>
    <w:rsid w:val="0001467F"/>
    <w:rsid w:val="000147CA"/>
    <w:rsid w:val="000150CF"/>
    <w:rsid w:val="000154E1"/>
    <w:rsid w:val="00015FAF"/>
    <w:rsid w:val="00016300"/>
    <w:rsid w:val="0001642D"/>
    <w:rsid w:val="00016788"/>
    <w:rsid w:val="00016ADF"/>
    <w:rsid w:val="00017695"/>
    <w:rsid w:val="000179A5"/>
    <w:rsid w:val="00017A0F"/>
    <w:rsid w:val="00017E19"/>
    <w:rsid w:val="000201D5"/>
    <w:rsid w:val="00020766"/>
    <w:rsid w:val="000209D5"/>
    <w:rsid w:val="00020C91"/>
    <w:rsid w:val="00021141"/>
    <w:rsid w:val="00021348"/>
    <w:rsid w:val="00021619"/>
    <w:rsid w:val="0002162C"/>
    <w:rsid w:val="00021644"/>
    <w:rsid w:val="00021BD4"/>
    <w:rsid w:val="00021C2A"/>
    <w:rsid w:val="00021D50"/>
    <w:rsid w:val="0002202D"/>
    <w:rsid w:val="00022090"/>
    <w:rsid w:val="0002219A"/>
    <w:rsid w:val="000221C5"/>
    <w:rsid w:val="000224E6"/>
    <w:rsid w:val="00022AA0"/>
    <w:rsid w:val="000237FB"/>
    <w:rsid w:val="00023892"/>
    <w:rsid w:val="00023C84"/>
    <w:rsid w:val="00023E76"/>
    <w:rsid w:val="0002438C"/>
    <w:rsid w:val="00024451"/>
    <w:rsid w:val="00024493"/>
    <w:rsid w:val="00024678"/>
    <w:rsid w:val="000248FA"/>
    <w:rsid w:val="00024D50"/>
    <w:rsid w:val="00024DD8"/>
    <w:rsid w:val="00024E8A"/>
    <w:rsid w:val="000251B7"/>
    <w:rsid w:val="0002588E"/>
    <w:rsid w:val="00026056"/>
    <w:rsid w:val="00026158"/>
    <w:rsid w:val="000262FC"/>
    <w:rsid w:val="000263BB"/>
    <w:rsid w:val="00026570"/>
    <w:rsid w:val="000268AC"/>
    <w:rsid w:val="00026DA2"/>
    <w:rsid w:val="00027061"/>
    <w:rsid w:val="00027065"/>
    <w:rsid w:val="000270CD"/>
    <w:rsid w:val="00027C26"/>
    <w:rsid w:val="00027D73"/>
    <w:rsid w:val="00027F84"/>
    <w:rsid w:val="00030770"/>
    <w:rsid w:val="000308FB"/>
    <w:rsid w:val="00030B9E"/>
    <w:rsid w:val="00030EB9"/>
    <w:rsid w:val="000314A9"/>
    <w:rsid w:val="0003165A"/>
    <w:rsid w:val="00031684"/>
    <w:rsid w:val="00031BB3"/>
    <w:rsid w:val="000325FF"/>
    <w:rsid w:val="00032610"/>
    <w:rsid w:val="000328F7"/>
    <w:rsid w:val="000329BB"/>
    <w:rsid w:val="00033115"/>
    <w:rsid w:val="00033307"/>
    <w:rsid w:val="0003332D"/>
    <w:rsid w:val="000333FF"/>
    <w:rsid w:val="0003356F"/>
    <w:rsid w:val="00033EA5"/>
    <w:rsid w:val="00033FE9"/>
    <w:rsid w:val="00034090"/>
    <w:rsid w:val="00035388"/>
    <w:rsid w:val="0003597E"/>
    <w:rsid w:val="0003669E"/>
    <w:rsid w:val="00036A6F"/>
    <w:rsid w:val="00036C4A"/>
    <w:rsid w:val="00037C58"/>
    <w:rsid w:val="00037D6D"/>
    <w:rsid w:val="00037E22"/>
    <w:rsid w:val="00037E45"/>
    <w:rsid w:val="00037FB9"/>
    <w:rsid w:val="00037FBF"/>
    <w:rsid w:val="00040047"/>
    <w:rsid w:val="000401DC"/>
    <w:rsid w:val="0004022C"/>
    <w:rsid w:val="000407D7"/>
    <w:rsid w:val="000411A3"/>
    <w:rsid w:val="000415B9"/>
    <w:rsid w:val="00041F66"/>
    <w:rsid w:val="0004209A"/>
    <w:rsid w:val="00042450"/>
    <w:rsid w:val="000429A0"/>
    <w:rsid w:val="000429EA"/>
    <w:rsid w:val="00042B4A"/>
    <w:rsid w:val="00042F33"/>
    <w:rsid w:val="00042FA9"/>
    <w:rsid w:val="00043F1F"/>
    <w:rsid w:val="00043F3B"/>
    <w:rsid w:val="00043FF1"/>
    <w:rsid w:val="000441B5"/>
    <w:rsid w:val="00044864"/>
    <w:rsid w:val="00044C75"/>
    <w:rsid w:val="00044E9B"/>
    <w:rsid w:val="00044F25"/>
    <w:rsid w:val="0004554B"/>
    <w:rsid w:val="000455C9"/>
    <w:rsid w:val="000456DC"/>
    <w:rsid w:val="000459C8"/>
    <w:rsid w:val="00046658"/>
    <w:rsid w:val="000467E7"/>
    <w:rsid w:val="00046ACF"/>
    <w:rsid w:val="00047111"/>
    <w:rsid w:val="00047437"/>
    <w:rsid w:val="000474C3"/>
    <w:rsid w:val="0004797C"/>
    <w:rsid w:val="000479A0"/>
    <w:rsid w:val="000501E9"/>
    <w:rsid w:val="00050307"/>
    <w:rsid w:val="00050E44"/>
    <w:rsid w:val="000514D5"/>
    <w:rsid w:val="0005178B"/>
    <w:rsid w:val="00051D76"/>
    <w:rsid w:val="000520B5"/>
    <w:rsid w:val="0005211E"/>
    <w:rsid w:val="00052397"/>
    <w:rsid w:val="00052776"/>
    <w:rsid w:val="00052D01"/>
    <w:rsid w:val="00052D7E"/>
    <w:rsid w:val="0005320C"/>
    <w:rsid w:val="000532D6"/>
    <w:rsid w:val="00053F31"/>
    <w:rsid w:val="00054137"/>
    <w:rsid w:val="00054163"/>
    <w:rsid w:val="000544C7"/>
    <w:rsid w:val="00054AA4"/>
    <w:rsid w:val="00054DB6"/>
    <w:rsid w:val="0005556F"/>
    <w:rsid w:val="000557CA"/>
    <w:rsid w:val="00055C38"/>
    <w:rsid w:val="00055FDC"/>
    <w:rsid w:val="00056358"/>
    <w:rsid w:val="0005663A"/>
    <w:rsid w:val="000567E6"/>
    <w:rsid w:val="000568F7"/>
    <w:rsid w:val="00056B21"/>
    <w:rsid w:val="00057569"/>
    <w:rsid w:val="00057649"/>
    <w:rsid w:val="00057B5D"/>
    <w:rsid w:val="00057B93"/>
    <w:rsid w:val="0006079E"/>
    <w:rsid w:val="00060896"/>
    <w:rsid w:val="00060919"/>
    <w:rsid w:val="00060D2E"/>
    <w:rsid w:val="0006147F"/>
    <w:rsid w:val="0006149A"/>
    <w:rsid w:val="00061B37"/>
    <w:rsid w:val="00061B40"/>
    <w:rsid w:val="00061CC8"/>
    <w:rsid w:val="00062262"/>
    <w:rsid w:val="00062940"/>
    <w:rsid w:val="0006322F"/>
    <w:rsid w:val="0006396D"/>
    <w:rsid w:val="00063BA3"/>
    <w:rsid w:val="00063DE9"/>
    <w:rsid w:val="00063E8B"/>
    <w:rsid w:val="00064341"/>
    <w:rsid w:val="00064615"/>
    <w:rsid w:val="00064747"/>
    <w:rsid w:val="00064AF2"/>
    <w:rsid w:val="0006542B"/>
    <w:rsid w:val="0006580E"/>
    <w:rsid w:val="0006613E"/>
    <w:rsid w:val="0006641A"/>
    <w:rsid w:val="000666CB"/>
    <w:rsid w:val="00066822"/>
    <w:rsid w:val="000669F2"/>
    <w:rsid w:val="00066DF9"/>
    <w:rsid w:val="0006701D"/>
    <w:rsid w:val="00067D56"/>
    <w:rsid w:val="00067DF8"/>
    <w:rsid w:val="00070203"/>
    <w:rsid w:val="0007027B"/>
    <w:rsid w:val="000702F5"/>
    <w:rsid w:val="00072512"/>
    <w:rsid w:val="0007297E"/>
    <w:rsid w:val="0007356D"/>
    <w:rsid w:val="0007370A"/>
    <w:rsid w:val="00073728"/>
    <w:rsid w:val="00073A2B"/>
    <w:rsid w:val="000741BD"/>
    <w:rsid w:val="000742F2"/>
    <w:rsid w:val="000749A4"/>
    <w:rsid w:val="000749FA"/>
    <w:rsid w:val="00074B80"/>
    <w:rsid w:val="00074D92"/>
    <w:rsid w:val="00075046"/>
    <w:rsid w:val="000751E8"/>
    <w:rsid w:val="00075582"/>
    <w:rsid w:val="000759AC"/>
    <w:rsid w:val="00075A3E"/>
    <w:rsid w:val="00075A9A"/>
    <w:rsid w:val="00075C80"/>
    <w:rsid w:val="00075E48"/>
    <w:rsid w:val="00075F1B"/>
    <w:rsid w:val="00076250"/>
    <w:rsid w:val="0007656C"/>
    <w:rsid w:val="000765DC"/>
    <w:rsid w:val="00076785"/>
    <w:rsid w:val="00076E57"/>
    <w:rsid w:val="0007722B"/>
    <w:rsid w:val="000772FB"/>
    <w:rsid w:val="00077CD3"/>
    <w:rsid w:val="0008010C"/>
    <w:rsid w:val="000802FB"/>
    <w:rsid w:val="000814A9"/>
    <w:rsid w:val="000814B9"/>
    <w:rsid w:val="00081B38"/>
    <w:rsid w:val="00081C0F"/>
    <w:rsid w:val="00081C95"/>
    <w:rsid w:val="00081CBE"/>
    <w:rsid w:val="00081E95"/>
    <w:rsid w:val="0008237E"/>
    <w:rsid w:val="0008238C"/>
    <w:rsid w:val="00082540"/>
    <w:rsid w:val="00082ADE"/>
    <w:rsid w:val="00082D5E"/>
    <w:rsid w:val="00082E57"/>
    <w:rsid w:val="00082FA3"/>
    <w:rsid w:val="000832A4"/>
    <w:rsid w:val="000832C8"/>
    <w:rsid w:val="000836B9"/>
    <w:rsid w:val="0008386A"/>
    <w:rsid w:val="00083889"/>
    <w:rsid w:val="00083D98"/>
    <w:rsid w:val="00083EEB"/>
    <w:rsid w:val="00083F98"/>
    <w:rsid w:val="00084508"/>
    <w:rsid w:val="00084630"/>
    <w:rsid w:val="00084661"/>
    <w:rsid w:val="00084ABD"/>
    <w:rsid w:val="00084F1E"/>
    <w:rsid w:val="00084FD9"/>
    <w:rsid w:val="000854B3"/>
    <w:rsid w:val="000855C2"/>
    <w:rsid w:val="00085684"/>
    <w:rsid w:val="0008575E"/>
    <w:rsid w:val="00085862"/>
    <w:rsid w:val="00086294"/>
    <w:rsid w:val="0008742A"/>
    <w:rsid w:val="0008760B"/>
    <w:rsid w:val="00087830"/>
    <w:rsid w:val="0008785E"/>
    <w:rsid w:val="000878A8"/>
    <w:rsid w:val="00090259"/>
    <w:rsid w:val="000904E4"/>
    <w:rsid w:val="000905D1"/>
    <w:rsid w:val="00090984"/>
    <w:rsid w:val="00090ADC"/>
    <w:rsid w:val="00090B92"/>
    <w:rsid w:val="00090E21"/>
    <w:rsid w:val="00090FD8"/>
    <w:rsid w:val="0009106D"/>
    <w:rsid w:val="0009143C"/>
    <w:rsid w:val="000917B4"/>
    <w:rsid w:val="00091A32"/>
    <w:rsid w:val="00091DD2"/>
    <w:rsid w:val="00093294"/>
    <w:rsid w:val="000932A4"/>
    <w:rsid w:val="0009376C"/>
    <w:rsid w:val="0009411C"/>
    <w:rsid w:val="000941B7"/>
    <w:rsid w:val="00094246"/>
    <w:rsid w:val="000944BC"/>
    <w:rsid w:val="000945E8"/>
    <w:rsid w:val="00094D39"/>
    <w:rsid w:val="00094F09"/>
    <w:rsid w:val="00094F91"/>
    <w:rsid w:val="00095020"/>
    <w:rsid w:val="00095CF3"/>
    <w:rsid w:val="00096403"/>
    <w:rsid w:val="0009677E"/>
    <w:rsid w:val="000976A5"/>
    <w:rsid w:val="000977EC"/>
    <w:rsid w:val="00097CA2"/>
    <w:rsid w:val="00097DAA"/>
    <w:rsid w:val="000A0917"/>
    <w:rsid w:val="000A0CED"/>
    <w:rsid w:val="000A1691"/>
    <w:rsid w:val="000A179E"/>
    <w:rsid w:val="000A1A05"/>
    <w:rsid w:val="000A1B41"/>
    <w:rsid w:val="000A21A3"/>
    <w:rsid w:val="000A2458"/>
    <w:rsid w:val="000A2534"/>
    <w:rsid w:val="000A291D"/>
    <w:rsid w:val="000A2C93"/>
    <w:rsid w:val="000A337B"/>
    <w:rsid w:val="000A3401"/>
    <w:rsid w:val="000A37E7"/>
    <w:rsid w:val="000A49A5"/>
    <w:rsid w:val="000A5828"/>
    <w:rsid w:val="000A58E4"/>
    <w:rsid w:val="000A5950"/>
    <w:rsid w:val="000A5C90"/>
    <w:rsid w:val="000A5CA3"/>
    <w:rsid w:val="000A5F2C"/>
    <w:rsid w:val="000A62DB"/>
    <w:rsid w:val="000A645E"/>
    <w:rsid w:val="000A6914"/>
    <w:rsid w:val="000A7268"/>
    <w:rsid w:val="000A7271"/>
    <w:rsid w:val="000A7298"/>
    <w:rsid w:val="000A73FD"/>
    <w:rsid w:val="000A741F"/>
    <w:rsid w:val="000A7586"/>
    <w:rsid w:val="000A7AE6"/>
    <w:rsid w:val="000A7EE3"/>
    <w:rsid w:val="000B0403"/>
    <w:rsid w:val="000B0D13"/>
    <w:rsid w:val="000B0E4D"/>
    <w:rsid w:val="000B1D9F"/>
    <w:rsid w:val="000B2474"/>
    <w:rsid w:val="000B320E"/>
    <w:rsid w:val="000B327B"/>
    <w:rsid w:val="000B33B9"/>
    <w:rsid w:val="000B38D0"/>
    <w:rsid w:val="000B3A27"/>
    <w:rsid w:val="000B3B20"/>
    <w:rsid w:val="000B4348"/>
    <w:rsid w:val="000B43BF"/>
    <w:rsid w:val="000B4571"/>
    <w:rsid w:val="000B57B6"/>
    <w:rsid w:val="000B58F3"/>
    <w:rsid w:val="000B5BAF"/>
    <w:rsid w:val="000B61B5"/>
    <w:rsid w:val="000B6333"/>
    <w:rsid w:val="000B677B"/>
    <w:rsid w:val="000B68A0"/>
    <w:rsid w:val="000B6BAA"/>
    <w:rsid w:val="000B6CEB"/>
    <w:rsid w:val="000B711E"/>
    <w:rsid w:val="000B73CA"/>
    <w:rsid w:val="000B76E1"/>
    <w:rsid w:val="000B772C"/>
    <w:rsid w:val="000C0302"/>
    <w:rsid w:val="000C038C"/>
    <w:rsid w:val="000C0746"/>
    <w:rsid w:val="000C092D"/>
    <w:rsid w:val="000C0BED"/>
    <w:rsid w:val="000C0E67"/>
    <w:rsid w:val="000C1942"/>
    <w:rsid w:val="000C1A63"/>
    <w:rsid w:val="000C1B0F"/>
    <w:rsid w:val="000C1DAA"/>
    <w:rsid w:val="000C228E"/>
    <w:rsid w:val="000C22DA"/>
    <w:rsid w:val="000C2494"/>
    <w:rsid w:val="000C2E50"/>
    <w:rsid w:val="000C3110"/>
    <w:rsid w:val="000C336C"/>
    <w:rsid w:val="000C37FB"/>
    <w:rsid w:val="000C3B58"/>
    <w:rsid w:val="000C3BFD"/>
    <w:rsid w:val="000C4502"/>
    <w:rsid w:val="000C5273"/>
    <w:rsid w:val="000C52A4"/>
    <w:rsid w:val="000C5C8E"/>
    <w:rsid w:val="000C5F16"/>
    <w:rsid w:val="000C5F94"/>
    <w:rsid w:val="000C61B5"/>
    <w:rsid w:val="000C61B9"/>
    <w:rsid w:val="000C6404"/>
    <w:rsid w:val="000C6428"/>
    <w:rsid w:val="000C6A9B"/>
    <w:rsid w:val="000C6B67"/>
    <w:rsid w:val="000C6D48"/>
    <w:rsid w:val="000C7745"/>
    <w:rsid w:val="000C7896"/>
    <w:rsid w:val="000C792B"/>
    <w:rsid w:val="000C7CAC"/>
    <w:rsid w:val="000C7F14"/>
    <w:rsid w:val="000D07CC"/>
    <w:rsid w:val="000D0C8B"/>
    <w:rsid w:val="000D0FFE"/>
    <w:rsid w:val="000D14EB"/>
    <w:rsid w:val="000D16F5"/>
    <w:rsid w:val="000D1A73"/>
    <w:rsid w:val="000D1A9B"/>
    <w:rsid w:val="000D1D39"/>
    <w:rsid w:val="000D227A"/>
    <w:rsid w:val="000D2AA3"/>
    <w:rsid w:val="000D3358"/>
    <w:rsid w:val="000D3662"/>
    <w:rsid w:val="000D37CD"/>
    <w:rsid w:val="000D37D6"/>
    <w:rsid w:val="000D38CD"/>
    <w:rsid w:val="000D3A95"/>
    <w:rsid w:val="000D3E5E"/>
    <w:rsid w:val="000D3E6C"/>
    <w:rsid w:val="000D40B5"/>
    <w:rsid w:val="000D4245"/>
    <w:rsid w:val="000D48E9"/>
    <w:rsid w:val="000D4C12"/>
    <w:rsid w:val="000D4F11"/>
    <w:rsid w:val="000D5555"/>
    <w:rsid w:val="000D58C0"/>
    <w:rsid w:val="000D5AFF"/>
    <w:rsid w:val="000D5EA8"/>
    <w:rsid w:val="000D60BE"/>
    <w:rsid w:val="000D62C9"/>
    <w:rsid w:val="000D6D4C"/>
    <w:rsid w:val="000D774C"/>
    <w:rsid w:val="000D7815"/>
    <w:rsid w:val="000D7E1D"/>
    <w:rsid w:val="000E0456"/>
    <w:rsid w:val="000E0617"/>
    <w:rsid w:val="000E0621"/>
    <w:rsid w:val="000E0C9D"/>
    <w:rsid w:val="000E0EAE"/>
    <w:rsid w:val="000E0F03"/>
    <w:rsid w:val="000E106B"/>
    <w:rsid w:val="000E1188"/>
    <w:rsid w:val="000E1AD9"/>
    <w:rsid w:val="000E1DE0"/>
    <w:rsid w:val="000E1EF8"/>
    <w:rsid w:val="000E2049"/>
    <w:rsid w:val="000E2473"/>
    <w:rsid w:val="000E2ABF"/>
    <w:rsid w:val="000E2F98"/>
    <w:rsid w:val="000E2FDA"/>
    <w:rsid w:val="000E377A"/>
    <w:rsid w:val="000E3CDA"/>
    <w:rsid w:val="000E3D33"/>
    <w:rsid w:val="000E3ED6"/>
    <w:rsid w:val="000E3FF1"/>
    <w:rsid w:val="000E414C"/>
    <w:rsid w:val="000E4157"/>
    <w:rsid w:val="000E42DF"/>
    <w:rsid w:val="000E4581"/>
    <w:rsid w:val="000E4667"/>
    <w:rsid w:val="000E47F1"/>
    <w:rsid w:val="000E49EA"/>
    <w:rsid w:val="000E4CD7"/>
    <w:rsid w:val="000E4E0E"/>
    <w:rsid w:val="000E5400"/>
    <w:rsid w:val="000E594A"/>
    <w:rsid w:val="000E62F2"/>
    <w:rsid w:val="000E64A0"/>
    <w:rsid w:val="000E685D"/>
    <w:rsid w:val="000E6D2E"/>
    <w:rsid w:val="000E729E"/>
    <w:rsid w:val="000E7460"/>
    <w:rsid w:val="000E763C"/>
    <w:rsid w:val="000E768F"/>
    <w:rsid w:val="000E76F2"/>
    <w:rsid w:val="000E7772"/>
    <w:rsid w:val="000E77D9"/>
    <w:rsid w:val="000E7AC1"/>
    <w:rsid w:val="000E7B5D"/>
    <w:rsid w:val="000E7E5A"/>
    <w:rsid w:val="000E7EF5"/>
    <w:rsid w:val="000F0041"/>
    <w:rsid w:val="000F0D2A"/>
    <w:rsid w:val="000F0E4F"/>
    <w:rsid w:val="000F1687"/>
    <w:rsid w:val="000F1C0E"/>
    <w:rsid w:val="000F1DAF"/>
    <w:rsid w:val="000F2091"/>
    <w:rsid w:val="000F224F"/>
    <w:rsid w:val="000F2AC1"/>
    <w:rsid w:val="000F2C88"/>
    <w:rsid w:val="000F2F6B"/>
    <w:rsid w:val="000F3018"/>
    <w:rsid w:val="000F3429"/>
    <w:rsid w:val="000F34C7"/>
    <w:rsid w:val="000F3E7E"/>
    <w:rsid w:val="000F5317"/>
    <w:rsid w:val="000F568C"/>
    <w:rsid w:val="000F5B08"/>
    <w:rsid w:val="000F5E84"/>
    <w:rsid w:val="000F5EE8"/>
    <w:rsid w:val="000F6492"/>
    <w:rsid w:val="000F709A"/>
    <w:rsid w:val="000F75A3"/>
    <w:rsid w:val="000F7922"/>
    <w:rsid w:val="000F7E3C"/>
    <w:rsid w:val="001005B0"/>
    <w:rsid w:val="0010069A"/>
    <w:rsid w:val="00100710"/>
    <w:rsid w:val="00100E87"/>
    <w:rsid w:val="0010143E"/>
    <w:rsid w:val="00101CAD"/>
    <w:rsid w:val="00101CF3"/>
    <w:rsid w:val="0010213C"/>
    <w:rsid w:val="0010240E"/>
    <w:rsid w:val="00102A89"/>
    <w:rsid w:val="00103207"/>
    <w:rsid w:val="00103973"/>
    <w:rsid w:val="00103E53"/>
    <w:rsid w:val="00104088"/>
    <w:rsid w:val="001040EA"/>
    <w:rsid w:val="00104805"/>
    <w:rsid w:val="00104A32"/>
    <w:rsid w:val="00104B05"/>
    <w:rsid w:val="00104FD3"/>
    <w:rsid w:val="00105A55"/>
    <w:rsid w:val="00105CA0"/>
    <w:rsid w:val="00105CB0"/>
    <w:rsid w:val="00105E71"/>
    <w:rsid w:val="001060BE"/>
    <w:rsid w:val="00106613"/>
    <w:rsid w:val="00110503"/>
    <w:rsid w:val="0011078F"/>
    <w:rsid w:val="00110826"/>
    <w:rsid w:val="00110E8F"/>
    <w:rsid w:val="0011112F"/>
    <w:rsid w:val="0011142B"/>
    <w:rsid w:val="00111B09"/>
    <w:rsid w:val="00111E30"/>
    <w:rsid w:val="001121B1"/>
    <w:rsid w:val="0011248E"/>
    <w:rsid w:val="001126F3"/>
    <w:rsid w:val="0011282D"/>
    <w:rsid w:val="0011285D"/>
    <w:rsid w:val="00112907"/>
    <w:rsid w:val="001131EC"/>
    <w:rsid w:val="00113F71"/>
    <w:rsid w:val="001140D3"/>
    <w:rsid w:val="00114207"/>
    <w:rsid w:val="00114BC6"/>
    <w:rsid w:val="0011507A"/>
    <w:rsid w:val="00115170"/>
    <w:rsid w:val="001152C2"/>
    <w:rsid w:val="001155B2"/>
    <w:rsid w:val="00115C18"/>
    <w:rsid w:val="0011633F"/>
    <w:rsid w:val="0011652D"/>
    <w:rsid w:val="001167D8"/>
    <w:rsid w:val="00116892"/>
    <w:rsid w:val="0011694D"/>
    <w:rsid w:val="00116FE5"/>
    <w:rsid w:val="00117213"/>
    <w:rsid w:val="0011727B"/>
    <w:rsid w:val="00117CE6"/>
    <w:rsid w:val="00120107"/>
    <w:rsid w:val="00120912"/>
    <w:rsid w:val="001209A8"/>
    <w:rsid w:val="00121D0F"/>
    <w:rsid w:val="0012222E"/>
    <w:rsid w:val="00122C4D"/>
    <w:rsid w:val="001242E8"/>
    <w:rsid w:val="001247B9"/>
    <w:rsid w:val="00124A29"/>
    <w:rsid w:val="00124CD9"/>
    <w:rsid w:val="001251F7"/>
    <w:rsid w:val="001253D3"/>
    <w:rsid w:val="00125E80"/>
    <w:rsid w:val="001261C6"/>
    <w:rsid w:val="001264CC"/>
    <w:rsid w:val="00126897"/>
    <w:rsid w:val="00126A44"/>
    <w:rsid w:val="00126A82"/>
    <w:rsid w:val="0012726C"/>
    <w:rsid w:val="00127D2E"/>
    <w:rsid w:val="00127DAC"/>
    <w:rsid w:val="00127E4D"/>
    <w:rsid w:val="00127EFD"/>
    <w:rsid w:val="0013026C"/>
    <w:rsid w:val="00130963"/>
    <w:rsid w:val="00130F58"/>
    <w:rsid w:val="00130F72"/>
    <w:rsid w:val="00131257"/>
    <w:rsid w:val="001312C4"/>
    <w:rsid w:val="001316FF"/>
    <w:rsid w:val="00131700"/>
    <w:rsid w:val="0013279F"/>
    <w:rsid w:val="0013294A"/>
    <w:rsid w:val="00132B4A"/>
    <w:rsid w:val="0013303A"/>
    <w:rsid w:val="001331D2"/>
    <w:rsid w:val="001335F9"/>
    <w:rsid w:val="0013372D"/>
    <w:rsid w:val="001341F5"/>
    <w:rsid w:val="00134A34"/>
    <w:rsid w:val="00134F33"/>
    <w:rsid w:val="00135197"/>
    <w:rsid w:val="001357A1"/>
    <w:rsid w:val="001357DD"/>
    <w:rsid w:val="00135B73"/>
    <w:rsid w:val="00135DEB"/>
    <w:rsid w:val="001364A7"/>
    <w:rsid w:val="00136DB8"/>
    <w:rsid w:val="00136EBD"/>
    <w:rsid w:val="0013732E"/>
    <w:rsid w:val="0013756F"/>
    <w:rsid w:val="00137A7D"/>
    <w:rsid w:val="00137B5E"/>
    <w:rsid w:val="00137C01"/>
    <w:rsid w:val="001404B8"/>
    <w:rsid w:val="00140E6F"/>
    <w:rsid w:val="001414B9"/>
    <w:rsid w:val="00141EC2"/>
    <w:rsid w:val="00142034"/>
    <w:rsid w:val="001421E6"/>
    <w:rsid w:val="00142436"/>
    <w:rsid w:val="00142F1A"/>
    <w:rsid w:val="0014346D"/>
    <w:rsid w:val="001442C7"/>
    <w:rsid w:val="001443A0"/>
    <w:rsid w:val="00144E54"/>
    <w:rsid w:val="00144E57"/>
    <w:rsid w:val="00145044"/>
    <w:rsid w:val="00145493"/>
    <w:rsid w:val="001457D7"/>
    <w:rsid w:val="001458C0"/>
    <w:rsid w:val="00145B2E"/>
    <w:rsid w:val="00145D3B"/>
    <w:rsid w:val="00145E26"/>
    <w:rsid w:val="00145FE9"/>
    <w:rsid w:val="00146FB7"/>
    <w:rsid w:val="00146FBF"/>
    <w:rsid w:val="00147311"/>
    <w:rsid w:val="001474D9"/>
    <w:rsid w:val="00147556"/>
    <w:rsid w:val="001475F4"/>
    <w:rsid w:val="00150180"/>
    <w:rsid w:val="00150D21"/>
    <w:rsid w:val="00151414"/>
    <w:rsid w:val="00151AB1"/>
    <w:rsid w:val="00151C31"/>
    <w:rsid w:val="00151F78"/>
    <w:rsid w:val="00151FA4"/>
    <w:rsid w:val="00152561"/>
    <w:rsid w:val="0015262D"/>
    <w:rsid w:val="00152637"/>
    <w:rsid w:val="00152813"/>
    <w:rsid w:val="00152D5C"/>
    <w:rsid w:val="00152DC4"/>
    <w:rsid w:val="00152EA3"/>
    <w:rsid w:val="001530B2"/>
    <w:rsid w:val="001532B9"/>
    <w:rsid w:val="0015330B"/>
    <w:rsid w:val="001533C9"/>
    <w:rsid w:val="001534D9"/>
    <w:rsid w:val="001535CE"/>
    <w:rsid w:val="00153A9B"/>
    <w:rsid w:val="00154C89"/>
    <w:rsid w:val="00154D64"/>
    <w:rsid w:val="001554AA"/>
    <w:rsid w:val="001559D8"/>
    <w:rsid w:val="00156071"/>
    <w:rsid w:val="00156074"/>
    <w:rsid w:val="001566CF"/>
    <w:rsid w:val="00156A02"/>
    <w:rsid w:val="00156A74"/>
    <w:rsid w:val="00156A78"/>
    <w:rsid w:val="00156E5D"/>
    <w:rsid w:val="001574B2"/>
    <w:rsid w:val="0015793A"/>
    <w:rsid w:val="00157AF6"/>
    <w:rsid w:val="00157EBF"/>
    <w:rsid w:val="001600B8"/>
    <w:rsid w:val="00160597"/>
    <w:rsid w:val="001607BA"/>
    <w:rsid w:val="001617A5"/>
    <w:rsid w:val="00161B40"/>
    <w:rsid w:val="00161B5F"/>
    <w:rsid w:val="00161CE1"/>
    <w:rsid w:val="00161D40"/>
    <w:rsid w:val="00161F83"/>
    <w:rsid w:val="001622FA"/>
    <w:rsid w:val="00162597"/>
    <w:rsid w:val="00162A2F"/>
    <w:rsid w:val="00163196"/>
    <w:rsid w:val="00163338"/>
    <w:rsid w:val="0016337C"/>
    <w:rsid w:val="001637A8"/>
    <w:rsid w:val="0016383D"/>
    <w:rsid w:val="00163CC2"/>
    <w:rsid w:val="00164098"/>
    <w:rsid w:val="00164168"/>
    <w:rsid w:val="001643F8"/>
    <w:rsid w:val="00164419"/>
    <w:rsid w:val="001649A8"/>
    <w:rsid w:val="001655F2"/>
    <w:rsid w:val="00165879"/>
    <w:rsid w:val="00166043"/>
    <w:rsid w:val="001663DB"/>
    <w:rsid w:val="0016672E"/>
    <w:rsid w:val="00166EA8"/>
    <w:rsid w:val="00166F8D"/>
    <w:rsid w:val="001672BF"/>
    <w:rsid w:val="00167561"/>
    <w:rsid w:val="00167638"/>
    <w:rsid w:val="00167A9F"/>
    <w:rsid w:val="00170872"/>
    <w:rsid w:val="001718EF"/>
    <w:rsid w:val="00171A0B"/>
    <w:rsid w:val="00172386"/>
    <w:rsid w:val="00172A21"/>
    <w:rsid w:val="00172FC9"/>
    <w:rsid w:val="00172FF8"/>
    <w:rsid w:val="0017324C"/>
    <w:rsid w:val="00173473"/>
    <w:rsid w:val="001737AC"/>
    <w:rsid w:val="00173E18"/>
    <w:rsid w:val="001740B0"/>
    <w:rsid w:val="0017474E"/>
    <w:rsid w:val="001749A3"/>
    <w:rsid w:val="00175356"/>
    <w:rsid w:val="0017579C"/>
    <w:rsid w:val="00175886"/>
    <w:rsid w:val="00175E4C"/>
    <w:rsid w:val="00175FAF"/>
    <w:rsid w:val="001763CA"/>
    <w:rsid w:val="00176A06"/>
    <w:rsid w:val="00176A12"/>
    <w:rsid w:val="00176AFE"/>
    <w:rsid w:val="001773C2"/>
    <w:rsid w:val="00177A46"/>
    <w:rsid w:val="00177DEA"/>
    <w:rsid w:val="00177E28"/>
    <w:rsid w:val="00177E2F"/>
    <w:rsid w:val="001807FB"/>
    <w:rsid w:val="00180940"/>
    <w:rsid w:val="00180BEC"/>
    <w:rsid w:val="00181133"/>
    <w:rsid w:val="001811A2"/>
    <w:rsid w:val="0018148C"/>
    <w:rsid w:val="0018181D"/>
    <w:rsid w:val="001818B2"/>
    <w:rsid w:val="00181E6F"/>
    <w:rsid w:val="0018220D"/>
    <w:rsid w:val="001823BA"/>
    <w:rsid w:val="001823C6"/>
    <w:rsid w:val="00182AF4"/>
    <w:rsid w:val="00183226"/>
    <w:rsid w:val="001835CD"/>
    <w:rsid w:val="00183E02"/>
    <w:rsid w:val="00183E0C"/>
    <w:rsid w:val="001842E7"/>
    <w:rsid w:val="0018437D"/>
    <w:rsid w:val="001845C6"/>
    <w:rsid w:val="0018465E"/>
    <w:rsid w:val="001849A4"/>
    <w:rsid w:val="001849EA"/>
    <w:rsid w:val="00184ACB"/>
    <w:rsid w:val="00184C3A"/>
    <w:rsid w:val="00184CE3"/>
    <w:rsid w:val="00184DC2"/>
    <w:rsid w:val="0018567B"/>
    <w:rsid w:val="001857C2"/>
    <w:rsid w:val="00185E82"/>
    <w:rsid w:val="001866B9"/>
    <w:rsid w:val="001868D5"/>
    <w:rsid w:val="00186B6A"/>
    <w:rsid w:val="00187422"/>
    <w:rsid w:val="00187935"/>
    <w:rsid w:val="0018795A"/>
    <w:rsid w:val="001906E2"/>
    <w:rsid w:val="00190AEC"/>
    <w:rsid w:val="00190FF3"/>
    <w:rsid w:val="0019110F"/>
    <w:rsid w:val="00191A72"/>
    <w:rsid w:val="00191F08"/>
    <w:rsid w:val="0019248A"/>
    <w:rsid w:val="00192592"/>
    <w:rsid w:val="0019264C"/>
    <w:rsid w:val="001931B7"/>
    <w:rsid w:val="001934D4"/>
    <w:rsid w:val="0019385B"/>
    <w:rsid w:val="00193918"/>
    <w:rsid w:val="00193C6A"/>
    <w:rsid w:val="00194058"/>
    <w:rsid w:val="001942CD"/>
    <w:rsid w:val="0019466C"/>
    <w:rsid w:val="00194D4A"/>
    <w:rsid w:val="00195298"/>
    <w:rsid w:val="00195325"/>
    <w:rsid w:val="00195332"/>
    <w:rsid w:val="00195520"/>
    <w:rsid w:val="001957C0"/>
    <w:rsid w:val="00195E43"/>
    <w:rsid w:val="00196216"/>
    <w:rsid w:val="0019635B"/>
    <w:rsid w:val="00196670"/>
    <w:rsid w:val="00196725"/>
    <w:rsid w:val="00197538"/>
    <w:rsid w:val="00197705"/>
    <w:rsid w:val="001A0040"/>
    <w:rsid w:val="001A009F"/>
    <w:rsid w:val="001A0303"/>
    <w:rsid w:val="001A066D"/>
    <w:rsid w:val="001A07C8"/>
    <w:rsid w:val="001A0A34"/>
    <w:rsid w:val="001A0F09"/>
    <w:rsid w:val="001A1203"/>
    <w:rsid w:val="001A1226"/>
    <w:rsid w:val="001A14D1"/>
    <w:rsid w:val="001A1527"/>
    <w:rsid w:val="001A19B8"/>
    <w:rsid w:val="001A2749"/>
    <w:rsid w:val="001A2BEB"/>
    <w:rsid w:val="001A2C3A"/>
    <w:rsid w:val="001A348D"/>
    <w:rsid w:val="001A3764"/>
    <w:rsid w:val="001A37B9"/>
    <w:rsid w:val="001A3B92"/>
    <w:rsid w:val="001A3ED8"/>
    <w:rsid w:val="001A43B5"/>
    <w:rsid w:val="001A4959"/>
    <w:rsid w:val="001A5A1F"/>
    <w:rsid w:val="001A63C8"/>
    <w:rsid w:val="001A6463"/>
    <w:rsid w:val="001A69A3"/>
    <w:rsid w:val="001A7149"/>
    <w:rsid w:val="001A7A52"/>
    <w:rsid w:val="001A7C6B"/>
    <w:rsid w:val="001B057E"/>
    <w:rsid w:val="001B0C82"/>
    <w:rsid w:val="001B0E9B"/>
    <w:rsid w:val="001B12D0"/>
    <w:rsid w:val="001B14D8"/>
    <w:rsid w:val="001B15DB"/>
    <w:rsid w:val="001B1768"/>
    <w:rsid w:val="001B1E65"/>
    <w:rsid w:val="001B2172"/>
    <w:rsid w:val="001B217A"/>
    <w:rsid w:val="001B270A"/>
    <w:rsid w:val="001B2906"/>
    <w:rsid w:val="001B2C85"/>
    <w:rsid w:val="001B2D95"/>
    <w:rsid w:val="001B2DAC"/>
    <w:rsid w:val="001B2DE8"/>
    <w:rsid w:val="001B2F7F"/>
    <w:rsid w:val="001B2FD0"/>
    <w:rsid w:val="001B3008"/>
    <w:rsid w:val="001B35D0"/>
    <w:rsid w:val="001B36D9"/>
    <w:rsid w:val="001B38AF"/>
    <w:rsid w:val="001B3992"/>
    <w:rsid w:val="001B3C05"/>
    <w:rsid w:val="001B3ECE"/>
    <w:rsid w:val="001B3F87"/>
    <w:rsid w:val="001B457E"/>
    <w:rsid w:val="001B4637"/>
    <w:rsid w:val="001B56F6"/>
    <w:rsid w:val="001B6207"/>
    <w:rsid w:val="001B674A"/>
    <w:rsid w:val="001B6E5E"/>
    <w:rsid w:val="001B769B"/>
    <w:rsid w:val="001C0607"/>
    <w:rsid w:val="001C13AD"/>
    <w:rsid w:val="001C152A"/>
    <w:rsid w:val="001C1754"/>
    <w:rsid w:val="001C1B0C"/>
    <w:rsid w:val="001C1DCD"/>
    <w:rsid w:val="001C27C7"/>
    <w:rsid w:val="001C2B1C"/>
    <w:rsid w:val="001C2D14"/>
    <w:rsid w:val="001C2F46"/>
    <w:rsid w:val="001C2F5E"/>
    <w:rsid w:val="001C3E83"/>
    <w:rsid w:val="001C3F16"/>
    <w:rsid w:val="001C421B"/>
    <w:rsid w:val="001C434D"/>
    <w:rsid w:val="001C48EA"/>
    <w:rsid w:val="001C4C37"/>
    <w:rsid w:val="001C4CFF"/>
    <w:rsid w:val="001C517B"/>
    <w:rsid w:val="001C5286"/>
    <w:rsid w:val="001C5C80"/>
    <w:rsid w:val="001C5D75"/>
    <w:rsid w:val="001C5F6D"/>
    <w:rsid w:val="001C6018"/>
    <w:rsid w:val="001C6590"/>
    <w:rsid w:val="001C6A0B"/>
    <w:rsid w:val="001C6D76"/>
    <w:rsid w:val="001C75A1"/>
    <w:rsid w:val="001C7E20"/>
    <w:rsid w:val="001D0992"/>
    <w:rsid w:val="001D0B47"/>
    <w:rsid w:val="001D0D1E"/>
    <w:rsid w:val="001D0E62"/>
    <w:rsid w:val="001D10E0"/>
    <w:rsid w:val="001D255A"/>
    <w:rsid w:val="001D268F"/>
    <w:rsid w:val="001D28E9"/>
    <w:rsid w:val="001D2B69"/>
    <w:rsid w:val="001D2BA7"/>
    <w:rsid w:val="001D348A"/>
    <w:rsid w:val="001D3AEF"/>
    <w:rsid w:val="001D3CC1"/>
    <w:rsid w:val="001D435F"/>
    <w:rsid w:val="001D4444"/>
    <w:rsid w:val="001D4BA6"/>
    <w:rsid w:val="001D4F7E"/>
    <w:rsid w:val="001D5ADD"/>
    <w:rsid w:val="001D6BBF"/>
    <w:rsid w:val="001D6CCA"/>
    <w:rsid w:val="001D702A"/>
    <w:rsid w:val="001D70C0"/>
    <w:rsid w:val="001D71E5"/>
    <w:rsid w:val="001D73B6"/>
    <w:rsid w:val="001D75CB"/>
    <w:rsid w:val="001E009F"/>
    <w:rsid w:val="001E0148"/>
    <w:rsid w:val="001E080B"/>
    <w:rsid w:val="001E0E13"/>
    <w:rsid w:val="001E268C"/>
    <w:rsid w:val="001E30AB"/>
    <w:rsid w:val="001E340B"/>
    <w:rsid w:val="001E342B"/>
    <w:rsid w:val="001E4111"/>
    <w:rsid w:val="001E425F"/>
    <w:rsid w:val="001E42AE"/>
    <w:rsid w:val="001E4E95"/>
    <w:rsid w:val="001E4F10"/>
    <w:rsid w:val="001E503B"/>
    <w:rsid w:val="001E548B"/>
    <w:rsid w:val="001E5B24"/>
    <w:rsid w:val="001E6420"/>
    <w:rsid w:val="001E71D0"/>
    <w:rsid w:val="001E7E1B"/>
    <w:rsid w:val="001E7F92"/>
    <w:rsid w:val="001F01FB"/>
    <w:rsid w:val="001F031A"/>
    <w:rsid w:val="001F082B"/>
    <w:rsid w:val="001F0939"/>
    <w:rsid w:val="001F12FC"/>
    <w:rsid w:val="001F1851"/>
    <w:rsid w:val="001F1894"/>
    <w:rsid w:val="001F1FEF"/>
    <w:rsid w:val="001F2830"/>
    <w:rsid w:val="001F2ACA"/>
    <w:rsid w:val="001F31A3"/>
    <w:rsid w:val="001F4365"/>
    <w:rsid w:val="001F4D8D"/>
    <w:rsid w:val="001F4ECA"/>
    <w:rsid w:val="001F509E"/>
    <w:rsid w:val="001F56CD"/>
    <w:rsid w:val="001F5CB5"/>
    <w:rsid w:val="001F5CE4"/>
    <w:rsid w:val="001F5CFC"/>
    <w:rsid w:val="001F5D2D"/>
    <w:rsid w:val="001F5F19"/>
    <w:rsid w:val="001F6066"/>
    <w:rsid w:val="001F6069"/>
    <w:rsid w:val="001F62DE"/>
    <w:rsid w:val="001F6732"/>
    <w:rsid w:val="001F6883"/>
    <w:rsid w:val="001F6C2F"/>
    <w:rsid w:val="001F708C"/>
    <w:rsid w:val="001F7CB1"/>
    <w:rsid w:val="0020027C"/>
    <w:rsid w:val="002009F4"/>
    <w:rsid w:val="00200C28"/>
    <w:rsid w:val="00200E3B"/>
    <w:rsid w:val="00200F71"/>
    <w:rsid w:val="0020118D"/>
    <w:rsid w:val="002013F4"/>
    <w:rsid w:val="002015B6"/>
    <w:rsid w:val="0020168C"/>
    <w:rsid w:val="00201905"/>
    <w:rsid w:val="00201DCB"/>
    <w:rsid w:val="0020205F"/>
    <w:rsid w:val="0020239A"/>
    <w:rsid w:val="00202557"/>
    <w:rsid w:val="0020263C"/>
    <w:rsid w:val="00202C8D"/>
    <w:rsid w:val="00202E0C"/>
    <w:rsid w:val="00202EA8"/>
    <w:rsid w:val="00203033"/>
    <w:rsid w:val="002037D0"/>
    <w:rsid w:val="00203BF8"/>
    <w:rsid w:val="00203F06"/>
    <w:rsid w:val="00205522"/>
    <w:rsid w:val="00205639"/>
    <w:rsid w:val="002058B7"/>
    <w:rsid w:val="002066B0"/>
    <w:rsid w:val="00206B89"/>
    <w:rsid w:val="00207192"/>
    <w:rsid w:val="002073A0"/>
    <w:rsid w:val="00207BA8"/>
    <w:rsid w:val="00207CEE"/>
    <w:rsid w:val="00207F1A"/>
    <w:rsid w:val="00210710"/>
    <w:rsid w:val="00210FA7"/>
    <w:rsid w:val="0021159D"/>
    <w:rsid w:val="0021179C"/>
    <w:rsid w:val="002117F3"/>
    <w:rsid w:val="0021189B"/>
    <w:rsid w:val="00211B0F"/>
    <w:rsid w:val="00211C15"/>
    <w:rsid w:val="00211C99"/>
    <w:rsid w:val="00211D8E"/>
    <w:rsid w:val="00211F36"/>
    <w:rsid w:val="00211FF1"/>
    <w:rsid w:val="0021219A"/>
    <w:rsid w:val="0021220B"/>
    <w:rsid w:val="00212271"/>
    <w:rsid w:val="00212273"/>
    <w:rsid w:val="0021239B"/>
    <w:rsid w:val="00212539"/>
    <w:rsid w:val="00213097"/>
    <w:rsid w:val="00213156"/>
    <w:rsid w:val="002136A0"/>
    <w:rsid w:val="00213E5A"/>
    <w:rsid w:val="00214139"/>
    <w:rsid w:val="00214260"/>
    <w:rsid w:val="0021480E"/>
    <w:rsid w:val="00214D16"/>
    <w:rsid w:val="00214DB2"/>
    <w:rsid w:val="002152CF"/>
    <w:rsid w:val="00215317"/>
    <w:rsid w:val="002153A1"/>
    <w:rsid w:val="002153DD"/>
    <w:rsid w:val="00215945"/>
    <w:rsid w:val="00216194"/>
    <w:rsid w:val="002166AF"/>
    <w:rsid w:val="00216F73"/>
    <w:rsid w:val="00217067"/>
    <w:rsid w:val="00217661"/>
    <w:rsid w:val="0021768D"/>
    <w:rsid w:val="002178FC"/>
    <w:rsid w:val="00217F50"/>
    <w:rsid w:val="00217F57"/>
    <w:rsid w:val="00217F96"/>
    <w:rsid w:val="00217FAC"/>
    <w:rsid w:val="002202E1"/>
    <w:rsid w:val="002207D5"/>
    <w:rsid w:val="00220A68"/>
    <w:rsid w:val="00220A6E"/>
    <w:rsid w:val="00221236"/>
    <w:rsid w:val="002212C9"/>
    <w:rsid w:val="00222360"/>
    <w:rsid w:val="00222AA5"/>
    <w:rsid w:val="00223690"/>
    <w:rsid w:val="002236AB"/>
    <w:rsid w:val="00223C90"/>
    <w:rsid w:val="00223F46"/>
    <w:rsid w:val="002240BE"/>
    <w:rsid w:val="00224130"/>
    <w:rsid w:val="00224488"/>
    <w:rsid w:val="00224498"/>
    <w:rsid w:val="00224D87"/>
    <w:rsid w:val="00224F62"/>
    <w:rsid w:val="002251C5"/>
    <w:rsid w:val="00225565"/>
    <w:rsid w:val="0022576E"/>
    <w:rsid w:val="00225DA7"/>
    <w:rsid w:val="00225E52"/>
    <w:rsid w:val="00226270"/>
    <w:rsid w:val="002262BB"/>
    <w:rsid w:val="002263B9"/>
    <w:rsid w:val="00226A4A"/>
    <w:rsid w:val="00226B8D"/>
    <w:rsid w:val="00226F00"/>
    <w:rsid w:val="00227011"/>
    <w:rsid w:val="0022736A"/>
    <w:rsid w:val="00227458"/>
    <w:rsid w:val="00227A1C"/>
    <w:rsid w:val="0023008F"/>
    <w:rsid w:val="00230503"/>
    <w:rsid w:val="00230B77"/>
    <w:rsid w:val="00230EB0"/>
    <w:rsid w:val="00231369"/>
    <w:rsid w:val="00231593"/>
    <w:rsid w:val="00231768"/>
    <w:rsid w:val="0023182E"/>
    <w:rsid w:val="00231911"/>
    <w:rsid w:val="00231FD8"/>
    <w:rsid w:val="002321B0"/>
    <w:rsid w:val="00232284"/>
    <w:rsid w:val="002322E8"/>
    <w:rsid w:val="00232445"/>
    <w:rsid w:val="00232755"/>
    <w:rsid w:val="00232B59"/>
    <w:rsid w:val="002333BD"/>
    <w:rsid w:val="00233B76"/>
    <w:rsid w:val="00233CD5"/>
    <w:rsid w:val="00233D08"/>
    <w:rsid w:val="00234184"/>
    <w:rsid w:val="00234C8C"/>
    <w:rsid w:val="00235594"/>
    <w:rsid w:val="002356BC"/>
    <w:rsid w:val="00235B84"/>
    <w:rsid w:val="00236018"/>
    <w:rsid w:val="002362DB"/>
    <w:rsid w:val="00236850"/>
    <w:rsid w:val="0023727C"/>
    <w:rsid w:val="002374F1"/>
    <w:rsid w:val="00237D2A"/>
    <w:rsid w:val="002405AD"/>
    <w:rsid w:val="00240D48"/>
    <w:rsid w:val="002419FB"/>
    <w:rsid w:val="00241C9A"/>
    <w:rsid w:val="00241CAB"/>
    <w:rsid w:val="00241E75"/>
    <w:rsid w:val="00242153"/>
    <w:rsid w:val="002426D3"/>
    <w:rsid w:val="002428DB"/>
    <w:rsid w:val="00242A81"/>
    <w:rsid w:val="00242D51"/>
    <w:rsid w:val="0024301A"/>
    <w:rsid w:val="0024323E"/>
    <w:rsid w:val="00243A9C"/>
    <w:rsid w:val="00243B93"/>
    <w:rsid w:val="00243D3F"/>
    <w:rsid w:val="00243F49"/>
    <w:rsid w:val="002448C0"/>
    <w:rsid w:val="00244ABB"/>
    <w:rsid w:val="0024544F"/>
    <w:rsid w:val="0024580D"/>
    <w:rsid w:val="00245CC7"/>
    <w:rsid w:val="0024604A"/>
    <w:rsid w:val="002462B0"/>
    <w:rsid w:val="002463FA"/>
    <w:rsid w:val="00246A96"/>
    <w:rsid w:val="00246C51"/>
    <w:rsid w:val="00246FBC"/>
    <w:rsid w:val="00247207"/>
    <w:rsid w:val="00247761"/>
    <w:rsid w:val="002477D6"/>
    <w:rsid w:val="00247DE7"/>
    <w:rsid w:val="00250396"/>
    <w:rsid w:val="00250481"/>
    <w:rsid w:val="0025065B"/>
    <w:rsid w:val="002506DB"/>
    <w:rsid w:val="00250B1A"/>
    <w:rsid w:val="00250B8D"/>
    <w:rsid w:val="00250F57"/>
    <w:rsid w:val="00251132"/>
    <w:rsid w:val="0025129C"/>
    <w:rsid w:val="00251518"/>
    <w:rsid w:val="00251F1A"/>
    <w:rsid w:val="00252356"/>
    <w:rsid w:val="00252465"/>
    <w:rsid w:val="00252835"/>
    <w:rsid w:val="00252DC1"/>
    <w:rsid w:val="00253510"/>
    <w:rsid w:val="00253545"/>
    <w:rsid w:val="0025418D"/>
    <w:rsid w:val="0025436E"/>
    <w:rsid w:val="0025489B"/>
    <w:rsid w:val="00254FDF"/>
    <w:rsid w:val="00255229"/>
    <w:rsid w:val="00255252"/>
    <w:rsid w:val="00255486"/>
    <w:rsid w:val="002555B8"/>
    <w:rsid w:val="002557A2"/>
    <w:rsid w:val="0025635F"/>
    <w:rsid w:val="002566D5"/>
    <w:rsid w:val="002568DC"/>
    <w:rsid w:val="00256B6F"/>
    <w:rsid w:val="00257BB9"/>
    <w:rsid w:val="00260142"/>
    <w:rsid w:val="00260FA6"/>
    <w:rsid w:val="00261019"/>
    <w:rsid w:val="002611A1"/>
    <w:rsid w:val="002612AA"/>
    <w:rsid w:val="00261CC4"/>
    <w:rsid w:val="00261D54"/>
    <w:rsid w:val="0026242D"/>
    <w:rsid w:val="00262CCD"/>
    <w:rsid w:val="00262E06"/>
    <w:rsid w:val="00262FBF"/>
    <w:rsid w:val="002631F0"/>
    <w:rsid w:val="00263830"/>
    <w:rsid w:val="002639C9"/>
    <w:rsid w:val="00264148"/>
    <w:rsid w:val="0026453F"/>
    <w:rsid w:val="002648DC"/>
    <w:rsid w:val="002650E0"/>
    <w:rsid w:val="002651DC"/>
    <w:rsid w:val="002653E1"/>
    <w:rsid w:val="002655BE"/>
    <w:rsid w:val="00265752"/>
    <w:rsid w:val="00265861"/>
    <w:rsid w:val="00265AB8"/>
    <w:rsid w:val="00265EB3"/>
    <w:rsid w:val="002661A0"/>
    <w:rsid w:val="002662C7"/>
    <w:rsid w:val="002664EB"/>
    <w:rsid w:val="00266CF9"/>
    <w:rsid w:val="00266CFE"/>
    <w:rsid w:val="00267DE1"/>
    <w:rsid w:val="00267DE7"/>
    <w:rsid w:val="00270900"/>
    <w:rsid w:val="002710CA"/>
    <w:rsid w:val="0027154A"/>
    <w:rsid w:val="00271860"/>
    <w:rsid w:val="0027209F"/>
    <w:rsid w:val="002722E9"/>
    <w:rsid w:val="0027245B"/>
    <w:rsid w:val="00272560"/>
    <w:rsid w:val="0027258E"/>
    <w:rsid w:val="0027272E"/>
    <w:rsid w:val="00272FFC"/>
    <w:rsid w:val="002732BE"/>
    <w:rsid w:val="002734C1"/>
    <w:rsid w:val="0027352F"/>
    <w:rsid w:val="00273582"/>
    <w:rsid w:val="00273A22"/>
    <w:rsid w:val="00273B0D"/>
    <w:rsid w:val="00273E61"/>
    <w:rsid w:val="00273FFE"/>
    <w:rsid w:val="002740AA"/>
    <w:rsid w:val="00274169"/>
    <w:rsid w:val="00274AEE"/>
    <w:rsid w:val="0027516C"/>
    <w:rsid w:val="00275730"/>
    <w:rsid w:val="002757F2"/>
    <w:rsid w:val="00275AF8"/>
    <w:rsid w:val="00276057"/>
    <w:rsid w:val="002760F5"/>
    <w:rsid w:val="00276A01"/>
    <w:rsid w:val="0027712F"/>
    <w:rsid w:val="0027721E"/>
    <w:rsid w:val="00277484"/>
    <w:rsid w:val="00277489"/>
    <w:rsid w:val="00277AF8"/>
    <w:rsid w:val="00277C62"/>
    <w:rsid w:val="0028016F"/>
    <w:rsid w:val="002802EC"/>
    <w:rsid w:val="0028036A"/>
    <w:rsid w:val="002808A2"/>
    <w:rsid w:val="002808DF"/>
    <w:rsid w:val="00280A8B"/>
    <w:rsid w:val="00280AC3"/>
    <w:rsid w:val="00280B53"/>
    <w:rsid w:val="00281584"/>
    <w:rsid w:val="00281899"/>
    <w:rsid w:val="0028191C"/>
    <w:rsid w:val="0028192F"/>
    <w:rsid w:val="00281BF5"/>
    <w:rsid w:val="00282BF0"/>
    <w:rsid w:val="0028306D"/>
    <w:rsid w:val="00283243"/>
    <w:rsid w:val="002832A8"/>
    <w:rsid w:val="00283621"/>
    <w:rsid w:val="0028375B"/>
    <w:rsid w:val="00283BD7"/>
    <w:rsid w:val="002844C1"/>
    <w:rsid w:val="002845F8"/>
    <w:rsid w:val="002849EE"/>
    <w:rsid w:val="00284AEC"/>
    <w:rsid w:val="00284B5F"/>
    <w:rsid w:val="00284BAC"/>
    <w:rsid w:val="002855F9"/>
    <w:rsid w:val="002863AD"/>
    <w:rsid w:val="00286833"/>
    <w:rsid w:val="002871E4"/>
    <w:rsid w:val="002871ED"/>
    <w:rsid w:val="0028774D"/>
    <w:rsid w:val="002879E7"/>
    <w:rsid w:val="00290321"/>
    <w:rsid w:val="0029058F"/>
    <w:rsid w:val="00291226"/>
    <w:rsid w:val="0029189F"/>
    <w:rsid w:val="00291BCD"/>
    <w:rsid w:val="00291F87"/>
    <w:rsid w:val="002921AE"/>
    <w:rsid w:val="00293116"/>
    <w:rsid w:val="00293388"/>
    <w:rsid w:val="00294702"/>
    <w:rsid w:val="002947FD"/>
    <w:rsid w:val="00294B77"/>
    <w:rsid w:val="00294E54"/>
    <w:rsid w:val="0029528D"/>
    <w:rsid w:val="0029630B"/>
    <w:rsid w:val="00296318"/>
    <w:rsid w:val="00296B69"/>
    <w:rsid w:val="0029733B"/>
    <w:rsid w:val="002A00CE"/>
    <w:rsid w:val="002A06A4"/>
    <w:rsid w:val="002A0780"/>
    <w:rsid w:val="002A1122"/>
    <w:rsid w:val="002A153B"/>
    <w:rsid w:val="002A1FCD"/>
    <w:rsid w:val="002A21B2"/>
    <w:rsid w:val="002A253B"/>
    <w:rsid w:val="002A281F"/>
    <w:rsid w:val="002A299B"/>
    <w:rsid w:val="002A2BF9"/>
    <w:rsid w:val="002A2EF9"/>
    <w:rsid w:val="002A3102"/>
    <w:rsid w:val="002A331A"/>
    <w:rsid w:val="002A374D"/>
    <w:rsid w:val="002A3C0D"/>
    <w:rsid w:val="002A3EC7"/>
    <w:rsid w:val="002A43E2"/>
    <w:rsid w:val="002A4461"/>
    <w:rsid w:val="002A4EC1"/>
    <w:rsid w:val="002A4F1F"/>
    <w:rsid w:val="002A53B9"/>
    <w:rsid w:val="002A56D0"/>
    <w:rsid w:val="002A585D"/>
    <w:rsid w:val="002A58AF"/>
    <w:rsid w:val="002A58D7"/>
    <w:rsid w:val="002A58F1"/>
    <w:rsid w:val="002A5A1C"/>
    <w:rsid w:val="002A5A64"/>
    <w:rsid w:val="002A64B0"/>
    <w:rsid w:val="002A6801"/>
    <w:rsid w:val="002A6969"/>
    <w:rsid w:val="002A6B30"/>
    <w:rsid w:val="002A6E47"/>
    <w:rsid w:val="002A74D5"/>
    <w:rsid w:val="002A7CE7"/>
    <w:rsid w:val="002A7E1F"/>
    <w:rsid w:val="002B0054"/>
    <w:rsid w:val="002B05FE"/>
    <w:rsid w:val="002B0850"/>
    <w:rsid w:val="002B098A"/>
    <w:rsid w:val="002B1299"/>
    <w:rsid w:val="002B1B18"/>
    <w:rsid w:val="002B1B4F"/>
    <w:rsid w:val="002B1D87"/>
    <w:rsid w:val="002B1F9E"/>
    <w:rsid w:val="002B210A"/>
    <w:rsid w:val="002B238F"/>
    <w:rsid w:val="002B2424"/>
    <w:rsid w:val="002B2BCF"/>
    <w:rsid w:val="002B2ECE"/>
    <w:rsid w:val="002B2F08"/>
    <w:rsid w:val="002B3161"/>
    <w:rsid w:val="002B329E"/>
    <w:rsid w:val="002B38D2"/>
    <w:rsid w:val="002B3CEC"/>
    <w:rsid w:val="002B3EEA"/>
    <w:rsid w:val="002B4680"/>
    <w:rsid w:val="002B477F"/>
    <w:rsid w:val="002B4CD1"/>
    <w:rsid w:val="002B5128"/>
    <w:rsid w:val="002B54A1"/>
    <w:rsid w:val="002B5732"/>
    <w:rsid w:val="002B61BE"/>
    <w:rsid w:val="002B6497"/>
    <w:rsid w:val="002B6734"/>
    <w:rsid w:val="002B6B82"/>
    <w:rsid w:val="002B6CC0"/>
    <w:rsid w:val="002B70EC"/>
    <w:rsid w:val="002B7A2E"/>
    <w:rsid w:val="002B7BE6"/>
    <w:rsid w:val="002B7BFF"/>
    <w:rsid w:val="002B7C25"/>
    <w:rsid w:val="002C0D66"/>
    <w:rsid w:val="002C0EF9"/>
    <w:rsid w:val="002C110B"/>
    <w:rsid w:val="002C121C"/>
    <w:rsid w:val="002C1B86"/>
    <w:rsid w:val="002C1BB9"/>
    <w:rsid w:val="002C1C44"/>
    <w:rsid w:val="002C1EEC"/>
    <w:rsid w:val="002C2136"/>
    <w:rsid w:val="002C25B4"/>
    <w:rsid w:val="002C2BC0"/>
    <w:rsid w:val="002C2D3D"/>
    <w:rsid w:val="002C2DBE"/>
    <w:rsid w:val="002C34F5"/>
    <w:rsid w:val="002C3AF4"/>
    <w:rsid w:val="002C3DAB"/>
    <w:rsid w:val="002C4109"/>
    <w:rsid w:val="002C4169"/>
    <w:rsid w:val="002C4275"/>
    <w:rsid w:val="002C461E"/>
    <w:rsid w:val="002C5928"/>
    <w:rsid w:val="002C5A0A"/>
    <w:rsid w:val="002C5B76"/>
    <w:rsid w:val="002C6642"/>
    <w:rsid w:val="002C694B"/>
    <w:rsid w:val="002C6B25"/>
    <w:rsid w:val="002C6B9A"/>
    <w:rsid w:val="002C71AE"/>
    <w:rsid w:val="002C7289"/>
    <w:rsid w:val="002C7855"/>
    <w:rsid w:val="002C7A04"/>
    <w:rsid w:val="002D01A9"/>
    <w:rsid w:val="002D05B0"/>
    <w:rsid w:val="002D0B0B"/>
    <w:rsid w:val="002D0D09"/>
    <w:rsid w:val="002D115C"/>
    <w:rsid w:val="002D11F3"/>
    <w:rsid w:val="002D153F"/>
    <w:rsid w:val="002D1B2B"/>
    <w:rsid w:val="002D218B"/>
    <w:rsid w:val="002D2930"/>
    <w:rsid w:val="002D2CE0"/>
    <w:rsid w:val="002D33E4"/>
    <w:rsid w:val="002D3855"/>
    <w:rsid w:val="002D4A7B"/>
    <w:rsid w:val="002D52D6"/>
    <w:rsid w:val="002D52EE"/>
    <w:rsid w:val="002D54CA"/>
    <w:rsid w:val="002D55E3"/>
    <w:rsid w:val="002D5DBC"/>
    <w:rsid w:val="002D5E69"/>
    <w:rsid w:val="002D6256"/>
    <w:rsid w:val="002D686A"/>
    <w:rsid w:val="002D68DE"/>
    <w:rsid w:val="002D6A5D"/>
    <w:rsid w:val="002D7406"/>
    <w:rsid w:val="002E0125"/>
    <w:rsid w:val="002E04A9"/>
    <w:rsid w:val="002E0B13"/>
    <w:rsid w:val="002E15D3"/>
    <w:rsid w:val="002E24A5"/>
    <w:rsid w:val="002E2579"/>
    <w:rsid w:val="002E2729"/>
    <w:rsid w:val="002E2A2E"/>
    <w:rsid w:val="002E2EA2"/>
    <w:rsid w:val="002E2F3D"/>
    <w:rsid w:val="002E3139"/>
    <w:rsid w:val="002E34BA"/>
    <w:rsid w:val="002E36E8"/>
    <w:rsid w:val="002E3842"/>
    <w:rsid w:val="002E4535"/>
    <w:rsid w:val="002E463E"/>
    <w:rsid w:val="002E4D03"/>
    <w:rsid w:val="002E577A"/>
    <w:rsid w:val="002E57AF"/>
    <w:rsid w:val="002E5A34"/>
    <w:rsid w:val="002E5C2B"/>
    <w:rsid w:val="002E5EA9"/>
    <w:rsid w:val="002E5ED4"/>
    <w:rsid w:val="002E61B9"/>
    <w:rsid w:val="002E62F0"/>
    <w:rsid w:val="002E663F"/>
    <w:rsid w:val="002E6F72"/>
    <w:rsid w:val="002E732D"/>
    <w:rsid w:val="002E75D9"/>
    <w:rsid w:val="002E79B2"/>
    <w:rsid w:val="002E7A70"/>
    <w:rsid w:val="002E7FD8"/>
    <w:rsid w:val="002F01BA"/>
    <w:rsid w:val="002F05BE"/>
    <w:rsid w:val="002F0942"/>
    <w:rsid w:val="002F0C43"/>
    <w:rsid w:val="002F1B1E"/>
    <w:rsid w:val="002F2824"/>
    <w:rsid w:val="002F28B9"/>
    <w:rsid w:val="002F333A"/>
    <w:rsid w:val="002F3598"/>
    <w:rsid w:val="002F3ECE"/>
    <w:rsid w:val="002F3F51"/>
    <w:rsid w:val="002F4145"/>
    <w:rsid w:val="002F42CB"/>
    <w:rsid w:val="002F466E"/>
    <w:rsid w:val="002F4C84"/>
    <w:rsid w:val="002F56C0"/>
    <w:rsid w:val="002F581E"/>
    <w:rsid w:val="002F5994"/>
    <w:rsid w:val="002F6243"/>
    <w:rsid w:val="002F6616"/>
    <w:rsid w:val="002F72FD"/>
    <w:rsid w:val="002F7839"/>
    <w:rsid w:val="00300478"/>
    <w:rsid w:val="0030056D"/>
    <w:rsid w:val="003005B4"/>
    <w:rsid w:val="0030069A"/>
    <w:rsid w:val="00300EB3"/>
    <w:rsid w:val="0030119C"/>
    <w:rsid w:val="00301BAD"/>
    <w:rsid w:val="003023B8"/>
    <w:rsid w:val="00302F4E"/>
    <w:rsid w:val="00303C65"/>
    <w:rsid w:val="00303D74"/>
    <w:rsid w:val="0030489F"/>
    <w:rsid w:val="00304B50"/>
    <w:rsid w:val="00304BDC"/>
    <w:rsid w:val="00304FB0"/>
    <w:rsid w:val="003054CF"/>
    <w:rsid w:val="003055E1"/>
    <w:rsid w:val="0030562C"/>
    <w:rsid w:val="003056B2"/>
    <w:rsid w:val="003058EC"/>
    <w:rsid w:val="00305F30"/>
    <w:rsid w:val="003060F8"/>
    <w:rsid w:val="003064C3"/>
    <w:rsid w:val="003067E3"/>
    <w:rsid w:val="00306F7A"/>
    <w:rsid w:val="00307074"/>
    <w:rsid w:val="003071E7"/>
    <w:rsid w:val="003077E8"/>
    <w:rsid w:val="00307AAF"/>
    <w:rsid w:val="00307B76"/>
    <w:rsid w:val="00307B7A"/>
    <w:rsid w:val="00307C51"/>
    <w:rsid w:val="003102B0"/>
    <w:rsid w:val="003104BC"/>
    <w:rsid w:val="00310654"/>
    <w:rsid w:val="003106D6"/>
    <w:rsid w:val="00310D22"/>
    <w:rsid w:val="0031142E"/>
    <w:rsid w:val="00311543"/>
    <w:rsid w:val="003119E1"/>
    <w:rsid w:val="00311A73"/>
    <w:rsid w:val="00312C01"/>
    <w:rsid w:val="00312F1E"/>
    <w:rsid w:val="00313ACD"/>
    <w:rsid w:val="00313F75"/>
    <w:rsid w:val="00314721"/>
    <w:rsid w:val="003156D6"/>
    <w:rsid w:val="003158F7"/>
    <w:rsid w:val="00315B85"/>
    <w:rsid w:val="00315CBD"/>
    <w:rsid w:val="00316082"/>
    <w:rsid w:val="003160AA"/>
    <w:rsid w:val="00316720"/>
    <w:rsid w:val="00316900"/>
    <w:rsid w:val="00316DD6"/>
    <w:rsid w:val="00316F57"/>
    <w:rsid w:val="00316F68"/>
    <w:rsid w:val="00317292"/>
    <w:rsid w:val="0031747F"/>
    <w:rsid w:val="003200FD"/>
    <w:rsid w:val="00320130"/>
    <w:rsid w:val="003201E1"/>
    <w:rsid w:val="003207DE"/>
    <w:rsid w:val="00320ECE"/>
    <w:rsid w:val="0032159F"/>
    <w:rsid w:val="003216E4"/>
    <w:rsid w:val="003216E9"/>
    <w:rsid w:val="0032171D"/>
    <w:rsid w:val="00321B32"/>
    <w:rsid w:val="00321BC9"/>
    <w:rsid w:val="00321E1C"/>
    <w:rsid w:val="00321EAD"/>
    <w:rsid w:val="00321F4B"/>
    <w:rsid w:val="003221A3"/>
    <w:rsid w:val="003221B6"/>
    <w:rsid w:val="00322328"/>
    <w:rsid w:val="003224C5"/>
    <w:rsid w:val="0032253C"/>
    <w:rsid w:val="0032272A"/>
    <w:rsid w:val="003228CB"/>
    <w:rsid w:val="003232B1"/>
    <w:rsid w:val="00323D95"/>
    <w:rsid w:val="00323EF4"/>
    <w:rsid w:val="00323FE7"/>
    <w:rsid w:val="00324317"/>
    <w:rsid w:val="003244F4"/>
    <w:rsid w:val="00324871"/>
    <w:rsid w:val="00324C2D"/>
    <w:rsid w:val="00324CD7"/>
    <w:rsid w:val="003250B2"/>
    <w:rsid w:val="003251B8"/>
    <w:rsid w:val="00325597"/>
    <w:rsid w:val="003259D6"/>
    <w:rsid w:val="00325A65"/>
    <w:rsid w:val="00325DD6"/>
    <w:rsid w:val="00325F4E"/>
    <w:rsid w:val="00326763"/>
    <w:rsid w:val="003268ED"/>
    <w:rsid w:val="00326966"/>
    <w:rsid w:val="00326A58"/>
    <w:rsid w:val="00326C34"/>
    <w:rsid w:val="00326C63"/>
    <w:rsid w:val="003270F2"/>
    <w:rsid w:val="00327283"/>
    <w:rsid w:val="00327338"/>
    <w:rsid w:val="00327B4B"/>
    <w:rsid w:val="00327E36"/>
    <w:rsid w:val="00327F5A"/>
    <w:rsid w:val="00327F84"/>
    <w:rsid w:val="00327FD1"/>
    <w:rsid w:val="0033053C"/>
    <w:rsid w:val="00330613"/>
    <w:rsid w:val="00330A4F"/>
    <w:rsid w:val="00330CC7"/>
    <w:rsid w:val="00330D6B"/>
    <w:rsid w:val="00330DB6"/>
    <w:rsid w:val="00331439"/>
    <w:rsid w:val="00331CD7"/>
    <w:rsid w:val="00331FD7"/>
    <w:rsid w:val="003329FA"/>
    <w:rsid w:val="003330E3"/>
    <w:rsid w:val="0033331E"/>
    <w:rsid w:val="00333601"/>
    <w:rsid w:val="00333772"/>
    <w:rsid w:val="003338B8"/>
    <w:rsid w:val="00333FD7"/>
    <w:rsid w:val="003343A7"/>
    <w:rsid w:val="0033466A"/>
    <w:rsid w:val="00334B75"/>
    <w:rsid w:val="00334C24"/>
    <w:rsid w:val="00334DE0"/>
    <w:rsid w:val="00334E14"/>
    <w:rsid w:val="00334ED6"/>
    <w:rsid w:val="00335AAA"/>
    <w:rsid w:val="003366D9"/>
    <w:rsid w:val="00336A7E"/>
    <w:rsid w:val="00336AFA"/>
    <w:rsid w:val="00336D5D"/>
    <w:rsid w:val="003375DF"/>
    <w:rsid w:val="00337BAE"/>
    <w:rsid w:val="00337DD3"/>
    <w:rsid w:val="00340502"/>
    <w:rsid w:val="0034069E"/>
    <w:rsid w:val="00341570"/>
    <w:rsid w:val="003417AE"/>
    <w:rsid w:val="00341ACD"/>
    <w:rsid w:val="00341B7F"/>
    <w:rsid w:val="00341F8D"/>
    <w:rsid w:val="003423DA"/>
    <w:rsid w:val="0034270E"/>
    <w:rsid w:val="00342876"/>
    <w:rsid w:val="00342B0B"/>
    <w:rsid w:val="00342EC4"/>
    <w:rsid w:val="0034302E"/>
    <w:rsid w:val="003431A6"/>
    <w:rsid w:val="00343395"/>
    <w:rsid w:val="003441DC"/>
    <w:rsid w:val="00344551"/>
    <w:rsid w:val="00345089"/>
    <w:rsid w:val="00345389"/>
    <w:rsid w:val="00345622"/>
    <w:rsid w:val="00345D60"/>
    <w:rsid w:val="00345E03"/>
    <w:rsid w:val="003469A4"/>
    <w:rsid w:val="00346B9E"/>
    <w:rsid w:val="00346E5A"/>
    <w:rsid w:val="00347842"/>
    <w:rsid w:val="0035007E"/>
    <w:rsid w:val="003502DF"/>
    <w:rsid w:val="003505CD"/>
    <w:rsid w:val="00351B24"/>
    <w:rsid w:val="00351B38"/>
    <w:rsid w:val="00351CCE"/>
    <w:rsid w:val="00352872"/>
    <w:rsid w:val="00352E91"/>
    <w:rsid w:val="0035301D"/>
    <w:rsid w:val="0035388C"/>
    <w:rsid w:val="00353A1A"/>
    <w:rsid w:val="00353B22"/>
    <w:rsid w:val="00353EBE"/>
    <w:rsid w:val="00354478"/>
    <w:rsid w:val="003547A2"/>
    <w:rsid w:val="00354A2E"/>
    <w:rsid w:val="00354A77"/>
    <w:rsid w:val="00355099"/>
    <w:rsid w:val="003552C6"/>
    <w:rsid w:val="003555B4"/>
    <w:rsid w:val="003557A0"/>
    <w:rsid w:val="00355A0A"/>
    <w:rsid w:val="00355A90"/>
    <w:rsid w:val="00355CD1"/>
    <w:rsid w:val="00356527"/>
    <w:rsid w:val="00356B47"/>
    <w:rsid w:val="003570A2"/>
    <w:rsid w:val="00357AEB"/>
    <w:rsid w:val="00357DFE"/>
    <w:rsid w:val="00357EF3"/>
    <w:rsid w:val="00360508"/>
    <w:rsid w:val="0036055C"/>
    <w:rsid w:val="0036071E"/>
    <w:rsid w:val="0036096A"/>
    <w:rsid w:val="00360F33"/>
    <w:rsid w:val="003610B5"/>
    <w:rsid w:val="00361509"/>
    <w:rsid w:val="00361789"/>
    <w:rsid w:val="00361832"/>
    <w:rsid w:val="0036231A"/>
    <w:rsid w:val="003624F9"/>
    <w:rsid w:val="00362610"/>
    <w:rsid w:val="003628BD"/>
    <w:rsid w:val="00362ABB"/>
    <w:rsid w:val="00362C67"/>
    <w:rsid w:val="00362F0B"/>
    <w:rsid w:val="00362FE2"/>
    <w:rsid w:val="00363027"/>
    <w:rsid w:val="003634DF"/>
    <w:rsid w:val="0036359C"/>
    <w:rsid w:val="003636E2"/>
    <w:rsid w:val="003638F6"/>
    <w:rsid w:val="00363F85"/>
    <w:rsid w:val="00364251"/>
    <w:rsid w:val="00364503"/>
    <w:rsid w:val="00364607"/>
    <w:rsid w:val="00364923"/>
    <w:rsid w:val="003649C8"/>
    <w:rsid w:val="00364AEE"/>
    <w:rsid w:val="0036517D"/>
    <w:rsid w:val="003655FD"/>
    <w:rsid w:val="00365AFB"/>
    <w:rsid w:val="00365B45"/>
    <w:rsid w:val="00365E21"/>
    <w:rsid w:val="003664B6"/>
    <w:rsid w:val="00366DDB"/>
    <w:rsid w:val="003672CA"/>
    <w:rsid w:val="00370101"/>
    <w:rsid w:val="003707C6"/>
    <w:rsid w:val="00370A1D"/>
    <w:rsid w:val="00370B46"/>
    <w:rsid w:val="00370B56"/>
    <w:rsid w:val="00370FDF"/>
    <w:rsid w:val="003712CA"/>
    <w:rsid w:val="00371411"/>
    <w:rsid w:val="0037151E"/>
    <w:rsid w:val="0037152A"/>
    <w:rsid w:val="00371581"/>
    <w:rsid w:val="00371A20"/>
    <w:rsid w:val="00371F07"/>
    <w:rsid w:val="00372412"/>
    <w:rsid w:val="0037260F"/>
    <w:rsid w:val="00372C2D"/>
    <w:rsid w:val="00372F63"/>
    <w:rsid w:val="0037317F"/>
    <w:rsid w:val="0037380F"/>
    <w:rsid w:val="00373897"/>
    <w:rsid w:val="003741A4"/>
    <w:rsid w:val="0037427B"/>
    <w:rsid w:val="00374C8E"/>
    <w:rsid w:val="00374C92"/>
    <w:rsid w:val="00374E40"/>
    <w:rsid w:val="0037522D"/>
    <w:rsid w:val="003753F8"/>
    <w:rsid w:val="003759E0"/>
    <w:rsid w:val="00375D45"/>
    <w:rsid w:val="00376026"/>
    <w:rsid w:val="00376D1A"/>
    <w:rsid w:val="003770D0"/>
    <w:rsid w:val="0037718D"/>
    <w:rsid w:val="003779A0"/>
    <w:rsid w:val="00377C4E"/>
    <w:rsid w:val="00380048"/>
    <w:rsid w:val="003800FE"/>
    <w:rsid w:val="00380B1E"/>
    <w:rsid w:val="0038142E"/>
    <w:rsid w:val="003815AF"/>
    <w:rsid w:val="003817A8"/>
    <w:rsid w:val="0038182E"/>
    <w:rsid w:val="00381B99"/>
    <w:rsid w:val="00382116"/>
    <w:rsid w:val="00382A2A"/>
    <w:rsid w:val="00382D19"/>
    <w:rsid w:val="0038304C"/>
    <w:rsid w:val="00383299"/>
    <w:rsid w:val="00383317"/>
    <w:rsid w:val="003833BE"/>
    <w:rsid w:val="00383477"/>
    <w:rsid w:val="00383D96"/>
    <w:rsid w:val="00384D7A"/>
    <w:rsid w:val="00384F74"/>
    <w:rsid w:val="0038561A"/>
    <w:rsid w:val="00385E2C"/>
    <w:rsid w:val="00386174"/>
    <w:rsid w:val="003861E0"/>
    <w:rsid w:val="00386215"/>
    <w:rsid w:val="003864E6"/>
    <w:rsid w:val="00386CC9"/>
    <w:rsid w:val="003872BE"/>
    <w:rsid w:val="00387E2F"/>
    <w:rsid w:val="00387E3A"/>
    <w:rsid w:val="00387EA2"/>
    <w:rsid w:val="00387F56"/>
    <w:rsid w:val="00387F76"/>
    <w:rsid w:val="003909F7"/>
    <w:rsid w:val="00390DAD"/>
    <w:rsid w:val="003928CB"/>
    <w:rsid w:val="00392DC4"/>
    <w:rsid w:val="003930BC"/>
    <w:rsid w:val="00393132"/>
    <w:rsid w:val="00393626"/>
    <w:rsid w:val="003941FE"/>
    <w:rsid w:val="0039454B"/>
    <w:rsid w:val="00394764"/>
    <w:rsid w:val="00394EEB"/>
    <w:rsid w:val="00394FB2"/>
    <w:rsid w:val="00395207"/>
    <w:rsid w:val="0039529E"/>
    <w:rsid w:val="003953F5"/>
    <w:rsid w:val="003959F1"/>
    <w:rsid w:val="00395A86"/>
    <w:rsid w:val="00395F4C"/>
    <w:rsid w:val="003961A1"/>
    <w:rsid w:val="00396718"/>
    <w:rsid w:val="00396900"/>
    <w:rsid w:val="00396F62"/>
    <w:rsid w:val="00397869"/>
    <w:rsid w:val="00397878"/>
    <w:rsid w:val="003A02C3"/>
    <w:rsid w:val="003A037E"/>
    <w:rsid w:val="003A10C6"/>
    <w:rsid w:val="003A1295"/>
    <w:rsid w:val="003A153D"/>
    <w:rsid w:val="003A1699"/>
    <w:rsid w:val="003A1CFB"/>
    <w:rsid w:val="003A29FA"/>
    <w:rsid w:val="003A3386"/>
    <w:rsid w:val="003A3388"/>
    <w:rsid w:val="003A3BD8"/>
    <w:rsid w:val="003A417D"/>
    <w:rsid w:val="003A4908"/>
    <w:rsid w:val="003A4DC8"/>
    <w:rsid w:val="003A5734"/>
    <w:rsid w:val="003A5BF6"/>
    <w:rsid w:val="003A69AA"/>
    <w:rsid w:val="003A69EE"/>
    <w:rsid w:val="003A7008"/>
    <w:rsid w:val="003A7CE2"/>
    <w:rsid w:val="003B0764"/>
    <w:rsid w:val="003B0827"/>
    <w:rsid w:val="003B1285"/>
    <w:rsid w:val="003B15D6"/>
    <w:rsid w:val="003B17FF"/>
    <w:rsid w:val="003B1C0E"/>
    <w:rsid w:val="003B27E2"/>
    <w:rsid w:val="003B2834"/>
    <w:rsid w:val="003B2C92"/>
    <w:rsid w:val="003B2FCE"/>
    <w:rsid w:val="003B32C4"/>
    <w:rsid w:val="003B3430"/>
    <w:rsid w:val="003B35C9"/>
    <w:rsid w:val="003B4469"/>
    <w:rsid w:val="003B4554"/>
    <w:rsid w:val="003B4BEC"/>
    <w:rsid w:val="003B4FA5"/>
    <w:rsid w:val="003B5329"/>
    <w:rsid w:val="003B5DD9"/>
    <w:rsid w:val="003B5E2A"/>
    <w:rsid w:val="003B6630"/>
    <w:rsid w:val="003B665C"/>
    <w:rsid w:val="003B6C1D"/>
    <w:rsid w:val="003B6C5E"/>
    <w:rsid w:val="003B7C75"/>
    <w:rsid w:val="003C016B"/>
    <w:rsid w:val="003C0232"/>
    <w:rsid w:val="003C0D2E"/>
    <w:rsid w:val="003C1430"/>
    <w:rsid w:val="003C17A1"/>
    <w:rsid w:val="003C216E"/>
    <w:rsid w:val="003C2DF5"/>
    <w:rsid w:val="003C32DB"/>
    <w:rsid w:val="003C32E7"/>
    <w:rsid w:val="003C33BD"/>
    <w:rsid w:val="003C38DF"/>
    <w:rsid w:val="003C4266"/>
    <w:rsid w:val="003C49D8"/>
    <w:rsid w:val="003C49FB"/>
    <w:rsid w:val="003C5233"/>
    <w:rsid w:val="003C5234"/>
    <w:rsid w:val="003C52CA"/>
    <w:rsid w:val="003C53BD"/>
    <w:rsid w:val="003C590A"/>
    <w:rsid w:val="003C5B99"/>
    <w:rsid w:val="003C60E4"/>
    <w:rsid w:val="003C630A"/>
    <w:rsid w:val="003C637C"/>
    <w:rsid w:val="003C6459"/>
    <w:rsid w:val="003C6627"/>
    <w:rsid w:val="003C6A24"/>
    <w:rsid w:val="003C77E6"/>
    <w:rsid w:val="003C79E5"/>
    <w:rsid w:val="003D03FE"/>
    <w:rsid w:val="003D04D6"/>
    <w:rsid w:val="003D087C"/>
    <w:rsid w:val="003D0953"/>
    <w:rsid w:val="003D0BF5"/>
    <w:rsid w:val="003D0EFD"/>
    <w:rsid w:val="003D11C3"/>
    <w:rsid w:val="003D1B8C"/>
    <w:rsid w:val="003D20C1"/>
    <w:rsid w:val="003D2388"/>
    <w:rsid w:val="003D23AC"/>
    <w:rsid w:val="003D29B6"/>
    <w:rsid w:val="003D316A"/>
    <w:rsid w:val="003D373D"/>
    <w:rsid w:val="003D3BAE"/>
    <w:rsid w:val="003D433A"/>
    <w:rsid w:val="003D43C5"/>
    <w:rsid w:val="003D5196"/>
    <w:rsid w:val="003D521E"/>
    <w:rsid w:val="003D548D"/>
    <w:rsid w:val="003D5946"/>
    <w:rsid w:val="003D5A3B"/>
    <w:rsid w:val="003D5EE6"/>
    <w:rsid w:val="003D63F0"/>
    <w:rsid w:val="003D6915"/>
    <w:rsid w:val="003D6929"/>
    <w:rsid w:val="003D6A08"/>
    <w:rsid w:val="003D6A4E"/>
    <w:rsid w:val="003D6CAB"/>
    <w:rsid w:val="003D6F48"/>
    <w:rsid w:val="003D6F96"/>
    <w:rsid w:val="003D70A6"/>
    <w:rsid w:val="003E04AA"/>
    <w:rsid w:val="003E04CD"/>
    <w:rsid w:val="003E087E"/>
    <w:rsid w:val="003E0903"/>
    <w:rsid w:val="003E0ED5"/>
    <w:rsid w:val="003E152E"/>
    <w:rsid w:val="003E1BE0"/>
    <w:rsid w:val="003E1CAE"/>
    <w:rsid w:val="003E228D"/>
    <w:rsid w:val="003E2C72"/>
    <w:rsid w:val="003E33CF"/>
    <w:rsid w:val="003E4110"/>
    <w:rsid w:val="003E4284"/>
    <w:rsid w:val="003E4601"/>
    <w:rsid w:val="003E493F"/>
    <w:rsid w:val="003E4998"/>
    <w:rsid w:val="003E4CB2"/>
    <w:rsid w:val="003E4FCA"/>
    <w:rsid w:val="003E500B"/>
    <w:rsid w:val="003E55BA"/>
    <w:rsid w:val="003E63FE"/>
    <w:rsid w:val="003E657D"/>
    <w:rsid w:val="003E65D9"/>
    <w:rsid w:val="003E696E"/>
    <w:rsid w:val="003E6B3D"/>
    <w:rsid w:val="003E7281"/>
    <w:rsid w:val="003E7965"/>
    <w:rsid w:val="003E7B1E"/>
    <w:rsid w:val="003E7F42"/>
    <w:rsid w:val="003F0608"/>
    <w:rsid w:val="003F0F9C"/>
    <w:rsid w:val="003F11D5"/>
    <w:rsid w:val="003F170D"/>
    <w:rsid w:val="003F1BF7"/>
    <w:rsid w:val="003F1D67"/>
    <w:rsid w:val="003F1E06"/>
    <w:rsid w:val="003F22BC"/>
    <w:rsid w:val="003F27D1"/>
    <w:rsid w:val="003F2A38"/>
    <w:rsid w:val="003F2A87"/>
    <w:rsid w:val="003F2B62"/>
    <w:rsid w:val="003F2B8B"/>
    <w:rsid w:val="003F2B96"/>
    <w:rsid w:val="003F2FFC"/>
    <w:rsid w:val="003F3108"/>
    <w:rsid w:val="003F32AC"/>
    <w:rsid w:val="003F34BC"/>
    <w:rsid w:val="003F3FC6"/>
    <w:rsid w:val="003F421F"/>
    <w:rsid w:val="003F45EB"/>
    <w:rsid w:val="003F4AAB"/>
    <w:rsid w:val="003F55BD"/>
    <w:rsid w:val="003F5A68"/>
    <w:rsid w:val="003F5D1D"/>
    <w:rsid w:val="003F6203"/>
    <w:rsid w:val="003F6745"/>
    <w:rsid w:val="003F6913"/>
    <w:rsid w:val="003F70F4"/>
    <w:rsid w:val="003F7225"/>
    <w:rsid w:val="003F7397"/>
    <w:rsid w:val="003F7438"/>
    <w:rsid w:val="003F7A71"/>
    <w:rsid w:val="003F7D7B"/>
    <w:rsid w:val="003F7E6B"/>
    <w:rsid w:val="004005D6"/>
    <w:rsid w:val="004009FB"/>
    <w:rsid w:val="00401529"/>
    <w:rsid w:val="00401629"/>
    <w:rsid w:val="0040170C"/>
    <w:rsid w:val="00401B98"/>
    <w:rsid w:val="00401D0A"/>
    <w:rsid w:val="00401E3D"/>
    <w:rsid w:val="0040244D"/>
    <w:rsid w:val="00402D0B"/>
    <w:rsid w:val="0040330B"/>
    <w:rsid w:val="0040398F"/>
    <w:rsid w:val="00403FDF"/>
    <w:rsid w:val="0040404D"/>
    <w:rsid w:val="00404799"/>
    <w:rsid w:val="00404FB8"/>
    <w:rsid w:val="00405877"/>
    <w:rsid w:val="00405E42"/>
    <w:rsid w:val="00405FA8"/>
    <w:rsid w:val="00405FC6"/>
    <w:rsid w:val="00406518"/>
    <w:rsid w:val="004066DF"/>
    <w:rsid w:val="0040684A"/>
    <w:rsid w:val="00407468"/>
    <w:rsid w:val="0040755D"/>
    <w:rsid w:val="00407590"/>
    <w:rsid w:val="00407967"/>
    <w:rsid w:val="00407983"/>
    <w:rsid w:val="004079C0"/>
    <w:rsid w:val="00407B73"/>
    <w:rsid w:val="00407CDC"/>
    <w:rsid w:val="00410018"/>
    <w:rsid w:val="004105E0"/>
    <w:rsid w:val="00410B12"/>
    <w:rsid w:val="00410D20"/>
    <w:rsid w:val="0041157E"/>
    <w:rsid w:val="0041164F"/>
    <w:rsid w:val="00411824"/>
    <w:rsid w:val="00411E96"/>
    <w:rsid w:val="00412029"/>
    <w:rsid w:val="004122DF"/>
    <w:rsid w:val="004124A2"/>
    <w:rsid w:val="00412733"/>
    <w:rsid w:val="004127F9"/>
    <w:rsid w:val="00412E2C"/>
    <w:rsid w:val="0041351A"/>
    <w:rsid w:val="0041353D"/>
    <w:rsid w:val="00413944"/>
    <w:rsid w:val="00413BA4"/>
    <w:rsid w:val="00413F11"/>
    <w:rsid w:val="004143B2"/>
    <w:rsid w:val="004144E3"/>
    <w:rsid w:val="0041461E"/>
    <w:rsid w:val="00414A81"/>
    <w:rsid w:val="00415076"/>
    <w:rsid w:val="004151F1"/>
    <w:rsid w:val="004154CD"/>
    <w:rsid w:val="0041624D"/>
    <w:rsid w:val="00416568"/>
    <w:rsid w:val="00416A37"/>
    <w:rsid w:val="0041715F"/>
    <w:rsid w:val="004171E3"/>
    <w:rsid w:val="004174B6"/>
    <w:rsid w:val="00417523"/>
    <w:rsid w:val="004175FB"/>
    <w:rsid w:val="00417E89"/>
    <w:rsid w:val="00420830"/>
    <w:rsid w:val="00420942"/>
    <w:rsid w:val="00420C14"/>
    <w:rsid w:val="00421370"/>
    <w:rsid w:val="00421B84"/>
    <w:rsid w:val="00421EAB"/>
    <w:rsid w:val="00422035"/>
    <w:rsid w:val="0042235A"/>
    <w:rsid w:val="0042278D"/>
    <w:rsid w:val="0042279E"/>
    <w:rsid w:val="0042284F"/>
    <w:rsid w:val="00422CA4"/>
    <w:rsid w:val="00423316"/>
    <w:rsid w:val="0042332E"/>
    <w:rsid w:val="00423487"/>
    <w:rsid w:val="00423B4B"/>
    <w:rsid w:val="00423EAA"/>
    <w:rsid w:val="00424341"/>
    <w:rsid w:val="004243AF"/>
    <w:rsid w:val="0042469F"/>
    <w:rsid w:val="004247B8"/>
    <w:rsid w:val="00424904"/>
    <w:rsid w:val="00424A2C"/>
    <w:rsid w:val="004252AA"/>
    <w:rsid w:val="00425E70"/>
    <w:rsid w:val="00425FA1"/>
    <w:rsid w:val="00426322"/>
    <w:rsid w:val="0042652E"/>
    <w:rsid w:val="00426D12"/>
    <w:rsid w:val="00426D91"/>
    <w:rsid w:val="00426F68"/>
    <w:rsid w:val="0042713E"/>
    <w:rsid w:val="004272C6"/>
    <w:rsid w:val="0042767D"/>
    <w:rsid w:val="00427915"/>
    <w:rsid w:val="00427D6F"/>
    <w:rsid w:val="00427E18"/>
    <w:rsid w:val="00427E7B"/>
    <w:rsid w:val="00427EDB"/>
    <w:rsid w:val="00430664"/>
    <w:rsid w:val="00430794"/>
    <w:rsid w:val="00430F64"/>
    <w:rsid w:val="00431090"/>
    <w:rsid w:val="00431863"/>
    <w:rsid w:val="00431886"/>
    <w:rsid w:val="00431C89"/>
    <w:rsid w:val="00432D7D"/>
    <w:rsid w:val="00432FC3"/>
    <w:rsid w:val="00433319"/>
    <w:rsid w:val="0043372B"/>
    <w:rsid w:val="00433851"/>
    <w:rsid w:val="004339D0"/>
    <w:rsid w:val="0043481F"/>
    <w:rsid w:val="0043494B"/>
    <w:rsid w:val="00434E69"/>
    <w:rsid w:val="00434EDA"/>
    <w:rsid w:val="00435338"/>
    <w:rsid w:val="00435634"/>
    <w:rsid w:val="0043677C"/>
    <w:rsid w:val="004374A8"/>
    <w:rsid w:val="00437B04"/>
    <w:rsid w:val="00437D8C"/>
    <w:rsid w:val="0044004F"/>
    <w:rsid w:val="004400D0"/>
    <w:rsid w:val="0044040D"/>
    <w:rsid w:val="00440422"/>
    <w:rsid w:val="00440547"/>
    <w:rsid w:val="004405F1"/>
    <w:rsid w:val="004409B1"/>
    <w:rsid w:val="00440A2E"/>
    <w:rsid w:val="0044116B"/>
    <w:rsid w:val="004413B1"/>
    <w:rsid w:val="004418F5"/>
    <w:rsid w:val="00441C0E"/>
    <w:rsid w:val="00441D7C"/>
    <w:rsid w:val="004420D7"/>
    <w:rsid w:val="00442B16"/>
    <w:rsid w:val="00442E5B"/>
    <w:rsid w:val="00442F6B"/>
    <w:rsid w:val="004433AB"/>
    <w:rsid w:val="00443A34"/>
    <w:rsid w:val="00443B72"/>
    <w:rsid w:val="004445CC"/>
    <w:rsid w:val="004449C5"/>
    <w:rsid w:val="00444CDD"/>
    <w:rsid w:val="00445230"/>
    <w:rsid w:val="0044530D"/>
    <w:rsid w:val="004454CD"/>
    <w:rsid w:val="00445816"/>
    <w:rsid w:val="00445ABC"/>
    <w:rsid w:val="00445AF8"/>
    <w:rsid w:val="00445D18"/>
    <w:rsid w:val="00445E2A"/>
    <w:rsid w:val="00445F04"/>
    <w:rsid w:val="0044602B"/>
    <w:rsid w:val="004460FC"/>
    <w:rsid w:val="004463B5"/>
    <w:rsid w:val="004464B9"/>
    <w:rsid w:val="00446858"/>
    <w:rsid w:val="0044686E"/>
    <w:rsid w:val="00446AFE"/>
    <w:rsid w:val="00446EBF"/>
    <w:rsid w:val="00447014"/>
    <w:rsid w:val="00447645"/>
    <w:rsid w:val="00447779"/>
    <w:rsid w:val="00447AB2"/>
    <w:rsid w:val="00447EFC"/>
    <w:rsid w:val="0045034C"/>
    <w:rsid w:val="00450596"/>
    <w:rsid w:val="0045077A"/>
    <w:rsid w:val="00451088"/>
    <w:rsid w:val="00451A65"/>
    <w:rsid w:val="00451C5A"/>
    <w:rsid w:val="004522DB"/>
    <w:rsid w:val="004529F7"/>
    <w:rsid w:val="004529FF"/>
    <w:rsid w:val="00452D35"/>
    <w:rsid w:val="004531D6"/>
    <w:rsid w:val="004537A4"/>
    <w:rsid w:val="00453B51"/>
    <w:rsid w:val="00453D81"/>
    <w:rsid w:val="00453E30"/>
    <w:rsid w:val="004548B1"/>
    <w:rsid w:val="00454B2F"/>
    <w:rsid w:val="00454E85"/>
    <w:rsid w:val="0045504D"/>
    <w:rsid w:val="00455BB8"/>
    <w:rsid w:val="00455BE0"/>
    <w:rsid w:val="0045628E"/>
    <w:rsid w:val="00456CB4"/>
    <w:rsid w:val="00456F7D"/>
    <w:rsid w:val="00457073"/>
    <w:rsid w:val="0045713D"/>
    <w:rsid w:val="00457425"/>
    <w:rsid w:val="00457732"/>
    <w:rsid w:val="00457A83"/>
    <w:rsid w:val="00457C76"/>
    <w:rsid w:val="00460270"/>
    <w:rsid w:val="004604EA"/>
    <w:rsid w:val="00460657"/>
    <w:rsid w:val="00460922"/>
    <w:rsid w:val="00460A21"/>
    <w:rsid w:val="00460CE0"/>
    <w:rsid w:val="00460EB8"/>
    <w:rsid w:val="00460FB5"/>
    <w:rsid w:val="0046102A"/>
    <w:rsid w:val="00461590"/>
    <w:rsid w:val="0046161B"/>
    <w:rsid w:val="00461656"/>
    <w:rsid w:val="004619EC"/>
    <w:rsid w:val="00462628"/>
    <w:rsid w:val="00462A63"/>
    <w:rsid w:val="00462D90"/>
    <w:rsid w:val="00463137"/>
    <w:rsid w:val="00463148"/>
    <w:rsid w:val="00463B7F"/>
    <w:rsid w:val="00463D68"/>
    <w:rsid w:val="004642C7"/>
    <w:rsid w:val="0046490B"/>
    <w:rsid w:val="004652EE"/>
    <w:rsid w:val="00465F65"/>
    <w:rsid w:val="00466030"/>
    <w:rsid w:val="004660B0"/>
    <w:rsid w:val="00466271"/>
    <w:rsid w:val="00466AA1"/>
    <w:rsid w:val="00466D71"/>
    <w:rsid w:val="00467A00"/>
    <w:rsid w:val="00467E25"/>
    <w:rsid w:val="00467EBA"/>
    <w:rsid w:val="00470018"/>
    <w:rsid w:val="004705BB"/>
    <w:rsid w:val="004709B8"/>
    <w:rsid w:val="00470DCD"/>
    <w:rsid w:val="00470E7B"/>
    <w:rsid w:val="00470FB2"/>
    <w:rsid w:val="00471449"/>
    <w:rsid w:val="00471C7E"/>
    <w:rsid w:val="00471D7B"/>
    <w:rsid w:val="00471D7E"/>
    <w:rsid w:val="0047218D"/>
    <w:rsid w:val="00472322"/>
    <w:rsid w:val="00473120"/>
    <w:rsid w:val="0047332E"/>
    <w:rsid w:val="004736FE"/>
    <w:rsid w:val="0047449D"/>
    <w:rsid w:val="00474634"/>
    <w:rsid w:val="00474A8F"/>
    <w:rsid w:val="00474D60"/>
    <w:rsid w:val="00475033"/>
    <w:rsid w:val="004754A3"/>
    <w:rsid w:val="00475643"/>
    <w:rsid w:val="0047611C"/>
    <w:rsid w:val="0047622B"/>
    <w:rsid w:val="00476E36"/>
    <w:rsid w:val="00477175"/>
    <w:rsid w:val="0047756B"/>
    <w:rsid w:val="004775EA"/>
    <w:rsid w:val="00477D46"/>
    <w:rsid w:val="00477ED8"/>
    <w:rsid w:val="00480113"/>
    <w:rsid w:val="0048037D"/>
    <w:rsid w:val="00480830"/>
    <w:rsid w:val="00480CBC"/>
    <w:rsid w:val="00480E2E"/>
    <w:rsid w:val="004814E9"/>
    <w:rsid w:val="00481931"/>
    <w:rsid w:val="004819CB"/>
    <w:rsid w:val="00481A3C"/>
    <w:rsid w:val="00481C39"/>
    <w:rsid w:val="00481D6A"/>
    <w:rsid w:val="0048218B"/>
    <w:rsid w:val="004826A5"/>
    <w:rsid w:val="0048289A"/>
    <w:rsid w:val="00482D12"/>
    <w:rsid w:val="00482E63"/>
    <w:rsid w:val="00483A21"/>
    <w:rsid w:val="00483D60"/>
    <w:rsid w:val="004842E8"/>
    <w:rsid w:val="0048457D"/>
    <w:rsid w:val="00484664"/>
    <w:rsid w:val="004847BE"/>
    <w:rsid w:val="004851E0"/>
    <w:rsid w:val="00485465"/>
    <w:rsid w:val="00485855"/>
    <w:rsid w:val="00486215"/>
    <w:rsid w:val="004862C4"/>
    <w:rsid w:val="00486311"/>
    <w:rsid w:val="00486485"/>
    <w:rsid w:val="004865B7"/>
    <w:rsid w:val="004865C2"/>
    <w:rsid w:val="004869EA"/>
    <w:rsid w:val="00487520"/>
    <w:rsid w:val="00487691"/>
    <w:rsid w:val="00487B9F"/>
    <w:rsid w:val="004903C7"/>
    <w:rsid w:val="00490852"/>
    <w:rsid w:val="00490DEE"/>
    <w:rsid w:val="00492261"/>
    <w:rsid w:val="00492981"/>
    <w:rsid w:val="00493039"/>
    <w:rsid w:val="0049355B"/>
    <w:rsid w:val="00493762"/>
    <w:rsid w:val="004938EA"/>
    <w:rsid w:val="0049398E"/>
    <w:rsid w:val="00493C7E"/>
    <w:rsid w:val="00493C8C"/>
    <w:rsid w:val="00493DC7"/>
    <w:rsid w:val="004940BA"/>
    <w:rsid w:val="004943C7"/>
    <w:rsid w:val="0049495F"/>
    <w:rsid w:val="00494B2D"/>
    <w:rsid w:val="00494B49"/>
    <w:rsid w:val="00495932"/>
    <w:rsid w:val="00495CC2"/>
    <w:rsid w:val="00495F46"/>
    <w:rsid w:val="00495FD3"/>
    <w:rsid w:val="004966E2"/>
    <w:rsid w:val="004969A1"/>
    <w:rsid w:val="00496DD1"/>
    <w:rsid w:val="00497336"/>
    <w:rsid w:val="004979D8"/>
    <w:rsid w:val="00497F46"/>
    <w:rsid w:val="004A0089"/>
    <w:rsid w:val="004A0502"/>
    <w:rsid w:val="004A0531"/>
    <w:rsid w:val="004A055F"/>
    <w:rsid w:val="004A0C59"/>
    <w:rsid w:val="004A1317"/>
    <w:rsid w:val="004A1331"/>
    <w:rsid w:val="004A13BF"/>
    <w:rsid w:val="004A1D1A"/>
    <w:rsid w:val="004A1E15"/>
    <w:rsid w:val="004A1EA2"/>
    <w:rsid w:val="004A2165"/>
    <w:rsid w:val="004A23C3"/>
    <w:rsid w:val="004A2947"/>
    <w:rsid w:val="004A30D7"/>
    <w:rsid w:val="004A4732"/>
    <w:rsid w:val="004A47FD"/>
    <w:rsid w:val="004A4804"/>
    <w:rsid w:val="004A4A20"/>
    <w:rsid w:val="004A4AAC"/>
    <w:rsid w:val="004A4E3E"/>
    <w:rsid w:val="004A4F8C"/>
    <w:rsid w:val="004A6418"/>
    <w:rsid w:val="004A6772"/>
    <w:rsid w:val="004A6ABF"/>
    <w:rsid w:val="004A7343"/>
    <w:rsid w:val="004A7653"/>
    <w:rsid w:val="004A7BF1"/>
    <w:rsid w:val="004A7F59"/>
    <w:rsid w:val="004B0142"/>
    <w:rsid w:val="004B0636"/>
    <w:rsid w:val="004B0AE4"/>
    <w:rsid w:val="004B150E"/>
    <w:rsid w:val="004B16C7"/>
    <w:rsid w:val="004B1A5D"/>
    <w:rsid w:val="004B203A"/>
    <w:rsid w:val="004B25B2"/>
    <w:rsid w:val="004B2DDB"/>
    <w:rsid w:val="004B2F69"/>
    <w:rsid w:val="004B3F32"/>
    <w:rsid w:val="004B4233"/>
    <w:rsid w:val="004B4884"/>
    <w:rsid w:val="004B4CC1"/>
    <w:rsid w:val="004B551C"/>
    <w:rsid w:val="004B597C"/>
    <w:rsid w:val="004B65CA"/>
    <w:rsid w:val="004B6984"/>
    <w:rsid w:val="004B7619"/>
    <w:rsid w:val="004B7CB3"/>
    <w:rsid w:val="004C0018"/>
    <w:rsid w:val="004C027A"/>
    <w:rsid w:val="004C0335"/>
    <w:rsid w:val="004C0646"/>
    <w:rsid w:val="004C06DD"/>
    <w:rsid w:val="004C07FB"/>
    <w:rsid w:val="004C1125"/>
    <w:rsid w:val="004C11CC"/>
    <w:rsid w:val="004C177F"/>
    <w:rsid w:val="004C1FFF"/>
    <w:rsid w:val="004C2254"/>
    <w:rsid w:val="004C23CD"/>
    <w:rsid w:val="004C2606"/>
    <w:rsid w:val="004C2A28"/>
    <w:rsid w:val="004C2FAC"/>
    <w:rsid w:val="004C339E"/>
    <w:rsid w:val="004C361B"/>
    <w:rsid w:val="004C39C9"/>
    <w:rsid w:val="004C39CD"/>
    <w:rsid w:val="004C3D09"/>
    <w:rsid w:val="004C3F81"/>
    <w:rsid w:val="004C402F"/>
    <w:rsid w:val="004C4231"/>
    <w:rsid w:val="004C496D"/>
    <w:rsid w:val="004C4F81"/>
    <w:rsid w:val="004C5019"/>
    <w:rsid w:val="004C506A"/>
    <w:rsid w:val="004C50A7"/>
    <w:rsid w:val="004C51E2"/>
    <w:rsid w:val="004C5201"/>
    <w:rsid w:val="004C6077"/>
    <w:rsid w:val="004C6080"/>
    <w:rsid w:val="004C63BD"/>
    <w:rsid w:val="004C66C0"/>
    <w:rsid w:val="004C6995"/>
    <w:rsid w:val="004C6A44"/>
    <w:rsid w:val="004C766A"/>
    <w:rsid w:val="004C79FE"/>
    <w:rsid w:val="004C7A13"/>
    <w:rsid w:val="004D007E"/>
    <w:rsid w:val="004D0278"/>
    <w:rsid w:val="004D0541"/>
    <w:rsid w:val="004D0A21"/>
    <w:rsid w:val="004D0AE6"/>
    <w:rsid w:val="004D0B2E"/>
    <w:rsid w:val="004D14A7"/>
    <w:rsid w:val="004D15DB"/>
    <w:rsid w:val="004D175A"/>
    <w:rsid w:val="004D17F2"/>
    <w:rsid w:val="004D18EB"/>
    <w:rsid w:val="004D1B5E"/>
    <w:rsid w:val="004D1ECB"/>
    <w:rsid w:val="004D211F"/>
    <w:rsid w:val="004D220F"/>
    <w:rsid w:val="004D2291"/>
    <w:rsid w:val="004D269D"/>
    <w:rsid w:val="004D2765"/>
    <w:rsid w:val="004D2BCF"/>
    <w:rsid w:val="004D3232"/>
    <w:rsid w:val="004D35FE"/>
    <w:rsid w:val="004D3B7C"/>
    <w:rsid w:val="004D3D5A"/>
    <w:rsid w:val="004D44FE"/>
    <w:rsid w:val="004D477A"/>
    <w:rsid w:val="004D4A41"/>
    <w:rsid w:val="004D4B4B"/>
    <w:rsid w:val="004D4B7E"/>
    <w:rsid w:val="004D556E"/>
    <w:rsid w:val="004D57C3"/>
    <w:rsid w:val="004D62A2"/>
    <w:rsid w:val="004D64A1"/>
    <w:rsid w:val="004D64CE"/>
    <w:rsid w:val="004D66F8"/>
    <w:rsid w:val="004D674E"/>
    <w:rsid w:val="004D679C"/>
    <w:rsid w:val="004D6F04"/>
    <w:rsid w:val="004D73D4"/>
    <w:rsid w:val="004D74B4"/>
    <w:rsid w:val="004D77C9"/>
    <w:rsid w:val="004E0128"/>
    <w:rsid w:val="004E04F0"/>
    <w:rsid w:val="004E06C9"/>
    <w:rsid w:val="004E0BB8"/>
    <w:rsid w:val="004E0C1D"/>
    <w:rsid w:val="004E0D77"/>
    <w:rsid w:val="004E1206"/>
    <w:rsid w:val="004E178F"/>
    <w:rsid w:val="004E19AC"/>
    <w:rsid w:val="004E1CAE"/>
    <w:rsid w:val="004E1D32"/>
    <w:rsid w:val="004E1F02"/>
    <w:rsid w:val="004E1F83"/>
    <w:rsid w:val="004E270B"/>
    <w:rsid w:val="004E32C7"/>
    <w:rsid w:val="004E32D8"/>
    <w:rsid w:val="004E33A8"/>
    <w:rsid w:val="004E342F"/>
    <w:rsid w:val="004E4C85"/>
    <w:rsid w:val="004E4F4C"/>
    <w:rsid w:val="004E4F7A"/>
    <w:rsid w:val="004E538B"/>
    <w:rsid w:val="004E55B0"/>
    <w:rsid w:val="004E584B"/>
    <w:rsid w:val="004E5A63"/>
    <w:rsid w:val="004E5E59"/>
    <w:rsid w:val="004E5FA6"/>
    <w:rsid w:val="004E6139"/>
    <w:rsid w:val="004E62EE"/>
    <w:rsid w:val="004E6717"/>
    <w:rsid w:val="004E6FB9"/>
    <w:rsid w:val="004E707D"/>
    <w:rsid w:val="004E729A"/>
    <w:rsid w:val="004E7530"/>
    <w:rsid w:val="004E7CAE"/>
    <w:rsid w:val="004E7DF3"/>
    <w:rsid w:val="004F02FE"/>
    <w:rsid w:val="004F06F6"/>
    <w:rsid w:val="004F0902"/>
    <w:rsid w:val="004F0991"/>
    <w:rsid w:val="004F24E1"/>
    <w:rsid w:val="004F35BE"/>
    <w:rsid w:val="004F3BA5"/>
    <w:rsid w:val="004F4587"/>
    <w:rsid w:val="004F46B2"/>
    <w:rsid w:val="004F4C0E"/>
    <w:rsid w:val="004F51C3"/>
    <w:rsid w:val="004F5393"/>
    <w:rsid w:val="004F53AD"/>
    <w:rsid w:val="004F5739"/>
    <w:rsid w:val="004F57CE"/>
    <w:rsid w:val="004F5D15"/>
    <w:rsid w:val="004F6165"/>
    <w:rsid w:val="004F656A"/>
    <w:rsid w:val="004F65D4"/>
    <w:rsid w:val="004F6A83"/>
    <w:rsid w:val="004F6B62"/>
    <w:rsid w:val="004F701E"/>
    <w:rsid w:val="004F7074"/>
    <w:rsid w:val="004F7169"/>
    <w:rsid w:val="004F74E0"/>
    <w:rsid w:val="004F76F0"/>
    <w:rsid w:val="004F7760"/>
    <w:rsid w:val="004F7ADD"/>
    <w:rsid w:val="004F7CD2"/>
    <w:rsid w:val="0050009D"/>
    <w:rsid w:val="00500501"/>
    <w:rsid w:val="00500BA1"/>
    <w:rsid w:val="00501895"/>
    <w:rsid w:val="00501B17"/>
    <w:rsid w:val="00501B78"/>
    <w:rsid w:val="0050200A"/>
    <w:rsid w:val="005021CD"/>
    <w:rsid w:val="0050239F"/>
    <w:rsid w:val="00502677"/>
    <w:rsid w:val="0050276D"/>
    <w:rsid w:val="00502ACE"/>
    <w:rsid w:val="0050321B"/>
    <w:rsid w:val="00503B94"/>
    <w:rsid w:val="00504D38"/>
    <w:rsid w:val="005052EC"/>
    <w:rsid w:val="00505678"/>
    <w:rsid w:val="00505A7C"/>
    <w:rsid w:val="00505BFF"/>
    <w:rsid w:val="00505DA6"/>
    <w:rsid w:val="005061B7"/>
    <w:rsid w:val="00506492"/>
    <w:rsid w:val="005064A6"/>
    <w:rsid w:val="005066C5"/>
    <w:rsid w:val="00510123"/>
    <w:rsid w:val="00510139"/>
    <w:rsid w:val="005105D6"/>
    <w:rsid w:val="00510D04"/>
    <w:rsid w:val="00511162"/>
    <w:rsid w:val="00511181"/>
    <w:rsid w:val="005112FD"/>
    <w:rsid w:val="00511AFA"/>
    <w:rsid w:val="00511C8E"/>
    <w:rsid w:val="00512243"/>
    <w:rsid w:val="00512366"/>
    <w:rsid w:val="00512564"/>
    <w:rsid w:val="005125E1"/>
    <w:rsid w:val="00512A97"/>
    <w:rsid w:val="0051306A"/>
    <w:rsid w:val="0051331A"/>
    <w:rsid w:val="005138DF"/>
    <w:rsid w:val="00513B2D"/>
    <w:rsid w:val="00513B36"/>
    <w:rsid w:val="00513B6B"/>
    <w:rsid w:val="00513D43"/>
    <w:rsid w:val="00513F3E"/>
    <w:rsid w:val="00514121"/>
    <w:rsid w:val="005142ED"/>
    <w:rsid w:val="00514855"/>
    <w:rsid w:val="005152DD"/>
    <w:rsid w:val="00515585"/>
    <w:rsid w:val="0051576F"/>
    <w:rsid w:val="005159A3"/>
    <w:rsid w:val="00515E4E"/>
    <w:rsid w:val="0051628F"/>
    <w:rsid w:val="005165B6"/>
    <w:rsid w:val="00516654"/>
    <w:rsid w:val="00516674"/>
    <w:rsid w:val="00516817"/>
    <w:rsid w:val="0051699A"/>
    <w:rsid w:val="005169C9"/>
    <w:rsid w:val="00516BAB"/>
    <w:rsid w:val="00516D78"/>
    <w:rsid w:val="00516EB7"/>
    <w:rsid w:val="00516F1F"/>
    <w:rsid w:val="00517284"/>
    <w:rsid w:val="00517F3F"/>
    <w:rsid w:val="0052018E"/>
    <w:rsid w:val="00520F4C"/>
    <w:rsid w:val="00521C3A"/>
    <w:rsid w:val="00521D81"/>
    <w:rsid w:val="00521E77"/>
    <w:rsid w:val="00522057"/>
    <w:rsid w:val="00522533"/>
    <w:rsid w:val="00522538"/>
    <w:rsid w:val="00522C9D"/>
    <w:rsid w:val="00522E42"/>
    <w:rsid w:val="00523134"/>
    <w:rsid w:val="00523717"/>
    <w:rsid w:val="00523BE3"/>
    <w:rsid w:val="00523D51"/>
    <w:rsid w:val="00524064"/>
    <w:rsid w:val="005242D4"/>
    <w:rsid w:val="0052437A"/>
    <w:rsid w:val="00524569"/>
    <w:rsid w:val="00524658"/>
    <w:rsid w:val="005250A1"/>
    <w:rsid w:val="005252C0"/>
    <w:rsid w:val="00525CCA"/>
    <w:rsid w:val="005263D1"/>
    <w:rsid w:val="00526A7B"/>
    <w:rsid w:val="00526B09"/>
    <w:rsid w:val="00527097"/>
    <w:rsid w:val="00527C30"/>
    <w:rsid w:val="00530032"/>
    <w:rsid w:val="005304C9"/>
    <w:rsid w:val="0053066D"/>
    <w:rsid w:val="00530C6F"/>
    <w:rsid w:val="00530DC7"/>
    <w:rsid w:val="00530E61"/>
    <w:rsid w:val="00530F78"/>
    <w:rsid w:val="005310DB"/>
    <w:rsid w:val="00531192"/>
    <w:rsid w:val="00531A3C"/>
    <w:rsid w:val="00531BC5"/>
    <w:rsid w:val="00532148"/>
    <w:rsid w:val="005325F2"/>
    <w:rsid w:val="00532D7D"/>
    <w:rsid w:val="00532E17"/>
    <w:rsid w:val="00532EEA"/>
    <w:rsid w:val="00532F4E"/>
    <w:rsid w:val="0053313A"/>
    <w:rsid w:val="005332CA"/>
    <w:rsid w:val="00533A27"/>
    <w:rsid w:val="00533B4F"/>
    <w:rsid w:val="00533BFB"/>
    <w:rsid w:val="00533E67"/>
    <w:rsid w:val="00534441"/>
    <w:rsid w:val="00534C60"/>
    <w:rsid w:val="00534E2A"/>
    <w:rsid w:val="00535761"/>
    <w:rsid w:val="0053591D"/>
    <w:rsid w:val="00535AAA"/>
    <w:rsid w:val="00535FB5"/>
    <w:rsid w:val="005365E4"/>
    <w:rsid w:val="005366F8"/>
    <w:rsid w:val="00536D0D"/>
    <w:rsid w:val="00536FA9"/>
    <w:rsid w:val="00536FDE"/>
    <w:rsid w:val="00537052"/>
    <w:rsid w:val="00537423"/>
    <w:rsid w:val="00537F57"/>
    <w:rsid w:val="005404D3"/>
    <w:rsid w:val="0054073A"/>
    <w:rsid w:val="00540B32"/>
    <w:rsid w:val="00540BDB"/>
    <w:rsid w:val="00541233"/>
    <w:rsid w:val="0054142F"/>
    <w:rsid w:val="00541566"/>
    <w:rsid w:val="00541B77"/>
    <w:rsid w:val="00541D0C"/>
    <w:rsid w:val="00542130"/>
    <w:rsid w:val="005422AA"/>
    <w:rsid w:val="0054251D"/>
    <w:rsid w:val="005428FF"/>
    <w:rsid w:val="0054336A"/>
    <w:rsid w:val="005437E8"/>
    <w:rsid w:val="005439C1"/>
    <w:rsid w:val="00544C1D"/>
    <w:rsid w:val="00544EE9"/>
    <w:rsid w:val="00544FAB"/>
    <w:rsid w:val="005457BF"/>
    <w:rsid w:val="0054598D"/>
    <w:rsid w:val="00545BB8"/>
    <w:rsid w:val="005471CE"/>
    <w:rsid w:val="00547A6B"/>
    <w:rsid w:val="00550F66"/>
    <w:rsid w:val="00550F84"/>
    <w:rsid w:val="00550FE7"/>
    <w:rsid w:val="005513B8"/>
    <w:rsid w:val="0055178D"/>
    <w:rsid w:val="00551B35"/>
    <w:rsid w:val="0055237A"/>
    <w:rsid w:val="00552532"/>
    <w:rsid w:val="00552AD1"/>
    <w:rsid w:val="00552BCD"/>
    <w:rsid w:val="00554838"/>
    <w:rsid w:val="00554E1B"/>
    <w:rsid w:val="005550D2"/>
    <w:rsid w:val="0055578D"/>
    <w:rsid w:val="005557CA"/>
    <w:rsid w:val="00555BAA"/>
    <w:rsid w:val="00555C2C"/>
    <w:rsid w:val="00555DE8"/>
    <w:rsid w:val="00556360"/>
    <w:rsid w:val="005564F2"/>
    <w:rsid w:val="00556548"/>
    <w:rsid w:val="005568B9"/>
    <w:rsid w:val="0055696F"/>
    <w:rsid w:val="00557062"/>
    <w:rsid w:val="00557472"/>
    <w:rsid w:val="00557514"/>
    <w:rsid w:val="005578CB"/>
    <w:rsid w:val="00557C90"/>
    <w:rsid w:val="00557EEE"/>
    <w:rsid w:val="00560040"/>
    <w:rsid w:val="00560359"/>
    <w:rsid w:val="005605EB"/>
    <w:rsid w:val="00560B0D"/>
    <w:rsid w:val="005613E7"/>
    <w:rsid w:val="0056177E"/>
    <w:rsid w:val="00561C9F"/>
    <w:rsid w:val="00561FF2"/>
    <w:rsid w:val="00562393"/>
    <w:rsid w:val="005625D1"/>
    <w:rsid w:val="00562C6C"/>
    <w:rsid w:val="00562DF4"/>
    <w:rsid w:val="00563681"/>
    <w:rsid w:val="005636C6"/>
    <w:rsid w:val="00563959"/>
    <w:rsid w:val="00563CFD"/>
    <w:rsid w:val="00563D76"/>
    <w:rsid w:val="00564371"/>
    <w:rsid w:val="0056447B"/>
    <w:rsid w:val="00564578"/>
    <w:rsid w:val="0056470A"/>
    <w:rsid w:val="0056526E"/>
    <w:rsid w:val="00565520"/>
    <w:rsid w:val="00566061"/>
    <w:rsid w:val="00566301"/>
    <w:rsid w:val="00566532"/>
    <w:rsid w:val="00566819"/>
    <w:rsid w:val="00566970"/>
    <w:rsid w:val="00566BA7"/>
    <w:rsid w:val="00566C65"/>
    <w:rsid w:val="00566EE7"/>
    <w:rsid w:val="005679E9"/>
    <w:rsid w:val="00567F7A"/>
    <w:rsid w:val="005707D8"/>
    <w:rsid w:val="005712B4"/>
    <w:rsid w:val="0057132B"/>
    <w:rsid w:val="005713C3"/>
    <w:rsid w:val="005715AD"/>
    <w:rsid w:val="00572238"/>
    <w:rsid w:val="005722A2"/>
    <w:rsid w:val="00572870"/>
    <w:rsid w:val="00572918"/>
    <w:rsid w:val="00572B65"/>
    <w:rsid w:val="00572FD1"/>
    <w:rsid w:val="00573011"/>
    <w:rsid w:val="005731E0"/>
    <w:rsid w:val="0057355B"/>
    <w:rsid w:val="00573A4D"/>
    <w:rsid w:val="00574152"/>
    <w:rsid w:val="0057447B"/>
    <w:rsid w:val="00574D84"/>
    <w:rsid w:val="00574DE0"/>
    <w:rsid w:val="0057529F"/>
    <w:rsid w:val="0057568F"/>
    <w:rsid w:val="00575962"/>
    <w:rsid w:val="00575B21"/>
    <w:rsid w:val="0057651D"/>
    <w:rsid w:val="0057655F"/>
    <w:rsid w:val="005770CC"/>
    <w:rsid w:val="0057722F"/>
    <w:rsid w:val="0057731C"/>
    <w:rsid w:val="005777B0"/>
    <w:rsid w:val="00577AB8"/>
    <w:rsid w:val="00577C02"/>
    <w:rsid w:val="0058020F"/>
    <w:rsid w:val="00580579"/>
    <w:rsid w:val="00580C65"/>
    <w:rsid w:val="00581367"/>
    <w:rsid w:val="00581659"/>
    <w:rsid w:val="00581A83"/>
    <w:rsid w:val="005823EE"/>
    <w:rsid w:val="00582525"/>
    <w:rsid w:val="005826FE"/>
    <w:rsid w:val="00582B2C"/>
    <w:rsid w:val="00582E06"/>
    <w:rsid w:val="005831AF"/>
    <w:rsid w:val="00583815"/>
    <w:rsid w:val="00583F36"/>
    <w:rsid w:val="00583F3F"/>
    <w:rsid w:val="00584463"/>
    <w:rsid w:val="00584711"/>
    <w:rsid w:val="005847CE"/>
    <w:rsid w:val="00584A79"/>
    <w:rsid w:val="00584CE3"/>
    <w:rsid w:val="00584F20"/>
    <w:rsid w:val="0058513B"/>
    <w:rsid w:val="00585786"/>
    <w:rsid w:val="005857B5"/>
    <w:rsid w:val="005858D7"/>
    <w:rsid w:val="00585AF0"/>
    <w:rsid w:val="00585E74"/>
    <w:rsid w:val="005862A5"/>
    <w:rsid w:val="0058676F"/>
    <w:rsid w:val="00586E8A"/>
    <w:rsid w:val="00586ECB"/>
    <w:rsid w:val="00587194"/>
    <w:rsid w:val="0058772C"/>
    <w:rsid w:val="0058779D"/>
    <w:rsid w:val="00587913"/>
    <w:rsid w:val="0059018C"/>
    <w:rsid w:val="00590216"/>
    <w:rsid w:val="0059082F"/>
    <w:rsid w:val="005908BD"/>
    <w:rsid w:val="0059134F"/>
    <w:rsid w:val="0059201D"/>
    <w:rsid w:val="00592488"/>
    <w:rsid w:val="00592F6F"/>
    <w:rsid w:val="00592F8F"/>
    <w:rsid w:val="0059347B"/>
    <w:rsid w:val="00593544"/>
    <w:rsid w:val="00593B0C"/>
    <w:rsid w:val="00593D75"/>
    <w:rsid w:val="00593D8D"/>
    <w:rsid w:val="00593DAA"/>
    <w:rsid w:val="00594663"/>
    <w:rsid w:val="00594ABB"/>
    <w:rsid w:val="00594EB7"/>
    <w:rsid w:val="0059522A"/>
    <w:rsid w:val="005959FE"/>
    <w:rsid w:val="00595A1A"/>
    <w:rsid w:val="00595ADF"/>
    <w:rsid w:val="00595DE9"/>
    <w:rsid w:val="005960F7"/>
    <w:rsid w:val="00596140"/>
    <w:rsid w:val="005966BF"/>
    <w:rsid w:val="00596754"/>
    <w:rsid w:val="00596D52"/>
    <w:rsid w:val="00596ECB"/>
    <w:rsid w:val="005971E4"/>
    <w:rsid w:val="0059732F"/>
    <w:rsid w:val="005A0433"/>
    <w:rsid w:val="005A049B"/>
    <w:rsid w:val="005A0739"/>
    <w:rsid w:val="005A0C58"/>
    <w:rsid w:val="005A115A"/>
    <w:rsid w:val="005A1208"/>
    <w:rsid w:val="005A1951"/>
    <w:rsid w:val="005A1D71"/>
    <w:rsid w:val="005A2114"/>
    <w:rsid w:val="005A2663"/>
    <w:rsid w:val="005A2B30"/>
    <w:rsid w:val="005A33D2"/>
    <w:rsid w:val="005A4184"/>
    <w:rsid w:val="005A447A"/>
    <w:rsid w:val="005A482A"/>
    <w:rsid w:val="005A4944"/>
    <w:rsid w:val="005A4DA2"/>
    <w:rsid w:val="005A5390"/>
    <w:rsid w:val="005A554B"/>
    <w:rsid w:val="005A567C"/>
    <w:rsid w:val="005A58D4"/>
    <w:rsid w:val="005A6202"/>
    <w:rsid w:val="005A6565"/>
    <w:rsid w:val="005A660A"/>
    <w:rsid w:val="005A670D"/>
    <w:rsid w:val="005A6749"/>
    <w:rsid w:val="005A6781"/>
    <w:rsid w:val="005A754D"/>
    <w:rsid w:val="005A7D4F"/>
    <w:rsid w:val="005B1311"/>
    <w:rsid w:val="005B1BA0"/>
    <w:rsid w:val="005B22F2"/>
    <w:rsid w:val="005B26C7"/>
    <w:rsid w:val="005B28F1"/>
    <w:rsid w:val="005B2A67"/>
    <w:rsid w:val="005B2A87"/>
    <w:rsid w:val="005B2F48"/>
    <w:rsid w:val="005B38C1"/>
    <w:rsid w:val="005B3D4E"/>
    <w:rsid w:val="005B3D58"/>
    <w:rsid w:val="005B443F"/>
    <w:rsid w:val="005B453C"/>
    <w:rsid w:val="005B4737"/>
    <w:rsid w:val="005B4777"/>
    <w:rsid w:val="005B4A7E"/>
    <w:rsid w:val="005B548A"/>
    <w:rsid w:val="005B549C"/>
    <w:rsid w:val="005B55AD"/>
    <w:rsid w:val="005B5762"/>
    <w:rsid w:val="005B5899"/>
    <w:rsid w:val="005B592F"/>
    <w:rsid w:val="005B5B4E"/>
    <w:rsid w:val="005B5B6B"/>
    <w:rsid w:val="005B6083"/>
    <w:rsid w:val="005B63E5"/>
    <w:rsid w:val="005B66B0"/>
    <w:rsid w:val="005B67FD"/>
    <w:rsid w:val="005B716F"/>
    <w:rsid w:val="005B784D"/>
    <w:rsid w:val="005B7853"/>
    <w:rsid w:val="005C016C"/>
    <w:rsid w:val="005C0204"/>
    <w:rsid w:val="005C0722"/>
    <w:rsid w:val="005C0B85"/>
    <w:rsid w:val="005C0E23"/>
    <w:rsid w:val="005C1080"/>
    <w:rsid w:val="005C1175"/>
    <w:rsid w:val="005C1440"/>
    <w:rsid w:val="005C1540"/>
    <w:rsid w:val="005C16ED"/>
    <w:rsid w:val="005C19BE"/>
    <w:rsid w:val="005C1B5E"/>
    <w:rsid w:val="005C1CC4"/>
    <w:rsid w:val="005C20D5"/>
    <w:rsid w:val="005C22EC"/>
    <w:rsid w:val="005C27F6"/>
    <w:rsid w:val="005C3736"/>
    <w:rsid w:val="005C3910"/>
    <w:rsid w:val="005C3F5F"/>
    <w:rsid w:val="005C42AA"/>
    <w:rsid w:val="005C4F27"/>
    <w:rsid w:val="005C5007"/>
    <w:rsid w:val="005C539D"/>
    <w:rsid w:val="005C5444"/>
    <w:rsid w:val="005C577E"/>
    <w:rsid w:val="005C58BD"/>
    <w:rsid w:val="005C5A14"/>
    <w:rsid w:val="005C6523"/>
    <w:rsid w:val="005C6565"/>
    <w:rsid w:val="005C7C9B"/>
    <w:rsid w:val="005C7CD2"/>
    <w:rsid w:val="005D0360"/>
    <w:rsid w:val="005D0394"/>
    <w:rsid w:val="005D03FC"/>
    <w:rsid w:val="005D05CC"/>
    <w:rsid w:val="005D09A3"/>
    <w:rsid w:val="005D09B8"/>
    <w:rsid w:val="005D0AA7"/>
    <w:rsid w:val="005D0CFA"/>
    <w:rsid w:val="005D0FE7"/>
    <w:rsid w:val="005D13D7"/>
    <w:rsid w:val="005D171D"/>
    <w:rsid w:val="005D1A6B"/>
    <w:rsid w:val="005D1B3D"/>
    <w:rsid w:val="005D260D"/>
    <w:rsid w:val="005D27DA"/>
    <w:rsid w:val="005D3736"/>
    <w:rsid w:val="005D39AA"/>
    <w:rsid w:val="005D3B4C"/>
    <w:rsid w:val="005D3DD0"/>
    <w:rsid w:val="005D3DDA"/>
    <w:rsid w:val="005D43C5"/>
    <w:rsid w:val="005D44E5"/>
    <w:rsid w:val="005D456A"/>
    <w:rsid w:val="005D472A"/>
    <w:rsid w:val="005D47A6"/>
    <w:rsid w:val="005D5024"/>
    <w:rsid w:val="005D5112"/>
    <w:rsid w:val="005D559A"/>
    <w:rsid w:val="005D55F7"/>
    <w:rsid w:val="005D5FE0"/>
    <w:rsid w:val="005D6632"/>
    <w:rsid w:val="005D6B49"/>
    <w:rsid w:val="005D6F3A"/>
    <w:rsid w:val="005E0404"/>
    <w:rsid w:val="005E12A8"/>
    <w:rsid w:val="005E17BD"/>
    <w:rsid w:val="005E188D"/>
    <w:rsid w:val="005E22BF"/>
    <w:rsid w:val="005E22C6"/>
    <w:rsid w:val="005E244F"/>
    <w:rsid w:val="005E252C"/>
    <w:rsid w:val="005E2A76"/>
    <w:rsid w:val="005E2CB0"/>
    <w:rsid w:val="005E2E27"/>
    <w:rsid w:val="005E3800"/>
    <w:rsid w:val="005E40E2"/>
    <w:rsid w:val="005E45A8"/>
    <w:rsid w:val="005E46C3"/>
    <w:rsid w:val="005E47BF"/>
    <w:rsid w:val="005E4B47"/>
    <w:rsid w:val="005E4C9B"/>
    <w:rsid w:val="005E4D07"/>
    <w:rsid w:val="005E5165"/>
    <w:rsid w:val="005E532B"/>
    <w:rsid w:val="005E5722"/>
    <w:rsid w:val="005E6265"/>
    <w:rsid w:val="005E6698"/>
    <w:rsid w:val="005E6A5A"/>
    <w:rsid w:val="005E6AF6"/>
    <w:rsid w:val="005E70BB"/>
    <w:rsid w:val="005E75F9"/>
    <w:rsid w:val="005E778D"/>
    <w:rsid w:val="005E7BE4"/>
    <w:rsid w:val="005E7CA5"/>
    <w:rsid w:val="005E7ECE"/>
    <w:rsid w:val="005F0121"/>
    <w:rsid w:val="005F08E5"/>
    <w:rsid w:val="005F0D79"/>
    <w:rsid w:val="005F15D3"/>
    <w:rsid w:val="005F1B99"/>
    <w:rsid w:val="005F2369"/>
    <w:rsid w:val="005F23EE"/>
    <w:rsid w:val="005F23FC"/>
    <w:rsid w:val="005F2871"/>
    <w:rsid w:val="005F2E5B"/>
    <w:rsid w:val="005F348F"/>
    <w:rsid w:val="005F39D0"/>
    <w:rsid w:val="005F4250"/>
    <w:rsid w:val="005F4A36"/>
    <w:rsid w:val="005F4A49"/>
    <w:rsid w:val="005F5055"/>
    <w:rsid w:val="005F52CE"/>
    <w:rsid w:val="005F57C7"/>
    <w:rsid w:val="005F5A15"/>
    <w:rsid w:val="005F61A3"/>
    <w:rsid w:val="005F66EA"/>
    <w:rsid w:val="005F6FD5"/>
    <w:rsid w:val="00600B3F"/>
    <w:rsid w:val="00601658"/>
    <w:rsid w:val="006016EE"/>
    <w:rsid w:val="00601AA3"/>
    <w:rsid w:val="00601ABD"/>
    <w:rsid w:val="00601BCA"/>
    <w:rsid w:val="00602083"/>
    <w:rsid w:val="006021BD"/>
    <w:rsid w:val="006022B4"/>
    <w:rsid w:val="00602F7D"/>
    <w:rsid w:val="00603306"/>
    <w:rsid w:val="00603350"/>
    <w:rsid w:val="0060365D"/>
    <w:rsid w:val="006036E2"/>
    <w:rsid w:val="00603718"/>
    <w:rsid w:val="00603C42"/>
    <w:rsid w:val="00603FC2"/>
    <w:rsid w:val="00604107"/>
    <w:rsid w:val="0060414F"/>
    <w:rsid w:val="006048EE"/>
    <w:rsid w:val="00604ADC"/>
    <w:rsid w:val="00604DF8"/>
    <w:rsid w:val="00605175"/>
    <w:rsid w:val="006057C7"/>
    <w:rsid w:val="00605EA3"/>
    <w:rsid w:val="006062FA"/>
    <w:rsid w:val="006067BA"/>
    <w:rsid w:val="00606850"/>
    <w:rsid w:val="00606B16"/>
    <w:rsid w:val="00607841"/>
    <w:rsid w:val="00607BE8"/>
    <w:rsid w:val="00607D22"/>
    <w:rsid w:val="00610472"/>
    <w:rsid w:val="00610882"/>
    <w:rsid w:val="00610BF1"/>
    <w:rsid w:val="006112C5"/>
    <w:rsid w:val="00611538"/>
    <w:rsid w:val="00611EFF"/>
    <w:rsid w:val="0061203B"/>
    <w:rsid w:val="0061212D"/>
    <w:rsid w:val="00612424"/>
    <w:rsid w:val="006125AA"/>
    <w:rsid w:val="006126BF"/>
    <w:rsid w:val="006126C3"/>
    <w:rsid w:val="006137E4"/>
    <w:rsid w:val="00613B18"/>
    <w:rsid w:val="00613E36"/>
    <w:rsid w:val="00614542"/>
    <w:rsid w:val="00614C36"/>
    <w:rsid w:val="00614D33"/>
    <w:rsid w:val="00614D41"/>
    <w:rsid w:val="006150F4"/>
    <w:rsid w:val="0061529C"/>
    <w:rsid w:val="006153B4"/>
    <w:rsid w:val="00615615"/>
    <w:rsid w:val="006156A2"/>
    <w:rsid w:val="0061571E"/>
    <w:rsid w:val="006159E8"/>
    <w:rsid w:val="00615FA1"/>
    <w:rsid w:val="00616284"/>
    <w:rsid w:val="00617431"/>
    <w:rsid w:val="00617550"/>
    <w:rsid w:val="00620DB3"/>
    <w:rsid w:val="00621808"/>
    <w:rsid w:val="00621989"/>
    <w:rsid w:val="00621A10"/>
    <w:rsid w:val="00621B6C"/>
    <w:rsid w:val="00621D02"/>
    <w:rsid w:val="00622338"/>
    <w:rsid w:val="006226FA"/>
    <w:rsid w:val="00622710"/>
    <w:rsid w:val="00622853"/>
    <w:rsid w:val="00622FE8"/>
    <w:rsid w:val="006231BA"/>
    <w:rsid w:val="006237F2"/>
    <w:rsid w:val="00623C74"/>
    <w:rsid w:val="006241AC"/>
    <w:rsid w:val="00624200"/>
    <w:rsid w:val="006245E3"/>
    <w:rsid w:val="0062478C"/>
    <w:rsid w:val="006247D1"/>
    <w:rsid w:val="00624BC0"/>
    <w:rsid w:val="00624D7D"/>
    <w:rsid w:val="00625668"/>
    <w:rsid w:val="00625C3E"/>
    <w:rsid w:val="00626022"/>
    <w:rsid w:val="00626250"/>
    <w:rsid w:val="00626800"/>
    <w:rsid w:val="00626867"/>
    <w:rsid w:val="006269D4"/>
    <w:rsid w:val="00626E5D"/>
    <w:rsid w:val="0062703D"/>
    <w:rsid w:val="006270D0"/>
    <w:rsid w:val="0062716E"/>
    <w:rsid w:val="006275D6"/>
    <w:rsid w:val="0062794E"/>
    <w:rsid w:val="00627ADA"/>
    <w:rsid w:val="00630293"/>
    <w:rsid w:val="00630820"/>
    <w:rsid w:val="0063131C"/>
    <w:rsid w:val="006315E3"/>
    <w:rsid w:val="00631CC6"/>
    <w:rsid w:val="00632100"/>
    <w:rsid w:val="006327C1"/>
    <w:rsid w:val="006327E5"/>
    <w:rsid w:val="00632949"/>
    <w:rsid w:val="00632984"/>
    <w:rsid w:val="00632B1B"/>
    <w:rsid w:val="00632C25"/>
    <w:rsid w:val="00632E44"/>
    <w:rsid w:val="00632EE3"/>
    <w:rsid w:val="006330ED"/>
    <w:rsid w:val="00633801"/>
    <w:rsid w:val="00634617"/>
    <w:rsid w:val="00634C7D"/>
    <w:rsid w:val="00635E99"/>
    <w:rsid w:val="00635FD7"/>
    <w:rsid w:val="00636A7D"/>
    <w:rsid w:val="00636A7F"/>
    <w:rsid w:val="00636DB8"/>
    <w:rsid w:val="006373F5"/>
    <w:rsid w:val="0063743C"/>
    <w:rsid w:val="00640050"/>
    <w:rsid w:val="006406AE"/>
    <w:rsid w:val="006407A0"/>
    <w:rsid w:val="00640BA3"/>
    <w:rsid w:val="00640C71"/>
    <w:rsid w:val="006415F5"/>
    <w:rsid w:val="00641C7C"/>
    <w:rsid w:val="00642049"/>
    <w:rsid w:val="00642243"/>
    <w:rsid w:val="00642343"/>
    <w:rsid w:val="00642D05"/>
    <w:rsid w:val="00642E3A"/>
    <w:rsid w:val="0064440E"/>
    <w:rsid w:val="00644430"/>
    <w:rsid w:val="006446EB"/>
    <w:rsid w:val="00644E73"/>
    <w:rsid w:val="006450C2"/>
    <w:rsid w:val="00645221"/>
    <w:rsid w:val="00645270"/>
    <w:rsid w:val="00645D70"/>
    <w:rsid w:val="00646041"/>
    <w:rsid w:val="00646AD8"/>
    <w:rsid w:val="00647440"/>
    <w:rsid w:val="00647750"/>
    <w:rsid w:val="00647C9B"/>
    <w:rsid w:val="0065051F"/>
    <w:rsid w:val="00650754"/>
    <w:rsid w:val="0065203A"/>
    <w:rsid w:val="006527C0"/>
    <w:rsid w:val="006527C9"/>
    <w:rsid w:val="00652995"/>
    <w:rsid w:val="00652AEF"/>
    <w:rsid w:val="0065328F"/>
    <w:rsid w:val="00653568"/>
    <w:rsid w:val="0065357B"/>
    <w:rsid w:val="0065365C"/>
    <w:rsid w:val="006536D1"/>
    <w:rsid w:val="0065381F"/>
    <w:rsid w:val="00653DD4"/>
    <w:rsid w:val="006542BB"/>
    <w:rsid w:val="00654759"/>
    <w:rsid w:val="00654FEA"/>
    <w:rsid w:val="006553C6"/>
    <w:rsid w:val="00655808"/>
    <w:rsid w:val="00655FDB"/>
    <w:rsid w:val="0065605A"/>
    <w:rsid w:val="006560D7"/>
    <w:rsid w:val="00656235"/>
    <w:rsid w:val="00656457"/>
    <w:rsid w:val="0065684D"/>
    <w:rsid w:val="006568BA"/>
    <w:rsid w:val="00656BA6"/>
    <w:rsid w:val="00657169"/>
    <w:rsid w:val="00657AF6"/>
    <w:rsid w:val="00657CDD"/>
    <w:rsid w:val="00657D27"/>
    <w:rsid w:val="00657D66"/>
    <w:rsid w:val="00660586"/>
    <w:rsid w:val="00660645"/>
    <w:rsid w:val="00660937"/>
    <w:rsid w:val="0066101B"/>
    <w:rsid w:val="00661517"/>
    <w:rsid w:val="00661A00"/>
    <w:rsid w:val="0066219F"/>
    <w:rsid w:val="00662687"/>
    <w:rsid w:val="00662708"/>
    <w:rsid w:val="00662C84"/>
    <w:rsid w:val="00663205"/>
    <w:rsid w:val="00663769"/>
    <w:rsid w:val="00663B4A"/>
    <w:rsid w:val="00663F00"/>
    <w:rsid w:val="00664AEC"/>
    <w:rsid w:val="00664B7A"/>
    <w:rsid w:val="00664C1C"/>
    <w:rsid w:val="0066524F"/>
    <w:rsid w:val="00665295"/>
    <w:rsid w:val="00666E5F"/>
    <w:rsid w:val="00666EF2"/>
    <w:rsid w:val="00667097"/>
    <w:rsid w:val="00667578"/>
    <w:rsid w:val="00667838"/>
    <w:rsid w:val="006678D2"/>
    <w:rsid w:val="006706F0"/>
    <w:rsid w:val="00670707"/>
    <w:rsid w:val="00670DCA"/>
    <w:rsid w:val="00670F40"/>
    <w:rsid w:val="00671149"/>
    <w:rsid w:val="00671174"/>
    <w:rsid w:val="0067178E"/>
    <w:rsid w:val="00671821"/>
    <w:rsid w:val="0067184E"/>
    <w:rsid w:val="00671B7F"/>
    <w:rsid w:val="00671B96"/>
    <w:rsid w:val="00671F21"/>
    <w:rsid w:val="006732CF"/>
    <w:rsid w:val="006734D1"/>
    <w:rsid w:val="00673E78"/>
    <w:rsid w:val="00674146"/>
    <w:rsid w:val="006744E3"/>
    <w:rsid w:val="00674523"/>
    <w:rsid w:val="00674985"/>
    <w:rsid w:val="00674C69"/>
    <w:rsid w:val="006752A6"/>
    <w:rsid w:val="00676134"/>
    <w:rsid w:val="0067617C"/>
    <w:rsid w:val="006764C2"/>
    <w:rsid w:val="00676FC7"/>
    <w:rsid w:val="00677878"/>
    <w:rsid w:val="00677D37"/>
    <w:rsid w:val="00677F60"/>
    <w:rsid w:val="0068049E"/>
    <w:rsid w:val="00680516"/>
    <w:rsid w:val="00680695"/>
    <w:rsid w:val="006809A8"/>
    <w:rsid w:val="006809E5"/>
    <w:rsid w:val="00681A3A"/>
    <w:rsid w:val="006820D0"/>
    <w:rsid w:val="006820F2"/>
    <w:rsid w:val="0068245A"/>
    <w:rsid w:val="0068272E"/>
    <w:rsid w:val="00682960"/>
    <w:rsid w:val="00682A38"/>
    <w:rsid w:val="00682C3E"/>
    <w:rsid w:val="00682D67"/>
    <w:rsid w:val="00682E40"/>
    <w:rsid w:val="00682E52"/>
    <w:rsid w:val="00683220"/>
    <w:rsid w:val="0068322B"/>
    <w:rsid w:val="00683815"/>
    <w:rsid w:val="00683BB4"/>
    <w:rsid w:val="00683F54"/>
    <w:rsid w:val="006840BC"/>
    <w:rsid w:val="00684BAE"/>
    <w:rsid w:val="00684F13"/>
    <w:rsid w:val="006850A0"/>
    <w:rsid w:val="0068515A"/>
    <w:rsid w:val="0068558A"/>
    <w:rsid w:val="006856FC"/>
    <w:rsid w:val="00685952"/>
    <w:rsid w:val="006859A9"/>
    <w:rsid w:val="00687567"/>
    <w:rsid w:val="00687AAC"/>
    <w:rsid w:val="00687BB4"/>
    <w:rsid w:val="00687CD1"/>
    <w:rsid w:val="006902FF"/>
    <w:rsid w:val="006903D1"/>
    <w:rsid w:val="00690978"/>
    <w:rsid w:val="00690BF9"/>
    <w:rsid w:val="00690C8B"/>
    <w:rsid w:val="00690CB4"/>
    <w:rsid w:val="00691E52"/>
    <w:rsid w:val="006922B1"/>
    <w:rsid w:val="006922F5"/>
    <w:rsid w:val="00693103"/>
    <w:rsid w:val="006935DA"/>
    <w:rsid w:val="006937CD"/>
    <w:rsid w:val="00693883"/>
    <w:rsid w:val="00693926"/>
    <w:rsid w:val="00693A4B"/>
    <w:rsid w:val="00693F18"/>
    <w:rsid w:val="006943DD"/>
    <w:rsid w:val="00694471"/>
    <w:rsid w:val="006945DF"/>
    <w:rsid w:val="006953E7"/>
    <w:rsid w:val="0069549E"/>
    <w:rsid w:val="006959AE"/>
    <w:rsid w:val="006959B4"/>
    <w:rsid w:val="00695D28"/>
    <w:rsid w:val="00695F23"/>
    <w:rsid w:val="00696148"/>
    <w:rsid w:val="0069627E"/>
    <w:rsid w:val="00696908"/>
    <w:rsid w:val="00696F75"/>
    <w:rsid w:val="006978F4"/>
    <w:rsid w:val="00697A3F"/>
    <w:rsid w:val="00697AB1"/>
    <w:rsid w:val="00697D32"/>
    <w:rsid w:val="006A0005"/>
    <w:rsid w:val="006A0036"/>
    <w:rsid w:val="006A02D7"/>
    <w:rsid w:val="006A09D9"/>
    <w:rsid w:val="006A0F5E"/>
    <w:rsid w:val="006A19A4"/>
    <w:rsid w:val="006A21A9"/>
    <w:rsid w:val="006A241C"/>
    <w:rsid w:val="006A270C"/>
    <w:rsid w:val="006A2A19"/>
    <w:rsid w:val="006A2A7C"/>
    <w:rsid w:val="006A2EE7"/>
    <w:rsid w:val="006A39F9"/>
    <w:rsid w:val="006A3D29"/>
    <w:rsid w:val="006A4355"/>
    <w:rsid w:val="006A48F2"/>
    <w:rsid w:val="006A4C79"/>
    <w:rsid w:val="006A4CC5"/>
    <w:rsid w:val="006A52F9"/>
    <w:rsid w:val="006A559F"/>
    <w:rsid w:val="006A59B1"/>
    <w:rsid w:val="006A604A"/>
    <w:rsid w:val="006A605F"/>
    <w:rsid w:val="006A6183"/>
    <w:rsid w:val="006A64D5"/>
    <w:rsid w:val="006A6644"/>
    <w:rsid w:val="006A6A04"/>
    <w:rsid w:val="006A6A5D"/>
    <w:rsid w:val="006A6AAD"/>
    <w:rsid w:val="006A6F0A"/>
    <w:rsid w:val="006A7550"/>
    <w:rsid w:val="006A78AD"/>
    <w:rsid w:val="006A79BF"/>
    <w:rsid w:val="006B06DE"/>
    <w:rsid w:val="006B0EBA"/>
    <w:rsid w:val="006B0F2C"/>
    <w:rsid w:val="006B0FBC"/>
    <w:rsid w:val="006B1051"/>
    <w:rsid w:val="006B12CC"/>
    <w:rsid w:val="006B1375"/>
    <w:rsid w:val="006B2E94"/>
    <w:rsid w:val="006B2F43"/>
    <w:rsid w:val="006B3303"/>
    <w:rsid w:val="006B3701"/>
    <w:rsid w:val="006B378D"/>
    <w:rsid w:val="006B38BC"/>
    <w:rsid w:val="006B46D9"/>
    <w:rsid w:val="006B4C37"/>
    <w:rsid w:val="006B4FBC"/>
    <w:rsid w:val="006B58FB"/>
    <w:rsid w:val="006B59D8"/>
    <w:rsid w:val="006B5DC3"/>
    <w:rsid w:val="006B6972"/>
    <w:rsid w:val="006B69DD"/>
    <w:rsid w:val="006B766B"/>
    <w:rsid w:val="006B7745"/>
    <w:rsid w:val="006C000B"/>
    <w:rsid w:val="006C0340"/>
    <w:rsid w:val="006C045E"/>
    <w:rsid w:val="006C081C"/>
    <w:rsid w:val="006C0848"/>
    <w:rsid w:val="006C0CC0"/>
    <w:rsid w:val="006C0DCE"/>
    <w:rsid w:val="006C1403"/>
    <w:rsid w:val="006C1A28"/>
    <w:rsid w:val="006C2099"/>
    <w:rsid w:val="006C395F"/>
    <w:rsid w:val="006C3D45"/>
    <w:rsid w:val="006C3DFC"/>
    <w:rsid w:val="006C40DC"/>
    <w:rsid w:val="006C44E9"/>
    <w:rsid w:val="006C45A3"/>
    <w:rsid w:val="006C45B1"/>
    <w:rsid w:val="006C48B9"/>
    <w:rsid w:val="006C4B12"/>
    <w:rsid w:val="006C4D5C"/>
    <w:rsid w:val="006C4E8C"/>
    <w:rsid w:val="006C5092"/>
    <w:rsid w:val="006C5554"/>
    <w:rsid w:val="006C58E0"/>
    <w:rsid w:val="006C6A4F"/>
    <w:rsid w:val="006C6AF4"/>
    <w:rsid w:val="006C78DB"/>
    <w:rsid w:val="006C79B3"/>
    <w:rsid w:val="006C7D1A"/>
    <w:rsid w:val="006D05A6"/>
    <w:rsid w:val="006D0AFB"/>
    <w:rsid w:val="006D0E77"/>
    <w:rsid w:val="006D1A1F"/>
    <w:rsid w:val="006D1B4F"/>
    <w:rsid w:val="006D1C86"/>
    <w:rsid w:val="006D1EDF"/>
    <w:rsid w:val="006D28A6"/>
    <w:rsid w:val="006D33A1"/>
    <w:rsid w:val="006D358F"/>
    <w:rsid w:val="006D417E"/>
    <w:rsid w:val="006D43F6"/>
    <w:rsid w:val="006D476E"/>
    <w:rsid w:val="006D47EC"/>
    <w:rsid w:val="006D4865"/>
    <w:rsid w:val="006D4E27"/>
    <w:rsid w:val="006D513C"/>
    <w:rsid w:val="006D57D1"/>
    <w:rsid w:val="006D6441"/>
    <w:rsid w:val="006D687B"/>
    <w:rsid w:val="006D6CE7"/>
    <w:rsid w:val="006D76E7"/>
    <w:rsid w:val="006D779B"/>
    <w:rsid w:val="006D7821"/>
    <w:rsid w:val="006D7A7A"/>
    <w:rsid w:val="006E00CF"/>
    <w:rsid w:val="006E053D"/>
    <w:rsid w:val="006E110E"/>
    <w:rsid w:val="006E11DE"/>
    <w:rsid w:val="006E16D7"/>
    <w:rsid w:val="006E23B2"/>
    <w:rsid w:val="006E2CE8"/>
    <w:rsid w:val="006E30DB"/>
    <w:rsid w:val="006E3197"/>
    <w:rsid w:val="006E3378"/>
    <w:rsid w:val="006E3818"/>
    <w:rsid w:val="006E3C0C"/>
    <w:rsid w:val="006E3D90"/>
    <w:rsid w:val="006E4210"/>
    <w:rsid w:val="006E42AF"/>
    <w:rsid w:val="006E4CDB"/>
    <w:rsid w:val="006E5186"/>
    <w:rsid w:val="006E5589"/>
    <w:rsid w:val="006E5E30"/>
    <w:rsid w:val="006E5E93"/>
    <w:rsid w:val="006E61D4"/>
    <w:rsid w:val="006E6880"/>
    <w:rsid w:val="006E6E53"/>
    <w:rsid w:val="006E6F3E"/>
    <w:rsid w:val="006E7104"/>
    <w:rsid w:val="006E71D0"/>
    <w:rsid w:val="006F00AD"/>
    <w:rsid w:val="006F020D"/>
    <w:rsid w:val="006F0458"/>
    <w:rsid w:val="006F0503"/>
    <w:rsid w:val="006F064D"/>
    <w:rsid w:val="006F07D0"/>
    <w:rsid w:val="006F0819"/>
    <w:rsid w:val="006F08ED"/>
    <w:rsid w:val="006F0927"/>
    <w:rsid w:val="006F0C42"/>
    <w:rsid w:val="006F0F76"/>
    <w:rsid w:val="006F1127"/>
    <w:rsid w:val="006F14C6"/>
    <w:rsid w:val="006F15DB"/>
    <w:rsid w:val="006F1776"/>
    <w:rsid w:val="006F1D6E"/>
    <w:rsid w:val="006F1E2F"/>
    <w:rsid w:val="006F23A7"/>
    <w:rsid w:val="006F29F3"/>
    <w:rsid w:val="006F2A9B"/>
    <w:rsid w:val="006F2B16"/>
    <w:rsid w:val="006F2E37"/>
    <w:rsid w:val="006F2F99"/>
    <w:rsid w:val="006F3227"/>
    <w:rsid w:val="006F445E"/>
    <w:rsid w:val="006F46F9"/>
    <w:rsid w:val="006F4A01"/>
    <w:rsid w:val="006F4A84"/>
    <w:rsid w:val="006F4E01"/>
    <w:rsid w:val="006F5C99"/>
    <w:rsid w:val="006F5D4D"/>
    <w:rsid w:val="006F5E7E"/>
    <w:rsid w:val="006F6052"/>
    <w:rsid w:val="006F74B2"/>
    <w:rsid w:val="006F75AF"/>
    <w:rsid w:val="006F7B87"/>
    <w:rsid w:val="0070003B"/>
    <w:rsid w:val="00700115"/>
    <w:rsid w:val="00700154"/>
    <w:rsid w:val="00700496"/>
    <w:rsid w:val="007012FE"/>
    <w:rsid w:val="00701669"/>
    <w:rsid w:val="00701D77"/>
    <w:rsid w:val="00701F75"/>
    <w:rsid w:val="00702485"/>
    <w:rsid w:val="00702633"/>
    <w:rsid w:val="00702858"/>
    <w:rsid w:val="00702950"/>
    <w:rsid w:val="007029A0"/>
    <w:rsid w:val="00702D08"/>
    <w:rsid w:val="00702D9F"/>
    <w:rsid w:val="00703DFE"/>
    <w:rsid w:val="00704346"/>
    <w:rsid w:val="00704443"/>
    <w:rsid w:val="0070483E"/>
    <w:rsid w:val="0070484E"/>
    <w:rsid w:val="00704BAD"/>
    <w:rsid w:val="00705081"/>
    <w:rsid w:val="0070565E"/>
    <w:rsid w:val="00705676"/>
    <w:rsid w:val="007058F4"/>
    <w:rsid w:val="00705911"/>
    <w:rsid w:val="00705B65"/>
    <w:rsid w:val="00705C03"/>
    <w:rsid w:val="00705F1D"/>
    <w:rsid w:val="00705F78"/>
    <w:rsid w:val="007061DA"/>
    <w:rsid w:val="007062E8"/>
    <w:rsid w:val="0070656C"/>
    <w:rsid w:val="0070657F"/>
    <w:rsid w:val="007079B5"/>
    <w:rsid w:val="00707ACE"/>
    <w:rsid w:val="00710208"/>
    <w:rsid w:val="00710D73"/>
    <w:rsid w:val="00711221"/>
    <w:rsid w:val="00711448"/>
    <w:rsid w:val="00711480"/>
    <w:rsid w:val="0071189F"/>
    <w:rsid w:val="00711B03"/>
    <w:rsid w:val="00711B84"/>
    <w:rsid w:val="00711D0A"/>
    <w:rsid w:val="00711DDC"/>
    <w:rsid w:val="0071269F"/>
    <w:rsid w:val="00712D96"/>
    <w:rsid w:val="00712E84"/>
    <w:rsid w:val="007134AD"/>
    <w:rsid w:val="00713539"/>
    <w:rsid w:val="0071376F"/>
    <w:rsid w:val="007138C1"/>
    <w:rsid w:val="0071447F"/>
    <w:rsid w:val="00714B2A"/>
    <w:rsid w:val="00714D19"/>
    <w:rsid w:val="0071501F"/>
    <w:rsid w:val="007151E1"/>
    <w:rsid w:val="00715566"/>
    <w:rsid w:val="00715940"/>
    <w:rsid w:val="00715CBE"/>
    <w:rsid w:val="007161D8"/>
    <w:rsid w:val="0071697B"/>
    <w:rsid w:val="00716A84"/>
    <w:rsid w:val="00716B7A"/>
    <w:rsid w:val="007174BE"/>
    <w:rsid w:val="0071773F"/>
    <w:rsid w:val="00717B3D"/>
    <w:rsid w:val="007204CB"/>
    <w:rsid w:val="00720A1B"/>
    <w:rsid w:val="00720F06"/>
    <w:rsid w:val="007218CA"/>
    <w:rsid w:val="00721C23"/>
    <w:rsid w:val="007221FF"/>
    <w:rsid w:val="0072249A"/>
    <w:rsid w:val="00722741"/>
    <w:rsid w:val="007229CD"/>
    <w:rsid w:val="00722FEA"/>
    <w:rsid w:val="0072315C"/>
    <w:rsid w:val="007246EE"/>
    <w:rsid w:val="007248CB"/>
    <w:rsid w:val="00724A88"/>
    <w:rsid w:val="00725416"/>
    <w:rsid w:val="0072562A"/>
    <w:rsid w:val="00725769"/>
    <w:rsid w:val="00725829"/>
    <w:rsid w:val="00725DD0"/>
    <w:rsid w:val="00725EE7"/>
    <w:rsid w:val="0072617F"/>
    <w:rsid w:val="00726BCC"/>
    <w:rsid w:val="00726D96"/>
    <w:rsid w:val="00726F99"/>
    <w:rsid w:val="00727084"/>
    <w:rsid w:val="007270A6"/>
    <w:rsid w:val="00727121"/>
    <w:rsid w:val="0072712B"/>
    <w:rsid w:val="00727322"/>
    <w:rsid w:val="007276CF"/>
    <w:rsid w:val="0072779C"/>
    <w:rsid w:val="00727DD3"/>
    <w:rsid w:val="00730361"/>
    <w:rsid w:val="00730B23"/>
    <w:rsid w:val="007310D0"/>
    <w:rsid w:val="00731678"/>
    <w:rsid w:val="00731957"/>
    <w:rsid w:val="007326C4"/>
    <w:rsid w:val="00732773"/>
    <w:rsid w:val="00732A2B"/>
    <w:rsid w:val="00732A9E"/>
    <w:rsid w:val="00732E92"/>
    <w:rsid w:val="00732ED9"/>
    <w:rsid w:val="00732F52"/>
    <w:rsid w:val="00733779"/>
    <w:rsid w:val="0073387A"/>
    <w:rsid w:val="0073399B"/>
    <w:rsid w:val="0073399C"/>
    <w:rsid w:val="00733C18"/>
    <w:rsid w:val="00734739"/>
    <w:rsid w:val="00735162"/>
    <w:rsid w:val="007353D4"/>
    <w:rsid w:val="00735456"/>
    <w:rsid w:val="00735AAF"/>
    <w:rsid w:val="00735F62"/>
    <w:rsid w:val="007362F5"/>
    <w:rsid w:val="007367F1"/>
    <w:rsid w:val="00736E65"/>
    <w:rsid w:val="007375CD"/>
    <w:rsid w:val="007376F7"/>
    <w:rsid w:val="00737BA2"/>
    <w:rsid w:val="00737BB4"/>
    <w:rsid w:val="007403BF"/>
    <w:rsid w:val="007405E8"/>
    <w:rsid w:val="0074064B"/>
    <w:rsid w:val="00741025"/>
    <w:rsid w:val="0074108A"/>
    <w:rsid w:val="00741C61"/>
    <w:rsid w:val="00741CFC"/>
    <w:rsid w:val="00741DE8"/>
    <w:rsid w:val="00742123"/>
    <w:rsid w:val="0074224D"/>
    <w:rsid w:val="0074274D"/>
    <w:rsid w:val="0074314A"/>
    <w:rsid w:val="00743344"/>
    <w:rsid w:val="00743781"/>
    <w:rsid w:val="00743C3B"/>
    <w:rsid w:val="00743E23"/>
    <w:rsid w:val="0074410B"/>
    <w:rsid w:val="007441C7"/>
    <w:rsid w:val="00744240"/>
    <w:rsid w:val="0074457D"/>
    <w:rsid w:val="007446D0"/>
    <w:rsid w:val="00744EBA"/>
    <w:rsid w:val="00744F4E"/>
    <w:rsid w:val="007455BF"/>
    <w:rsid w:val="00745B49"/>
    <w:rsid w:val="00745DC1"/>
    <w:rsid w:val="007461B6"/>
    <w:rsid w:val="0074682C"/>
    <w:rsid w:val="00746FBC"/>
    <w:rsid w:val="00747032"/>
    <w:rsid w:val="007473CA"/>
    <w:rsid w:val="007479DE"/>
    <w:rsid w:val="00747C7A"/>
    <w:rsid w:val="007502FB"/>
    <w:rsid w:val="007508D5"/>
    <w:rsid w:val="00750C76"/>
    <w:rsid w:val="0075117F"/>
    <w:rsid w:val="00751707"/>
    <w:rsid w:val="00751749"/>
    <w:rsid w:val="00752807"/>
    <w:rsid w:val="00752EC3"/>
    <w:rsid w:val="00753029"/>
    <w:rsid w:val="00753479"/>
    <w:rsid w:val="007534F9"/>
    <w:rsid w:val="00754156"/>
    <w:rsid w:val="00754157"/>
    <w:rsid w:val="00755548"/>
    <w:rsid w:val="007556DB"/>
    <w:rsid w:val="00755A49"/>
    <w:rsid w:val="00755E31"/>
    <w:rsid w:val="00756B98"/>
    <w:rsid w:val="00756EB8"/>
    <w:rsid w:val="00757121"/>
    <w:rsid w:val="00757187"/>
    <w:rsid w:val="00757301"/>
    <w:rsid w:val="00757465"/>
    <w:rsid w:val="00757CC3"/>
    <w:rsid w:val="007605B9"/>
    <w:rsid w:val="00760708"/>
    <w:rsid w:val="0076126F"/>
    <w:rsid w:val="0076134D"/>
    <w:rsid w:val="00761D40"/>
    <w:rsid w:val="007629C9"/>
    <w:rsid w:val="00762CD6"/>
    <w:rsid w:val="0076337E"/>
    <w:rsid w:val="007633B3"/>
    <w:rsid w:val="00763522"/>
    <w:rsid w:val="00763BB3"/>
    <w:rsid w:val="00763EBB"/>
    <w:rsid w:val="00764047"/>
    <w:rsid w:val="007646B1"/>
    <w:rsid w:val="00764860"/>
    <w:rsid w:val="00765201"/>
    <w:rsid w:val="00765435"/>
    <w:rsid w:val="00765B44"/>
    <w:rsid w:val="007668C9"/>
    <w:rsid w:val="00766D5F"/>
    <w:rsid w:val="00767832"/>
    <w:rsid w:val="00767CD9"/>
    <w:rsid w:val="00770A86"/>
    <w:rsid w:val="00770C64"/>
    <w:rsid w:val="00770D38"/>
    <w:rsid w:val="007711EF"/>
    <w:rsid w:val="007718ED"/>
    <w:rsid w:val="00771B38"/>
    <w:rsid w:val="00771D4D"/>
    <w:rsid w:val="00771E73"/>
    <w:rsid w:val="00772396"/>
    <w:rsid w:val="0077265A"/>
    <w:rsid w:val="007727FE"/>
    <w:rsid w:val="00772816"/>
    <w:rsid w:val="0077292A"/>
    <w:rsid w:val="00772E94"/>
    <w:rsid w:val="00773630"/>
    <w:rsid w:val="00773C25"/>
    <w:rsid w:val="0077422D"/>
    <w:rsid w:val="007746B8"/>
    <w:rsid w:val="00774741"/>
    <w:rsid w:val="0077563A"/>
    <w:rsid w:val="00775669"/>
    <w:rsid w:val="0077636C"/>
    <w:rsid w:val="0077664E"/>
    <w:rsid w:val="00776A2B"/>
    <w:rsid w:val="00776BCB"/>
    <w:rsid w:val="007777CD"/>
    <w:rsid w:val="0078038A"/>
    <w:rsid w:val="0078041C"/>
    <w:rsid w:val="00781285"/>
    <w:rsid w:val="007812C8"/>
    <w:rsid w:val="00781677"/>
    <w:rsid w:val="00781F62"/>
    <w:rsid w:val="00782435"/>
    <w:rsid w:val="00782550"/>
    <w:rsid w:val="00782595"/>
    <w:rsid w:val="00783446"/>
    <w:rsid w:val="007836D6"/>
    <w:rsid w:val="007837F5"/>
    <w:rsid w:val="00783A47"/>
    <w:rsid w:val="00783AE7"/>
    <w:rsid w:val="00783B08"/>
    <w:rsid w:val="00783CCB"/>
    <w:rsid w:val="00784289"/>
    <w:rsid w:val="007846C7"/>
    <w:rsid w:val="00784B9A"/>
    <w:rsid w:val="00784D04"/>
    <w:rsid w:val="007856A3"/>
    <w:rsid w:val="00785A84"/>
    <w:rsid w:val="00786393"/>
    <w:rsid w:val="0078675C"/>
    <w:rsid w:val="0078709C"/>
    <w:rsid w:val="0078767D"/>
    <w:rsid w:val="00787C17"/>
    <w:rsid w:val="00787EC1"/>
    <w:rsid w:val="0079006A"/>
    <w:rsid w:val="007900BF"/>
    <w:rsid w:val="007901D9"/>
    <w:rsid w:val="00790308"/>
    <w:rsid w:val="00790560"/>
    <w:rsid w:val="00790F94"/>
    <w:rsid w:val="00791361"/>
    <w:rsid w:val="0079168E"/>
    <w:rsid w:val="00791A60"/>
    <w:rsid w:val="00791A97"/>
    <w:rsid w:val="00791D12"/>
    <w:rsid w:val="00791DF4"/>
    <w:rsid w:val="00792343"/>
    <w:rsid w:val="0079287B"/>
    <w:rsid w:val="0079294A"/>
    <w:rsid w:val="00792EE9"/>
    <w:rsid w:val="00793710"/>
    <w:rsid w:val="0079388D"/>
    <w:rsid w:val="00793A3A"/>
    <w:rsid w:val="00794635"/>
    <w:rsid w:val="00794D54"/>
    <w:rsid w:val="00794EF0"/>
    <w:rsid w:val="00794FDC"/>
    <w:rsid w:val="0079511F"/>
    <w:rsid w:val="0079532A"/>
    <w:rsid w:val="00795460"/>
    <w:rsid w:val="0079587E"/>
    <w:rsid w:val="00795997"/>
    <w:rsid w:val="00795F0E"/>
    <w:rsid w:val="00795FAE"/>
    <w:rsid w:val="00795FE1"/>
    <w:rsid w:val="007960CB"/>
    <w:rsid w:val="007960CC"/>
    <w:rsid w:val="00796326"/>
    <w:rsid w:val="00796CD6"/>
    <w:rsid w:val="00796DF1"/>
    <w:rsid w:val="00797014"/>
    <w:rsid w:val="00797725"/>
    <w:rsid w:val="00797818"/>
    <w:rsid w:val="00797B13"/>
    <w:rsid w:val="007A06F8"/>
    <w:rsid w:val="007A0773"/>
    <w:rsid w:val="007A0C35"/>
    <w:rsid w:val="007A0D72"/>
    <w:rsid w:val="007A0EBE"/>
    <w:rsid w:val="007A0FF9"/>
    <w:rsid w:val="007A143F"/>
    <w:rsid w:val="007A1A56"/>
    <w:rsid w:val="007A1C12"/>
    <w:rsid w:val="007A1ECB"/>
    <w:rsid w:val="007A1ECC"/>
    <w:rsid w:val="007A32BD"/>
    <w:rsid w:val="007A3304"/>
    <w:rsid w:val="007A34E9"/>
    <w:rsid w:val="007A35DB"/>
    <w:rsid w:val="007A3620"/>
    <w:rsid w:val="007A39BC"/>
    <w:rsid w:val="007A402D"/>
    <w:rsid w:val="007A40A0"/>
    <w:rsid w:val="007A485C"/>
    <w:rsid w:val="007A4CB7"/>
    <w:rsid w:val="007A4DDB"/>
    <w:rsid w:val="007A5501"/>
    <w:rsid w:val="007A57F0"/>
    <w:rsid w:val="007A5818"/>
    <w:rsid w:val="007A5D14"/>
    <w:rsid w:val="007A5FB5"/>
    <w:rsid w:val="007A612E"/>
    <w:rsid w:val="007A62F6"/>
    <w:rsid w:val="007A651B"/>
    <w:rsid w:val="007A68A9"/>
    <w:rsid w:val="007A6BBE"/>
    <w:rsid w:val="007A6EFE"/>
    <w:rsid w:val="007A764E"/>
    <w:rsid w:val="007A784E"/>
    <w:rsid w:val="007A7A56"/>
    <w:rsid w:val="007A7CA7"/>
    <w:rsid w:val="007B0002"/>
    <w:rsid w:val="007B047B"/>
    <w:rsid w:val="007B09E4"/>
    <w:rsid w:val="007B1218"/>
    <w:rsid w:val="007B1866"/>
    <w:rsid w:val="007B20F3"/>
    <w:rsid w:val="007B2262"/>
    <w:rsid w:val="007B268D"/>
    <w:rsid w:val="007B2C0C"/>
    <w:rsid w:val="007B2E4F"/>
    <w:rsid w:val="007B317B"/>
    <w:rsid w:val="007B3186"/>
    <w:rsid w:val="007B3DE5"/>
    <w:rsid w:val="007B3E00"/>
    <w:rsid w:val="007B419C"/>
    <w:rsid w:val="007B4630"/>
    <w:rsid w:val="007B5827"/>
    <w:rsid w:val="007B5CA6"/>
    <w:rsid w:val="007B5E64"/>
    <w:rsid w:val="007B678F"/>
    <w:rsid w:val="007B68A0"/>
    <w:rsid w:val="007B7291"/>
    <w:rsid w:val="007B750F"/>
    <w:rsid w:val="007B7917"/>
    <w:rsid w:val="007B7B4A"/>
    <w:rsid w:val="007C0687"/>
    <w:rsid w:val="007C0ABD"/>
    <w:rsid w:val="007C0F5B"/>
    <w:rsid w:val="007C11BA"/>
    <w:rsid w:val="007C1868"/>
    <w:rsid w:val="007C1EDF"/>
    <w:rsid w:val="007C2483"/>
    <w:rsid w:val="007C269F"/>
    <w:rsid w:val="007C2F96"/>
    <w:rsid w:val="007C2F9F"/>
    <w:rsid w:val="007C2FA5"/>
    <w:rsid w:val="007C30DB"/>
    <w:rsid w:val="007C3EFD"/>
    <w:rsid w:val="007C459E"/>
    <w:rsid w:val="007C4B31"/>
    <w:rsid w:val="007C4F90"/>
    <w:rsid w:val="007C54FE"/>
    <w:rsid w:val="007C56D6"/>
    <w:rsid w:val="007C58D8"/>
    <w:rsid w:val="007C60AC"/>
    <w:rsid w:val="007C68D9"/>
    <w:rsid w:val="007C6B09"/>
    <w:rsid w:val="007C7975"/>
    <w:rsid w:val="007C7994"/>
    <w:rsid w:val="007C7B5E"/>
    <w:rsid w:val="007C7CF4"/>
    <w:rsid w:val="007C7F62"/>
    <w:rsid w:val="007C7FD2"/>
    <w:rsid w:val="007D067A"/>
    <w:rsid w:val="007D0954"/>
    <w:rsid w:val="007D112F"/>
    <w:rsid w:val="007D1394"/>
    <w:rsid w:val="007D175F"/>
    <w:rsid w:val="007D1AC6"/>
    <w:rsid w:val="007D2A55"/>
    <w:rsid w:val="007D303A"/>
    <w:rsid w:val="007D32A0"/>
    <w:rsid w:val="007D387C"/>
    <w:rsid w:val="007D3A3A"/>
    <w:rsid w:val="007D3B62"/>
    <w:rsid w:val="007D4454"/>
    <w:rsid w:val="007D48A5"/>
    <w:rsid w:val="007D49C0"/>
    <w:rsid w:val="007D4C1C"/>
    <w:rsid w:val="007D4C7B"/>
    <w:rsid w:val="007D566A"/>
    <w:rsid w:val="007D5A74"/>
    <w:rsid w:val="007D63D8"/>
    <w:rsid w:val="007D6FB0"/>
    <w:rsid w:val="007D71FC"/>
    <w:rsid w:val="007D7BFD"/>
    <w:rsid w:val="007E000F"/>
    <w:rsid w:val="007E0103"/>
    <w:rsid w:val="007E01CA"/>
    <w:rsid w:val="007E040A"/>
    <w:rsid w:val="007E0B69"/>
    <w:rsid w:val="007E1057"/>
    <w:rsid w:val="007E12E2"/>
    <w:rsid w:val="007E199F"/>
    <w:rsid w:val="007E1B4E"/>
    <w:rsid w:val="007E26EC"/>
    <w:rsid w:val="007E283E"/>
    <w:rsid w:val="007E2A1A"/>
    <w:rsid w:val="007E2AF6"/>
    <w:rsid w:val="007E3883"/>
    <w:rsid w:val="007E3C72"/>
    <w:rsid w:val="007E3D09"/>
    <w:rsid w:val="007E3E9B"/>
    <w:rsid w:val="007E43B7"/>
    <w:rsid w:val="007E47E2"/>
    <w:rsid w:val="007E4F51"/>
    <w:rsid w:val="007E51B1"/>
    <w:rsid w:val="007E531A"/>
    <w:rsid w:val="007E59B0"/>
    <w:rsid w:val="007E5B19"/>
    <w:rsid w:val="007E5D6A"/>
    <w:rsid w:val="007E5E77"/>
    <w:rsid w:val="007E5EDC"/>
    <w:rsid w:val="007E6433"/>
    <w:rsid w:val="007E64A7"/>
    <w:rsid w:val="007E6503"/>
    <w:rsid w:val="007E6ACA"/>
    <w:rsid w:val="007E6B84"/>
    <w:rsid w:val="007E7057"/>
    <w:rsid w:val="007E72CA"/>
    <w:rsid w:val="007E77B2"/>
    <w:rsid w:val="007E788A"/>
    <w:rsid w:val="007F0492"/>
    <w:rsid w:val="007F0EF8"/>
    <w:rsid w:val="007F14C4"/>
    <w:rsid w:val="007F1A60"/>
    <w:rsid w:val="007F1D6C"/>
    <w:rsid w:val="007F1E6D"/>
    <w:rsid w:val="007F2535"/>
    <w:rsid w:val="007F3467"/>
    <w:rsid w:val="007F3BBA"/>
    <w:rsid w:val="007F40BE"/>
    <w:rsid w:val="007F4800"/>
    <w:rsid w:val="007F4FD0"/>
    <w:rsid w:val="007F5073"/>
    <w:rsid w:val="007F52EC"/>
    <w:rsid w:val="007F5498"/>
    <w:rsid w:val="007F59EA"/>
    <w:rsid w:val="007F5B3E"/>
    <w:rsid w:val="007F6066"/>
    <w:rsid w:val="007F61F6"/>
    <w:rsid w:val="007F62EE"/>
    <w:rsid w:val="007F6492"/>
    <w:rsid w:val="007F6829"/>
    <w:rsid w:val="007F76E1"/>
    <w:rsid w:val="00800171"/>
    <w:rsid w:val="00800619"/>
    <w:rsid w:val="0080098D"/>
    <w:rsid w:val="00800DC4"/>
    <w:rsid w:val="00801284"/>
    <w:rsid w:val="00801368"/>
    <w:rsid w:val="00801956"/>
    <w:rsid w:val="008022EB"/>
    <w:rsid w:val="00802754"/>
    <w:rsid w:val="00802905"/>
    <w:rsid w:val="00802A98"/>
    <w:rsid w:val="008035D7"/>
    <w:rsid w:val="008036D9"/>
    <w:rsid w:val="008036DA"/>
    <w:rsid w:val="008038FA"/>
    <w:rsid w:val="00803B60"/>
    <w:rsid w:val="00803D41"/>
    <w:rsid w:val="00803EA8"/>
    <w:rsid w:val="008040B4"/>
    <w:rsid w:val="0080411C"/>
    <w:rsid w:val="00804497"/>
    <w:rsid w:val="008044BC"/>
    <w:rsid w:val="0080456D"/>
    <w:rsid w:val="00804959"/>
    <w:rsid w:val="00805089"/>
    <w:rsid w:val="0080526C"/>
    <w:rsid w:val="00806E21"/>
    <w:rsid w:val="00806F2F"/>
    <w:rsid w:val="008073FE"/>
    <w:rsid w:val="00807568"/>
    <w:rsid w:val="00807791"/>
    <w:rsid w:val="00807C05"/>
    <w:rsid w:val="00807F98"/>
    <w:rsid w:val="00807FF6"/>
    <w:rsid w:val="008104D0"/>
    <w:rsid w:val="0081064F"/>
    <w:rsid w:val="00810EC5"/>
    <w:rsid w:val="00811682"/>
    <w:rsid w:val="00811687"/>
    <w:rsid w:val="008119D8"/>
    <w:rsid w:val="00811D7D"/>
    <w:rsid w:val="00811E3C"/>
    <w:rsid w:val="00811F69"/>
    <w:rsid w:val="00812117"/>
    <w:rsid w:val="008122E9"/>
    <w:rsid w:val="008128D3"/>
    <w:rsid w:val="008133CA"/>
    <w:rsid w:val="00813AE8"/>
    <w:rsid w:val="00813B68"/>
    <w:rsid w:val="00813C1C"/>
    <w:rsid w:val="00813C92"/>
    <w:rsid w:val="008142C4"/>
    <w:rsid w:val="0081439A"/>
    <w:rsid w:val="008146B0"/>
    <w:rsid w:val="00814EDF"/>
    <w:rsid w:val="00815255"/>
    <w:rsid w:val="008152B9"/>
    <w:rsid w:val="0081573B"/>
    <w:rsid w:val="00815B16"/>
    <w:rsid w:val="00815CDD"/>
    <w:rsid w:val="00816318"/>
    <w:rsid w:val="008164A6"/>
    <w:rsid w:val="0081662E"/>
    <w:rsid w:val="00816B44"/>
    <w:rsid w:val="00816CB5"/>
    <w:rsid w:val="00816F1C"/>
    <w:rsid w:val="0081715E"/>
    <w:rsid w:val="008173FB"/>
    <w:rsid w:val="0081782A"/>
    <w:rsid w:val="008178A5"/>
    <w:rsid w:val="00817942"/>
    <w:rsid w:val="00817BD5"/>
    <w:rsid w:val="00817DFD"/>
    <w:rsid w:val="008202BD"/>
    <w:rsid w:val="00820700"/>
    <w:rsid w:val="00820DEB"/>
    <w:rsid w:val="00821030"/>
    <w:rsid w:val="00821911"/>
    <w:rsid w:val="008226C4"/>
    <w:rsid w:val="008231B8"/>
    <w:rsid w:val="008233A0"/>
    <w:rsid w:val="00823AC9"/>
    <w:rsid w:val="00824435"/>
    <w:rsid w:val="00824A64"/>
    <w:rsid w:val="00825CA8"/>
    <w:rsid w:val="008265EE"/>
    <w:rsid w:val="008267FE"/>
    <w:rsid w:val="00827164"/>
    <w:rsid w:val="00827850"/>
    <w:rsid w:val="00827C62"/>
    <w:rsid w:val="00827CF7"/>
    <w:rsid w:val="00827F4C"/>
    <w:rsid w:val="0083007E"/>
    <w:rsid w:val="008303A4"/>
    <w:rsid w:val="008307F5"/>
    <w:rsid w:val="008309D3"/>
    <w:rsid w:val="00830EA2"/>
    <w:rsid w:val="00830EBC"/>
    <w:rsid w:val="00831225"/>
    <w:rsid w:val="0083122F"/>
    <w:rsid w:val="00831285"/>
    <w:rsid w:val="0083128A"/>
    <w:rsid w:val="00831581"/>
    <w:rsid w:val="008316C6"/>
    <w:rsid w:val="008316E9"/>
    <w:rsid w:val="008317A9"/>
    <w:rsid w:val="00831809"/>
    <w:rsid w:val="00831A74"/>
    <w:rsid w:val="00831F7E"/>
    <w:rsid w:val="00832B7F"/>
    <w:rsid w:val="00832BA5"/>
    <w:rsid w:val="00832DCA"/>
    <w:rsid w:val="00832F9E"/>
    <w:rsid w:val="00833669"/>
    <w:rsid w:val="0083413C"/>
    <w:rsid w:val="00834D33"/>
    <w:rsid w:val="00834E79"/>
    <w:rsid w:val="00834F0E"/>
    <w:rsid w:val="008350E6"/>
    <w:rsid w:val="0083520C"/>
    <w:rsid w:val="00835211"/>
    <w:rsid w:val="008352E5"/>
    <w:rsid w:val="008353EC"/>
    <w:rsid w:val="00835B06"/>
    <w:rsid w:val="00835CAD"/>
    <w:rsid w:val="00835DEE"/>
    <w:rsid w:val="008363BF"/>
    <w:rsid w:val="008364FE"/>
    <w:rsid w:val="008366F8"/>
    <w:rsid w:val="0083731C"/>
    <w:rsid w:val="00840B9F"/>
    <w:rsid w:val="00840CE6"/>
    <w:rsid w:val="00840D46"/>
    <w:rsid w:val="0084121B"/>
    <w:rsid w:val="00841CA8"/>
    <w:rsid w:val="00842B3A"/>
    <w:rsid w:val="00842FA4"/>
    <w:rsid w:val="00843308"/>
    <w:rsid w:val="00843513"/>
    <w:rsid w:val="0084360C"/>
    <w:rsid w:val="008439B7"/>
    <w:rsid w:val="00843D70"/>
    <w:rsid w:val="0084400D"/>
    <w:rsid w:val="00844020"/>
    <w:rsid w:val="008449BF"/>
    <w:rsid w:val="00844C55"/>
    <w:rsid w:val="0084500D"/>
    <w:rsid w:val="008450DE"/>
    <w:rsid w:val="00845652"/>
    <w:rsid w:val="00845877"/>
    <w:rsid w:val="00845B0A"/>
    <w:rsid w:val="00845FDC"/>
    <w:rsid w:val="008461AF"/>
    <w:rsid w:val="00846620"/>
    <w:rsid w:val="00846BC7"/>
    <w:rsid w:val="0084708D"/>
    <w:rsid w:val="008473F0"/>
    <w:rsid w:val="0084765C"/>
    <w:rsid w:val="0084771F"/>
    <w:rsid w:val="0084794C"/>
    <w:rsid w:val="00847BAF"/>
    <w:rsid w:val="00847FDE"/>
    <w:rsid w:val="00850160"/>
    <w:rsid w:val="008502FB"/>
    <w:rsid w:val="008514B3"/>
    <w:rsid w:val="00851EBE"/>
    <w:rsid w:val="00852593"/>
    <w:rsid w:val="008528AE"/>
    <w:rsid w:val="008529E6"/>
    <w:rsid w:val="00852CAA"/>
    <w:rsid w:val="00853002"/>
    <w:rsid w:val="00854366"/>
    <w:rsid w:val="00854653"/>
    <w:rsid w:val="0085478E"/>
    <w:rsid w:val="0085505A"/>
    <w:rsid w:val="008552F2"/>
    <w:rsid w:val="0085532A"/>
    <w:rsid w:val="008553B7"/>
    <w:rsid w:val="00855830"/>
    <w:rsid w:val="00855C26"/>
    <w:rsid w:val="00855D83"/>
    <w:rsid w:val="00855EAB"/>
    <w:rsid w:val="0085622B"/>
    <w:rsid w:val="0085636E"/>
    <w:rsid w:val="008572D7"/>
    <w:rsid w:val="00857345"/>
    <w:rsid w:val="008576C0"/>
    <w:rsid w:val="0086039D"/>
    <w:rsid w:val="008603A2"/>
    <w:rsid w:val="0086082A"/>
    <w:rsid w:val="00860C4E"/>
    <w:rsid w:val="00860D03"/>
    <w:rsid w:val="00860E01"/>
    <w:rsid w:val="008612FD"/>
    <w:rsid w:val="0086247A"/>
    <w:rsid w:val="00862B27"/>
    <w:rsid w:val="00863072"/>
    <w:rsid w:val="00863A54"/>
    <w:rsid w:val="00863CA3"/>
    <w:rsid w:val="00863CEC"/>
    <w:rsid w:val="00863E7C"/>
    <w:rsid w:val="0086481E"/>
    <w:rsid w:val="008649E8"/>
    <w:rsid w:val="00864D19"/>
    <w:rsid w:val="00864F9F"/>
    <w:rsid w:val="008653EA"/>
    <w:rsid w:val="00865617"/>
    <w:rsid w:val="0086595E"/>
    <w:rsid w:val="00865F30"/>
    <w:rsid w:val="0086610A"/>
    <w:rsid w:val="008663BC"/>
    <w:rsid w:val="0086711D"/>
    <w:rsid w:val="008679A8"/>
    <w:rsid w:val="008705CA"/>
    <w:rsid w:val="00870621"/>
    <w:rsid w:val="008714E3"/>
    <w:rsid w:val="00871524"/>
    <w:rsid w:val="00872616"/>
    <w:rsid w:val="00872B5B"/>
    <w:rsid w:val="00873151"/>
    <w:rsid w:val="0087335F"/>
    <w:rsid w:val="00873BAA"/>
    <w:rsid w:val="00873E0E"/>
    <w:rsid w:val="0087455F"/>
    <w:rsid w:val="00874716"/>
    <w:rsid w:val="008752BB"/>
    <w:rsid w:val="008752DD"/>
    <w:rsid w:val="00875352"/>
    <w:rsid w:val="00875DAB"/>
    <w:rsid w:val="00875F58"/>
    <w:rsid w:val="008763B1"/>
    <w:rsid w:val="00876460"/>
    <w:rsid w:val="008764FD"/>
    <w:rsid w:val="00876C6F"/>
    <w:rsid w:val="008777A8"/>
    <w:rsid w:val="00877DB8"/>
    <w:rsid w:val="00880A53"/>
    <w:rsid w:val="00880DC7"/>
    <w:rsid w:val="00881209"/>
    <w:rsid w:val="008819A7"/>
    <w:rsid w:val="00881F1B"/>
    <w:rsid w:val="0088241F"/>
    <w:rsid w:val="008824AE"/>
    <w:rsid w:val="00882D86"/>
    <w:rsid w:val="008831CE"/>
    <w:rsid w:val="008834C4"/>
    <w:rsid w:val="00883752"/>
    <w:rsid w:val="00883807"/>
    <w:rsid w:val="0088398B"/>
    <w:rsid w:val="00883C18"/>
    <w:rsid w:val="00884154"/>
    <w:rsid w:val="008841C2"/>
    <w:rsid w:val="00884609"/>
    <w:rsid w:val="008846AB"/>
    <w:rsid w:val="0088494D"/>
    <w:rsid w:val="00884BC0"/>
    <w:rsid w:val="008851BA"/>
    <w:rsid w:val="00886041"/>
    <w:rsid w:val="00886070"/>
    <w:rsid w:val="0088637B"/>
    <w:rsid w:val="00886895"/>
    <w:rsid w:val="00886CEF"/>
    <w:rsid w:val="00887A4D"/>
    <w:rsid w:val="00887F9C"/>
    <w:rsid w:val="00890994"/>
    <w:rsid w:val="00890B48"/>
    <w:rsid w:val="008918E0"/>
    <w:rsid w:val="00891F71"/>
    <w:rsid w:val="0089220C"/>
    <w:rsid w:val="00892C62"/>
    <w:rsid w:val="00892CB0"/>
    <w:rsid w:val="008934EA"/>
    <w:rsid w:val="00893DA2"/>
    <w:rsid w:val="008948C4"/>
    <w:rsid w:val="00894B11"/>
    <w:rsid w:val="0089580A"/>
    <w:rsid w:val="00895948"/>
    <w:rsid w:val="00895DB3"/>
    <w:rsid w:val="00895E5B"/>
    <w:rsid w:val="008961FB"/>
    <w:rsid w:val="008964A4"/>
    <w:rsid w:val="008969FC"/>
    <w:rsid w:val="00896A8D"/>
    <w:rsid w:val="00896AA3"/>
    <w:rsid w:val="00896BD2"/>
    <w:rsid w:val="00896FC9"/>
    <w:rsid w:val="0089705C"/>
    <w:rsid w:val="0089749E"/>
    <w:rsid w:val="00897751"/>
    <w:rsid w:val="008977CE"/>
    <w:rsid w:val="00897B8F"/>
    <w:rsid w:val="00897C10"/>
    <w:rsid w:val="008A0519"/>
    <w:rsid w:val="008A070B"/>
    <w:rsid w:val="008A0856"/>
    <w:rsid w:val="008A092A"/>
    <w:rsid w:val="008A0CBD"/>
    <w:rsid w:val="008A0F58"/>
    <w:rsid w:val="008A168B"/>
    <w:rsid w:val="008A18FB"/>
    <w:rsid w:val="008A1D42"/>
    <w:rsid w:val="008A1FEC"/>
    <w:rsid w:val="008A1FF0"/>
    <w:rsid w:val="008A238E"/>
    <w:rsid w:val="008A2771"/>
    <w:rsid w:val="008A27C2"/>
    <w:rsid w:val="008A28B0"/>
    <w:rsid w:val="008A28CA"/>
    <w:rsid w:val="008A2A69"/>
    <w:rsid w:val="008A2B8E"/>
    <w:rsid w:val="008A2D9B"/>
    <w:rsid w:val="008A2EC9"/>
    <w:rsid w:val="008A3755"/>
    <w:rsid w:val="008A3919"/>
    <w:rsid w:val="008A3AF5"/>
    <w:rsid w:val="008A4245"/>
    <w:rsid w:val="008A44A0"/>
    <w:rsid w:val="008A4B96"/>
    <w:rsid w:val="008A5018"/>
    <w:rsid w:val="008A564E"/>
    <w:rsid w:val="008A5B46"/>
    <w:rsid w:val="008A5E27"/>
    <w:rsid w:val="008A6252"/>
    <w:rsid w:val="008A64DA"/>
    <w:rsid w:val="008A6831"/>
    <w:rsid w:val="008A69B3"/>
    <w:rsid w:val="008A6C54"/>
    <w:rsid w:val="008A78F8"/>
    <w:rsid w:val="008A7A80"/>
    <w:rsid w:val="008A7E5C"/>
    <w:rsid w:val="008A7F48"/>
    <w:rsid w:val="008B0121"/>
    <w:rsid w:val="008B0F6D"/>
    <w:rsid w:val="008B14D2"/>
    <w:rsid w:val="008B23EB"/>
    <w:rsid w:val="008B2D53"/>
    <w:rsid w:val="008B2ECF"/>
    <w:rsid w:val="008B2F3A"/>
    <w:rsid w:val="008B36DA"/>
    <w:rsid w:val="008B3DBF"/>
    <w:rsid w:val="008B47B5"/>
    <w:rsid w:val="008B541C"/>
    <w:rsid w:val="008B5E06"/>
    <w:rsid w:val="008B5F8D"/>
    <w:rsid w:val="008B62A9"/>
    <w:rsid w:val="008B62CF"/>
    <w:rsid w:val="008B6682"/>
    <w:rsid w:val="008B6A79"/>
    <w:rsid w:val="008B6DA2"/>
    <w:rsid w:val="008B708A"/>
    <w:rsid w:val="008B7554"/>
    <w:rsid w:val="008B7579"/>
    <w:rsid w:val="008B766B"/>
    <w:rsid w:val="008B7A72"/>
    <w:rsid w:val="008B7B5A"/>
    <w:rsid w:val="008B7DAC"/>
    <w:rsid w:val="008C0802"/>
    <w:rsid w:val="008C1404"/>
    <w:rsid w:val="008C1C67"/>
    <w:rsid w:val="008C1F06"/>
    <w:rsid w:val="008C316A"/>
    <w:rsid w:val="008C3680"/>
    <w:rsid w:val="008C369A"/>
    <w:rsid w:val="008C3F77"/>
    <w:rsid w:val="008C46E9"/>
    <w:rsid w:val="008C4853"/>
    <w:rsid w:val="008C55AC"/>
    <w:rsid w:val="008C5FD4"/>
    <w:rsid w:val="008C6AD9"/>
    <w:rsid w:val="008C6BD2"/>
    <w:rsid w:val="008C6F93"/>
    <w:rsid w:val="008C70E5"/>
    <w:rsid w:val="008C70F1"/>
    <w:rsid w:val="008C7260"/>
    <w:rsid w:val="008C75EA"/>
    <w:rsid w:val="008C7601"/>
    <w:rsid w:val="008C788D"/>
    <w:rsid w:val="008C7BB0"/>
    <w:rsid w:val="008C7E56"/>
    <w:rsid w:val="008D02F2"/>
    <w:rsid w:val="008D0692"/>
    <w:rsid w:val="008D0879"/>
    <w:rsid w:val="008D0B0E"/>
    <w:rsid w:val="008D0F6E"/>
    <w:rsid w:val="008D1165"/>
    <w:rsid w:val="008D1C4B"/>
    <w:rsid w:val="008D1CF3"/>
    <w:rsid w:val="008D1F7C"/>
    <w:rsid w:val="008D20F3"/>
    <w:rsid w:val="008D2391"/>
    <w:rsid w:val="008D2613"/>
    <w:rsid w:val="008D2616"/>
    <w:rsid w:val="008D2F52"/>
    <w:rsid w:val="008D305C"/>
    <w:rsid w:val="008D307C"/>
    <w:rsid w:val="008D3705"/>
    <w:rsid w:val="008D3EED"/>
    <w:rsid w:val="008D3F14"/>
    <w:rsid w:val="008D408C"/>
    <w:rsid w:val="008D415B"/>
    <w:rsid w:val="008D41A5"/>
    <w:rsid w:val="008D4661"/>
    <w:rsid w:val="008D5027"/>
    <w:rsid w:val="008D52D6"/>
    <w:rsid w:val="008D5362"/>
    <w:rsid w:val="008D566C"/>
    <w:rsid w:val="008D571E"/>
    <w:rsid w:val="008D5B0B"/>
    <w:rsid w:val="008D5E8B"/>
    <w:rsid w:val="008D6533"/>
    <w:rsid w:val="008D67D2"/>
    <w:rsid w:val="008D6CE0"/>
    <w:rsid w:val="008D73FD"/>
    <w:rsid w:val="008D7440"/>
    <w:rsid w:val="008D7D6F"/>
    <w:rsid w:val="008D7E3D"/>
    <w:rsid w:val="008D7E65"/>
    <w:rsid w:val="008E07F7"/>
    <w:rsid w:val="008E0A7C"/>
    <w:rsid w:val="008E13B0"/>
    <w:rsid w:val="008E1AEE"/>
    <w:rsid w:val="008E224A"/>
    <w:rsid w:val="008E3009"/>
    <w:rsid w:val="008E31D0"/>
    <w:rsid w:val="008E38A6"/>
    <w:rsid w:val="008E3940"/>
    <w:rsid w:val="008E4276"/>
    <w:rsid w:val="008E43F6"/>
    <w:rsid w:val="008E44F8"/>
    <w:rsid w:val="008E4560"/>
    <w:rsid w:val="008E46E2"/>
    <w:rsid w:val="008E46FD"/>
    <w:rsid w:val="008E4937"/>
    <w:rsid w:val="008E4F05"/>
    <w:rsid w:val="008E5876"/>
    <w:rsid w:val="008E5CF3"/>
    <w:rsid w:val="008E5F2D"/>
    <w:rsid w:val="008E6298"/>
    <w:rsid w:val="008E6E6D"/>
    <w:rsid w:val="008E74BD"/>
    <w:rsid w:val="008E7787"/>
    <w:rsid w:val="008E7B33"/>
    <w:rsid w:val="008E7DE4"/>
    <w:rsid w:val="008E7E84"/>
    <w:rsid w:val="008F020D"/>
    <w:rsid w:val="008F065C"/>
    <w:rsid w:val="008F0A59"/>
    <w:rsid w:val="008F0E18"/>
    <w:rsid w:val="008F0F1D"/>
    <w:rsid w:val="008F121F"/>
    <w:rsid w:val="008F246D"/>
    <w:rsid w:val="008F24D1"/>
    <w:rsid w:val="008F261C"/>
    <w:rsid w:val="008F29B4"/>
    <w:rsid w:val="008F2DDC"/>
    <w:rsid w:val="008F38B3"/>
    <w:rsid w:val="008F3DD6"/>
    <w:rsid w:val="008F41A0"/>
    <w:rsid w:val="008F454E"/>
    <w:rsid w:val="008F4823"/>
    <w:rsid w:val="008F49C0"/>
    <w:rsid w:val="008F4AC5"/>
    <w:rsid w:val="008F4D31"/>
    <w:rsid w:val="008F4EC2"/>
    <w:rsid w:val="008F541F"/>
    <w:rsid w:val="008F5A83"/>
    <w:rsid w:val="008F5B9D"/>
    <w:rsid w:val="008F5BA5"/>
    <w:rsid w:val="008F5C86"/>
    <w:rsid w:val="008F5D20"/>
    <w:rsid w:val="008F5E53"/>
    <w:rsid w:val="008F6543"/>
    <w:rsid w:val="008F73EC"/>
    <w:rsid w:val="008F75FC"/>
    <w:rsid w:val="008F7649"/>
    <w:rsid w:val="008F78CC"/>
    <w:rsid w:val="008F7C7E"/>
    <w:rsid w:val="009003DE"/>
    <w:rsid w:val="009006E2"/>
    <w:rsid w:val="00900867"/>
    <w:rsid w:val="009023EC"/>
    <w:rsid w:val="00902A27"/>
    <w:rsid w:val="00902C94"/>
    <w:rsid w:val="00903439"/>
    <w:rsid w:val="0090377A"/>
    <w:rsid w:val="009043B3"/>
    <w:rsid w:val="009044C3"/>
    <w:rsid w:val="00904773"/>
    <w:rsid w:val="009047C5"/>
    <w:rsid w:val="00904A2D"/>
    <w:rsid w:val="00905D74"/>
    <w:rsid w:val="00905FD7"/>
    <w:rsid w:val="00906531"/>
    <w:rsid w:val="00906D33"/>
    <w:rsid w:val="00906EF0"/>
    <w:rsid w:val="0090706E"/>
    <w:rsid w:val="0091046E"/>
    <w:rsid w:val="00910A4B"/>
    <w:rsid w:val="00910EFD"/>
    <w:rsid w:val="00911258"/>
    <w:rsid w:val="009116EA"/>
    <w:rsid w:val="009118A7"/>
    <w:rsid w:val="009120E5"/>
    <w:rsid w:val="0091282B"/>
    <w:rsid w:val="00913062"/>
    <w:rsid w:val="009130BB"/>
    <w:rsid w:val="00913707"/>
    <w:rsid w:val="0091410D"/>
    <w:rsid w:val="00914594"/>
    <w:rsid w:val="00914B44"/>
    <w:rsid w:val="00914E73"/>
    <w:rsid w:val="00915430"/>
    <w:rsid w:val="009154EF"/>
    <w:rsid w:val="00915991"/>
    <w:rsid w:val="00915C94"/>
    <w:rsid w:val="00916184"/>
    <w:rsid w:val="009169EB"/>
    <w:rsid w:val="00916A64"/>
    <w:rsid w:val="00916EE1"/>
    <w:rsid w:val="00916F33"/>
    <w:rsid w:val="009170FD"/>
    <w:rsid w:val="0091725A"/>
    <w:rsid w:val="00917B21"/>
    <w:rsid w:val="00917E8B"/>
    <w:rsid w:val="0092065C"/>
    <w:rsid w:val="00920EBE"/>
    <w:rsid w:val="0092132E"/>
    <w:rsid w:val="0092138D"/>
    <w:rsid w:val="00921582"/>
    <w:rsid w:val="0092168A"/>
    <w:rsid w:val="00921A00"/>
    <w:rsid w:val="00921E57"/>
    <w:rsid w:val="009223CA"/>
    <w:rsid w:val="00922D28"/>
    <w:rsid w:val="00922F32"/>
    <w:rsid w:val="00923032"/>
    <w:rsid w:val="00923389"/>
    <w:rsid w:val="0092360E"/>
    <w:rsid w:val="009241BF"/>
    <w:rsid w:val="009241FD"/>
    <w:rsid w:val="009242B3"/>
    <w:rsid w:val="00924472"/>
    <w:rsid w:val="00924870"/>
    <w:rsid w:val="00924A1B"/>
    <w:rsid w:val="00925B40"/>
    <w:rsid w:val="009260E3"/>
    <w:rsid w:val="00926528"/>
    <w:rsid w:val="009267D0"/>
    <w:rsid w:val="00927721"/>
    <w:rsid w:val="009279EC"/>
    <w:rsid w:val="009304B8"/>
    <w:rsid w:val="009304D4"/>
    <w:rsid w:val="00930B62"/>
    <w:rsid w:val="00930C22"/>
    <w:rsid w:val="00931042"/>
    <w:rsid w:val="00931165"/>
    <w:rsid w:val="009312AB"/>
    <w:rsid w:val="0093198C"/>
    <w:rsid w:val="00932003"/>
    <w:rsid w:val="00932278"/>
    <w:rsid w:val="0093320B"/>
    <w:rsid w:val="009338A4"/>
    <w:rsid w:val="00933CE1"/>
    <w:rsid w:val="0093405B"/>
    <w:rsid w:val="00934A0E"/>
    <w:rsid w:val="00934DCC"/>
    <w:rsid w:val="00935400"/>
    <w:rsid w:val="009367EB"/>
    <w:rsid w:val="00936D72"/>
    <w:rsid w:val="00937589"/>
    <w:rsid w:val="00937805"/>
    <w:rsid w:val="00937D4C"/>
    <w:rsid w:val="0094087E"/>
    <w:rsid w:val="009412EF"/>
    <w:rsid w:val="00941879"/>
    <w:rsid w:val="0094194F"/>
    <w:rsid w:val="00941B85"/>
    <w:rsid w:val="0094284F"/>
    <w:rsid w:val="009429A0"/>
    <w:rsid w:val="00942AF9"/>
    <w:rsid w:val="009430D5"/>
    <w:rsid w:val="00943563"/>
    <w:rsid w:val="00943F28"/>
    <w:rsid w:val="009448A6"/>
    <w:rsid w:val="0094556C"/>
    <w:rsid w:val="009457D1"/>
    <w:rsid w:val="00945902"/>
    <w:rsid w:val="00945A66"/>
    <w:rsid w:val="00945C97"/>
    <w:rsid w:val="00945D95"/>
    <w:rsid w:val="00946062"/>
    <w:rsid w:val="009461A2"/>
    <w:rsid w:val="009463F8"/>
    <w:rsid w:val="0094695C"/>
    <w:rsid w:val="00946A08"/>
    <w:rsid w:val="00946B36"/>
    <w:rsid w:val="00947438"/>
    <w:rsid w:val="009479F7"/>
    <w:rsid w:val="009503DB"/>
    <w:rsid w:val="009503EE"/>
    <w:rsid w:val="00950735"/>
    <w:rsid w:val="00950D1D"/>
    <w:rsid w:val="00950D37"/>
    <w:rsid w:val="00950EE5"/>
    <w:rsid w:val="0095151B"/>
    <w:rsid w:val="00951AE1"/>
    <w:rsid w:val="00951C03"/>
    <w:rsid w:val="00952196"/>
    <w:rsid w:val="0095297E"/>
    <w:rsid w:val="00952A1A"/>
    <w:rsid w:val="00952D66"/>
    <w:rsid w:val="00952D68"/>
    <w:rsid w:val="00952F7E"/>
    <w:rsid w:val="00953467"/>
    <w:rsid w:val="009538B9"/>
    <w:rsid w:val="00954333"/>
    <w:rsid w:val="00954984"/>
    <w:rsid w:val="00954CC2"/>
    <w:rsid w:val="00954D3F"/>
    <w:rsid w:val="009555D0"/>
    <w:rsid w:val="00955776"/>
    <w:rsid w:val="009560D4"/>
    <w:rsid w:val="00956463"/>
    <w:rsid w:val="009564B6"/>
    <w:rsid w:val="00956543"/>
    <w:rsid w:val="00956EC0"/>
    <w:rsid w:val="009578A8"/>
    <w:rsid w:val="00957B25"/>
    <w:rsid w:val="00957B57"/>
    <w:rsid w:val="00960012"/>
    <w:rsid w:val="00960239"/>
    <w:rsid w:val="009609D9"/>
    <w:rsid w:val="00960C68"/>
    <w:rsid w:val="00960CB6"/>
    <w:rsid w:val="00960CBF"/>
    <w:rsid w:val="00960E6E"/>
    <w:rsid w:val="00961291"/>
    <w:rsid w:val="00961A37"/>
    <w:rsid w:val="00961C98"/>
    <w:rsid w:val="009625A2"/>
    <w:rsid w:val="00962651"/>
    <w:rsid w:val="0096286D"/>
    <w:rsid w:val="00962DB2"/>
    <w:rsid w:val="009632D1"/>
    <w:rsid w:val="00963330"/>
    <w:rsid w:val="009636DB"/>
    <w:rsid w:val="00963928"/>
    <w:rsid w:val="00963B1B"/>
    <w:rsid w:val="00963ED2"/>
    <w:rsid w:val="0096476C"/>
    <w:rsid w:val="009648F5"/>
    <w:rsid w:val="00964B32"/>
    <w:rsid w:val="00965C19"/>
    <w:rsid w:val="00965D71"/>
    <w:rsid w:val="0096688A"/>
    <w:rsid w:val="009669A1"/>
    <w:rsid w:val="00967A77"/>
    <w:rsid w:val="00967F63"/>
    <w:rsid w:val="00970767"/>
    <w:rsid w:val="00970AEF"/>
    <w:rsid w:val="00970F5A"/>
    <w:rsid w:val="00971027"/>
    <w:rsid w:val="009715B8"/>
    <w:rsid w:val="00971C8E"/>
    <w:rsid w:val="00972761"/>
    <w:rsid w:val="009729DC"/>
    <w:rsid w:val="00972CE2"/>
    <w:rsid w:val="00973673"/>
    <w:rsid w:val="00973ABC"/>
    <w:rsid w:val="00973BCD"/>
    <w:rsid w:val="00973E80"/>
    <w:rsid w:val="0097433A"/>
    <w:rsid w:val="00974802"/>
    <w:rsid w:val="00975397"/>
    <w:rsid w:val="009759B8"/>
    <w:rsid w:val="00975B41"/>
    <w:rsid w:val="00975C77"/>
    <w:rsid w:val="009769E7"/>
    <w:rsid w:val="00976D35"/>
    <w:rsid w:val="00976E5D"/>
    <w:rsid w:val="009774EE"/>
    <w:rsid w:val="00977B51"/>
    <w:rsid w:val="00977F2C"/>
    <w:rsid w:val="0098035E"/>
    <w:rsid w:val="0098050D"/>
    <w:rsid w:val="0098082E"/>
    <w:rsid w:val="0098085D"/>
    <w:rsid w:val="00980BF5"/>
    <w:rsid w:val="00981170"/>
    <w:rsid w:val="00981EBE"/>
    <w:rsid w:val="00981EF2"/>
    <w:rsid w:val="009824B7"/>
    <w:rsid w:val="009826A3"/>
    <w:rsid w:val="009828F6"/>
    <w:rsid w:val="0098292A"/>
    <w:rsid w:val="00982D65"/>
    <w:rsid w:val="00982EA7"/>
    <w:rsid w:val="00982F02"/>
    <w:rsid w:val="00983037"/>
    <w:rsid w:val="0098340A"/>
    <w:rsid w:val="00983997"/>
    <w:rsid w:val="009839C3"/>
    <w:rsid w:val="00983B84"/>
    <w:rsid w:val="009847B8"/>
    <w:rsid w:val="009849B4"/>
    <w:rsid w:val="00984A06"/>
    <w:rsid w:val="00984B55"/>
    <w:rsid w:val="00984C76"/>
    <w:rsid w:val="00984DA4"/>
    <w:rsid w:val="00985294"/>
    <w:rsid w:val="0098563A"/>
    <w:rsid w:val="00985834"/>
    <w:rsid w:val="00985B12"/>
    <w:rsid w:val="00985F59"/>
    <w:rsid w:val="0098602F"/>
    <w:rsid w:val="0098619F"/>
    <w:rsid w:val="00986442"/>
    <w:rsid w:val="00986599"/>
    <w:rsid w:val="009865F6"/>
    <w:rsid w:val="00986815"/>
    <w:rsid w:val="00986A05"/>
    <w:rsid w:val="00987A92"/>
    <w:rsid w:val="00990113"/>
    <w:rsid w:val="00990DB0"/>
    <w:rsid w:val="00991A7A"/>
    <w:rsid w:val="009925C4"/>
    <w:rsid w:val="00992652"/>
    <w:rsid w:val="00992E66"/>
    <w:rsid w:val="00993421"/>
    <w:rsid w:val="00993714"/>
    <w:rsid w:val="009937BD"/>
    <w:rsid w:val="00993BD1"/>
    <w:rsid w:val="00993D20"/>
    <w:rsid w:val="00993DBC"/>
    <w:rsid w:val="00994255"/>
    <w:rsid w:val="00994703"/>
    <w:rsid w:val="00994B4E"/>
    <w:rsid w:val="00994E3E"/>
    <w:rsid w:val="0099548C"/>
    <w:rsid w:val="009959F3"/>
    <w:rsid w:val="00996443"/>
    <w:rsid w:val="009966AB"/>
    <w:rsid w:val="00996718"/>
    <w:rsid w:val="00996A2E"/>
    <w:rsid w:val="00996B64"/>
    <w:rsid w:val="00996CEE"/>
    <w:rsid w:val="00996F4A"/>
    <w:rsid w:val="009972EE"/>
    <w:rsid w:val="00997325"/>
    <w:rsid w:val="009975FB"/>
    <w:rsid w:val="00997A16"/>
    <w:rsid w:val="00997B2A"/>
    <w:rsid w:val="00997C74"/>
    <w:rsid w:val="009A0087"/>
    <w:rsid w:val="009A0146"/>
    <w:rsid w:val="009A07B3"/>
    <w:rsid w:val="009A09F9"/>
    <w:rsid w:val="009A0B42"/>
    <w:rsid w:val="009A0BBB"/>
    <w:rsid w:val="009A0E10"/>
    <w:rsid w:val="009A145E"/>
    <w:rsid w:val="009A1615"/>
    <w:rsid w:val="009A16C6"/>
    <w:rsid w:val="009A1996"/>
    <w:rsid w:val="009A1F2C"/>
    <w:rsid w:val="009A2175"/>
    <w:rsid w:val="009A2425"/>
    <w:rsid w:val="009A28D7"/>
    <w:rsid w:val="009A2B80"/>
    <w:rsid w:val="009A2D11"/>
    <w:rsid w:val="009A2D79"/>
    <w:rsid w:val="009A32AD"/>
    <w:rsid w:val="009A3470"/>
    <w:rsid w:val="009A3A91"/>
    <w:rsid w:val="009A3AD6"/>
    <w:rsid w:val="009A477A"/>
    <w:rsid w:val="009A492E"/>
    <w:rsid w:val="009A4DF3"/>
    <w:rsid w:val="009A4E09"/>
    <w:rsid w:val="009A5094"/>
    <w:rsid w:val="009A51CB"/>
    <w:rsid w:val="009A5568"/>
    <w:rsid w:val="009A578E"/>
    <w:rsid w:val="009A5CA8"/>
    <w:rsid w:val="009A6220"/>
    <w:rsid w:val="009A6531"/>
    <w:rsid w:val="009A6823"/>
    <w:rsid w:val="009A69CF"/>
    <w:rsid w:val="009A7121"/>
    <w:rsid w:val="009A71F4"/>
    <w:rsid w:val="009A72F6"/>
    <w:rsid w:val="009A76C3"/>
    <w:rsid w:val="009A7781"/>
    <w:rsid w:val="009B065F"/>
    <w:rsid w:val="009B0783"/>
    <w:rsid w:val="009B0AF5"/>
    <w:rsid w:val="009B1151"/>
    <w:rsid w:val="009B12A5"/>
    <w:rsid w:val="009B14B1"/>
    <w:rsid w:val="009B189B"/>
    <w:rsid w:val="009B24A5"/>
    <w:rsid w:val="009B264F"/>
    <w:rsid w:val="009B2A6E"/>
    <w:rsid w:val="009B38D1"/>
    <w:rsid w:val="009B38EB"/>
    <w:rsid w:val="009B3DAC"/>
    <w:rsid w:val="009B415B"/>
    <w:rsid w:val="009B4FBD"/>
    <w:rsid w:val="009B5241"/>
    <w:rsid w:val="009B53EC"/>
    <w:rsid w:val="009B6027"/>
    <w:rsid w:val="009B6365"/>
    <w:rsid w:val="009B64DA"/>
    <w:rsid w:val="009B6973"/>
    <w:rsid w:val="009C0183"/>
    <w:rsid w:val="009C0F7B"/>
    <w:rsid w:val="009C1763"/>
    <w:rsid w:val="009C1968"/>
    <w:rsid w:val="009C1A9A"/>
    <w:rsid w:val="009C223F"/>
    <w:rsid w:val="009C2249"/>
    <w:rsid w:val="009C2C5D"/>
    <w:rsid w:val="009C307F"/>
    <w:rsid w:val="009C32DF"/>
    <w:rsid w:val="009C4004"/>
    <w:rsid w:val="009C40E6"/>
    <w:rsid w:val="009C4258"/>
    <w:rsid w:val="009C4869"/>
    <w:rsid w:val="009C5D22"/>
    <w:rsid w:val="009C6371"/>
    <w:rsid w:val="009C73C4"/>
    <w:rsid w:val="009C770B"/>
    <w:rsid w:val="009C7A37"/>
    <w:rsid w:val="009C7B2B"/>
    <w:rsid w:val="009C7C96"/>
    <w:rsid w:val="009C7CA3"/>
    <w:rsid w:val="009C7E70"/>
    <w:rsid w:val="009C7F70"/>
    <w:rsid w:val="009D003B"/>
    <w:rsid w:val="009D04D2"/>
    <w:rsid w:val="009D05A3"/>
    <w:rsid w:val="009D107E"/>
    <w:rsid w:val="009D110E"/>
    <w:rsid w:val="009D18D1"/>
    <w:rsid w:val="009D1954"/>
    <w:rsid w:val="009D1FA3"/>
    <w:rsid w:val="009D230B"/>
    <w:rsid w:val="009D2825"/>
    <w:rsid w:val="009D2C97"/>
    <w:rsid w:val="009D2F8F"/>
    <w:rsid w:val="009D3243"/>
    <w:rsid w:val="009D3401"/>
    <w:rsid w:val="009D3860"/>
    <w:rsid w:val="009D3976"/>
    <w:rsid w:val="009D3B8B"/>
    <w:rsid w:val="009D3EED"/>
    <w:rsid w:val="009D48E7"/>
    <w:rsid w:val="009D4920"/>
    <w:rsid w:val="009D53E8"/>
    <w:rsid w:val="009D5577"/>
    <w:rsid w:val="009D5FE5"/>
    <w:rsid w:val="009D604A"/>
    <w:rsid w:val="009D63A4"/>
    <w:rsid w:val="009D6BE9"/>
    <w:rsid w:val="009D6F54"/>
    <w:rsid w:val="009D71F7"/>
    <w:rsid w:val="009D73E2"/>
    <w:rsid w:val="009D74F5"/>
    <w:rsid w:val="009D7782"/>
    <w:rsid w:val="009D787F"/>
    <w:rsid w:val="009D7DEE"/>
    <w:rsid w:val="009E048E"/>
    <w:rsid w:val="009E085C"/>
    <w:rsid w:val="009E08EA"/>
    <w:rsid w:val="009E0EA2"/>
    <w:rsid w:val="009E13A4"/>
    <w:rsid w:val="009E2403"/>
    <w:rsid w:val="009E26B2"/>
    <w:rsid w:val="009E26D2"/>
    <w:rsid w:val="009E27E3"/>
    <w:rsid w:val="009E2ED9"/>
    <w:rsid w:val="009E3BC2"/>
    <w:rsid w:val="009E3ECC"/>
    <w:rsid w:val="009E41C3"/>
    <w:rsid w:val="009E4992"/>
    <w:rsid w:val="009E4F23"/>
    <w:rsid w:val="009E505E"/>
    <w:rsid w:val="009E50A3"/>
    <w:rsid w:val="009E55D6"/>
    <w:rsid w:val="009E5634"/>
    <w:rsid w:val="009E596B"/>
    <w:rsid w:val="009E59C5"/>
    <w:rsid w:val="009E5AAC"/>
    <w:rsid w:val="009E648B"/>
    <w:rsid w:val="009E6581"/>
    <w:rsid w:val="009E698B"/>
    <w:rsid w:val="009E7003"/>
    <w:rsid w:val="009E7236"/>
    <w:rsid w:val="009E746C"/>
    <w:rsid w:val="009E746D"/>
    <w:rsid w:val="009E7884"/>
    <w:rsid w:val="009E7A9B"/>
    <w:rsid w:val="009E7BC3"/>
    <w:rsid w:val="009E7D23"/>
    <w:rsid w:val="009F171F"/>
    <w:rsid w:val="009F1CAE"/>
    <w:rsid w:val="009F1F62"/>
    <w:rsid w:val="009F21B2"/>
    <w:rsid w:val="009F2973"/>
    <w:rsid w:val="009F2ABB"/>
    <w:rsid w:val="009F2C02"/>
    <w:rsid w:val="009F318B"/>
    <w:rsid w:val="009F3506"/>
    <w:rsid w:val="009F3631"/>
    <w:rsid w:val="009F3EDB"/>
    <w:rsid w:val="009F4B57"/>
    <w:rsid w:val="009F4E6C"/>
    <w:rsid w:val="009F4E75"/>
    <w:rsid w:val="009F5087"/>
    <w:rsid w:val="009F568B"/>
    <w:rsid w:val="009F5AF0"/>
    <w:rsid w:val="009F6465"/>
    <w:rsid w:val="009F66B9"/>
    <w:rsid w:val="009F6AD7"/>
    <w:rsid w:val="009F72AC"/>
    <w:rsid w:val="009F7755"/>
    <w:rsid w:val="009F78E5"/>
    <w:rsid w:val="009F7BCF"/>
    <w:rsid w:val="009F7D19"/>
    <w:rsid w:val="00A0016F"/>
    <w:rsid w:val="00A001C7"/>
    <w:rsid w:val="00A0036A"/>
    <w:rsid w:val="00A01084"/>
    <w:rsid w:val="00A010C6"/>
    <w:rsid w:val="00A012AA"/>
    <w:rsid w:val="00A01722"/>
    <w:rsid w:val="00A01779"/>
    <w:rsid w:val="00A01934"/>
    <w:rsid w:val="00A01DF9"/>
    <w:rsid w:val="00A021E1"/>
    <w:rsid w:val="00A025DD"/>
    <w:rsid w:val="00A02E7A"/>
    <w:rsid w:val="00A036B4"/>
    <w:rsid w:val="00A0377A"/>
    <w:rsid w:val="00A03E7A"/>
    <w:rsid w:val="00A03EDF"/>
    <w:rsid w:val="00A04155"/>
    <w:rsid w:val="00A04216"/>
    <w:rsid w:val="00A0445D"/>
    <w:rsid w:val="00A04767"/>
    <w:rsid w:val="00A047A7"/>
    <w:rsid w:val="00A04B0C"/>
    <w:rsid w:val="00A0509D"/>
    <w:rsid w:val="00A0515A"/>
    <w:rsid w:val="00A05356"/>
    <w:rsid w:val="00A05698"/>
    <w:rsid w:val="00A0571C"/>
    <w:rsid w:val="00A05964"/>
    <w:rsid w:val="00A05A49"/>
    <w:rsid w:val="00A05AC5"/>
    <w:rsid w:val="00A05ADD"/>
    <w:rsid w:val="00A05BC5"/>
    <w:rsid w:val="00A061A1"/>
    <w:rsid w:val="00A06307"/>
    <w:rsid w:val="00A064D8"/>
    <w:rsid w:val="00A0746A"/>
    <w:rsid w:val="00A07657"/>
    <w:rsid w:val="00A07CA5"/>
    <w:rsid w:val="00A07D16"/>
    <w:rsid w:val="00A10158"/>
    <w:rsid w:val="00A10816"/>
    <w:rsid w:val="00A10C3B"/>
    <w:rsid w:val="00A10E29"/>
    <w:rsid w:val="00A116A8"/>
    <w:rsid w:val="00A11CA3"/>
    <w:rsid w:val="00A12869"/>
    <w:rsid w:val="00A12D13"/>
    <w:rsid w:val="00A12F03"/>
    <w:rsid w:val="00A13402"/>
    <w:rsid w:val="00A13BB9"/>
    <w:rsid w:val="00A13C2F"/>
    <w:rsid w:val="00A140A1"/>
    <w:rsid w:val="00A148B8"/>
    <w:rsid w:val="00A14CD0"/>
    <w:rsid w:val="00A150A8"/>
    <w:rsid w:val="00A15107"/>
    <w:rsid w:val="00A159A4"/>
    <w:rsid w:val="00A15A46"/>
    <w:rsid w:val="00A15A58"/>
    <w:rsid w:val="00A15C19"/>
    <w:rsid w:val="00A15C54"/>
    <w:rsid w:val="00A15EE2"/>
    <w:rsid w:val="00A161FD"/>
    <w:rsid w:val="00A164D2"/>
    <w:rsid w:val="00A164E2"/>
    <w:rsid w:val="00A165AE"/>
    <w:rsid w:val="00A16721"/>
    <w:rsid w:val="00A16803"/>
    <w:rsid w:val="00A16A8B"/>
    <w:rsid w:val="00A16F1E"/>
    <w:rsid w:val="00A16FF2"/>
    <w:rsid w:val="00A1768A"/>
    <w:rsid w:val="00A17695"/>
    <w:rsid w:val="00A17A3C"/>
    <w:rsid w:val="00A17B2C"/>
    <w:rsid w:val="00A17CA5"/>
    <w:rsid w:val="00A17F22"/>
    <w:rsid w:val="00A20482"/>
    <w:rsid w:val="00A20771"/>
    <w:rsid w:val="00A20803"/>
    <w:rsid w:val="00A20EC3"/>
    <w:rsid w:val="00A21109"/>
    <w:rsid w:val="00A2135F"/>
    <w:rsid w:val="00A215C3"/>
    <w:rsid w:val="00A21D7C"/>
    <w:rsid w:val="00A21E24"/>
    <w:rsid w:val="00A22721"/>
    <w:rsid w:val="00A2277E"/>
    <w:rsid w:val="00A22DB6"/>
    <w:rsid w:val="00A2303D"/>
    <w:rsid w:val="00A23083"/>
    <w:rsid w:val="00A23444"/>
    <w:rsid w:val="00A234CE"/>
    <w:rsid w:val="00A234F4"/>
    <w:rsid w:val="00A2379C"/>
    <w:rsid w:val="00A23A55"/>
    <w:rsid w:val="00A23BD9"/>
    <w:rsid w:val="00A23C3F"/>
    <w:rsid w:val="00A23FB6"/>
    <w:rsid w:val="00A240CD"/>
    <w:rsid w:val="00A246DA"/>
    <w:rsid w:val="00A249EE"/>
    <w:rsid w:val="00A24EF6"/>
    <w:rsid w:val="00A25221"/>
    <w:rsid w:val="00A25303"/>
    <w:rsid w:val="00A25AE8"/>
    <w:rsid w:val="00A25BC2"/>
    <w:rsid w:val="00A262AA"/>
    <w:rsid w:val="00A26390"/>
    <w:rsid w:val="00A27245"/>
    <w:rsid w:val="00A2740D"/>
    <w:rsid w:val="00A2744D"/>
    <w:rsid w:val="00A274C4"/>
    <w:rsid w:val="00A2771F"/>
    <w:rsid w:val="00A27AA8"/>
    <w:rsid w:val="00A27B63"/>
    <w:rsid w:val="00A27BB3"/>
    <w:rsid w:val="00A27C82"/>
    <w:rsid w:val="00A301A7"/>
    <w:rsid w:val="00A303AA"/>
    <w:rsid w:val="00A30600"/>
    <w:rsid w:val="00A30BBB"/>
    <w:rsid w:val="00A31FB1"/>
    <w:rsid w:val="00A326D1"/>
    <w:rsid w:val="00A326EB"/>
    <w:rsid w:val="00A32BE8"/>
    <w:rsid w:val="00A32F16"/>
    <w:rsid w:val="00A33278"/>
    <w:rsid w:val="00A3351E"/>
    <w:rsid w:val="00A33763"/>
    <w:rsid w:val="00A33BB6"/>
    <w:rsid w:val="00A33CC2"/>
    <w:rsid w:val="00A34130"/>
    <w:rsid w:val="00A342F2"/>
    <w:rsid w:val="00A343D0"/>
    <w:rsid w:val="00A34413"/>
    <w:rsid w:val="00A3471F"/>
    <w:rsid w:val="00A34800"/>
    <w:rsid w:val="00A34E88"/>
    <w:rsid w:val="00A351C4"/>
    <w:rsid w:val="00A351CC"/>
    <w:rsid w:val="00A3521F"/>
    <w:rsid w:val="00A3546A"/>
    <w:rsid w:val="00A35B29"/>
    <w:rsid w:val="00A35B4C"/>
    <w:rsid w:val="00A35DEC"/>
    <w:rsid w:val="00A3642C"/>
    <w:rsid w:val="00A36469"/>
    <w:rsid w:val="00A368AA"/>
    <w:rsid w:val="00A36AD0"/>
    <w:rsid w:val="00A36DB1"/>
    <w:rsid w:val="00A37355"/>
    <w:rsid w:val="00A37821"/>
    <w:rsid w:val="00A40055"/>
    <w:rsid w:val="00A405E0"/>
    <w:rsid w:val="00A40771"/>
    <w:rsid w:val="00A40C14"/>
    <w:rsid w:val="00A40EDA"/>
    <w:rsid w:val="00A41027"/>
    <w:rsid w:val="00A41052"/>
    <w:rsid w:val="00A41204"/>
    <w:rsid w:val="00A41C0D"/>
    <w:rsid w:val="00A41D9B"/>
    <w:rsid w:val="00A42615"/>
    <w:rsid w:val="00A429CC"/>
    <w:rsid w:val="00A42DB1"/>
    <w:rsid w:val="00A42F3E"/>
    <w:rsid w:val="00A4335D"/>
    <w:rsid w:val="00A43477"/>
    <w:rsid w:val="00A43CBF"/>
    <w:rsid w:val="00A43D8C"/>
    <w:rsid w:val="00A440D7"/>
    <w:rsid w:val="00A44A65"/>
    <w:rsid w:val="00A44FB4"/>
    <w:rsid w:val="00A45306"/>
    <w:rsid w:val="00A45ADF"/>
    <w:rsid w:val="00A45BF5"/>
    <w:rsid w:val="00A45C56"/>
    <w:rsid w:val="00A466EB"/>
    <w:rsid w:val="00A46701"/>
    <w:rsid w:val="00A47180"/>
    <w:rsid w:val="00A471AB"/>
    <w:rsid w:val="00A47BED"/>
    <w:rsid w:val="00A47C49"/>
    <w:rsid w:val="00A516AA"/>
    <w:rsid w:val="00A51AC1"/>
    <w:rsid w:val="00A528C8"/>
    <w:rsid w:val="00A536EC"/>
    <w:rsid w:val="00A53C33"/>
    <w:rsid w:val="00A53D0A"/>
    <w:rsid w:val="00A54A89"/>
    <w:rsid w:val="00A55777"/>
    <w:rsid w:val="00A559C1"/>
    <w:rsid w:val="00A566A5"/>
    <w:rsid w:val="00A568EF"/>
    <w:rsid w:val="00A56B7D"/>
    <w:rsid w:val="00A57358"/>
    <w:rsid w:val="00A57428"/>
    <w:rsid w:val="00A57553"/>
    <w:rsid w:val="00A5766A"/>
    <w:rsid w:val="00A576EA"/>
    <w:rsid w:val="00A57CE4"/>
    <w:rsid w:val="00A600F3"/>
    <w:rsid w:val="00A604B4"/>
    <w:rsid w:val="00A6053D"/>
    <w:rsid w:val="00A611A7"/>
    <w:rsid w:val="00A612CA"/>
    <w:rsid w:val="00A6164C"/>
    <w:rsid w:val="00A61A07"/>
    <w:rsid w:val="00A61B4F"/>
    <w:rsid w:val="00A61F83"/>
    <w:rsid w:val="00A62243"/>
    <w:rsid w:val="00A6240F"/>
    <w:rsid w:val="00A6251F"/>
    <w:rsid w:val="00A626C5"/>
    <w:rsid w:val="00A6276D"/>
    <w:rsid w:val="00A6282A"/>
    <w:rsid w:val="00A628BB"/>
    <w:rsid w:val="00A63C74"/>
    <w:rsid w:val="00A63D76"/>
    <w:rsid w:val="00A63D96"/>
    <w:rsid w:val="00A6436B"/>
    <w:rsid w:val="00A64CE6"/>
    <w:rsid w:val="00A64F83"/>
    <w:rsid w:val="00A656F1"/>
    <w:rsid w:val="00A659C9"/>
    <w:rsid w:val="00A65B33"/>
    <w:rsid w:val="00A66084"/>
    <w:rsid w:val="00A66145"/>
    <w:rsid w:val="00A662A6"/>
    <w:rsid w:val="00A664DC"/>
    <w:rsid w:val="00A66503"/>
    <w:rsid w:val="00A6653A"/>
    <w:rsid w:val="00A6691F"/>
    <w:rsid w:val="00A669DB"/>
    <w:rsid w:val="00A66BB0"/>
    <w:rsid w:val="00A6731A"/>
    <w:rsid w:val="00A67544"/>
    <w:rsid w:val="00A67923"/>
    <w:rsid w:val="00A67BEE"/>
    <w:rsid w:val="00A67C4F"/>
    <w:rsid w:val="00A67EB0"/>
    <w:rsid w:val="00A7001C"/>
    <w:rsid w:val="00A701B7"/>
    <w:rsid w:val="00A7025D"/>
    <w:rsid w:val="00A7058D"/>
    <w:rsid w:val="00A70666"/>
    <w:rsid w:val="00A707BC"/>
    <w:rsid w:val="00A708AE"/>
    <w:rsid w:val="00A70A33"/>
    <w:rsid w:val="00A70A62"/>
    <w:rsid w:val="00A70E1A"/>
    <w:rsid w:val="00A72149"/>
    <w:rsid w:val="00A72273"/>
    <w:rsid w:val="00A72A83"/>
    <w:rsid w:val="00A72CFB"/>
    <w:rsid w:val="00A730C6"/>
    <w:rsid w:val="00A7317C"/>
    <w:rsid w:val="00A733AF"/>
    <w:rsid w:val="00A736F3"/>
    <w:rsid w:val="00A73769"/>
    <w:rsid w:val="00A73F0A"/>
    <w:rsid w:val="00A741DB"/>
    <w:rsid w:val="00A74378"/>
    <w:rsid w:val="00A747A4"/>
    <w:rsid w:val="00A75364"/>
    <w:rsid w:val="00A75816"/>
    <w:rsid w:val="00A75A80"/>
    <w:rsid w:val="00A75C67"/>
    <w:rsid w:val="00A7659C"/>
    <w:rsid w:val="00A767E5"/>
    <w:rsid w:val="00A772C3"/>
    <w:rsid w:val="00A773B4"/>
    <w:rsid w:val="00A77590"/>
    <w:rsid w:val="00A77C97"/>
    <w:rsid w:val="00A77E4C"/>
    <w:rsid w:val="00A77E69"/>
    <w:rsid w:val="00A801D9"/>
    <w:rsid w:val="00A801E9"/>
    <w:rsid w:val="00A804CF"/>
    <w:rsid w:val="00A8050F"/>
    <w:rsid w:val="00A80844"/>
    <w:rsid w:val="00A81267"/>
    <w:rsid w:val="00A81629"/>
    <w:rsid w:val="00A81F51"/>
    <w:rsid w:val="00A82054"/>
    <w:rsid w:val="00A82466"/>
    <w:rsid w:val="00A826B1"/>
    <w:rsid w:val="00A82875"/>
    <w:rsid w:val="00A8313A"/>
    <w:rsid w:val="00A832E3"/>
    <w:rsid w:val="00A83AEB"/>
    <w:rsid w:val="00A83C29"/>
    <w:rsid w:val="00A844FD"/>
    <w:rsid w:val="00A848CC"/>
    <w:rsid w:val="00A849B8"/>
    <w:rsid w:val="00A84BD4"/>
    <w:rsid w:val="00A850D8"/>
    <w:rsid w:val="00A857B5"/>
    <w:rsid w:val="00A85808"/>
    <w:rsid w:val="00A8580D"/>
    <w:rsid w:val="00A85D18"/>
    <w:rsid w:val="00A85E72"/>
    <w:rsid w:val="00A860F4"/>
    <w:rsid w:val="00A8697F"/>
    <w:rsid w:val="00A908E3"/>
    <w:rsid w:val="00A911F0"/>
    <w:rsid w:val="00A91A08"/>
    <w:rsid w:val="00A91A9D"/>
    <w:rsid w:val="00A91D4A"/>
    <w:rsid w:val="00A920C4"/>
    <w:rsid w:val="00A92410"/>
    <w:rsid w:val="00A928CA"/>
    <w:rsid w:val="00A928E5"/>
    <w:rsid w:val="00A92AB8"/>
    <w:rsid w:val="00A92EEF"/>
    <w:rsid w:val="00A9318B"/>
    <w:rsid w:val="00A93696"/>
    <w:rsid w:val="00A936D6"/>
    <w:rsid w:val="00A93D3F"/>
    <w:rsid w:val="00A93DA8"/>
    <w:rsid w:val="00A93F82"/>
    <w:rsid w:val="00A943A2"/>
    <w:rsid w:val="00A9442A"/>
    <w:rsid w:val="00A9465B"/>
    <w:rsid w:val="00A94971"/>
    <w:rsid w:val="00A95178"/>
    <w:rsid w:val="00A95346"/>
    <w:rsid w:val="00A95452"/>
    <w:rsid w:val="00A95A59"/>
    <w:rsid w:val="00A95E74"/>
    <w:rsid w:val="00A96B4B"/>
    <w:rsid w:val="00A96D8E"/>
    <w:rsid w:val="00A96E1F"/>
    <w:rsid w:val="00A96F5B"/>
    <w:rsid w:val="00A96F7F"/>
    <w:rsid w:val="00A9756D"/>
    <w:rsid w:val="00A97624"/>
    <w:rsid w:val="00A97631"/>
    <w:rsid w:val="00A976FA"/>
    <w:rsid w:val="00A97C04"/>
    <w:rsid w:val="00AA1369"/>
    <w:rsid w:val="00AA1A10"/>
    <w:rsid w:val="00AA1BA6"/>
    <w:rsid w:val="00AA1EFD"/>
    <w:rsid w:val="00AA1FF3"/>
    <w:rsid w:val="00AA268A"/>
    <w:rsid w:val="00AA2857"/>
    <w:rsid w:val="00AA2A38"/>
    <w:rsid w:val="00AA2AEE"/>
    <w:rsid w:val="00AA2F65"/>
    <w:rsid w:val="00AA332A"/>
    <w:rsid w:val="00AA3A55"/>
    <w:rsid w:val="00AA3C65"/>
    <w:rsid w:val="00AA3E0F"/>
    <w:rsid w:val="00AA3FD5"/>
    <w:rsid w:val="00AA4413"/>
    <w:rsid w:val="00AA47EF"/>
    <w:rsid w:val="00AA4B04"/>
    <w:rsid w:val="00AA5316"/>
    <w:rsid w:val="00AA5439"/>
    <w:rsid w:val="00AA561F"/>
    <w:rsid w:val="00AA5904"/>
    <w:rsid w:val="00AA5A61"/>
    <w:rsid w:val="00AA5C5F"/>
    <w:rsid w:val="00AA5CEA"/>
    <w:rsid w:val="00AA66DB"/>
    <w:rsid w:val="00AA6A74"/>
    <w:rsid w:val="00AA6B1A"/>
    <w:rsid w:val="00AA7131"/>
    <w:rsid w:val="00AA7475"/>
    <w:rsid w:val="00AA7503"/>
    <w:rsid w:val="00AA7CC3"/>
    <w:rsid w:val="00AA7E78"/>
    <w:rsid w:val="00AB011A"/>
    <w:rsid w:val="00AB0F5A"/>
    <w:rsid w:val="00AB165F"/>
    <w:rsid w:val="00AB1A5F"/>
    <w:rsid w:val="00AB1D1B"/>
    <w:rsid w:val="00AB20C6"/>
    <w:rsid w:val="00AB26E4"/>
    <w:rsid w:val="00AB2E44"/>
    <w:rsid w:val="00AB3128"/>
    <w:rsid w:val="00AB36A5"/>
    <w:rsid w:val="00AB370B"/>
    <w:rsid w:val="00AB3771"/>
    <w:rsid w:val="00AB3B5F"/>
    <w:rsid w:val="00AB3CB3"/>
    <w:rsid w:val="00AB42E2"/>
    <w:rsid w:val="00AB4473"/>
    <w:rsid w:val="00AB4E0E"/>
    <w:rsid w:val="00AB634D"/>
    <w:rsid w:val="00AB6532"/>
    <w:rsid w:val="00AB681F"/>
    <w:rsid w:val="00AB6EC8"/>
    <w:rsid w:val="00AB70E5"/>
    <w:rsid w:val="00AB7310"/>
    <w:rsid w:val="00AB77E9"/>
    <w:rsid w:val="00AC02A5"/>
    <w:rsid w:val="00AC055A"/>
    <w:rsid w:val="00AC0C31"/>
    <w:rsid w:val="00AC0EBA"/>
    <w:rsid w:val="00AC116D"/>
    <w:rsid w:val="00AC13B3"/>
    <w:rsid w:val="00AC1542"/>
    <w:rsid w:val="00AC16B0"/>
    <w:rsid w:val="00AC1D72"/>
    <w:rsid w:val="00AC1E63"/>
    <w:rsid w:val="00AC22D9"/>
    <w:rsid w:val="00AC2C31"/>
    <w:rsid w:val="00AC2DC5"/>
    <w:rsid w:val="00AC30FA"/>
    <w:rsid w:val="00AC3303"/>
    <w:rsid w:val="00AC330A"/>
    <w:rsid w:val="00AC3417"/>
    <w:rsid w:val="00AC35CF"/>
    <w:rsid w:val="00AC3C37"/>
    <w:rsid w:val="00AC3CDF"/>
    <w:rsid w:val="00AC3D2C"/>
    <w:rsid w:val="00AC3E68"/>
    <w:rsid w:val="00AC3FE2"/>
    <w:rsid w:val="00AC4126"/>
    <w:rsid w:val="00AC4E9B"/>
    <w:rsid w:val="00AC552C"/>
    <w:rsid w:val="00AC5D29"/>
    <w:rsid w:val="00AC5E0E"/>
    <w:rsid w:val="00AC5FC2"/>
    <w:rsid w:val="00AC5FF4"/>
    <w:rsid w:val="00AC6001"/>
    <w:rsid w:val="00AC602B"/>
    <w:rsid w:val="00AC6663"/>
    <w:rsid w:val="00AC68C2"/>
    <w:rsid w:val="00AC691B"/>
    <w:rsid w:val="00AC6C0B"/>
    <w:rsid w:val="00AC72E3"/>
    <w:rsid w:val="00AC75B3"/>
    <w:rsid w:val="00AC79E4"/>
    <w:rsid w:val="00AC7A61"/>
    <w:rsid w:val="00AD09E5"/>
    <w:rsid w:val="00AD0B7E"/>
    <w:rsid w:val="00AD0EF4"/>
    <w:rsid w:val="00AD0F51"/>
    <w:rsid w:val="00AD0F99"/>
    <w:rsid w:val="00AD1212"/>
    <w:rsid w:val="00AD125C"/>
    <w:rsid w:val="00AD1364"/>
    <w:rsid w:val="00AD1420"/>
    <w:rsid w:val="00AD1A30"/>
    <w:rsid w:val="00AD1BCE"/>
    <w:rsid w:val="00AD26AD"/>
    <w:rsid w:val="00AD26D0"/>
    <w:rsid w:val="00AD2B28"/>
    <w:rsid w:val="00AD2B9C"/>
    <w:rsid w:val="00AD2C63"/>
    <w:rsid w:val="00AD2E57"/>
    <w:rsid w:val="00AD312F"/>
    <w:rsid w:val="00AD3336"/>
    <w:rsid w:val="00AD3C9B"/>
    <w:rsid w:val="00AD3D7D"/>
    <w:rsid w:val="00AD3E56"/>
    <w:rsid w:val="00AD4098"/>
    <w:rsid w:val="00AD431E"/>
    <w:rsid w:val="00AD43EF"/>
    <w:rsid w:val="00AD4750"/>
    <w:rsid w:val="00AD47CA"/>
    <w:rsid w:val="00AD48EC"/>
    <w:rsid w:val="00AD4C19"/>
    <w:rsid w:val="00AD50E6"/>
    <w:rsid w:val="00AD520D"/>
    <w:rsid w:val="00AD5681"/>
    <w:rsid w:val="00AD56BE"/>
    <w:rsid w:val="00AD5920"/>
    <w:rsid w:val="00AD5938"/>
    <w:rsid w:val="00AD61DC"/>
    <w:rsid w:val="00AD6414"/>
    <w:rsid w:val="00AD67D9"/>
    <w:rsid w:val="00AD67F3"/>
    <w:rsid w:val="00AD690D"/>
    <w:rsid w:val="00AD6E60"/>
    <w:rsid w:val="00AD6F62"/>
    <w:rsid w:val="00AD7313"/>
    <w:rsid w:val="00AD799B"/>
    <w:rsid w:val="00AD79A5"/>
    <w:rsid w:val="00AD7A1D"/>
    <w:rsid w:val="00AD7F24"/>
    <w:rsid w:val="00AE0432"/>
    <w:rsid w:val="00AE05F1"/>
    <w:rsid w:val="00AE09A4"/>
    <w:rsid w:val="00AE0CC2"/>
    <w:rsid w:val="00AE103F"/>
    <w:rsid w:val="00AE1203"/>
    <w:rsid w:val="00AE13C1"/>
    <w:rsid w:val="00AE1640"/>
    <w:rsid w:val="00AE167B"/>
    <w:rsid w:val="00AE1842"/>
    <w:rsid w:val="00AE2054"/>
    <w:rsid w:val="00AE20E1"/>
    <w:rsid w:val="00AE2363"/>
    <w:rsid w:val="00AE3057"/>
    <w:rsid w:val="00AE340D"/>
    <w:rsid w:val="00AE3510"/>
    <w:rsid w:val="00AE366A"/>
    <w:rsid w:val="00AE3795"/>
    <w:rsid w:val="00AE402B"/>
    <w:rsid w:val="00AE40CF"/>
    <w:rsid w:val="00AE424B"/>
    <w:rsid w:val="00AE4734"/>
    <w:rsid w:val="00AE4781"/>
    <w:rsid w:val="00AE4A0B"/>
    <w:rsid w:val="00AE4B83"/>
    <w:rsid w:val="00AE5042"/>
    <w:rsid w:val="00AE504C"/>
    <w:rsid w:val="00AE5775"/>
    <w:rsid w:val="00AE5ACD"/>
    <w:rsid w:val="00AE61A4"/>
    <w:rsid w:val="00AE667A"/>
    <w:rsid w:val="00AE72B5"/>
    <w:rsid w:val="00AE7A84"/>
    <w:rsid w:val="00AF004D"/>
    <w:rsid w:val="00AF027C"/>
    <w:rsid w:val="00AF03B0"/>
    <w:rsid w:val="00AF044F"/>
    <w:rsid w:val="00AF047B"/>
    <w:rsid w:val="00AF04BC"/>
    <w:rsid w:val="00AF079B"/>
    <w:rsid w:val="00AF084C"/>
    <w:rsid w:val="00AF08C4"/>
    <w:rsid w:val="00AF09D0"/>
    <w:rsid w:val="00AF0F49"/>
    <w:rsid w:val="00AF13F0"/>
    <w:rsid w:val="00AF27E0"/>
    <w:rsid w:val="00AF2887"/>
    <w:rsid w:val="00AF2D2B"/>
    <w:rsid w:val="00AF36A4"/>
    <w:rsid w:val="00AF3A69"/>
    <w:rsid w:val="00AF3DBE"/>
    <w:rsid w:val="00AF41AA"/>
    <w:rsid w:val="00AF4FDF"/>
    <w:rsid w:val="00AF556B"/>
    <w:rsid w:val="00AF5B2B"/>
    <w:rsid w:val="00AF6007"/>
    <w:rsid w:val="00AF77E6"/>
    <w:rsid w:val="00AF77F2"/>
    <w:rsid w:val="00AF7ED4"/>
    <w:rsid w:val="00B0113F"/>
    <w:rsid w:val="00B0164F"/>
    <w:rsid w:val="00B01662"/>
    <w:rsid w:val="00B01745"/>
    <w:rsid w:val="00B03281"/>
    <w:rsid w:val="00B03C9D"/>
    <w:rsid w:val="00B03FED"/>
    <w:rsid w:val="00B041F8"/>
    <w:rsid w:val="00B0494F"/>
    <w:rsid w:val="00B04FA5"/>
    <w:rsid w:val="00B05BC7"/>
    <w:rsid w:val="00B06379"/>
    <w:rsid w:val="00B06C44"/>
    <w:rsid w:val="00B06E3B"/>
    <w:rsid w:val="00B1043B"/>
    <w:rsid w:val="00B10470"/>
    <w:rsid w:val="00B10B1C"/>
    <w:rsid w:val="00B10B5D"/>
    <w:rsid w:val="00B10D13"/>
    <w:rsid w:val="00B10E57"/>
    <w:rsid w:val="00B10EB6"/>
    <w:rsid w:val="00B117CA"/>
    <w:rsid w:val="00B1196B"/>
    <w:rsid w:val="00B12549"/>
    <w:rsid w:val="00B12E11"/>
    <w:rsid w:val="00B12E58"/>
    <w:rsid w:val="00B12E85"/>
    <w:rsid w:val="00B13022"/>
    <w:rsid w:val="00B133A7"/>
    <w:rsid w:val="00B13639"/>
    <w:rsid w:val="00B13696"/>
    <w:rsid w:val="00B1386A"/>
    <w:rsid w:val="00B141C3"/>
    <w:rsid w:val="00B142D5"/>
    <w:rsid w:val="00B14653"/>
    <w:rsid w:val="00B14986"/>
    <w:rsid w:val="00B149EA"/>
    <w:rsid w:val="00B14D0C"/>
    <w:rsid w:val="00B151AD"/>
    <w:rsid w:val="00B15777"/>
    <w:rsid w:val="00B15DD8"/>
    <w:rsid w:val="00B16CF3"/>
    <w:rsid w:val="00B16FE0"/>
    <w:rsid w:val="00B177E4"/>
    <w:rsid w:val="00B179E9"/>
    <w:rsid w:val="00B17CEC"/>
    <w:rsid w:val="00B202A9"/>
    <w:rsid w:val="00B20381"/>
    <w:rsid w:val="00B2048E"/>
    <w:rsid w:val="00B20673"/>
    <w:rsid w:val="00B20984"/>
    <w:rsid w:val="00B20CAC"/>
    <w:rsid w:val="00B21156"/>
    <w:rsid w:val="00B214AE"/>
    <w:rsid w:val="00B216B7"/>
    <w:rsid w:val="00B21885"/>
    <w:rsid w:val="00B21BEB"/>
    <w:rsid w:val="00B21E55"/>
    <w:rsid w:val="00B21EE3"/>
    <w:rsid w:val="00B22028"/>
    <w:rsid w:val="00B2225B"/>
    <w:rsid w:val="00B224B6"/>
    <w:rsid w:val="00B224ED"/>
    <w:rsid w:val="00B22959"/>
    <w:rsid w:val="00B235CB"/>
    <w:rsid w:val="00B23752"/>
    <w:rsid w:val="00B23A69"/>
    <w:rsid w:val="00B23B29"/>
    <w:rsid w:val="00B23EF7"/>
    <w:rsid w:val="00B23F61"/>
    <w:rsid w:val="00B23FEC"/>
    <w:rsid w:val="00B2413D"/>
    <w:rsid w:val="00B2446F"/>
    <w:rsid w:val="00B247C7"/>
    <w:rsid w:val="00B24F84"/>
    <w:rsid w:val="00B251D4"/>
    <w:rsid w:val="00B2655C"/>
    <w:rsid w:val="00B2669F"/>
    <w:rsid w:val="00B26C75"/>
    <w:rsid w:val="00B26C7A"/>
    <w:rsid w:val="00B26F47"/>
    <w:rsid w:val="00B2710C"/>
    <w:rsid w:val="00B27161"/>
    <w:rsid w:val="00B2716F"/>
    <w:rsid w:val="00B272E8"/>
    <w:rsid w:val="00B273F7"/>
    <w:rsid w:val="00B278FD"/>
    <w:rsid w:val="00B27F9D"/>
    <w:rsid w:val="00B300EE"/>
    <w:rsid w:val="00B30613"/>
    <w:rsid w:val="00B308B7"/>
    <w:rsid w:val="00B30CD3"/>
    <w:rsid w:val="00B31218"/>
    <w:rsid w:val="00B3292A"/>
    <w:rsid w:val="00B32FF7"/>
    <w:rsid w:val="00B330CB"/>
    <w:rsid w:val="00B331EE"/>
    <w:rsid w:val="00B3325A"/>
    <w:rsid w:val="00B33F93"/>
    <w:rsid w:val="00B34151"/>
    <w:rsid w:val="00B34848"/>
    <w:rsid w:val="00B34CD7"/>
    <w:rsid w:val="00B351D4"/>
    <w:rsid w:val="00B35248"/>
    <w:rsid w:val="00B3529A"/>
    <w:rsid w:val="00B3550D"/>
    <w:rsid w:val="00B35549"/>
    <w:rsid w:val="00B35F44"/>
    <w:rsid w:val="00B36071"/>
    <w:rsid w:val="00B36489"/>
    <w:rsid w:val="00B36629"/>
    <w:rsid w:val="00B36833"/>
    <w:rsid w:val="00B370F3"/>
    <w:rsid w:val="00B371D3"/>
    <w:rsid w:val="00B37358"/>
    <w:rsid w:val="00B3747A"/>
    <w:rsid w:val="00B37FA5"/>
    <w:rsid w:val="00B402AF"/>
    <w:rsid w:val="00B40461"/>
    <w:rsid w:val="00B40D74"/>
    <w:rsid w:val="00B40FDF"/>
    <w:rsid w:val="00B41106"/>
    <w:rsid w:val="00B4163E"/>
    <w:rsid w:val="00B41765"/>
    <w:rsid w:val="00B41A1E"/>
    <w:rsid w:val="00B41BDA"/>
    <w:rsid w:val="00B421C7"/>
    <w:rsid w:val="00B421E3"/>
    <w:rsid w:val="00B4244A"/>
    <w:rsid w:val="00B424A3"/>
    <w:rsid w:val="00B42D3C"/>
    <w:rsid w:val="00B42F85"/>
    <w:rsid w:val="00B431B0"/>
    <w:rsid w:val="00B433D7"/>
    <w:rsid w:val="00B434D5"/>
    <w:rsid w:val="00B4462B"/>
    <w:rsid w:val="00B44D8F"/>
    <w:rsid w:val="00B45167"/>
    <w:rsid w:val="00B45931"/>
    <w:rsid w:val="00B466FC"/>
    <w:rsid w:val="00B46935"/>
    <w:rsid w:val="00B47027"/>
    <w:rsid w:val="00B47640"/>
    <w:rsid w:val="00B478BC"/>
    <w:rsid w:val="00B478FD"/>
    <w:rsid w:val="00B479C1"/>
    <w:rsid w:val="00B47CBF"/>
    <w:rsid w:val="00B47E04"/>
    <w:rsid w:val="00B47F60"/>
    <w:rsid w:val="00B503C8"/>
    <w:rsid w:val="00B5050A"/>
    <w:rsid w:val="00B506FC"/>
    <w:rsid w:val="00B50A1F"/>
    <w:rsid w:val="00B5124C"/>
    <w:rsid w:val="00B514E2"/>
    <w:rsid w:val="00B51CA0"/>
    <w:rsid w:val="00B528DF"/>
    <w:rsid w:val="00B5334A"/>
    <w:rsid w:val="00B53B67"/>
    <w:rsid w:val="00B53C3B"/>
    <w:rsid w:val="00B53CE3"/>
    <w:rsid w:val="00B53D31"/>
    <w:rsid w:val="00B54555"/>
    <w:rsid w:val="00B5477D"/>
    <w:rsid w:val="00B54B4E"/>
    <w:rsid w:val="00B54BF9"/>
    <w:rsid w:val="00B555E4"/>
    <w:rsid w:val="00B55AF7"/>
    <w:rsid w:val="00B55DD4"/>
    <w:rsid w:val="00B5609C"/>
    <w:rsid w:val="00B5634F"/>
    <w:rsid w:val="00B5663F"/>
    <w:rsid w:val="00B5668A"/>
    <w:rsid w:val="00B56829"/>
    <w:rsid w:val="00B569B6"/>
    <w:rsid w:val="00B573B3"/>
    <w:rsid w:val="00B574A0"/>
    <w:rsid w:val="00B5750A"/>
    <w:rsid w:val="00B57652"/>
    <w:rsid w:val="00B57B56"/>
    <w:rsid w:val="00B57C34"/>
    <w:rsid w:val="00B57CD3"/>
    <w:rsid w:val="00B60570"/>
    <w:rsid w:val="00B60BD1"/>
    <w:rsid w:val="00B60CC5"/>
    <w:rsid w:val="00B6143B"/>
    <w:rsid w:val="00B61ADB"/>
    <w:rsid w:val="00B61DC9"/>
    <w:rsid w:val="00B61F3D"/>
    <w:rsid w:val="00B6204C"/>
    <w:rsid w:val="00B6225C"/>
    <w:rsid w:val="00B62EB3"/>
    <w:rsid w:val="00B634F6"/>
    <w:rsid w:val="00B6375D"/>
    <w:rsid w:val="00B639F7"/>
    <w:rsid w:val="00B63E98"/>
    <w:rsid w:val="00B64AD4"/>
    <w:rsid w:val="00B65487"/>
    <w:rsid w:val="00B65871"/>
    <w:rsid w:val="00B65BE6"/>
    <w:rsid w:val="00B65EB3"/>
    <w:rsid w:val="00B660BC"/>
    <w:rsid w:val="00B6615F"/>
    <w:rsid w:val="00B66662"/>
    <w:rsid w:val="00B666B6"/>
    <w:rsid w:val="00B66BB4"/>
    <w:rsid w:val="00B66DAD"/>
    <w:rsid w:val="00B67208"/>
    <w:rsid w:val="00B679A9"/>
    <w:rsid w:val="00B67B9E"/>
    <w:rsid w:val="00B67E7D"/>
    <w:rsid w:val="00B701CB"/>
    <w:rsid w:val="00B7038C"/>
    <w:rsid w:val="00B706C0"/>
    <w:rsid w:val="00B70FCB"/>
    <w:rsid w:val="00B718C4"/>
    <w:rsid w:val="00B718F8"/>
    <w:rsid w:val="00B719DD"/>
    <w:rsid w:val="00B71B05"/>
    <w:rsid w:val="00B71FD7"/>
    <w:rsid w:val="00B721B8"/>
    <w:rsid w:val="00B722A6"/>
    <w:rsid w:val="00B72364"/>
    <w:rsid w:val="00B72F7D"/>
    <w:rsid w:val="00B73398"/>
    <w:rsid w:val="00B7394F"/>
    <w:rsid w:val="00B73C36"/>
    <w:rsid w:val="00B73EF9"/>
    <w:rsid w:val="00B7417F"/>
    <w:rsid w:val="00B742AC"/>
    <w:rsid w:val="00B743F3"/>
    <w:rsid w:val="00B75B8F"/>
    <w:rsid w:val="00B75CE9"/>
    <w:rsid w:val="00B7623F"/>
    <w:rsid w:val="00B76A01"/>
    <w:rsid w:val="00B76CE9"/>
    <w:rsid w:val="00B772B5"/>
    <w:rsid w:val="00B7772A"/>
    <w:rsid w:val="00B77F14"/>
    <w:rsid w:val="00B8004D"/>
    <w:rsid w:val="00B8029C"/>
    <w:rsid w:val="00B80702"/>
    <w:rsid w:val="00B8086D"/>
    <w:rsid w:val="00B813B7"/>
    <w:rsid w:val="00B81A98"/>
    <w:rsid w:val="00B82052"/>
    <w:rsid w:val="00B824D5"/>
    <w:rsid w:val="00B826C6"/>
    <w:rsid w:val="00B82A74"/>
    <w:rsid w:val="00B82AD7"/>
    <w:rsid w:val="00B82F18"/>
    <w:rsid w:val="00B832B5"/>
    <w:rsid w:val="00B83FA2"/>
    <w:rsid w:val="00B84445"/>
    <w:rsid w:val="00B84498"/>
    <w:rsid w:val="00B84654"/>
    <w:rsid w:val="00B8483C"/>
    <w:rsid w:val="00B84FFD"/>
    <w:rsid w:val="00B85412"/>
    <w:rsid w:val="00B8542D"/>
    <w:rsid w:val="00B854E8"/>
    <w:rsid w:val="00B85A12"/>
    <w:rsid w:val="00B85D5A"/>
    <w:rsid w:val="00B85FE2"/>
    <w:rsid w:val="00B8690E"/>
    <w:rsid w:val="00B87516"/>
    <w:rsid w:val="00B87720"/>
    <w:rsid w:val="00B8774A"/>
    <w:rsid w:val="00B878CE"/>
    <w:rsid w:val="00B87A2D"/>
    <w:rsid w:val="00B87EBA"/>
    <w:rsid w:val="00B9006B"/>
    <w:rsid w:val="00B909E0"/>
    <w:rsid w:val="00B90D39"/>
    <w:rsid w:val="00B9117A"/>
    <w:rsid w:val="00B915F7"/>
    <w:rsid w:val="00B9238F"/>
    <w:rsid w:val="00B92395"/>
    <w:rsid w:val="00B93022"/>
    <w:rsid w:val="00B935F5"/>
    <w:rsid w:val="00B93638"/>
    <w:rsid w:val="00B9368E"/>
    <w:rsid w:val="00B9429F"/>
    <w:rsid w:val="00B9436E"/>
    <w:rsid w:val="00B9499D"/>
    <w:rsid w:val="00B94FAB"/>
    <w:rsid w:val="00B95114"/>
    <w:rsid w:val="00B95154"/>
    <w:rsid w:val="00B95314"/>
    <w:rsid w:val="00B96189"/>
    <w:rsid w:val="00B963DF"/>
    <w:rsid w:val="00B96448"/>
    <w:rsid w:val="00B9663F"/>
    <w:rsid w:val="00B96BCE"/>
    <w:rsid w:val="00B96DD5"/>
    <w:rsid w:val="00B96DFA"/>
    <w:rsid w:val="00B97248"/>
    <w:rsid w:val="00B973EE"/>
    <w:rsid w:val="00B9767D"/>
    <w:rsid w:val="00B976ED"/>
    <w:rsid w:val="00B977C7"/>
    <w:rsid w:val="00B97A8E"/>
    <w:rsid w:val="00B97B84"/>
    <w:rsid w:val="00B97F2C"/>
    <w:rsid w:val="00BA0A54"/>
    <w:rsid w:val="00BA0C9C"/>
    <w:rsid w:val="00BA11DF"/>
    <w:rsid w:val="00BA180E"/>
    <w:rsid w:val="00BA1A9F"/>
    <w:rsid w:val="00BA2952"/>
    <w:rsid w:val="00BA2BFD"/>
    <w:rsid w:val="00BA2DD7"/>
    <w:rsid w:val="00BA2EDA"/>
    <w:rsid w:val="00BA35D2"/>
    <w:rsid w:val="00BA3650"/>
    <w:rsid w:val="00BA37CD"/>
    <w:rsid w:val="00BA38D8"/>
    <w:rsid w:val="00BA3B3B"/>
    <w:rsid w:val="00BA4078"/>
    <w:rsid w:val="00BA443C"/>
    <w:rsid w:val="00BA4607"/>
    <w:rsid w:val="00BA47FE"/>
    <w:rsid w:val="00BA495D"/>
    <w:rsid w:val="00BA5F4A"/>
    <w:rsid w:val="00BA609C"/>
    <w:rsid w:val="00BA60A7"/>
    <w:rsid w:val="00BA6851"/>
    <w:rsid w:val="00BA6DF7"/>
    <w:rsid w:val="00BA7056"/>
    <w:rsid w:val="00BA71EF"/>
    <w:rsid w:val="00BA72E7"/>
    <w:rsid w:val="00BA741C"/>
    <w:rsid w:val="00BA7716"/>
    <w:rsid w:val="00BA797F"/>
    <w:rsid w:val="00BA7A7F"/>
    <w:rsid w:val="00BA7CFC"/>
    <w:rsid w:val="00BA7F8C"/>
    <w:rsid w:val="00BB0346"/>
    <w:rsid w:val="00BB06A6"/>
    <w:rsid w:val="00BB09A6"/>
    <w:rsid w:val="00BB1001"/>
    <w:rsid w:val="00BB1698"/>
    <w:rsid w:val="00BB1C6E"/>
    <w:rsid w:val="00BB223E"/>
    <w:rsid w:val="00BB2754"/>
    <w:rsid w:val="00BB2B01"/>
    <w:rsid w:val="00BB2B79"/>
    <w:rsid w:val="00BB2C79"/>
    <w:rsid w:val="00BB2FFC"/>
    <w:rsid w:val="00BB34A1"/>
    <w:rsid w:val="00BB34B8"/>
    <w:rsid w:val="00BB3731"/>
    <w:rsid w:val="00BB3BCF"/>
    <w:rsid w:val="00BB3D67"/>
    <w:rsid w:val="00BB499C"/>
    <w:rsid w:val="00BB4AAD"/>
    <w:rsid w:val="00BB4B51"/>
    <w:rsid w:val="00BB57FC"/>
    <w:rsid w:val="00BB5998"/>
    <w:rsid w:val="00BB62BE"/>
    <w:rsid w:val="00BB6542"/>
    <w:rsid w:val="00BB68CD"/>
    <w:rsid w:val="00BB6AD6"/>
    <w:rsid w:val="00BB6C3D"/>
    <w:rsid w:val="00BB6DB9"/>
    <w:rsid w:val="00BB718C"/>
    <w:rsid w:val="00BB764A"/>
    <w:rsid w:val="00BB77D5"/>
    <w:rsid w:val="00BB7935"/>
    <w:rsid w:val="00BB7A94"/>
    <w:rsid w:val="00BB7CF1"/>
    <w:rsid w:val="00BC0112"/>
    <w:rsid w:val="00BC0242"/>
    <w:rsid w:val="00BC0502"/>
    <w:rsid w:val="00BC0507"/>
    <w:rsid w:val="00BC0960"/>
    <w:rsid w:val="00BC0979"/>
    <w:rsid w:val="00BC0B70"/>
    <w:rsid w:val="00BC0FE8"/>
    <w:rsid w:val="00BC1018"/>
    <w:rsid w:val="00BC12DF"/>
    <w:rsid w:val="00BC1454"/>
    <w:rsid w:val="00BC2E95"/>
    <w:rsid w:val="00BC34A3"/>
    <w:rsid w:val="00BC3A16"/>
    <w:rsid w:val="00BC3AB3"/>
    <w:rsid w:val="00BC3B94"/>
    <w:rsid w:val="00BC42D7"/>
    <w:rsid w:val="00BC43A8"/>
    <w:rsid w:val="00BC477B"/>
    <w:rsid w:val="00BC4B61"/>
    <w:rsid w:val="00BC4C03"/>
    <w:rsid w:val="00BC5359"/>
    <w:rsid w:val="00BC53CC"/>
    <w:rsid w:val="00BC5634"/>
    <w:rsid w:val="00BC59EA"/>
    <w:rsid w:val="00BC5A04"/>
    <w:rsid w:val="00BC5F0B"/>
    <w:rsid w:val="00BC65D1"/>
    <w:rsid w:val="00BC6A2E"/>
    <w:rsid w:val="00BC7253"/>
    <w:rsid w:val="00BC730C"/>
    <w:rsid w:val="00BC77E7"/>
    <w:rsid w:val="00BC7831"/>
    <w:rsid w:val="00BC7A66"/>
    <w:rsid w:val="00BC7B93"/>
    <w:rsid w:val="00BD029C"/>
    <w:rsid w:val="00BD063C"/>
    <w:rsid w:val="00BD0C9A"/>
    <w:rsid w:val="00BD115C"/>
    <w:rsid w:val="00BD121E"/>
    <w:rsid w:val="00BD15AF"/>
    <w:rsid w:val="00BD1643"/>
    <w:rsid w:val="00BD1EED"/>
    <w:rsid w:val="00BD1F3E"/>
    <w:rsid w:val="00BD2567"/>
    <w:rsid w:val="00BD35F9"/>
    <w:rsid w:val="00BD38CB"/>
    <w:rsid w:val="00BD38CC"/>
    <w:rsid w:val="00BD3DDF"/>
    <w:rsid w:val="00BD40AE"/>
    <w:rsid w:val="00BD43AF"/>
    <w:rsid w:val="00BD4563"/>
    <w:rsid w:val="00BD46C7"/>
    <w:rsid w:val="00BD493B"/>
    <w:rsid w:val="00BD5436"/>
    <w:rsid w:val="00BD54B8"/>
    <w:rsid w:val="00BD5BAE"/>
    <w:rsid w:val="00BD5F6E"/>
    <w:rsid w:val="00BD6012"/>
    <w:rsid w:val="00BD6106"/>
    <w:rsid w:val="00BD6852"/>
    <w:rsid w:val="00BD6C64"/>
    <w:rsid w:val="00BD7541"/>
    <w:rsid w:val="00BD76A7"/>
    <w:rsid w:val="00BD7DDF"/>
    <w:rsid w:val="00BD7EF0"/>
    <w:rsid w:val="00BE0A2D"/>
    <w:rsid w:val="00BE0A5F"/>
    <w:rsid w:val="00BE0E67"/>
    <w:rsid w:val="00BE131C"/>
    <w:rsid w:val="00BE1A5A"/>
    <w:rsid w:val="00BE1CAC"/>
    <w:rsid w:val="00BE1EEB"/>
    <w:rsid w:val="00BE1F26"/>
    <w:rsid w:val="00BE2456"/>
    <w:rsid w:val="00BE2A44"/>
    <w:rsid w:val="00BE36BE"/>
    <w:rsid w:val="00BE3CAD"/>
    <w:rsid w:val="00BE41D4"/>
    <w:rsid w:val="00BE4367"/>
    <w:rsid w:val="00BE4C1F"/>
    <w:rsid w:val="00BE501D"/>
    <w:rsid w:val="00BE5107"/>
    <w:rsid w:val="00BE5969"/>
    <w:rsid w:val="00BE5DDF"/>
    <w:rsid w:val="00BE668A"/>
    <w:rsid w:val="00BE6859"/>
    <w:rsid w:val="00BE68A9"/>
    <w:rsid w:val="00BE704B"/>
    <w:rsid w:val="00BE74AA"/>
    <w:rsid w:val="00BE77F5"/>
    <w:rsid w:val="00BE7AF9"/>
    <w:rsid w:val="00BF0345"/>
    <w:rsid w:val="00BF03D0"/>
    <w:rsid w:val="00BF048D"/>
    <w:rsid w:val="00BF0529"/>
    <w:rsid w:val="00BF0590"/>
    <w:rsid w:val="00BF05E9"/>
    <w:rsid w:val="00BF0797"/>
    <w:rsid w:val="00BF0CAF"/>
    <w:rsid w:val="00BF0E3C"/>
    <w:rsid w:val="00BF11E6"/>
    <w:rsid w:val="00BF1B3B"/>
    <w:rsid w:val="00BF1C0E"/>
    <w:rsid w:val="00BF2351"/>
    <w:rsid w:val="00BF23A8"/>
    <w:rsid w:val="00BF2541"/>
    <w:rsid w:val="00BF26D0"/>
    <w:rsid w:val="00BF27F4"/>
    <w:rsid w:val="00BF2A3E"/>
    <w:rsid w:val="00BF2A6D"/>
    <w:rsid w:val="00BF2A9C"/>
    <w:rsid w:val="00BF2BB1"/>
    <w:rsid w:val="00BF2C81"/>
    <w:rsid w:val="00BF2C8D"/>
    <w:rsid w:val="00BF2D7A"/>
    <w:rsid w:val="00BF2D95"/>
    <w:rsid w:val="00BF31CE"/>
    <w:rsid w:val="00BF3719"/>
    <w:rsid w:val="00BF39EF"/>
    <w:rsid w:val="00BF4078"/>
    <w:rsid w:val="00BF41C8"/>
    <w:rsid w:val="00BF423C"/>
    <w:rsid w:val="00BF433E"/>
    <w:rsid w:val="00BF472F"/>
    <w:rsid w:val="00BF4B28"/>
    <w:rsid w:val="00BF55EA"/>
    <w:rsid w:val="00BF5633"/>
    <w:rsid w:val="00BF58AB"/>
    <w:rsid w:val="00BF5ABA"/>
    <w:rsid w:val="00BF5EA4"/>
    <w:rsid w:val="00BF5FFF"/>
    <w:rsid w:val="00BF6159"/>
    <w:rsid w:val="00BF6D4D"/>
    <w:rsid w:val="00BF735F"/>
    <w:rsid w:val="00BF7676"/>
    <w:rsid w:val="00BF778D"/>
    <w:rsid w:val="00C00209"/>
    <w:rsid w:val="00C00AF2"/>
    <w:rsid w:val="00C01B7E"/>
    <w:rsid w:val="00C023AC"/>
    <w:rsid w:val="00C023E1"/>
    <w:rsid w:val="00C0257B"/>
    <w:rsid w:val="00C027DC"/>
    <w:rsid w:val="00C02961"/>
    <w:rsid w:val="00C02A5A"/>
    <w:rsid w:val="00C02CC2"/>
    <w:rsid w:val="00C02E24"/>
    <w:rsid w:val="00C02F5B"/>
    <w:rsid w:val="00C03099"/>
    <w:rsid w:val="00C03B7A"/>
    <w:rsid w:val="00C03D99"/>
    <w:rsid w:val="00C03F2F"/>
    <w:rsid w:val="00C041EC"/>
    <w:rsid w:val="00C043EF"/>
    <w:rsid w:val="00C044F6"/>
    <w:rsid w:val="00C04A40"/>
    <w:rsid w:val="00C04A77"/>
    <w:rsid w:val="00C04C23"/>
    <w:rsid w:val="00C04FA1"/>
    <w:rsid w:val="00C0525E"/>
    <w:rsid w:val="00C05287"/>
    <w:rsid w:val="00C055F2"/>
    <w:rsid w:val="00C05A82"/>
    <w:rsid w:val="00C06058"/>
    <w:rsid w:val="00C06072"/>
    <w:rsid w:val="00C06475"/>
    <w:rsid w:val="00C06792"/>
    <w:rsid w:val="00C06A6F"/>
    <w:rsid w:val="00C06E56"/>
    <w:rsid w:val="00C075D6"/>
    <w:rsid w:val="00C1050D"/>
    <w:rsid w:val="00C107C3"/>
    <w:rsid w:val="00C10B17"/>
    <w:rsid w:val="00C110C2"/>
    <w:rsid w:val="00C113B6"/>
    <w:rsid w:val="00C11803"/>
    <w:rsid w:val="00C11AF5"/>
    <w:rsid w:val="00C11DF1"/>
    <w:rsid w:val="00C12327"/>
    <w:rsid w:val="00C12B0D"/>
    <w:rsid w:val="00C12C69"/>
    <w:rsid w:val="00C12E54"/>
    <w:rsid w:val="00C130EA"/>
    <w:rsid w:val="00C1328D"/>
    <w:rsid w:val="00C1353E"/>
    <w:rsid w:val="00C147F8"/>
    <w:rsid w:val="00C14A76"/>
    <w:rsid w:val="00C14D8B"/>
    <w:rsid w:val="00C14F6D"/>
    <w:rsid w:val="00C1514A"/>
    <w:rsid w:val="00C16781"/>
    <w:rsid w:val="00C16CC8"/>
    <w:rsid w:val="00C17438"/>
    <w:rsid w:val="00C17CF8"/>
    <w:rsid w:val="00C2008E"/>
    <w:rsid w:val="00C20BA4"/>
    <w:rsid w:val="00C21013"/>
    <w:rsid w:val="00C217CC"/>
    <w:rsid w:val="00C22215"/>
    <w:rsid w:val="00C227B1"/>
    <w:rsid w:val="00C2350D"/>
    <w:rsid w:val="00C23BA6"/>
    <w:rsid w:val="00C23EB4"/>
    <w:rsid w:val="00C23F02"/>
    <w:rsid w:val="00C244A8"/>
    <w:rsid w:val="00C24CC5"/>
    <w:rsid w:val="00C24D4A"/>
    <w:rsid w:val="00C2525E"/>
    <w:rsid w:val="00C25410"/>
    <w:rsid w:val="00C25416"/>
    <w:rsid w:val="00C255C6"/>
    <w:rsid w:val="00C2614C"/>
    <w:rsid w:val="00C263CF"/>
    <w:rsid w:val="00C26AB2"/>
    <w:rsid w:val="00C26B31"/>
    <w:rsid w:val="00C26DA1"/>
    <w:rsid w:val="00C26DD1"/>
    <w:rsid w:val="00C2740B"/>
    <w:rsid w:val="00C27554"/>
    <w:rsid w:val="00C27BA2"/>
    <w:rsid w:val="00C30C5B"/>
    <w:rsid w:val="00C30E1E"/>
    <w:rsid w:val="00C30FC9"/>
    <w:rsid w:val="00C318B2"/>
    <w:rsid w:val="00C31C42"/>
    <w:rsid w:val="00C31E41"/>
    <w:rsid w:val="00C31E58"/>
    <w:rsid w:val="00C31F5A"/>
    <w:rsid w:val="00C32D8A"/>
    <w:rsid w:val="00C32DED"/>
    <w:rsid w:val="00C3314A"/>
    <w:rsid w:val="00C33209"/>
    <w:rsid w:val="00C3346C"/>
    <w:rsid w:val="00C33DEF"/>
    <w:rsid w:val="00C3497D"/>
    <w:rsid w:val="00C35307"/>
    <w:rsid w:val="00C35549"/>
    <w:rsid w:val="00C3585B"/>
    <w:rsid w:val="00C35881"/>
    <w:rsid w:val="00C35B2C"/>
    <w:rsid w:val="00C364BE"/>
    <w:rsid w:val="00C367A4"/>
    <w:rsid w:val="00C36960"/>
    <w:rsid w:val="00C3760D"/>
    <w:rsid w:val="00C406AB"/>
    <w:rsid w:val="00C40AC6"/>
    <w:rsid w:val="00C40B07"/>
    <w:rsid w:val="00C40FE7"/>
    <w:rsid w:val="00C41530"/>
    <w:rsid w:val="00C417E9"/>
    <w:rsid w:val="00C4180A"/>
    <w:rsid w:val="00C419D5"/>
    <w:rsid w:val="00C41C56"/>
    <w:rsid w:val="00C41DF9"/>
    <w:rsid w:val="00C421B1"/>
    <w:rsid w:val="00C425E3"/>
    <w:rsid w:val="00C42D48"/>
    <w:rsid w:val="00C42EFE"/>
    <w:rsid w:val="00C43067"/>
    <w:rsid w:val="00C43280"/>
    <w:rsid w:val="00C433B9"/>
    <w:rsid w:val="00C43524"/>
    <w:rsid w:val="00C438A2"/>
    <w:rsid w:val="00C4432D"/>
    <w:rsid w:val="00C44544"/>
    <w:rsid w:val="00C44777"/>
    <w:rsid w:val="00C44AE4"/>
    <w:rsid w:val="00C454EC"/>
    <w:rsid w:val="00C45996"/>
    <w:rsid w:val="00C45B4B"/>
    <w:rsid w:val="00C4616F"/>
    <w:rsid w:val="00C4634B"/>
    <w:rsid w:val="00C466AA"/>
    <w:rsid w:val="00C467A6"/>
    <w:rsid w:val="00C46D06"/>
    <w:rsid w:val="00C47C58"/>
    <w:rsid w:val="00C47DB3"/>
    <w:rsid w:val="00C50041"/>
    <w:rsid w:val="00C50473"/>
    <w:rsid w:val="00C51454"/>
    <w:rsid w:val="00C51B52"/>
    <w:rsid w:val="00C51C4B"/>
    <w:rsid w:val="00C51D4F"/>
    <w:rsid w:val="00C51EB7"/>
    <w:rsid w:val="00C51FE0"/>
    <w:rsid w:val="00C5206C"/>
    <w:rsid w:val="00C522D3"/>
    <w:rsid w:val="00C52626"/>
    <w:rsid w:val="00C5328E"/>
    <w:rsid w:val="00C53A8D"/>
    <w:rsid w:val="00C5411E"/>
    <w:rsid w:val="00C542E0"/>
    <w:rsid w:val="00C54470"/>
    <w:rsid w:val="00C54D73"/>
    <w:rsid w:val="00C54FA4"/>
    <w:rsid w:val="00C5522C"/>
    <w:rsid w:val="00C553DF"/>
    <w:rsid w:val="00C5588C"/>
    <w:rsid w:val="00C55DD4"/>
    <w:rsid w:val="00C55DEF"/>
    <w:rsid w:val="00C55E83"/>
    <w:rsid w:val="00C55EF9"/>
    <w:rsid w:val="00C5643E"/>
    <w:rsid w:val="00C5652E"/>
    <w:rsid w:val="00C569B1"/>
    <w:rsid w:val="00C56F9C"/>
    <w:rsid w:val="00C56FFB"/>
    <w:rsid w:val="00C57140"/>
    <w:rsid w:val="00C571CD"/>
    <w:rsid w:val="00C572FD"/>
    <w:rsid w:val="00C576DB"/>
    <w:rsid w:val="00C6014D"/>
    <w:rsid w:val="00C60519"/>
    <w:rsid w:val="00C60624"/>
    <w:rsid w:val="00C60B77"/>
    <w:rsid w:val="00C60C3C"/>
    <w:rsid w:val="00C60F9A"/>
    <w:rsid w:val="00C60FE7"/>
    <w:rsid w:val="00C611F5"/>
    <w:rsid w:val="00C6139A"/>
    <w:rsid w:val="00C61999"/>
    <w:rsid w:val="00C61A22"/>
    <w:rsid w:val="00C61CDD"/>
    <w:rsid w:val="00C62013"/>
    <w:rsid w:val="00C62065"/>
    <w:rsid w:val="00C62168"/>
    <w:rsid w:val="00C6221A"/>
    <w:rsid w:val="00C627DA"/>
    <w:rsid w:val="00C62839"/>
    <w:rsid w:val="00C62AD2"/>
    <w:rsid w:val="00C62D25"/>
    <w:rsid w:val="00C62D41"/>
    <w:rsid w:val="00C6300E"/>
    <w:rsid w:val="00C63437"/>
    <w:rsid w:val="00C63C02"/>
    <w:rsid w:val="00C647F0"/>
    <w:rsid w:val="00C64F5E"/>
    <w:rsid w:val="00C661E2"/>
    <w:rsid w:val="00C668A0"/>
    <w:rsid w:val="00C6744D"/>
    <w:rsid w:val="00C67796"/>
    <w:rsid w:val="00C677F0"/>
    <w:rsid w:val="00C70113"/>
    <w:rsid w:val="00C701B9"/>
    <w:rsid w:val="00C70445"/>
    <w:rsid w:val="00C70C84"/>
    <w:rsid w:val="00C70C87"/>
    <w:rsid w:val="00C70E12"/>
    <w:rsid w:val="00C7119F"/>
    <w:rsid w:val="00C72A55"/>
    <w:rsid w:val="00C72B88"/>
    <w:rsid w:val="00C72DE2"/>
    <w:rsid w:val="00C736D9"/>
    <w:rsid w:val="00C737CE"/>
    <w:rsid w:val="00C739A5"/>
    <w:rsid w:val="00C73CC2"/>
    <w:rsid w:val="00C73F30"/>
    <w:rsid w:val="00C74862"/>
    <w:rsid w:val="00C74B56"/>
    <w:rsid w:val="00C74F9D"/>
    <w:rsid w:val="00C75041"/>
    <w:rsid w:val="00C7506F"/>
    <w:rsid w:val="00C75194"/>
    <w:rsid w:val="00C75245"/>
    <w:rsid w:val="00C7532D"/>
    <w:rsid w:val="00C7534B"/>
    <w:rsid w:val="00C7541B"/>
    <w:rsid w:val="00C75AE6"/>
    <w:rsid w:val="00C75B4F"/>
    <w:rsid w:val="00C762AE"/>
    <w:rsid w:val="00C765F8"/>
    <w:rsid w:val="00C76BDF"/>
    <w:rsid w:val="00C76EE3"/>
    <w:rsid w:val="00C7799D"/>
    <w:rsid w:val="00C77BBD"/>
    <w:rsid w:val="00C77E67"/>
    <w:rsid w:val="00C77E91"/>
    <w:rsid w:val="00C80410"/>
    <w:rsid w:val="00C80442"/>
    <w:rsid w:val="00C805D9"/>
    <w:rsid w:val="00C8060F"/>
    <w:rsid w:val="00C80F29"/>
    <w:rsid w:val="00C81C35"/>
    <w:rsid w:val="00C82020"/>
    <w:rsid w:val="00C82160"/>
    <w:rsid w:val="00C82225"/>
    <w:rsid w:val="00C82C54"/>
    <w:rsid w:val="00C82E30"/>
    <w:rsid w:val="00C83236"/>
    <w:rsid w:val="00C834B6"/>
    <w:rsid w:val="00C83A8E"/>
    <w:rsid w:val="00C83C33"/>
    <w:rsid w:val="00C83FE1"/>
    <w:rsid w:val="00C8427F"/>
    <w:rsid w:val="00C84D21"/>
    <w:rsid w:val="00C84E81"/>
    <w:rsid w:val="00C853FD"/>
    <w:rsid w:val="00C85C63"/>
    <w:rsid w:val="00C866C3"/>
    <w:rsid w:val="00C86DE9"/>
    <w:rsid w:val="00C86F93"/>
    <w:rsid w:val="00C87015"/>
    <w:rsid w:val="00C87156"/>
    <w:rsid w:val="00C875E3"/>
    <w:rsid w:val="00C87697"/>
    <w:rsid w:val="00C8770B"/>
    <w:rsid w:val="00C90230"/>
    <w:rsid w:val="00C9068D"/>
    <w:rsid w:val="00C90781"/>
    <w:rsid w:val="00C90FE4"/>
    <w:rsid w:val="00C91073"/>
    <w:rsid w:val="00C91103"/>
    <w:rsid w:val="00C91513"/>
    <w:rsid w:val="00C9159D"/>
    <w:rsid w:val="00C915FC"/>
    <w:rsid w:val="00C9176C"/>
    <w:rsid w:val="00C91B7B"/>
    <w:rsid w:val="00C920C2"/>
    <w:rsid w:val="00C92132"/>
    <w:rsid w:val="00C9229F"/>
    <w:rsid w:val="00C92316"/>
    <w:rsid w:val="00C924A6"/>
    <w:rsid w:val="00C924D0"/>
    <w:rsid w:val="00C92E58"/>
    <w:rsid w:val="00C92EAD"/>
    <w:rsid w:val="00C93818"/>
    <w:rsid w:val="00C939CF"/>
    <w:rsid w:val="00C945B2"/>
    <w:rsid w:val="00C94914"/>
    <w:rsid w:val="00C952EA"/>
    <w:rsid w:val="00C9532D"/>
    <w:rsid w:val="00C9539A"/>
    <w:rsid w:val="00C95637"/>
    <w:rsid w:val="00C9591B"/>
    <w:rsid w:val="00C9592B"/>
    <w:rsid w:val="00C95F8F"/>
    <w:rsid w:val="00C969A3"/>
    <w:rsid w:val="00C96C6B"/>
    <w:rsid w:val="00C97073"/>
    <w:rsid w:val="00C9764E"/>
    <w:rsid w:val="00CA005F"/>
    <w:rsid w:val="00CA0156"/>
    <w:rsid w:val="00CA0F46"/>
    <w:rsid w:val="00CA1250"/>
    <w:rsid w:val="00CA13A8"/>
    <w:rsid w:val="00CA153B"/>
    <w:rsid w:val="00CA178B"/>
    <w:rsid w:val="00CA18B2"/>
    <w:rsid w:val="00CA19BA"/>
    <w:rsid w:val="00CA253A"/>
    <w:rsid w:val="00CA25A6"/>
    <w:rsid w:val="00CA35CA"/>
    <w:rsid w:val="00CA3835"/>
    <w:rsid w:val="00CA3F88"/>
    <w:rsid w:val="00CA40F7"/>
    <w:rsid w:val="00CA42A6"/>
    <w:rsid w:val="00CA5139"/>
    <w:rsid w:val="00CA55FE"/>
    <w:rsid w:val="00CA5A54"/>
    <w:rsid w:val="00CA5F36"/>
    <w:rsid w:val="00CA60FF"/>
    <w:rsid w:val="00CA6118"/>
    <w:rsid w:val="00CA621A"/>
    <w:rsid w:val="00CA650F"/>
    <w:rsid w:val="00CA69CD"/>
    <w:rsid w:val="00CA69DF"/>
    <w:rsid w:val="00CA6DD7"/>
    <w:rsid w:val="00CA7015"/>
    <w:rsid w:val="00CA749D"/>
    <w:rsid w:val="00CA7520"/>
    <w:rsid w:val="00CA7530"/>
    <w:rsid w:val="00CA769D"/>
    <w:rsid w:val="00CA7787"/>
    <w:rsid w:val="00CB0546"/>
    <w:rsid w:val="00CB0BB7"/>
    <w:rsid w:val="00CB0CAF"/>
    <w:rsid w:val="00CB0EA6"/>
    <w:rsid w:val="00CB12C1"/>
    <w:rsid w:val="00CB1473"/>
    <w:rsid w:val="00CB1AFF"/>
    <w:rsid w:val="00CB1B4C"/>
    <w:rsid w:val="00CB1FD5"/>
    <w:rsid w:val="00CB2032"/>
    <w:rsid w:val="00CB2109"/>
    <w:rsid w:val="00CB29FB"/>
    <w:rsid w:val="00CB2A45"/>
    <w:rsid w:val="00CB3096"/>
    <w:rsid w:val="00CB385D"/>
    <w:rsid w:val="00CB3D2C"/>
    <w:rsid w:val="00CB438C"/>
    <w:rsid w:val="00CB568E"/>
    <w:rsid w:val="00CB5DAD"/>
    <w:rsid w:val="00CB5F60"/>
    <w:rsid w:val="00CB654F"/>
    <w:rsid w:val="00CB698D"/>
    <w:rsid w:val="00CB6E82"/>
    <w:rsid w:val="00CB7537"/>
    <w:rsid w:val="00CB7D3B"/>
    <w:rsid w:val="00CC0CEA"/>
    <w:rsid w:val="00CC1E14"/>
    <w:rsid w:val="00CC2005"/>
    <w:rsid w:val="00CC27F5"/>
    <w:rsid w:val="00CC29A5"/>
    <w:rsid w:val="00CC2C42"/>
    <w:rsid w:val="00CC2E7A"/>
    <w:rsid w:val="00CC2EAD"/>
    <w:rsid w:val="00CC3025"/>
    <w:rsid w:val="00CC31B4"/>
    <w:rsid w:val="00CC431E"/>
    <w:rsid w:val="00CC43BD"/>
    <w:rsid w:val="00CC4731"/>
    <w:rsid w:val="00CC49B3"/>
    <w:rsid w:val="00CC5759"/>
    <w:rsid w:val="00CC58F5"/>
    <w:rsid w:val="00CC58F7"/>
    <w:rsid w:val="00CC5B4A"/>
    <w:rsid w:val="00CC6093"/>
    <w:rsid w:val="00CC60EA"/>
    <w:rsid w:val="00CC6A94"/>
    <w:rsid w:val="00CC6C99"/>
    <w:rsid w:val="00CC6F80"/>
    <w:rsid w:val="00CC7154"/>
    <w:rsid w:val="00CC73B9"/>
    <w:rsid w:val="00CC75B0"/>
    <w:rsid w:val="00CD0E5B"/>
    <w:rsid w:val="00CD0ECC"/>
    <w:rsid w:val="00CD11DC"/>
    <w:rsid w:val="00CD1614"/>
    <w:rsid w:val="00CD162C"/>
    <w:rsid w:val="00CD162E"/>
    <w:rsid w:val="00CD2086"/>
    <w:rsid w:val="00CD2304"/>
    <w:rsid w:val="00CD2321"/>
    <w:rsid w:val="00CD235D"/>
    <w:rsid w:val="00CD2F47"/>
    <w:rsid w:val="00CD2FAA"/>
    <w:rsid w:val="00CD31F1"/>
    <w:rsid w:val="00CD372B"/>
    <w:rsid w:val="00CD3E4F"/>
    <w:rsid w:val="00CD40B4"/>
    <w:rsid w:val="00CD447F"/>
    <w:rsid w:val="00CD4B63"/>
    <w:rsid w:val="00CD4EE7"/>
    <w:rsid w:val="00CD5274"/>
    <w:rsid w:val="00CD537E"/>
    <w:rsid w:val="00CD5601"/>
    <w:rsid w:val="00CD65FC"/>
    <w:rsid w:val="00CD6600"/>
    <w:rsid w:val="00CD6CAE"/>
    <w:rsid w:val="00CD7842"/>
    <w:rsid w:val="00CD7A95"/>
    <w:rsid w:val="00CE0501"/>
    <w:rsid w:val="00CE07AE"/>
    <w:rsid w:val="00CE126F"/>
    <w:rsid w:val="00CE1BA7"/>
    <w:rsid w:val="00CE1FD9"/>
    <w:rsid w:val="00CE2195"/>
    <w:rsid w:val="00CE232C"/>
    <w:rsid w:val="00CE27D5"/>
    <w:rsid w:val="00CE2B19"/>
    <w:rsid w:val="00CE33E9"/>
    <w:rsid w:val="00CE34BA"/>
    <w:rsid w:val="00CE356A"/>
    <w:rsid w:val="00CE38CE"/>
    <w:rsid w:val="00CE3F73"/>
    <w:rsid w:val="00CE49FC"/>
    <w:rsid w:val="00CE4B68"/>
    <w:rsid w:val="00CE4D79"/>
    <w:rsid w:val="00CE51D4"/>
    <w:rsid w:val="00CE5563"/>
    <w:rsid w:val="00CE5763"/>
    <w:rsid w:val="00CE5769"/>
    <w:rsid w:val="00CE5E19"/>
    <w:rsid w:val="00CE6AFA"/>
    <w:rsid w:val="00CE6C41"/>
    <w:rsid w:val="00CE6E0F"/>
    <w:rsid w:val="00CE7012"/>
    <w:rsid w:val="00CE7068"/>
    <w:rsid w:val="00CE71B7"/>
    <w:rsid w:val="00CE7DC5"/>
    <w:rsid w:val="00CE7FE4"/>
    <w:rsid w:val="00CF0487"/>
    <w:rsid w:val="00CF08F4"/>
    <w:rsid w:val="00CF0D4E"/>
    <w:rsid w:val="00CF0E20"/>
    <w:rsid w:val="00CF11B2"/>
    <w:rsid w:val="00CF12CE"/>
    <w:rsid w:val="00CF12F4"/>
    <w:rsid w:val="00CF14FA"/>
    <w:rsid w:val="00CF1597"/>
    <w:rsid w:val="00CF1B10"/>
    <w:rsid w:val="00CF1B54"/>
    <w:rsid w:val="00CF1B98"/>
    <w:rsid w:val="00CF1D14"/>
    <w:rsid w:val="00CF2938"/>
    <w:rsid w:val="00CF2B3A"/>
    <w:rsid w:val="00CF2D12"/>
    <w:rsid w:val="00CF342B"/>
    <w:rsid w:val="00CF3BCB"/>
    <w:rsid w:val="00CF3E53"/>
    <w:rsid w:val="00CF40F6"/>
    <w:rsid w:val="00CF448D"/>
    <w:rsid w:val="00CF44B5"/>
    <w:rsid w:val="00CF45CC"/>
    <w:rsid w:val="00CF482C"/>
    <w:rsid w:val="00CF488D"/>
    <w:rsid w:val="00CF4C37"/>
    <w:rsid w:val="00CF5FBB"/>
    <w:rsid w:val="00CF6A68"/>
    <w:rsid w:val="00CF70AC"/>
    <w:rsid w:val="00CF75D8"/>
    <w:rsid w:val="00CF7644"/>
    <w:rsid w:val="00CF7993"/>
    <w:rsid w:val="00D0066A"/>
    <w:rsid w:val="00D0174A"/>
    <w:rsid w:val="00D018DF"/>
    <w:rsid w:val="00D01B47"/>
    <w:rsid w:val="00D01D74"/>
    <w:rsid w:val="00D02001"/>
    <w:rsid w:val="00D02510"/>
    <w:rsid w:val="00D02ABC"/>
    <w:rsid w:val="00D02ABF"/>
    <w:rsid w:val="00D02C71"/>
    <w:rsid w:val="00D02D93"/>
    <w:rsid w:val="00D03426"/>
    <w:rsid w:val="00D040EF"/>
    <w:rsid w:val="00D04145"/>
    <w:rsid w:val="00D0426D"/>
    <w:rsid w:val="00D049DE"/>
    <w:rsid w:val="00D04B8B"/>
    <w:rsid w:val="00D0554E"/>
    <w:rsid w:val="00D0572D"/>
    <w:rsid w:val="00D0573B"/>
    <w:rsid w:val="00D058EB"/>
    <w:rsid w:val="00D05E32"/>
    <w:rsid w:val="00D05F52"/>
    <w:rsid w:val="00D06006"/>
    <w:rsid w:val="00D0602B"/>
    <w:rsid w:val="00D06C24"/>
    <w:rsid w:val="00D06FE8"/>
    <w:rsid w:val="00D07F45"/>
    <w:rsid w:val="00D109B2"/>
    <w:rsid w:val="00D10ABD"/>
    <w:rsid w:val="00D10F71"/>
    <w:rsid w:val="00D116D5"/>
    <w:rsid w:val="00D11986"/>
    <w:rsid w:val="00D11BD1"/>
    <w:rsid w:val="00D12637"/>
    <w:rsid w:val="00D12869"/>
    <w:rsid w:val="00D12AAF"/>
    <w:rsid w:val="00D136C2"/>
    <w:rsid w:val="00D13F3A"/>
    <w:rsid w:val="00D1422D"/>
    <w:rsid w:val="00D14858"/>
    <w:rsid w:val="00D14A97"/>
    <w:rsid w:val="00D14E41"/>
    <w:rsid w:val="00D15211"/>
    <w:rsid w:val="00D15678"/>
    <w:rsid w:val="00D15746"/>
    <w:rsid w:val="00D15A79"/>
    <w:rsid w:val="00D15D96"/>
    <w:rsid w:val="00D16017"/>
    <w:rsid w:val="00D163A9"/>
    <w:rsid w:val="00D1677E"/>
    <w:rsid w:val="00D16831"/>
    <w:rsid w:val="00D1686E"/>
    <w:rsid w:val="00D16890"/>
    <w:rsid w:val="00D169C2"/>
    <w:rsid w:val="00D20361"/>
    <w:rsid w:val="00D20AE9"/>
    <w:rsid w:val="00D20D44"/>
    <w:rsid w:val="00D21006"/>
    <w:rsid w:val="00D211C9"/>
    <w:rsid w:val="00D2130E"/>
    <w:rsid w:val="00D21826"/>
    <w:rsid w:val="00D21882"/>
    <w:rsid w:val="00D22149"/>
    <w:rsid w:val="00D22320"/>
    <w:rsid w:val="00D2244B"/>
    <w:rsid w:val="00D22927"/>
    <w:rsid w:val="00D23B5C"/>
    <w:rsid w:val="00D242C7"/>
    <w:rsid w:val="00D24510"/>
    <w:rsid w:val="00D24816"/>
    <w:rsid w:val="00D24AE7"/>
    <w:rsid w:val="00D24DFA"/>
    <w:rsid w:val="00D25022"/>
    <w:rsid w:val="00D25DCC"/>
    <w:rsid w:val="00D25DF1"/>
    <w:rsid w:val="00D263C2"/>
    <w:rsid w:val="00D26738"/>
    <w:rsid w:val="00D2675D"/>
    <w:rsid w:val="00D26F40"/>
    <w:rsid w:val="00D27193"/>
    <w:rsid w:val="00D27354"/>
    <w:rsid w:val="00D30029"/>
    <w:rsid w:val="00D311F3"/>
    <w:rsid w:val="00D31262"/>
    <w:rsid w:val="00D31581"/>
    <w:rsid w:val="00D316AA"/>
    <w:rsid w:val="00D31902"/>
    <w:rsid w:val="00D31C92"/>
    <w:rsid w:val="00D32296"/>
    <w:rsid w:val="00D322F7"/>
    <w:rsid w:val="00D32825"/>
    <w:rsid w:val="00D32A63"/>
    <w:rsid w:val="00D32AC1"/>
    <w:rsid w:val="00D33DF9"/>
    <w:rsid w:val="00D3437D"/>
    <w:rsid w:val="00D34851"/>
    <w:rsid w:val="00D348CB"/>
    <w:rsid w:val="00D34B9D"/>
    <w:rsid w:val="00D34BF5"/>
    <w:rsid w:val="00D34C5C"/>
    <w:rsid w:val="00D3529D"/>
    <w:rsid w:val="00D3536C"/>
    <w:rsid w:val="00D35428"/>
    <w:rsid w:val="00D354D9"/>
    <w:rsid w:val="00D35766"/>
    <w:rsid w:val="00D35B99"/>
    <w:rsid w:val="00D35C67"/>
    <w:rsid w:val="00D35EDE"/>
    <w:rsid w:val="00D3602B"/>
    <w:rsid w:val="00D36064"/>
    <w:rsid w:val="00D366A2"/>
    <w:rsid w:val="00D36888"/>
    <w:rsid w:val="00D36AE6"/>
    <w:rsid w:val="00D3718F"/>
    <w:rsid w:val="00D3735A"/>
    <w:rsid w:val="00D375A8"/>
    <w:rsid w:val="00D375E0"/>
    <w:rsid w:val="00D37A8C"/>
    <w:rsid w:val="00D37E17"/>
    <w:rsid w:val="00D40001"/>
    <w:rsid w:val="00D40343"/>
    <w:rsid w:val="00D40389"/>
    <w:rsid w:val="00D403E7"/>
    <w:rsid w:val="00D404FF"/>
    <w:rsid w:val="00D4068F"/>
    <w:rsid w:val="00D407E8"/>
    <w:rsid w:val="00D40852"/>
    <w:rsid w:val="00D409BE"/>
    <w:rsid w:val="00D41AE4"/>
    <w:rsid w:val="00D42434"/>
    <w:rsid w:val="00D4246E"/>
    <w:rsid w:val="00D4339A"/>
    <w:rsid w:val="00D435D6"/>
    <w:rsid w:val="00D43D83"/>
    <w:rsid w:val="00D44585"/>
    <w:rsid w:val="00D44797"/>
    <w:rsid w:val="00D449A6"/>
    <w:rsid w:val="00D44B51"/>
    <w:rsid w:val="00D4538A"/>
    <w:rsid w:val="00D457E4"/>
    <w:rsid w:val="00D45906"/>
    <w:rsid w:val="00D45C1A"/>
    <w:rsid w:val="00D45FCA"/>
    <w:rsid w:val="00D461D4"/>
    <w:rsid w:val="00D465C0"/>
    <w:rsid w:val="00D465C1"/>
    <w:rsid w:val="00D46BAF"/>
    <w:rsid w:val="00D46F83"/>
    <w:rsid w:val="00D4737D"/>
    <w:rsid w:val="00D47964"/>
    <w:rsid w:val="00D47999"/>
    <w:rsid w:val="00D47A5D"/>
    <w:rsid w:val="00D47A8B"/>
    <w:rsid w:val="00D47BCB"/>
    <w:rsid w:val="00D47FBD"/>
    <w:rsid w:val="00D500C0"/>
    <w:rsid w:val="00D5034A"/>
    <w:rsid w:val="00D5044C"/>
    <w:rsid w:val="00D5074B"/>
    <w:rsid w:val="00D507AC"/>
    <w:rsid w:val="00D5111C"/>
    <w:rsid w:val="00D51877"/>
    <w:rsid w:val="00D529D1"/>
    <w:rsid w:val="00D52DDE"/>
    <w:rsid w:val="00D53DA4"/>
    <w:rsid w:val="00D54682"/>
    <w:rsid w:val="00D54EC2"/>
    <w:rsid w:val="00D5503B"/>
    <w:rsid w:val="00D55184"/>
    <w:rsid w:val="00D55C3D"/>
    <w:rsid w:val="00D55DBA"/>
    <w:rsid w:val="00D5649D"/>
    <w:rsid w:val="00D566EE"/>
    <w:rsid w:val="00D56C5A"/>
    <w:rsid w:val="00D571E7"/>
    <w:rsid w:val="00D57445"/>
    <w:rsid w:val="00D575CF"/>
    <w:rsid w:val="00D57A35"/>
    <w:rsid w:val="00D57D64"/>
    <w:rsid w:val="00D60316"/>
    <w:rsid w:val="00D603B6"/>
    <w:rsid w:val="00D60471"/>
    <w:rsid w:val="00D60943"/>
    <w:rsid w:val="00D60C82"/>
    <w:rsid w:val="00D610AC"/>
    <w:rsid w:val="00D6167E"/>
    <w:rsid w:val="00D616BC"/>
    <w:rsid w:val="00D620DB"/>
    <w:rsid w:val="00D629D7"/>
    <w:rsid w:val="00D629E7"/>
    <w:rsid w:val="00D6312B"/>
    <w:rsid w:val="00D633D3"/>
    <w:rsid w:val="00D637D1"/>
    <w:rsid w:val="00D63C89"/>
    <w:rsid w:val="00D63E29"/>
    <w:rsid w:val="00D6408F"/>
    <w:rsid w:val="00D64412"/>
    <w:rsid w:val="00D6494A"/>
    <w:rsid w:val="00D64DC9"/>
    <w:rsid w:val="00D65204"/>
    <w:rsid w:val="00D65CBD"/>
    <w:rsid w:val="00D65D53"/>
    <w:rsid w:val="00D65F89"/>
    <w:rsid w:val="00D6616B"/>
    <w:rsid w:val="00D666A1"/>
    <w:rsid w:val="00D66E26"/>
    <w:rsid w:val="00D70208"/>
    <w:rsid w:val="00D7026C"/>
    <w:rsid w:val="00D702E0"/>
    <w:rsid w:val="00D70BD3"/>
    <w:rsid w:val="00D70BDA"/>
    <w:rsid w:val="00D70CC7"/>
    <w:rsid w:val="00D71575"/>
    <w:rsid w:val="00D71B32"/>
    <w:rsid w:val="00D71B80"/>
    <w:rsid w:val="00D71E6E"/>
    <w:rsid w:val="00D7253E"/>
    <w:rsid w:val="00D728AA"/>
    <w:rsid w:val="00D7291B"/>
    <w:rsid w:val="00D72A54"/>
    <w:rsid w:val="00D72CCC"/>
    <w:rsid w:val="00D72DA2"/>
    <w:rsid w:val="00D72ED9"/>
    <w:rsid w:val="00D732E1"/>
    <w:rsid w:val="00D73389"/>
    <w:rsid w:val="00D73BAB"/>
    <w:rsid w:val="00D73F6C"/>
    <w:rsid w:val="00D745AD"/>
    <w:rsid w:val="00D74F6A"/>
    <w:rsid w:val="00D75704"/>
    <w:rsid w:val="00D7621F"/>
    <w:rsid w:val="00D764B2"/>
    <w:rsid w:val="00D76BF3"/>
    <w:rsid w:val="00D76CCF"/>
    <w:rsid w:val="00D772F2"/>
    <w:rsid w:val="00D7735D"/>
    <w:rsid w:val="00D777FE"/>
    <w:rsid w:val="00D77807"/>
    <w:rsid w:val="00D77AC4"/>
    <w:rsid w:val="00D77E17"/>
    <w:rsid w:val="00D77E89"/>
    <w:rsid w:val="00D80147"/>
    <w:rsid w:val="00D809D3"/>
    <w:rsid w:val="00D80BB5"/>
    <w:rsid w:val="00D81817"/>
    <w:rsid w:val="00D8182B"/>
    <w:rsid w:val="00D81B63"/>
    <w:rsid w:val="00D823A0"/>
    <w:rsid w:val="00D824D7"/>
    <w:rsid w:val="00D82A24"/>
    <w:rsid w:val="00D82A7B"/>
    <w:rsid w:val="00D82D41"/>
    <w:rsid w:val="00D83CFC"/>
    <w:rsid w:val="00D840B0"/>
    <w:rsid w:val="00D8429C"/>
    <w:rsid w:val="00D84427"/>
    <w:rsid w:val="00D84639"/>
    <w:rsid w:val="00D84A6E"/>
    <w:rsid w:val="00D85058"/>
    <w:rsid w:val="00D851D3"/>
    <w:rsid w:val="00D854A8"/>
    <w:rsid w:val="00D85514"/>
    <w:rsid w:val="00D85702"/>
    <w:rsid w:val="00D85AB3"/>
    <w:rsid w:val="00D85C65"/>
    <w:rsid w:val="00D85C7E"/>
    <w:rsid w:val="00D85E00"/>
    <w:rsid w:val="00D85E37"/>
    <w:rsid w:val="00D8602D"/>
    <w:rsid w:val="00D866B9"/>
    <w:rsid w:val="00D8671F"/>
    <w:rsid w:val="00D86F2F"/>
    <w:rsid w:val="00D87671"/>
    <w:rsid w:val="00D877E4"/>
    <w:rsid w:val="00D8793E"/>
    <w:rsid w:val="00D87C9A"/>
    <w:rsid w:val="00D9018B"/>
    <w:rsid w:val="00D90259"/>
    <w:rsid w:val="00D90B3F"/>
    <w:rsid w:val="00D90E23"/>
    <w:rsid w:val="00D91097"/>
    <w:rsid w:val="00D91648"/>
    <w:rsid w:val="00D91D0D"/>
    <w:rsid w:val="00D9224B"/>
    <w:rsid w:val="00D92C9E"/>
    <w:rsid w:val="00D9375C"/>
    <w:rsid w:val="00D938C4"/>
    <w:rsid w:val="00D93D25"/>
    <w:rsid w:val="00D94030"/>
    <w:rsid w:val="00D9425F"/>
    <w:rsid w:val="00D9428B"/>
    <w:rsid w:val="00D94523"/>
    <w:rsid w:val="00D94D13"/>
    <w:rsid w:val="00D9522E"/>
    <w:rsid w:val="00D95328"/>
    <w:rsid w:val="00D96381"/>
    <w:rsid w:val="00D968B0"/>
    <w:rsid w:val="00D968B1"/>
    <w:rsid w:val="00D96AE1"/>
    <w:rsid w:val="00D96C1F"/>
    <w:rsid w:val="00D96F46"/>
    <w:rsid w:val="00D97052"/>
    <w:rsid w:val="00D97293"/>
    <w:rsid w:val="00D97D7A"/>
    <w:rsid w:val="00D97DEF"/>
    <w:rsid w:val="00DA0227"/>
    <w:rsid w:val="00DA029F"/>
    <w:rsid w:val="00DA0347"/>
    <w:rsid w:val="00DA08C1"/>
    <w:rsid w:val="00DA0977"/>
    <w:rsid w:val="00DA1246"/>
    <w:rsid w:val="00DA165C"/>
    <w:rsid w:val="00DA1D00"/>
    <w:rsid w:val="00DA2228"/>
    <w:rsid w:val="00DA283C"/>
    <w:rsid w:val="00DA29C5"/>
    <w:rsid w:val="00DA2AD7"/>
    <w:rsid w:val="00DA2C6E"/>
    <w:rsid w:val="00DA2D4F"/>
    <w:rsid w:val="00DA2E1D"/>
    <w:rsid w:val="00DA30E8"/>
    <w:rsid w:val="00DA35E3"/>
    <w:rsid w:val="00DA4C9F"/>
    <w:rsid w:val="00DA5406"/>
    <w:rsid w:val="00DA56D0"/>
    <w:rsid w:val="00DA5EA4"/>
    <w:rsid w:val="00DA67D1"/>
    <w:rsid w:val="00DA6C95"/>
    <w:rsid w:val="00DA6E47"/>
    <w:rsid w:val="00DA7370"/>
    <w:rsid w:val="00DA747A"/>
    <w:rsid w:val="00DA7AEB"/>
    <w:rsid w:val="00DA7BE3"/>
    <w:rsid w:val="00DB0319"/>
    <w:rsid w:val="00DB0698"/>
    <w:rsid w:val="00DB070B"/>
    <w:rsid w:val="00DB194E"/>
    <w:rsid w:val="00DB2091"/>
    <w:rsid w:val="00DB2144"/>
    <w:rsid w:val="00DB231F"/>
    <w:rsid w:val="00DB2CC0"/>
    <w:rsid w:val="00DB2D1E"/>
    <w:rsid w:val="00DB349B"/>
    <w:rsid w:val="00DB353B"/>
    <w:rsid w:val="00DB36A6"/>
    <w:rsid w:val="00DB377C"/>
    <w:rsid w:val="00DB3849"/>
    <w:rsid w:val="00DB3E43"/>
    <w:rsid w:val="00DB42E7"/>
    <w:rsid w:val="00DB483D"/>
    <w:rsid w:val="00DB4DEE"/>
    <w:rsid w:val="00DB50B2"/>
    <w:rsid w:val="00DB519E"/>
    <w:rsid w:val="00DB5900"/>
    <w:rsid w:val="00DB595D"/>
    <w:rsid w:val="00DB5C83"/>
    <w:rsid w:val="00DB60C4"/>
    <w:rsid w:val="00DB6534"/>
    <w:rsid w:val="00DB65DB"/>
    <w:rsid w:val="00DB78B6"/>
    <w:rsid w:val="00DC090C"/>
    <w:rsid w:val="00DC0A8B"/>
    <w:rsid w:val="00DC0D4E"/>
    <w:rsid w:val="00DC18FE"/>
    <w:rsid w:val="00DC1C05"/>
    <w:rsid w:val="00DC2847"/>
    <w:rsid w:val="00DC2B27"/>
    <w:rsid w:val="00DC30E8"/>
    <w:rsid w:val="00DC343A"/>
    <w:rsid w:val="00DC34A7"/>
    <w:rsid w:val="00DC3985"/>
    <w:rsid w:val="00DC3E1B"/>
    <w:rsid w:val="00DC44AE"/>
    <w:rsid w:val="00DC481E"/>
    <w:rsid w:val="00DC48CA"/>
    <w:rsid w:val="00DC4D86"/>
    <w:rsid w:val="00DC4EAA"/>
    <w:rsid w:val="00DC50E3"/>
    <w:rsid w:val="00DC52BC"/>
    <w:rsid w:val="00DC5859"/>
    <w:rsid w:val="00DC5E56"/>
    <w:rsid w:val="00DC61F7"/>
    <w:rsid w:val="00DC6272"/>
    <w:rsid w:val="00DC682E"/>
    <w:rsid w:val="00DC6911"/>
    <w:rsid w:val="00DC69CC"/>
    <w:rsid w:val="00DC73A8"/>
    <w:rsid w:val="00DD0166"/>
    <w:rsid w:val="00DD06C3"/>
    <w:rsid w:val="00DD09B6"/>
    <w:rsid w:val="00DD0CCE"/>
    <w:rsid w:val="00DD0E7A"/>
    <w:rsid w:val="00DD1216"/>
    <w:rsid w:val="00DD1249"/>
    <w:rsid w:val="00DD1672"/>
    <w:rsid w:val="00DD1B79"/>
    <w:rsid w:val="00DD1CA5"/>
    <w:rsid w:val="00DD1EF2"/>
    <w:rsid w:val="00DD2149"/>
    <w:rsid w:val="00DD2866"/>
    <w:rsid w:val="00DD2BA5"/>
    <w:rsid w:val="00DD3237"/>
    <w:rsid w:val="00DD333A"/>
    <w:rsid w:val="00DD37FD"/>
    <w:rsid w:val="00DD3CAA"/>
    <w:rsid w:val="00DD401D"/>
    <w:rsid w:val="00DD4083"/>
    <w:rsid w:val="00DD4641"/>
    <w:rsid w:val="00DD482D"/>
    <w:rsid w:val="00DD5590"/>
    <w:rsid w:val="00DD5845"/>
    <w:rsid w:val="00DD5A6C"/>
    <w:rsid w:val="00DD5DE1"/>
    <w:rsid w:val="00DD6027"/>
    <w:rsid w:val="00DD6731"/>
    <w:rsid w:val="00DD6981"/>
    <w:rsid w:val="00DD6B27"/>
    <w:rsid w:val="00DD7279"/>
    <w:rsid w:val="00DD7B61"/>
    <w:rsid w:val="00DD7B67"/>
    <w:rsid w:val="00DD7B8C"/>
    <w:rsid w:val="00DD7DC9"/>
    <w:rsid w:val="00DD7F70"/>
    <w:rsid w:val="00DE0876"/>
    <w:rsid w:val="00DE0931"/>
    <w:rsid w:val="00DE0D1B"/>
    <w:rsid w:val="00DE0E0E"/>
    <w:rsid w:val="00DE1254"/>
    <w:rsid w:val="00DE1FC2"/>
    <w:rsid w:val="00DE20C1"/>
    <w:rsid w:val="00DE20CD"/>
    <w:rsid w:val="00DE2B1D"/>
    <w:rsid w:val="00DE339D"/>
    <w:rsid w:val="00DE3A3F"/>
    <w:rsid w:val="00DE3B16"/>
    <w:rsid w:val="00DE4164"/>
    <w:rsid w:val="00DE42D7"/>
    <w:rsid w:val="00DE47CC"/>
    <w:rsid w:val="00DE4BE5"/>
    <w:rsid w:val="00DE4CA0"/>
    <w:rsid w:val="00DE4EC4"/>
    <w:rsid w:val="00DE583F"/>
    <w:rsid w:val="00DE5860"/>
    <w:rsid w:val="00DE5B9C"/>
    <w:rsid w:val="00DE5F11"/>
    <w:rsid w:val="00DE6178"/>
    <w:rsid w:val="00DE6D51"/>
    <w:rsid w:val="00DE6F9E"/>
    <w:rsid w:val="00DE7091"/>
    <w:rsid w:val="00DE751E"/>
    <w:rsid w:val="00DE7524"/>
    <w:rsid w:val="00DE7651"/>
    <w:rsid w:val="00DE7772"/>
    <w:rsid w:val="00DE7AAB"/>
    <w:rsid w:val="00DE7FEB"/>
    <w:rsid w:val="00DF01A9"/>
    <w:rsid w:val="00DF0760"/>
    <w:rsid w:val="00DF0E2E"/>
    <w:rsid w:val="00DF143E"/>
    <w:rsid w:val="00DF1707"/>
    <w:rsid w:val="00DF1B2D"/>
    <w:rsid w:val="00DF1CB4"/>
    <w:rsid w:val="00DF213D"/>
    <w:rsid w:val="00DF228B"/>
    <w:rsid w:val="00DF2425"/>
    <w:rsid w:val="00DF2502"/>
    <w:rsid w:val="00DF275D"/>
    <w:rsid w:val="00DF28E8"/>
    <w:rsid w:val="00DF297C"/>
    <w:rsid w:val="00DF3531"/>
    <w:rsid w:val="00DF39AE"/>
    <w:rsid w:val="00DF3C1B"/>
    <w:rsid w:val="00DF3D40"/>
    <w:rsid w:val="00DF3D77"/>
    <w:rsid w:val="00DF3EE4"/>
    <w:rsid w:val="00DF5D08"/>
    <w:rsid w:val="00DF603A"/>
    <w:rsid w:val="00DF60A6"/>
    <w:rsid w:val="00DF6417"/>
    <w:rsid w:val="00DF6C1D"/>
    <w:rsid w:val="00DF6D55"/>
    <w:rsid w:val="00DF72A0"/>
    <w:rsid w:val="00DF7A39"/>
    <w:rsid w:val="00DF7E23"/>
    <w:rsid w:val="00E0039A"/>
    <w:rsid w:val="00E00499"/>
    <w:rsid w:val="00E016EC"/>
    <w:rsid w:val="00E01879"/>
    <w:rsid w:val="00E01B13"/>
    <w:rsid w:val="00E01D46"/>
    <w:rsid w:val="00E01DB6"/>
    <w:rsid w:val="00E02404"/>
    <w:rsid w:val="00E02633"/>
    <w:rsid w:val="00E02E7F"/>
    <w:rsid w:val="00E033CC"/>
    <w:rsid w:val="00E03BF3"/>
    <w:rsid w:val="00E0458A"/>
    <w:rsid w:val="00E04C28"/>
    <w:rsid w:val="00E050A6"/>
    <w:rsid w:val="00E051D3"/>
    <w:rsid w:val="00E05396"/>
    <w:rsid w:val="00E056FD"/>
    <w:rsid w:val="00E05743"/>
    <w:rsid w:val="00E057CA"/>
    <w:rsid w:val="00E057F9"/>
    <w:rsid w:val="00E0596D"/>
    <w:rsid w:val="00E05CCD"/>
    <w:rsid w:val="00E05FC7"/>
    <w:rsid w:val="00E06268"/>
    <w:rsid w:val="00E063B8"/>
    <w:rsid w:val="00E06CAA"/>
    <w:rsid w:val="00E06D22"/>
    <w:rsid w:val="00E06EB5"/>
    <w:rsid w:val="00E070FC"/>
    <w:rsid w:val="00E07611"/>
    <w:rsid w:val="00E076E8"/>
    <w:rsid w:val="00E07D9B"/>
    <w:rsid w:val="00E07F7A"/>
    <w:rsid w:val="00E10589"/>
    <w:rsid w:val="00E105D0"/>
    <w:rsid w:val="00E106CE"/>
    <w:rsid w:val="00E1091B"/>
    <w:rsid w:val="00E10935"/>
    <w:rsid w:val="00E10B3E"/>
    <w:rsid w:val="00E10FD6"/>
    <w:rsid w:val="00E10FF3"/>
    <w:rsid w:val="00E11F60"/>
    <w:rsid w:val="00E1236F"/>
    <w:rsid w:val="00E12A03"/>
    <w:rsid w:val="00E13158"/>
    <w:rsid w:val="00E13752"/>
    <w:rsid w:val="00E138A1"/>
    <w:rsid w:val="00E13B00"/>
    <w:rsid w:val="00E13D28"/>
    <w:rsid w:val="00E13D68"/>
    <w:rsid w:val="00E13F50"/>
    <w:rsid w:val="00E13FF8"/>
    <w:rsid w:val="00E14214"/>
    <w:rsid w:val="00E1438B"/>
    <w:rsid w:val="00E14913"/>
    <w:rsid w:val="00E1492A"/>
    <w:rsid w:val="00E1496C"/>
    <w:rsid w:val="00E14A6F"/>
    <w:rsid w:val="00E14C19"/>
    <w:rsid w:val="00E152FD"/>
    <w:rsid w:val="00E1542B"/>
    <w:rsid w:val="00E15D79"/>
    <w:rsid w:val="00E15FBA"/>
    <w:rsid w:val="00E1605E"/>
    <w:rsid w:val="00E16308"/>
    <w:rsid w:val="00E165D1"/>
    <w:rsid w:val="00E16B80"/>
    <w:rsid w:val="00E17071"/>
    <w:rsid w:val="00E1756D"/>
    <w:rsid w:val="00E1798C"/>
    <w:rsid w:val="00E17DB8"/>
    <w:rsid w:val="00E17FD7"/>
    <w:rsid w:val="00E208A5"/>
    <w:rsid w:val="00E20B33"/>
    <w:rsid w:val="00E20C4D"/>
    <w:rsid w:val="00E20D10"/>
    <w:rsid w:val="00E20D56"/>
    <w:rsid w:val="00E211D3"/>
    <w:rsid w:val="00E213E1"/>
    <w:rsid w:val="00E216B8"/>
    <w:rsid w:val="00E217CC"/>
    <w:rsid w:val="00E2244D"/>
    <w:rsid w:val="00E2354B"/>
    <w:rsid w:val="00E2377E"/>
    <w:rsid w:val="00E23AA5"/>
    <w:rsid w:val="00E23D2D"/>
    <w:rsid w:val="00E23EA8"/>
    <w:rsid w:val="00E2424A"/>
    <w:rsid w:val="00E244A7"/>
    <w:rsid w:val="00E24ABE"/>
    <w:rsid w:val="00E24BE5"/>
    <w:rsid w:val="00E24FCC"/>
    <w:rsid w:val="00E25084"/>
    <w:rsid w:val="00E253A0"/>
    <w:rsid w:val="00E255D3"/>
    <w:rsid w:val="00E25706"/>
    <w:rsid w:val="00E25B8D"/>
    <w:rsid w:val="00E2623F"/>
    <w:rsid w:val="00E2693B"/>
    <w:rsid w:val="00E26D47"/>
    <w:rsid w:val="00E27723"/>
    <w:rsid w:val="00E27FE1"/>
    <w:rsid w:val="00E30365"/>
    <w:rsid w:val="00E3057A"/>
    <w:rsid w:val="00E30649"/>
    <w:rsid w:val="00E30D2A"/>
    <w:rsid w:val="00E3108B"/>
    <w:rsid w:val="00E312DC"/>
    <w:rsid w:val="00E31AC2"/>
    <w:rsid w:val="00E32050"/>
    <w:rsid w:val="00E3206B"/>
    <w:rsid w:val="00E321C7"/>
    <w:rsid w:val="00E32970"/>
    <w:rsid w:val="00E32D0D"/>
    <w:rsid w:val="00E32DEA"/>
    <w:rsid w:val="00E32E63"/>
    <w:rsid w:val="00E32EC9"/>
    <w:rsid w:val="00E32ED7"/>
    <w:rsid w:val="00E3361C"/>
    <w:rsid w:val="00E33630"/>
    <w:rsid w:val="00E338B5"/>
    <w:rsid w:val="00E339A8"/>
    <w:rsid w:val="00E33AF9"/>
    <w:rsid w:val="00E33CEA"/>
    <w:rsid w:val="00E349D2"/>
    <w:rsid w:val="00E34AA8"/>
    <w:rsid w:val="00E34C3A"/>
    <w:rsid w:val="00E34CF7"/>
    <w:rsid w:val="00E34D91"/>
    <w:rsid w:val="00E352AD"/>
    <w:rsid w:val="00E358D7"/>
    <w:rsid w:val="00E35B1D"/>
    <w:rsid w:val="00E35B63"/>
    <w:rsid w:val="00E35BD7"/>
    <w:rsid w:val="00E35E3B"/>
    <w:rsid w:val="00E35F62"/>
    <w:rsid w:val="00E36132"/>
    <w:rsid w:val="00E36245"/>
    <w:rsid w:val="00E363BD"/>
    <w:rsid w:val="00E36962"/>
    <w:rsid w:val="00E36C31"/>
    <w:rsid w:val="00E36F4E"/>
    <w:rsid w:val="00E376FA"/>
    <w:rsid w:val="00E37DAE"/>
    <w:rsid w:val="00E37E9C"/>
    <w:rsid w:val="00E40090"/>
    <w:rsid w:val="00E40601"/>
    <w:rsid w:val="00E40EEF"/>
    <w:rsid w:val="00E41A25"/>
    <w:rsid w:val="00E41CCC"/>
    <w:rsid w:val="00E41F89"/>
    <w:rsid w:val="00E4206C"/>
    <w:rsid w:val="00E4210B"/>
    <w:rsid w:val="00E4228A"/>
    <w:rsid w:val="00E42601"/>
    <w:rsid w:val="00E429E5"/>
    <w:rsid w:val="00E42A73"/>
    <w:rsid w:val="00E42BBE"/>
    <w:rsid w:val="00E42DAC"/>
    <w:rsid w:val="00E42EF9"/>
    <w:rsid w:val="00E43859"/>
    <w:rsid w:val="00E441DC"/>
    <w:rsid w:val="00E44277"/>
    <w:rsid w:val="00E44BDE"/>
    <w:rsid w:val="00E45D09"/>
    <w:rsid w:val="00E45E05"/>
    <w:rsid w:val="00E468DE"/>
    <w:rsid w:val="00E46B6B"/>
    <w:rsid w:val="00E470FB"/>
    <w:rsid w:val="00E4748A"/>
    <w:rsid w:val="00E4791A"/>
    <w:rsid w:val="00E47BFB"/>
    <w:rsid w:val="00E50684"/>
    <w:rsid w:val="00E50BEF"/>
    <w:rsid w:val="00E5149B"/>
    <w:rsid w:val="00E5165F"/>
    <w:rsid w:val="00E51A60"/>
    <w:rsid w:val="00E51BE6"/>
    <w:rsid w:val="00E51D33"/>
    <w:rsid w:val="00E51E4B"/>
    <w:rsid w:val="00E52010"/>
    <w:rsid w:val="00E525E4"/>
    <w:rsid w:val="00E526B6"/>
    <w:rsid w:val="00E527D9"/>
    <w:rsid w:val="00E52DEA"/>
    <w:rsid w:val="00E5302A"/>
    <w:rsid w:val="00E53292"/>
    <w:rsid w:val="00E536E3"/>
    <w:rsid w:val="00E538D1"/>
    <w:rsid w:val="00E53D8D"/>
    <w:rsid w:val="00E540F1"/>
    <w:rsid w:val="00E54CAD"/>
    <w:rsid w:val="00E54DB5"/>
    <w:rsid w:val="00E54F0E"/>
    <w:rsid w:val="00E55845"/>
    <w:rsid w:val="00E55AE2"/>
    <w:rsid w:val="00E55F2F"/>
    <w:rsid w:val="00E56022"/>
    <w:rsid w:val="00E56517"/>
    <w:rsid w:val="00E568C9"/>
    <w:rsid w:val="00E56939"/>
    <w:rsid w:val="00E56D9D"/>
    <w:rsid w:val="00E56EBB"/>
    <w:rsid w:val="00E57D9E"/>
    <w:rsid w:val="00E6014E"/>
    <w:rsid w:val="00E6016B"/>
    <w:rsid w:val="00E60560"/>
    <w:rsid w:val="00E6199E"/>
    <w:rsid w:val="00E61A0A"/>
    <w:rsid w:val="00E61BB3"/>
    <w:rsid w:val="00E62301"/>
    <w:rsid w:val="00E6231A"/>
    <w:rsid w:val="00E62783"/>
    <w:rsid w:val="00E62A05"/>
    <w:rsid w:val="00E62D49"/>
    <w:rsid w:val="00E62F2F"/>
    <w:rsid w:val="00E63005"/>
    <w:rsid w:val="00E632BC"/>
    <w:rsid w:val="00E63636"/>
    <w:rsid w:val="00E636B8"/>
    <w:rsid w:val="00E63893"/>
    <w:rsid w:val="00E63B94"/>
    <w:rsid w:val="00E63C1B"/>
    <w:rsid w:val="00E63CF9"/>
    <w:rsid w:val="00E6421D"/>
    <w:rsid w:val="00E64399"/>
    <w:rsid w:val="00E64B00"/>
    <w:rsid w:val="00E64C18"/>
    <w:rsid w:val="00E6512D"/>
    <w:rsid w:val="00E65350"/>
    <w:rsid w:val="00E6557B"/>
    <w:rsid w:val="00E659FB"/>
    <w:rsid w:val="00E65A68"/>
    <w:rsid w:val="00E65D44"/>
    <w:rsid w:val="00E65DF7"/>
    <w:rsid w:val="00E67127"/>
    <w:rsid w:val="00E67578"/>
    <w:rsid w:val="00E67596"/>
    <w:rsid w:val="00E67955"/>
    <w:rsid w:val="00E67B73"/>
    <w:rsid w:val="00E7017D"/>
    <w:rsid w:val="00E70574"/>
    <w:rsid w:val="00E706D7"/>
    <w:rsid w:val="00E709D2"/>
    <w:rsid w:val="00E70ABB"/>
    <w:rsid w:val="00E7133E"/>
    <w:rsid w:val="00E715D7"/>
    <w:rsid w:val="00E71650"/>
    <w:rsid w:val="00E71728"/>
    <w:rsid w:val="00E721C5"/>
    <w:rsid w:val="00E72420"/>
    <w:rsid w:val="00E72931"/>
    <w:rsid w:val="00E72FB8"/>
    <w:rsid w:val="00E733C5"/>
    <w:rsid w:val="00E73691"/>
    <w:rsid w:val="00E73E3F"/>
    <w:rsid w:val="00E740EB"/>
    <w:rsid w:val="00E74220"/>
    <w:rsid w:val="00E742D0"/>
    <w:rsid w:val="00E74D2E"/>
    <w:rsid w:val="00E74E9E"/>
    <w:rsid w:val="00E751CF"/>
    <w:rsid w:val="00E75418"/>
    <w:rsid w:val="00E75901"/>
    <w:rsid w:val="00E761E3"/>
    <w:rsid w:val="00E76C8A"/>
    <w:rsid w:val="00E77031"/>
    <w:rsid w:val="00E77BD3"/>
    <w:rsid w:val="00E77C53"/>
    <w:rsid w:val="00E77FC4"/>
    <w:rsid w:val="00E80867"/>
    <w:rsid w:val="00E80D0A"/>
    <w:rsid w:val="00E810C7"/>
    <w:rsid w:val="00E811C1"/>
    <w:rsid w:val="00E81228"/>
    <w:rsid w:val="00E81488"/>
    <w:rsid w:val="00E8267B"/>
    <w:rsid w:val="00E8280A"/>
    <w:rsid w:val="00E82B6B"/>
    <w:rsid w:val="00E82EAA"/>
    <w:rsid w:val="00E83154"/>
    <w:rsid w:val="00E83171"/>
    <w:rsid w:val="00E83704"/>
    <w:rsid w:val="00E83C87"/>
    <w:rsid w:val="00E83E07"/>
    <w:rsid w:val="00E83F40"/>
    <w:rsid w:val="00E8413D"/>
    <w:rsid w:val="00E84BC4"/>
    <w:rsid w:val="00E84D0D"/>
    <w:rsid w:val="00E853CD"/>
    <w:rsid w:val="00E85463"/>
    <w:rsid w:val="00E85D41"/>
    <w:rsid w:val="00E85E7A"/>
    <w:rsid w:val="00E85F79"/>
    <w:rsid w:val="00E86697"/>
    <w:rsid w:val="00E86E87"/>
    <w:rsid w:val="00E86F6E"/>
    <w:rsid w:val="00E8722B"/>
    <w:rsid w:val="00E879C1"/>
    <w:rsid w:val="00E87C7E"/>
    <w:rsid w:val="00E9044D"/>
    <w:rsid w:val="00E9058B"/>
    <w:rsid w:val="00E90803"/>
    <w:rsid w:val="00E90B79"/>
    <w:rsid w:val="00E9185A"/>
    <w:rsid w:val="00E91AA5"/>
    <w:rsid w:val="00E91ED5"/>
    <w:rsid w:val="00E93011"/>
    <w:rsid w:val="00E93428"/>
    <w:rsid w:val="00E934CF"/>
    <w:rsid w:val="00E93550"/>
    <w:rsid w:val="00E935C6"/>
    <w:rsid w:val="00E93915"/>
    <w:rsid w:val="00E93AA7"/>
    <w:rsid w:val="00E93C8B"/>
    <w:rsid w:val="00E93DF1"/>
    <w:rsid w:val="00E93EE9"/>
    <w:rsid w:val="00E94306"/>
    <w:rsid w:val="00E949BA"/>
    <w:rsid w:val="00E94DCA"/>
    <w:rsid w:val="00E95373"/>
    <w:rsid w:val="00E956D2"/>
    <w:rsid w:val="00E966A1"/>
    <w:rsid w:val="00E97CA3"/>
    <w:rsid w:val="00EA03A8"/>
    <w:rsid w:val="00EA0762"/>
    <w:rsid w:val="00EA0954"/>
    <w:rsid w:val="00EA0B1F"/>
    <w:rsid w:val="00EA12FB"/>
    <w:rsid w:val="00EA182B"/>
    <w:rsid w:val="00EA1C6B"/>
    <w:rsid w:val="00EA1D19"/>
    <w:rsid w:val="00EA2A0C"/>
    <w:rsid w:val="00EA2BA4"/>
    <w:rsid w:val="00EA2D6D"/>
    <w:rsid w:val="00EA2EDB"/>
    <w:rsid w:val="00EA349E"/>
    <w:rsid w:val="00EA3850"/>
    <w:rsid w:val="00EA3A0B"/>
    <w:rsid w:val="00EA4101"/>
    <w:rsid w:val="00EA469E"/>
    <w:rsid w:val="00EA4F7A"/>
    <w:rsid w:val="00EA5483"/>
    <w:rsid w:val="00EA548B"/>
    <w:rsid w:val="00EA5627"/>
    <w:rsid w:val="00EA5648"/>
    <w:rsid w:val="00EA5CA4"/>
    <w:rsid w:val="00EA5E76"/>
    <w:rsid w:val="00EA63EB"/>
    <w:rsid w:val="00EA64AE"/>
    <w:rsid w:val="00EA65EB"/>
    <w:rsid w:val="00EA710D"/>
    <w:rsid w:val="00EA75D3"/>
    <w:rsid w:val="00EA7BFD"/>
    <w:rsid w:val="00EA7CD5"/>
    <w:rsid w:val="00EB1365"/>
    <w:rsid w:val="00EB1448"/>
    <w:rsid w:val="00EB167F"/>
    <w:rsid w:val="00EB1764"/>
    <w:rsid w:val="00EB1883"/>
    <w:rsid w:val="00EB18CF"/>
    <w:rsid w:val="00EB18D8"/>
    <w:rsid w:val="00EB1911"/>
    <w:rsid w:val="00EB2128"/>
    <w:rsid w:val="00EB21A1"/>
    <w:rsid w:val="00EB2209"/>
    <w:rsid w:val="00EB29F8"/>
    <w:rsid w:val="00EB3264"/>
    <w:rsid w:val="00EB340A"/>
    <w:rsid w:val="00EB3528"/>
    <w:rsid w:val="00EB3571"/>
    <w:rsid w:val="00EB3CBE"/>
    <w:rsid w:val="00EB3D28"/>
    <w:rsid w:val="00EB414A"/>
    <w:rsid w:val="00EB478B"/>
    <w:rsid w:val="00EB4C5E"/>
    <w:rsid w:val="00EB5511"/>
    <w:rsid w:val="00EB57C5"/>
    <w:rsid w:val="00EB5CF4"/>
    <w:rsid w:val="00EB663C"/>
    <w:rsid w:val="00EB6799"/>
    <w:rsid w:val="00EB687D"/>
    <w:rsid w:val="00EB6B91"/>
    <w:rsid w:val="00EB6BD0"/>
    <w:rsid w:val="00EB7205"/>
    <w:rsid w:val="00EB72AA"/>
    <w:rsid w:val="00EB74F0"/>
    <w:rsid w:val="00EB78A1"/>
    <w:rsid w:val="00EB78CE"/>
    <w:rsid w:val="00EB7AB0"/>
    <w:rsid w:val="00EB7B2B"/>
    <w:rsid w:val="00EB7CDF"/>
    <w:rsid w:val="00EC0675"/>
    <w:rsid w:val="00EC09BC"/>
    <w:rsid w:val="00EC0FEC"/>
    <w:rsid w:val="00EC1013"/>
    <w:rsid w:val="00EC1362"/>
    <w:rsid w:val="00EC1A8F"/>
    <w:rsid w:val="00EC1B56"/>
    <w:rsid w:val="00EC236E"/>
    <w:rsid w:val="00EC3331"/>
    <w:rsid w:val="00EC3777"/>
    <w:rsid w:val="00EC38B3"/>
    <w:rsid w:val="00EC38C0"/>
    <w:rsid w:val="00EC432F"/>
    <w:rsid w:val="00EC460F"/>
    <w:rsid w:val="00EC46DD"/>
    <w:rsid w:val="00EC49F9"/>
    <w:rsid w:val="00EC4A10"/>
    <w:rsid w:val="00EC4AA5"/>
    <w:rsid w:val="00EC505A"/>
    <w:rsid w:val="00EC5182"/>
    <w:rsid w:val="00EC5346"/>
    <w:rsid w:val="00EC53C9"/>
    <w:rsid w:val="00EC6099"/>
    <w:rsid w:val="00EC68B1"/>
    <w:rsid w:val="00EC6A53"/>
    <w:rsid w:val="00EC6AB1"/>
    <w:rsid w:val="00EC73E4"/>
    <w:rsid w:val="00ED0318"/>
    <w:rsid w:val="00ED0319"/>
    <w:rsid w:val="00ED0874"/>
    <w:rsid w:val="00ED09BA"/>
    <w:rsid w:val="00ED0AE2"/>
    <w:rsid w:val="00ED1105"/>
    <w:rsid w:val="00ED15FD"/>
    <w:rsid w:val="00ED16EB"/>
    <w:rsid w:val="00ED1E4E"/>
    <w:rsid w:val="00ED1EBE"/>
    <w:rsid w:val="00ED29FE"/>
    <w:rsid w:val="00ED2DD0"/>
    <w:rsid w:val="00ED2F7E"/>
    <w:rsid w:val="00ED405F"/>
    <w:rsid w:val="00ED4902"/>
    <w:rsid w:val="00ED5C89"/>
    <w:rsid w:val="00ED616A"/>
    <w:rsid w:val="00ED699D"/>
    <w:rsid w:val="00ED7088"/>
    <w:rsid w:val="00ED73E3"/>
    <w:rsid w:val="00ED7437"/>
    <w:rsid w:val="00ED76E6"/>
    <w:rsid w:val="00ED78CE"/>
    <w:rsid w:val="00ED7D1B"/>
    <w:rsid w:val="00ED7EA9"/>
    <w:rsid w:val="00EE0039"/>
    <w:rsid w:val="00EE03AB"/>
    <w:rsid w:val="00EE0781"/>
    <w:rsid w:val="00EE07FC"/>
    <w:rsid w:val="00EE0B0E"/>
    <w:rsid w:val="00EE0B41"/>
    <w:rsid w:val="00EE0D57"/>
    <w:rsid w:val="00EE179B"/>
    <w:rsid w:val="00EE196E"/>
    <w:rsid w:val="00EE1ACD"/>
    <w:rsid w:val="00EE1C94"/>
    <w:rsid w:val="00EE221B"/>
    <w:rsid w:val="00EE230D"/>
    <w:rsid w:val="00EE2424"/>
    <w:rsid w:val="00EE26D0"/>
    <w:rsid w:val="00EE2D2B"/>
    <w:rsid w:val="00EE3283"/>
    <w:rsid w:val="00EE33F0"/>
    <w:rsid w:val="00EE3D14"/>
    <w:rsid w:val="00EE446F"/>
    <w:rsid w:val="00EE464A"/>
    <w:rsid w:val="00EE4876"/>
    <w:rsid w:val="00EE52EC"/>
    <w:rsid w:val="00EE5364"/>
    <w:rsid w:val="00EE53E9"/>
    <w:rsid w:val="00EE59BC"/>
    <w:rsid w:val="00EE68BE"/>
    <w:rsid w:val="00EE6A4F"/>
    <w:rsid w:val="00EE6E75"/>
    <w:rsid w:val="00EE6F36"/>
    <w:rsid w:val="00EE7353"/>
    <w:rsid w:val="00EE7402"/>
    <w:rsid w:val="00EE7900"/>
    <w:rsid w:val="00EF020C"/>
    <w:rsid w:val="00EF0622"/>
    <w:rsid w:val="00EF157A"/>
    <w:rsid w:val="00EF1787"/>
    <w:rsid w:val="00EF1CC6"/>
    <w:rsid w:val="00EF2189"/>
    <w:rsid w:val="00EF225F"/>
    <w:rsid w:val="00EF27C1"/>
    <w:rsid w:val="00EF2A8A"/>
    <w:rsid w:val="00EF2BB1"/>
    <w:rsid w:val="00EF34DC"/>
    <w:rsid w:val="00EF3938"/>
    <w:rsid w:val="00EF3AEE"/>
    <w:rsid w:val="00EF3B7C"/>
    <w:rsid w:val="00EF48A4"/>
    <w:rsid w:val="00EF503A"/>
    <w:rsid w:val="00EF50DC"/>
    <w:rsid w:val="00EF5633"/>
    <w:rsid w:val="00EF5811"/>
    <w:rsid w:val="00EF59C2"/>
    <w:rsid w:val="00EF5A12"/>
    <w:rsid w:val="00EF5B05"/>
    <w:rsid w:val="00EF5BF2"/>
    <w:rsid w:val="00EF5F2E"/>
    <w:rsid w:val="00EF5FE8"/>
    <w:rsid w:val="00EF70D8"/>
    <w:rsid w:val="00EF783B"/>
    <w:rsid w:val="00EF7CA3"/>
    <w:rsid w:val="00EF7F88"/>
    <w:rsid w:val="00F00702"/>
    <w:rsid w:val="00F01079"/>
    <w:rsid w:val="00F017CD"/>
    <w:rsid w:val="00F01BE7"/>
    <w:rsid w:val="00F020BE"/>
    <w:rsid w:val="00F02453"/>
    <w:rsid w:val="00F02766"/>
    <w:rsid w:val="00F02797"/>
    <w:rsid w:val="00F02F15"/>
    <w:rsid w:val="00F02F50"/>
    <w:rsid w:val="00F03219"/>
    <w:rsid w:val="00F0366D"/>
    <w:rsid w:val="00F03680"/>
    <w:rsid w:val="00F039DB"/>
    <w:rsid w:val="00F0403D"/>
    <w:rsid w:val="00F0439A"/>
    <w:rsid w:val="00F0446C"/>
    <w:rsid w:val="00F0466E"/>
    <w:rsid w:val="00F04D12"/>
    <w:rsid w:val="00F04E30"/>
    <w:rsid w:val="00F053D3"/>
    <w:rsid w:val="00F055DB"/>
    <w:rsid w:val="00F05740"/>
    <w:rsid w:val="00F05AE3"/>
    <w:rsid w:val="00F05BC7"/>
    <w:rsid w:val="00F05C09"/>
    <w:rsid w:val="00F06352"/>
    <w:rsid w:val="00F06A74"/>
    <w:rsid w:val="00F0704D"/>
    <w:rsid w:val="00F07127"/>
    <w:rsid w:val="00F07944"/>
    <w:rsid w:val="00F07C9C"/>
    <w:rsid w:val="00F07D37"/>
    <w:rsid w:val="00F100EC"/>
    <w:rsid w:val="00F10A78"/>
    <w:rsid w:val="00F10A7B"/>
    <w:rsid w:val="00F1114A"/>
    <w:rsid w:val="00F111C2"/>
    <w:rsid w:val="00F1139B"/>
    <w:rsid w:val="00F114DA"/>
    <w:rsid w:val="00F11E55"/>
    <w:rsid w:val="00F12098"/>
    <w:rsid w:val="00F12424"/>
    <w:rsid w:val="00F12A8C"/>
    <w:rsid w:val="00F12C08"/>
    <w:rsid w:val="00F1314B"/>
    <w:rsid w:val="00F13462"/>
    <w:rsid w:val="00F13703"/>
    <w:rsid w:val="00F1371B"/>
    <w:rsid w:val="00F13FA6"/>
    <w:rsid w:val="00F13FFF"/>
    <w:rsid w:val="00F14709"/>
    <w:rsid w:val="00F15D76"/>
    <w:rsid w:val="00F15FEF"/>
    <w:rsid w:val="00F1639A"/>
    <w:rsid w:val="00F16CA9"/>
    <w:rsid w:val="00F16F05"/>
    <w:rsid w:val="00F20019"/>
    <w:rsid w:val="00F20076"/>
    <w:rsid w:val="00F20339"/>
    <w:rsid w:val="00F204A1"/>
    <w:rsid w:val="00F2065F"/>
    <w:rsid w:val="00F207D6"/>
    <w:rsid w:val="00F20F7A"/>
    <w:rsid w:val="00F21510"/>
    <w:rsid w:val="00F219FA"/>
    <w:rsid w:val="00F21AA5"/>
    <w:rsid w:val="00F21CBE"/>
    <w:rsid w:val="00F21F18"/>
    <w:rsid w:val="00F220BA"/>
    <w:rsid w:val="00F22156"/>
    <w:rsid w:val="00F22F0A"/>
    <w:rsid w:val="00F22F34"/>
    <w:rsid w:val="00F230B5"/>
    <w:rsid w:val="00F2311D"/>
    <w:rsid w:val="00F23541"/>
    <w:rsid w:val="00F23680"/>
    <w:rsid w:val="00F236E1"/>
    <w:rsid w:val="00F2389E"/>
    <w:rsid w:val="00F23AFE"/>
    <w:rsid w:val="00F24081"/>
    <w:rsid w:val="00F240C5"/>
    <w:rsid w:val="00F2415C"/>
    <w:rsid w:val="00F243AF"/>
    <w:rsid w:val="00F244B4"/>
    <w:rsid w:val="00F24761"/>
    <w:rsid w:val="00F2513C"/>
    <w:rsid w:val="00F25B79"/>
    <w:rsid w:val="00F2643A"/>
    <w:rsid w:val="00F26527"/>
    <w:rsid w:val="00F2659C"/>
    <w:rsid w:val="00F26626"/>
    <w:rsid w:val="00F271D2"/>
    <w:rsid w:val="00F27314"/>
    <w:rsid w:val="00F2736F"/>
    <w:rsid w:val="00F303EA"/>
    <w:rsid w:val="00F309AE"/>
    <w:rsid w:val="00F30BBB"/>
    <w:rsid w:val="00F312E0"/>
    <w:rsid w:val="00F31A67"/>
    <w:rsid w:val="00F31E01"/>
    <w:rsid w:val="00F321DA"/>
    <w:rsid w:val="00F326E0"/>
    <w:rsid w:val="00F32754"/>
    <w:rsid w:val="00F32946"/>
    <w:rsid w:val="00F3296F"/>
    <w:rsid w:val="00F32A47"/>
    <w:rsid w:val="00F32ECF"/>
    <w:rsid w:val="00F332ED"/>
    <w:rsid w:val="00F33313"/>
    <w:rsid w:val="00F333C0"/>
    <w:rsid w:val="00F336EB"/>
    <w:rsid w:val="00F3382E"/>
    <w:rsid w:val="00F33B1B"/>
    <w:rsid w:val="00F33FE0"/>
    <w:rsid w:val="00F341EA"/>
    <w:rsid w:val="00F355ED"/>
    <w:rsid w:val="00F367DA"/>
    <w:rsid w:val="00F36DC0"/>
    <w:rsid w:val="00F374BB"/>
    <w:rsid w:val="00F377AA"/>
    <w:rsid w:val="00F37A07"/>
    <w:rsid w:val="00F37B94"/>
    <w:rsid w:val="00F4002D"/>
    <w:rsid w:val="00F403DB"/>
    <w:rsid w:val="00F40443"/>
    <w:rsid w:val="00F40C7C"/>
    <w:rsid w:val="00F4105B"/>
    <w:rsid w:val="00F41331"/>
    <w:rsid w:val="00F41CEC"/>
    <w:rsid w:val="00F41EC9"/>
    <w:rsid w:val="00F41F39"/>
    <w:rsid w:val="00F427BB"/>
    <w:rsid w:val="00F42A8F"/>
    <w:rsid w:val="00F42E5C"/>
    <w:rsid w:val="00F4319D"/>
    <w:rsid w:val="00F4325B"/>
    <w:rsid w:val="00F43266"/>
    <w:rsid w:val="00F433ED"/>
    <w:rsid w:val="00F43E3C"/>
    <w:rsid w:val="00F442AF"/>
    <w:rsid w:val="00F44723"/>
    <w:rsid w:val="00F447AD"/>
    <w:rsid w:val="00F44F12"/>
    <w:rsid w:val="00F4533D"/>
    <w:rsid w:val="00F45564"/>
    <w:rsid w:val="00F45869"/>
    <w:rsid w:val="00F4598F"/>
    <w:rsid w:val="00F45C31"/>
    <w:rsid w:val="00F461C1"/>
    <w:rsid w:val="00F46622"/>
    <w:rsid w:val="00F46903"/>
    <w:rsid w:val="00F46921"/>
    <w:rsid w:val="00F46B7F"/>
    <w:rsid w:val="00F501F0"/>
    <w:rsid w:val="00F5038F"/>
    <w:rsid w:val="00F50981"/>
    <w:rsid w:val="00F50AFD"/>
    <w:rsid w:val="00F50B0F"/>
    <w:rsid w:val="00F50ECB"/>
    <w:rsid w:val="00F50F43"/>
    <w:rsid w:val="00F51299"/>
    <w:rsid w:val="00F513F2"/>
    <w:rsid w:val="00F5140B"/>
    <w:rsid w:val="00F51448"/>
    <w:rsid w:val="00F51552"/>
    <w:rsid w:val="00F520A0"/>
    <w:rsid w:val="00F52688"/>
    <w:rsid w:val="00F52871"/>
    <w:rsid w:val="00F52A97"/>
    <w:rsid w:val="00F5323E"/>
    <w:rsid w:val="00F539CA"/>
    <w:rsid w:val="00F53C0A"/>
    <w:rsid w:val="00F54510"/>
    <w:rsid w:val="00F5454B"/>
    <w:rsid w:val="00F5472B"/>
    <w:rsid w:val="00F5476B"/>
    <w:rsid w:val="00F549FB"/>
    <w:rsid w:val="00F55334"/>
    <w:rsid w:val="00F5570A"/>
    <w:rsid w:val="00F561F9"/>
    <w:rsid w:val="00F565E9"/>
    <w:rsid w:val="00F56E9D"/>
    <w:rsid w:val="00F56F19"/>
    <w:rsid w:val="00F56FFC"/>
    <w:rsid w:val="00F57400"/>
    <w:rsid w:val="00F5789F"/>
    <w:rsid w:val="00F60268"/>
    <w:rsid w:val="00F60609"/>
    <w:rsid w:val="00F606A4"/>
    <w:rsid w:val="00F609E8"/>
    <w:rsid w:val="00F61245"/>
    <w:rsid w:val="00F6268E"/>
    <w:rsid w:val="00F62CA4"/>
    <w:rsid w:val="00F632EC"/>
    <w:rsid w:val="00F6336A"/>
    <w:rsid w:val="00F634A1"/>
    <w:rsid w:val="00F6366E"/>
    <w:rsid w:val="00F63B52"/>
    <w:rsid w:val="00F64004"/>
    <w:rsid w:val="00F645DB"/>
    <w:rsid w:val="00F651A1"/>
    <w:rsid w:val="00F6573F"/>
    <w:rsid w:val="00F657B5"/>
    <w:rsid w:val="00F659D0"/>
    <w:rsid w:val="00F65CE2"/>
    <w:rsid w:val="00F65F2C"/>
    <w:rsid w:val="00F65F62"/>
    <w:rsid w:val="00F6600E"/>
    <w:rsid w:val="00F6650D"/>
    <w:rsid w:val="00F66896"/>
    <w:rsid w:val="00F66E6B"/>
    <w:rsid w:val="00F676D7"/>
    <w:rsid w:val="00F67A20"/>
    <w:rsid w:val="00F70993"/>
    <w:rsid w:val="00F70C07"/>
    <w:rsid w:val="00F7120E"/>
    <w:rsid w:val="00F71423"/>
    <w:rsid w:val="00F71DE6"/>
    <w:rsid w:val="00F7245D"/>
    <w:rsid w:val="00F72C92"/>
    <w:rsid w:val="00F7354C"/>
    <w:rsid w:val="00F738F0"/>
    <w:rsid w:val="00F738FC"/>
    <w:rsid w:val="00F75868"/>
    <w:rsid w:val="00F75E21"/>
    <w:rsid w:val="00F75FD6"/>
    <w:rsid w:val="00F76292"/>
    <w:rsid w:val="00F7641F"/>
    <w:rsid w:val="00F765DC"/>
    <w:rsid w:val="00F76649"/>
    <w:rsid w:val="00F767DB"/>
    <w:rsid w:val="00F770CB"/>
    <w:rsid w:val="00F77C00"/>
    <w:rsid w:val="00F77C06"/>
    <w:rsid w:val="00F80593"/>
    <w:rsid w:val="00F8068F"/>
    <w:rsid w:val="00F8078D"/>
    <w:rsid w:val="00F808C9"/>
    <w:rsid w:val="00F80D6B"/>
    <w:rsid w:val="00F8107B"/>
    <w:rsid w:val="00F8130B"/>
    <w:rsid w:val="00F8201A"/>
    <w:rsid w:val="00F823B4"/>
    <w:rsid w:val="00F82C1B"/>
    <w:rsid w:val="00F82CE9"/>
    <w:rsid w:val="00F82E6A"/>
    <w:rsid w:val="00F83CCC"/>
    <w:rsid w:val="00F8431B"/>
    <w:rsid w:val="00F84412"/>
    <w:rsid w:val="00F848B4"/>
    <w:rsid w:val="00F848EC"/>
    <w:rsid w:val="00F849D6"/>
    <w:rsid w:val="00F84B91"/>
    <w:rsid w:val="00F84C7F"/>
    <w:rsid w:val="00F85445"/>
    <w:rsid w:val="00F85681"/>
    <w:rsid w:val="00F86526"/>
    <w:rsid w:val="00F86BD3"/>
    <w:rsid w:val="00F86D81"/>
    <w:rsid w:val="00F87664"/>
    <w:rsid w:val="00F8794A"/>
    <w:rsid w:val="00F87D24"/>
    <w:rsid w:val="00F904F5"/>
    <w:rsid w:val="00F91FFC"/>
    <w:rsid w:val="00F925FC"/>
    <w:rsid w:val="00F92701"/>
    <w:rsid w:val="00F934F6"/>
    <w:rsid w:val="00F939DF"/>
    <w:rsid w:val="00F93D5E"/>
    <w:rsid w:val="00F9416A"/>
    <w:rsid w:val="00F942CF"/>
    <w:rsid w:val="00F9437D"/>
    <w:rsid w:val="00F94639"/>
    <w:rsid w:val="00F946D9"/>
    <w:rsid w:val="00F94B69"/>
    <w:rsid w:val="00F9501E"/>
    <w:rsid w:val="00F95261"/>
    <w:rsid w:val="00F95453"/>
    <w:rsid w:val="00F95588"/>
    <w:rsid w:val="00F95E42"/>
    <w:rsid w:val="00F96C9E"/>
    <w:rsid w:val="00F96F62"/>
    <w:rsid w:val="00F96F71"/>
    <w:rsid w:val="00F978F7"/>
    <w:rsid w:val="00F97BC2"/>
    <w:rsid w:val="00F97DC7"/>
    <w:rsid w:val="00FA09CA"/>
    <w:rsid w:val="00FA0E17"/>
    <w:rsid w:val="00FA0F49"/>
    <w:rsid w:val="00FA14A1"/>
    <w:rsid w:val="00FA15D3"/>
    <w:rsid w:val="00FA1670"/>
    <w:rsid w:val="00FA1767"/>
    <w:rsid w:val="00FA17D8"/>
    <w:rsid w:val="00FA18D1"/>
    <w:rsid w:val="00FA1B36"/>
    <w:rsid w:val="00FA1F2A"/>
    <w:rsid w:val="00FA22AF"/>
    <w:rsid w:val="00FA2334"/>
    <w:rsid w:val="00FA234D"/>
    <w:rsid w:val="00FA2789"/>
    <w:rsid w:val="00FA27F5"/>
    <w:rsid w:val="00FA2D48"/>
    <w:rsid w:val="00FA3A01"/>
    <w:rsid w:val="00FA3EA8"/>
    <w:rsid w:val="00FA475D"/>
    <w:rsid w:val="00FA5123"/>
    <w:rsid w:val="00FA544F"/>
    <w:rsid w:val="00FA57BB"/>
    <w:rsid w:val="00FA5AE7"/>
    <w:rsid w:val="00FA5B16"/>
    <w:rsid w:val="00FA5BDB"/>
    <w:rsid w:val="00FA6141"/>
    <w:rsid w:val="00FA694F"/>
    <w:rsid w:val="00FA6B3B"/>
    <w:rsid w:val="00FA6F3C"/>
    <w:rsid w:val="00FA720D"/>
    <w:rsid w:val="00FA722B"/>
    <w:rsid w:val="00FA74B3"/>
    <w:rsid w:val="00FA772E"/>
    <w:rsid w:val="00FA7C4F"/>
    <w:rsid w:val="00FB0025"/>
    <w:rsid w:val="00FB01E4"/>
    <w:rsid w:val="00FB024B"/>
    <w:rsid w:val="00FB054E"/>
    <w:rsid w:val="00FB0EEE"/>
    <w:rsid w:val="00FB1160"/>
    <w:rsid w:val="00FB13AB"/>
    <w:rsid w:val="00FB168A"/>
    <w:rsid w:val="00FB1B14"/>
    <w:rsid w:val="00FB1F30"/>
    <w:rsid w:val="00FB2CC1"/>
    <w:rsid w:val="00FB309E"/>
    <w:rsid w:val="00FB32ED"/>
    <w:rsid w:val="00FB36C8"/>
    <w:rsid w:val="00FB3C69"/>
    <w:rsid w:val="00FB3FC5"/>
    <w:rsid w:val="00FB403C"/>
    <w:rsid w:val="00FB42CC"/>
    <w:rsid w:val="00FB5190"/>
    <w:rsid w:val="00FB580D"/>
    <w:rsid w:val="00FB5C03"/>
    <w:rsid w:val="00FB6479"/>
    <w:rsid w:val="00FB6A4A"/>
    <w:rsid w:val="00FB6A6E"/>
    <w:rsid w:val="00FB6E57"/>
    <w:rsid w:val="00FB75C7"/>
    <w:rsid w:val="00FB7C1B"/>
    <w:rsid w:val="00FB7EA1"/>
    <w:rsid w:val="00FC0455"/>
    <w:rsid w:val="00FC0841"/>
    <w:rsid w:val="00FC0BFB"/>
    <w:rsid w:val="00FC0FE5"/>
    <w:rsid w:val="00FC1044"/>
    <w:rsid w:val="00FC1275"/>
    <w:rsid w:val="00FC1362"/>
    <w:rsid w:val="00FC14E9"/>
    <w:rsid w:val="00FC156A"/>
    <w:rsid w:val="00FC1ABA"/>
    <w:rsid w:val="00FC1E7F"/>
    <w:rsid w:val="00FC2022"/>
    <w:rsid w:val="00FC248A"/>
    <w:rsid w:val="00FC2773"/>
    <w:rsid w:val="00FC2815"/>
    <w:rsid w:val="00FC2B90"/>
    <w:rsid w:val="00FC2E4C"/>
    <w:rsid w:val="00FC3050"/>
    <w:rsid w:val="00FC4170"/>
    <w:rsid w:val="00FC4483"/>
    <w:rsid w:val="00FC4537"/>
    <w:rsid w:val="00FC49CC"/>
    <w:rsid w:val="00FC4E57"/>
    <w:rsid w:val="00FC518B"/>
    <w:rsid w:val="00FC569F"/>
    <w:rsid w:val="00FC56E4"/>
    <w:rsid w:val="00FC6416"/>
    <w:rsid w:val="00FC6566"/>
    <w:rsid w:val="00FC6A91"/>
    <w:rsid w:val="00FC6BA1"/>
    <w:rsid w:val="00FC7273"/>
    <w:rsid w:val="00FC73FA"/>
    <w:rsid w:val="00FC754C"/>
    <w:rsid w:val="00FC78DB"/>
    <w:rsid w:val="00FD033C"/>
    <w:rsid w:val="00FD0732"/>
    <w:rsid w:val="00FD0D9C"/>
    <w:rsid w:val="00FD0EB4"/>
    <w:rsid w:val="00FD17BF"/>
    <w:rsid w:val="00FD1816"/>
    <w:rsid w:val="00FD1F6C"/>
    <w:rsid w:val="00FD2C37"/>
    <w:rsid w:val="00FD2CAA"/>
    <w:rsid w:val="00FD2FFD"/>
    <w:rsid w:val="00FD355C"/>
    <w:rsid w:val="00FD3A64"/>
    <w:rsid w:val="00FD3A68"/>
    <w:rsid w:val="00FD4ABB"/>
    <w:rsid w:val="00FD4D4F"/>
    <w:rsid w:val="00FD61B5"/>
    <w:rsid w:val="00FD6283"/>
    <w:rsid w:val="00FD6BB1"/>
    <w:rsid w:val="00FD6CD2"/>
    <w:rsid w:val="00FD7039"/>
    <w:rsid w:val="00FD7101"/>
    <w:rsid w:val="00FD740F"/>
    <w:rsid w:val="00FD7C31"/>
    <w:rsid w:val="00FD7D07"/>
    <w:rsid w:val="00FD7F87"/>
    <w:rsid w:val="00FE065D"/>
    <w:rsid w:val="00FE071D"/>
    <w:rsid w:val="00FE1499"/>
    <w:rsid w:val="00FE2D0D"/>
    <w:rsid w:val="00FE2DB8"/>
    <w:rsid w:val="00FE2FF0"/>
    <w:rsid w:val="00FE3A51"/>
    <w:rsid w:val="00FE3DBC"/>
    <w:rsid w:val="00FE3FC2"/>
    <w:rsid w:val="00FE4032"/>
    <w:rsid w:val="00FE4114"/>
    <w:rsid w:val="00FE42C9"/>
    <w:rsid w:val="00FE5375"/>
    <w:rsid w:val="00FE588C"/>
    <w:rsid w:val="00FE5D74"/>
    <w:rsid w:val="00FE5F12"/>
    <w:rsid w:val="00FE602A"/>
    <w:rsid w:val="00FE6D9E"/>
    <w:rsid w:val="00FE6DEF"/>
    <w:rsid w:val="00FE709C"/>
    <w:rsid w:val="00FE7DA0"/>
    <w:rsid w:val="00FF0325"/>
    <w:rsid w:val="00FF1D41"/>
    <w:rsid w:val="00FF2196"/>
    <w:rsid w:val="00FF2268"/>
    <w:rsid w:val="00FF22FE"/>
    <w:rsid w:val="00FF24F7"/>
    <w:rsid w:val="00FF2578"/>
    <w:rsid w:val="00FF2778"/>
    <w:rsid w:val="00FF2D0B"/>
    <w:rsid w:val="00FF2F3C"/>
    <w:rsid w:val="00FF339F"/>
    <w:rsid w:val="00FF3A82"/>
    <w:rsid w:val="00FF3DC8"/>
    <w:rsid w:val="00FF43DD"/>
    <w:rsid w:val="00FF5275"/>
    <w:rsid w:val="00FF528F"/>
    <w:rsid w:val="00FF53D7"/>
    <w:rsid w:val="00FF5543"/>
    <w:rsid w:val="00FF62D2"/>
    <w:rsid w:val="00FF63D2"/>
    <w:rsid w:val="00FF641E"/>
    <w:rsid w:val="00FF6635"/>
    <w:rsid w:val="00FF6C7F"/>
    <w:rsid w:val="00FF7092"/>
    <w:rsid w:val="00FF7680"/>
    <w:rsid w:val="00FF77EC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9024F-67C9-476C-B611-29AB5A26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1EC"/>
  </w:style>
  <w:style w:type="paragraph" w:styleId="3">
    <w:name w:val="heading 3"/>
    <w:basedOn w:val="a"/>
    <w:link w:val="30"/>
    <w:uiPriority w:val="9"/>
    <w:qFormat/>
    <w:rsid w:val="000401DC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AB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01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A765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659C"/>
  </w:style>
  <w:style w:type="paragraph" w:styleId="a6">
    <w:name w:val="footer"/>
    <w:basedOn w:val="a"/>
    <w:link w:val="a7"/>
    <w:uiPriority w:val="99"/>
    <w:semiHidden/>
    <w:unhideWhenUsed/>
    <w:rsid w:val="00A765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659C"/>
  </w:style>
  <w:style w:type="paragraph" w:customStyle="1" w:styleId="21">
    <w:name w:val="Основной текст 21"/>
    <w:basedOn w:val="a"/>
    <w:rsid w:val="005F0D79"/>
    <w:pPr>
      <w:ind w:firstLine="567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9C770B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c">
    <w:name w:val="Абзац1 c отступом"/>
    <w:basedOn w:val="a"/>
    <w:rsid w:val="009C770B"/>
    <w:pPr>
      <w:widowControl w:val="0"/>
      <w:suppressAutoHyphens/>
      <w:autoSpaceDN w:val="0"/>
      <w:spacing w:after="60" w:line="360" w:lineRule="exact"/>
      <w:ind w:firstLine="709"/>
      <w:textAlignment w:val="baseline"/>
    </w:pPr>
    <w:rPr>
      <w:rFonts w:ascii="Times New Roman" w:eastAsia="Andale Sans UI" w:hAnsi="Times New Roman" w:cs="Tahoma"/>
      <w:kern w:val="3"/>
      <w:sz w:val="28"/>
      <w:szCs w:val="24"/>
      <w:lang w:val="en-US" w:bidi="en-US"/>
    </w:rPr>
  </w:style>
  <w:style w:type="paragraph" w:styleId="a8">
    <w:name w:val="No Spacing"/>
    <w:rsid w:val="009C770B"/>
    <w:pPr>
      <w:suppressAutoHyphens/>
      <w:autoSpaceDN w:val="0"/>
      <w:ind w:firstLine="0"/>
      <w:jc w:val="left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9">
    <w:name w:val="Normal (Web)"/>
    <w:basedOn w:val="Standard"/>
    <w:rsid w:val="009C7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9588-FCFF-450A-83F9-D008A79A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И. Кормщикова</cp:lastModifiedBy>
  <cp:revision>26</cp:revision>
  <cp:lastPrinted>2016-02-17T14:07:00Z</cp:lastPrinted>
  <dcterms:created xsi:type="dcterms:W3CDTF">2016-01-22T06:26:00Z</dcterms:created>
  <dcterms:modified xsi:type="dcterms:W3CDTF">2016-02-18T06:34:00Z</dcterms:modified>
</cp:coreProperties>
</file>